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2"/>
        <w:tblW w:w="3657" w:type="pct"/>
        <w:tblLook w:val="01E0" w:firstRow="1" w:lastRow="1" w:firstColumn="1" w:lastColumn="1" w:noHBand="0" w:noVBand="0"/>
      </w:tblPr>
      <w:tblGrid>
        <w:gridCol w:w="3156"/>
        <w:gridCol w:w="9006"/>
      </w:tblGrid>
      <w:tr w:rsidR="00157164" w:rsidRPr="00A62090" w14:paraId="1607087F" w14:textId="77777777" w:rsidTr="00685E56">
        <w:trPr>
          <w:trHeight w:val="1390"/>
        </w:trPr>
        <w:tc>
          <w:tcPr>
            <w:tcW w:w="1297" w:type="pct"/>
            <w:shd w:val="clear" w:color="auto" w:fill="auto"/>
          </w:tcPr>
          <w:p w14:paraId="1D724EE5" w14:textId="77777777" w:rsidR="00157164" w:rsidRPr="00134EDE" w:rsidRDefault="00157164" w:rsidP="00157164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5E72C9E6" wp14:editId="74B871AA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48260</wp:posOffset>
                  </wp:positionV>
                  <wp:extent cx="1857375" cy="924560"/>
                  <wp:effectExtent l="0" t="0" r="952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pct"/>
            <w:shd w:val="clear" w:color="auto" w:fill="auto"/>
          </w:tcPr>
          <w:p w14:paraId="454978F0" w14:textId="77777777" w:rsidR="00157164" w:rsidRPr="009D76C7" w:rsidRDefault="00157164" w:rsidP="00685E56">
            <w:pPr>
              <w:pStyle w:val="a7"/>
              <w:ind w:left="-533" w:firstLine="533"/>
              <w:jc w:val="center"/>
              <w:rPr>
                <w:rFonts w:ascii="Impact" w:hAnsi="Impact"/>
                <w:sz w:val="40"/>
                <w:szCs w:val="40"/>
              </w:rPr>
            </w:pPr>
            <w:r w:rsidRPr="00A62090">
              <w:rPr>
                <w:rFonts w:ascii="Impact" w:hAnsi="Impact"/>
                <w:sz w:val="40"/>
                <w:szCs w:val="40"/>
              </w:rPr>
              <w:t>Мебельная фабрика «ЛИКА»</w:t>
            </w:r>
          </w:p>
          <w:p w14:paraId="2EB16F8C" w14:textId="77777777" w:rsidR="00157164" w:rsidRPr="00830DE5" w:rsidRDefault="00157164" w:rsidP="00FA42EF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Россия, Волгоградская область, г. Волжский, </w:t>
            </w:r>
            <w:r>
              <w:rPr>
                <w:rFonts w:ascii="Impact" w:hAnsi="Impact"/>
                <w:sz w:val="16"/>
                <w:szCs w:val="16"/>
              </w:rPr>
              <w:t>ул</w:t>
            </w:r>
            <w:r w:rsidRPr="009D76C7">
              <w:rPr>
                <w:rFonts w:ascii="Impact" w:hAnsi="Impact"/>
                <w:sz w:val="16"/>
                <w:szCs w:val="16"/>
              </w:rPr>
              <w:t>.</w:t>
            </w:r>
            <w:r>
              <w:rPr>
                <w:rFonts w:ascii="Impact" w:hAnsi="Impact"/>
                <w:sz w:val="16"/>
                <w:szCs w:val="16"/>
              </w:rPr>
              <w:t xml:space="preserve"> Александрова 63д</w:t>
            </w:r>
            <w:r w:rsidRPr="00830DE5">
              <w:rPr>
                <w:rFonts w:ascii="Impact" w:hAnsi="Impact"/>
                <w:sz w:val="16"/>
                <w:szCs w:val="16"/>
              </w:rPr>
              <w:t>.</w:t>
            </w:r>
          </w:p>
          <w:p w14:paraId="681117F6" w14:textId="77777777" w:rsidR="00157164" w:rsidRPr="009D76C7" w:rsidRDefault="00157164" w:rsidP="00FA42EF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 xml:space="preserve">тел. </w:t>
            </w:r>
            <w:r w:rsidRPr="009D76C7">
              <w:rPr>
                <w:rFonts w:ascii="Impact" w:hAnsi="Impact"/>
                <w:sz w:val="16"/>
                <w:szCs w:val="16"/>
              </w:rPr>
              <w:t>8-800-500-3429</w:t>
            </w:r>
          </w:p>
          <w:p w14:paraId="72D12ADB" w14:textId="77777777" w:rsidR="00157164" w:rsidRPr="009D76C7" w:rsidRDefault="00157164" w:rsidP="00FA42EF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>г. Волгоград, Краснооктябрьский район, ул. Гаражная, 8</w:t>
            </w:r>
          </w:p>
          <w:p w14:paraId="5D660260" w14:textId="77777777" w:rsidR="00157164" w:rsidRPr="002663C5" w:rsidRDefault="00157164" w:rsidP="00FA42EF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>моб</w:t>
            </w:r>
            <w:r w:rsidRPr="002663C5">
              <w:rPr>
                <w:rFonts w:ascii="Impact" w:hAnsi="Impact"/>
                <w:sz w:val="16"/>
                <w:szCs w:val="16"/>
              </w:rPr>
              <w:t>.: 8-961-07-66-960</w:t>
            </w:r>
          </w:p>
          <w:p w14:paraId="2D760F97" w14:textId="77777777" w:rsidR="00157164" w:rsidRPr="002663C5" w:rsidRDefault="00157164" w:rsidP="00FA42EF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e</w:t>
            </w:r>
            <w:r w:rsidRPr="002663C5">
              <w:rPr>
                <w:rFonts w:ascii="Impact" w:hAnsi="Impact"/>
                <w:sz w:val="16"/>
                <w:szCs w:val="16"/>
              </w:rPr>
              <w:t>-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mail</w:t>
            </w:r>
            <w:r w:rsidRPr="002663C5">
              <w:rPr>
                <w:rFonts w:ascii="Impact" w:hAnsi="Impact"/>
                <w:sz w:val="16"/>
                <w:szCs w:val="16"/>
              </w:rPr>
              <w:t xml:space="preserve">: </w:t>
            </w:r>
            <w:hyperlink r:id="rId7" w:history="1"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MFLika</w:t>
              </w:r>
              <w:r w:rsidRPr="002663C5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</w:t>
              </w:r>
              <w:r w:rsidRPr="002663C5">
                <w:rPr>
                  <w:rStyle w:val="a9"/>
                  <w:rFonts w:ascii="Impact" w:hAnsi="Impact"/>
                  <w:sz w:val="16"/>
                  <w:szCs w:val="16"/>
                </w:rPr>
                <w:t>@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yandex</w:t>
              </w:r>
              <w:r w:rsidRPr="002663C5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540F138" w14:textId="77777777" w:rsidR="00157164" w:rsidRPr="008505F8" w:rsidRDefault="008C575F" w:rsidP="00FA42EF">
            <w:pPr>
              <w:pStyle w:val="a7"/>
              <w:tabs>
                <w:tab w:val="clear" w:pos="9355"/>
                <w:tab w:val="right" w:pos="8680"/>
              </w:tabs>
              <w:jc w:val="center"/>
              <w:rPr>
                <w:rStyle w:val="a9"/>
                <w:rFonts w:ascii="Impact" w:hAnsi="Impact"/>
                <w:sz w:val="16"/>
                <w:szCs w:val="16"/>
              </w:rPr>
            </w:pPr>
            <w:hyperlink r:id="rId8" w:history="1"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www</w:t>
              </w:r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1000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ov</w:t>
              </w:r>
              <w:proofErr w:type="spellEnd"/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4772B142" w14:textId="77777777" w:rsidR="00157164" w:rsidRPr="00157164" w:rsidRDefault="00157164" w:rsidP="00FA42EF">
            <w:pPr>
              <w:pStyle w:val="a7"/>
              <w:jc w:val="center"/>
              <w:rPr>
                <w:rFonts w:ascii="Impact" w:hAnsi="Impact"/>
                <w:sz w:val="18"/>
                <w:szCs w:val="18"/>
              </w:rPr>
            </w:pPr>
          </w:p>
        </w:tc>
      </w:tr>
    </w:tbl>
    <w:p w14:paraId="26DDA99C" w14:textId="77777777" w:rsidR="00157164" w:rsidRPr="009075ED" w:rsidRDefault="00550613" w:rsidP="00FA42EF">
      <w:pPr>
        <w:jc w:val="center"/>
        <w:rPr>
          <w:b/>
          <w:sz w:val="40"/>
          <w:szCs w:val="40"/>
        </w:rPr>
      </w:pPr>
      <w:r w:rsidRPr="009075ED">
        <w:rPr>
          <w:b/>
          <w:sz w:val="40"/>
          <w:szCs w:val="40"/>
        </w:rPr>
        <w:t>Складская программа кухонных</w:t>
      </w:r>
      <w:r w:rsidR="00157164" w:rsidRPr="009075ED">
        <w:rPr>
          <w:b/>
          <w:sz w:val="40"/>
          <w:szCs w:val="40"/>
        </w:rPr>
        <w:t xml:space="preserve"> модулей</w:t>
      </w:r>
      <w:r w:rsidR="00830DE5">
        <w:rPr>
          <w:b/>
          <w:sz w:val="40"/>
          <w:szCs w:val="40"/>
        </w:rPr>
        <w:t xml:space="preserve"> (ОПТ)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31"/>
        <w:gridCol w:w="1701"/>
        <w:gridCol w:w="993"/>
        <w:gridCol w:w="1134"/>
        <w:gridCol w:w="1003"/>
        <w:gridCol w:w="1123"/>
        <w:gridCol w:w="1287"/>
        <w:gridCol w:w="1275"/>
        <w:gridCol w:w="1265"/>
        <w:gridCol w:w="1418"/>
        <w:gridCol w:w="1712"/>
      </w:tblGrid>
      <w:tr w:rsidR="00827E3F" w14:paraId="4F941D36" w14:textId="77777777" w:rsidTr="00827E3F">
        <w:trPr>
          <w:trHeight w:val="1525"/>
        </w:trPr>
        <w:tc>
          <w:tcPr>
            <w:tcW w:w="1831" w:type="dxa"/>
          </w:tcPr>
          <w:p w14:paraId="20C0855D" w14:textId="77777777" w:rsidR="00D81C2D" w:rsidRDefault="00D81C2D" w:rsidP="00AA04B5">
            <w:pPr>
              <w:ind w:left="-108"/>
              <w:jc w:val="center"/>
            </w:pPr>
            <w:r>
              <w:t>Вид</w:t>
            </w:r>
          </w:p>
        </w:tc>
        <w:tc>
          <w:tcPr>
            <w:tcW w:w="1701" w:type="dxa"/>
          </w:tcPr>
          <w:p w14:paraId="14C90366" w14:textId="77777777" w:rsidR="00D81C2D" w:rsidRDefault="00D81C2D" w:rsidP="00AA04B5">
            <w:pPr>
              <w:jc w:val="center"/>
            </w:pPr>
            <w:r>
              <w:t>Размер</w:t>
            </w:r>
          </w:p>
        </w:tc>
        <w:tc>
          <w:tcPr>
            <w:tcW w:w="993" w:type="dxa"/>
          </w:tcPr>
          <w:p w14:paraId="7E9425E2" w14:textId="77777777" w:rsidR="00D81C2D" w:rsidRDefault="00D81C2D" w:rsidP="00AA04B5">
            <w:pPr>
              <w:jc w:val="center"/>
            </w:pPr>
            <w:proofErr w:type="spellStart"/>
            <w:r>
              <w:t>Ст-ть</w:t>
            </w:r>
            <w:proofErr w:type="spellEnd"/>
          </w:p>
          <w:p w14:paraId="147E5A65" w14:textId="77777777" w:rsidR="00D81C2D" w:rsidRDefault="00D81C2D" w:rsidP="00AA04B5">
            <w:pPr>
              <w:jc w:val="center"/>
            </w:pPr>
            <w:r>
              <w:t>корпуса</w:t>
            </w:r>
          </w:p>
        </w:tc>
        <w:tc>
          <w:tcPr>
            <w:tcW w:w="1134" w:type="dxa"/>
          </w:tcPr>
          <w:p w14:paraId="78699567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Площадь фасадов</w:t>
            </w:r>
          </w:p>
          <w:p w14:paraId="390272C5" w14:textId="57722325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М2</w:t>
            </w:r>
          </w:p>
        </w:tc>
        <w:tc>
          <w:tcPr>
            <w:tcW w:w="1003" w:type="dxa"/>
          </w:tcPr>
          <w:p w14:paraId="4E5EA1F1" w14:textId="11CE78F1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5CAFD8A3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1F777ECF" w14:textId="4BF5882F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ЛДСП</w:t>
            </w:r>
          </w:p>
        </w:tc>
        <w:tc>
          <w:tcPr>
            <w:tcW w:w="1123" w:type="dxa"/>
          </w:tcPr>
          <w:p w14:paraId="610F3926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20105D1E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46488006" w14:textId="368A61E6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ЛДСП Премиум</w:t>
            </w:r>
          </w:p>
        </w:tc>
        <w:tc>
          <w:tcPr>
            <w:tcW w:w="1287" w:type="dxa"/>
          </w:tcPr>
          <w:p w14:paraId="469F1A21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60BA37E8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66644231" w14:textId="7051EF16" w:rsidR="00D81C2D" w:rsidRDefault="00D81C2D" w:rsidP="00AA04B5">
            <w:pPr>
              <w:jc w:val="center"/>
            </w:pPr>
            <w:r>
              <w:rPr>
                <w:noProof/>
              </w:rPr>
              <w:t>Пластик.</w:t>
            </w:r>
          </w:p>
        </w:tc>
        <w:tc>
          <w:tcPr>
            <w:tcW w:w="1275" w:type="dxa"/>
          </w:tcPr>
          <w:p w14:paraId="1DF26D62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785B0C42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2F4C2DBD" w14:textId="761C61EB" w:rsidR="00D81C2D" w:rsidRDefault="00D81C2D" w:rsidP="00AA04B5">
            <w:pPr>
              <w:jc w:val="center"/>
            </w:pPr>
            <w:r>
              <w:rPr>
                <w:noProof/>
              </w:rPr>
              <w:t>Пластик в Алюм.Проф.</w:t>
            </w:r>
          </w:p>
        </w:tc>
        <w:tc>
          <w:tcPr>
            <w:tcW w:w="1265" w:type="dxa"/>
          </w:tcPr>
          <w:p w14:paraId="0F5F8450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5E63A85C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07EA7995" w14:textId="365FE299" w:rsidR="00D81C2D" w:rsidRDefault="00D81C2D" w:rsidP="00AA04B5">
            <w:pPr>
              <w:jc w:val="center"/>
            </w:pPr>
            <w:r>
              <w:rPr>
                <w:noProof/>
              </w:rPr>
              <w:t>Краска матовая</w:t>
            </w:r>
          </w:p>
        </w:tc>
        <w:tc>
          <w:tcPr>
            <w:tcW w:w="1418" w:type="dxa"/>
          </w:tcPr>
          <w:p w14:paraId="40403842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7ABB064D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4946FB7B" w14:textId="47096C49" w:rsidR="00D81C2D" w:rsidRDefault="00D81C2D" w:rsidP="00AA04B5">
            <w:pPr>
              <w:jc w:val="center"/>
            </w:pPr>
            <w:r>
              <w:rPr>
                <w:noProof/>
              </w:rPr>
              <w:t>Краска глянец и металлик</w:t>
            </w:r>
          </w:p>
        </w:tc>
        <w:tc>
          <w:tcPr>
            <w:tcW w:w="1712" w:type="dxa"/>
          </w:tcPr>
          <w:p w14:paraId="18160723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201C9B3D" w14:textId="77777777" w:rsidR="00D81C2D" w:rsidRDefault="00D81C2D" w:rsidP="00AA04B5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432A79EC" w14:textId="3FAED45B" w:rsidR="00D81C2D" w:rsidRDefault="00D81C2D" w:rsidP="00AA04B5">
            <w:pPr>
              <w:jc w:val="center"/>
            </w:pPr>
            <w:r>
              <w:rPr>
                <w:noProof/>
              </w:rPr>
              <w:t>Краска с фрезеровкой</w:t>
            </w:r>
          </w:p>
        </w:tc>
      </w:tr>
      <w:tr w:rsidR="00827E3F" w14:paraId="4D02CF97" w14:textId="77777777" w:rsidTr="00827E3F">
        <w:trPr>
          <w:trHeight w:val="2978"/>
        </w:trPr>
        <w:tc>
          <w:tcPr>
            <w:tcW w:w="1831" w:type="dxa"/>
          </w:tcPr>
          <w:p w14:paraId="00318F97" w14:textId="77777777" w:rsidR="00D81C2D" w:rsidRDefault="00D81C2D" w:rsidP="00AA04B5">
            <w:pPr>
              <w:ind w:left="-108"/>
              <w:jc w:val="center"/>
            </w:pPr>
            <w:r>
              <w:t>Стол рабочий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ED8349" wp14:editId="4CD28387">
                  <wp:extent cx="1409700" cy="1165563"/>
                  <wp:effectExtent l="0" t="0" r="0" b="0"/>
                  <wp:docPr id="1" name="Рисунок 1" descr="\\Pc11\обмен\Работа с сайтом\Кухонные модули\Шкаф одно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1" cy="11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5E47B6" w14:textId="77777777" w:rsidR="00D81C2D" w:rsidRDefault="00D81C2D" w:rsidP="00AA04B5">
            <w:pPr>
              <w:ind w:right="-113"/>
            </w:pPr>
            <w:r>
              <w:t>300*360*850</w:t>
            </w:r>
          </w:p>
          <w:p w14:paraId="23F1B8E8" w14:textId="77777777" w:rsidR="00D81C2D" w:rsidRDefault="00D81C2D" w:rsidP="00AA04B5">
            <w:pPr>
              <w:ind w:right="-113"/>
            </w:pPr>
            <w:r>
              <w:t>400*360*850</w:t>
            </w:r>
          </w:p>
          <w:p w14:paraId="0B4F6F72" w14:textId="77777777" w:rsidR="00D81C2D" w:rsidRDefault="00D81C2D" w:rsidP="00AA04B5">
            <w:pPr>
              <w:ind w:right="-113"/>
            </w:pPr>
            <w:r>
              <w:t>500*360*850</w:t>
            </w:r>
          </w:p>
          <w:p w14:paraId="01732479" w14:textId="77777777" w:rsidR="00D81C2D" w:rsidRDefault="00D81C2D" w:rsidP="00AA04B5">
            <w:pPr>
              <w:ind w:right="-113"/>
            </w:pPr>
            <w:r>
              <w:t>300*450*850</w:t>
            </w:r>
          </w:p>
          <w:p w14:paraId="394AECB1" w14:textId="77777777" w:rsidR="00D81C2D" w:rsidRDefault="00D81C2D" w:rsidP="00AA04B5">
            <w:pPr>
              <w:ind w:right="-113"/>
            </w:pPr>
            <w:r>
              <w:t>400*450*850</w:t>
            </w:r>
          </w:p>
          <w:p w14:paraId="0A672360" w14:textId="77777777" w:rsidR="00D81C2D" w:rsidRDefault="00D81C2D" w:rsidP="00AA04B5">
            <w:pPr>
              <w:ind w:right="-113"/>
            </w:pPr>
            <w:r>
              <w:t>500*450*850</w:t>
            </w:r>
          </w:p>
          <w:p w14:paraId="31C4D1C6" w14:textId="77777777" w:rsidR="00D81C2D" w:rsidRDefault="00D81C2D" w:rsidP="00AA04B5">
            <w:pPr>
              <w:ind w:right="-113"/>
            </w:pPr>
            <w:r>
              <w:t>350*450*850</w:t>
            </w:r>
          </w:p>
          <w:p w14:paraId="66B05FBC" w14:textId="77777777" w:rsidR="00D81C2D" w:rsidRDefault="00D81C2D" w:rsidP="00AA04B5">
            <w:pPr>
              <w:ind w:right="-113"/>
            </w:pPr>
            <w:r>
              <w:t>450*450*850</w:t>
            </w:r>
          </w:p>
        </w:tc>
        <w:tc>
          <w:tcPr>
            <w:tcW w:w="993" w:type="dxa"/>
          </w:tcPr>
          <w:p w14:paraId="1755A217" w14:textId="5A7F6FAD" w:rsidR="00D81C2D" w:rsidRDefault="002663C5" w:rsidP="00AA04B5">
            <w:pPr>
              <w:jc w:val="center"/>
              <w:rPr>
                <w:lang w:val="en-US"/>
              </w:rPr>
            </w:pPr>
            <w:r>
              <w:t>1400</w:t>
            </w:r>
            <w:r w:rsidR="00D81C2D">
              <w:rPr>
                <w:lang w:val="en-US"/>
              </w:rPr>
              <w:t xml:space="preserve"> </w:t>
            </w:r>
            <w:r w:rsidR="00D81C2D">
              <w:t>р</w:t>
            </w:r>
            <w:r w:rsidR="00D81C2D">
              <w:rPr>
                <w:lang w:val="en-US"/>
              </w:rPr>
              <w:t>.</w:t>
            </w:r>
          </w:p>
          <w:p w14:paraId="4B380A52" w14:textId="5612A664" w:rsidR="00D81C2D" w:rsidRDefault="002663C5" w:rsidP="00AA04B5">
            <w:pPr>
              <w:jc w:val="center"/>
              <w:rPr>
                <w:lang w:val="en-US"/>
              </w:rPr>
            </w:pPr>
            <w:r>
              <w:t>1550</w:t>
            </w:r>
            <w:r w:rsidR="00D81C2D">
              <w:rPr>
                <w:lang w:val="en-US"/>
              </w:rPr>
              <w:t xml:space="preserve"> </w:t>
            </w:r>
            <w:r w:rsidR="00D81C2D">
              <w:t>р</w:t>
            </w:r>
            <w:r w:rsidR="00D81C2D">
              <w:rPr>
                <w:lang w:val="en-US"/>
              </w:rPr>
              <w:t>.</w:t>
            </w:r>
          </w:p>
          <w:p w14:paraId="3FF0CDF2" w14:textId="27BC81F1" w:rsidR="00D81C2D" w:rsidRDefault="002663C5" w:rsidP="00AA04B5">
            <w:pPr>
              <w:jc w:val="center"/>
              <w:rPr>
                <w:lang w:val="en-US"/>
              </w:rPr>
            </w:pPr>
            <w:r>
              <w:t>1650</w:t>
            </w:r>
            <w:r w:rsidR="00D81C2D">
              <w:t xml:space="preserve"> р</w:t>
            </w:r>
            <w:r w:rsidR="00D81C2D">
              <w:rPr>
                <w:lang w:val="en-US"/>
              </w:rPr>
              <w:t>.</w:t>
            </w:r>
          </w:p>
          <w:p w14:paraId="141994CF" w14:textId="28B6518A" w:rsidR="00D81C2D" w:rsidRDefault="002663C5" w:rsidP="00AA04B5">
            <w:pPr>
              <w:jc w:val="center"/>
              <w:rPr>
                <w:lang w:val="en-US"/>
              </w:rPr>
            </w:pPr>
            <w:r>
              <w:t>1460</w:t>
            </w:r>
            <w:r w:rsidR="00D81C2D">
              <w:t xml:space="preserve"> р</w:t>
            </w:r>
            <w:r w:rsidR="00D81C2D">
              <w:rPr>
                <w:lang w:val="en-US"/>
              </w:rPr>
              <w:t>.</w:t>
            </w:r>
          </w:p>
          <w:p w14:paraId="346E7F26" w14:textId="57ACFBCD" w:rsidR="00D81C2D" w:rsidRDefault="002663C5" w:rsidP="00AA04B5">
            <w:pPr>
              <w:jc w:val="center"/>
              <w:rPr>
                <w:lang w:val="en-US"/>
              </w:rPr>
            </w:pPr>
            <w:r>
              <w:t>1620</w:t>
            </w:r>
            <w:r w:rsidR="00D81C2D">
              <w:t xml:space="preserve"> р</w:t>
            </w:r>
            <w:r w:rsidR="00D81C2D">
              <w:rPr>
                <w:lang w:val="en-US"/>
              </w:rPr>
              <w:t>.</w:t>
            </w:r>
          </w:p>
          <w:p w14:paraId="0E10A641" w14:textId="4DFD4322" w:rsidR="00D81C2D" w:rsidRDefault="002663C5" w:rsidP="00AA04B5">
            <w:pPr>
              <w:jc w:val="center"/>
              <w:rPr>
                <w:lang w:val="en-US"/>
              </w:rPr>
            </w:pPr>
            <w:r>
              <w:t>1730</w:t>
            </w:r>
            <w:r w:rsidR="00D81C2D">
              <w:t xml:space="preserve"> р</w:t>
            </w:r>
            <w:r w:rsidR="00D81C2D">
              <w:rPr>
                <w:lang w:val="en-US"/>
              </w:rPr>
              <w:t>.</w:t>
            </w:r>
          </w:p>
          <w:p w14:paraId="2FC6D019" w14:textId="1A7F72F5" w:rsidR="00D81C2D" w:rsidRDefault="002663C5" w:rsidP="00AA04B5">
            <w:pPr>
              <w:jc w:val="center"/>
            </w:pPr>
            <w:r>
              <w:t>1560</w:t>
            </w:r>
            <w:r w:rsidR="00D81C2D">
              <w:t xml:space="preserve"> р.</w:t>
            </w:r>
          </w:p>
          <w:p w14:paraId="792A29AB" w14:textId="12294042" w:rsidR="00D81C2D" w:rsidRPr="005461A9" w:rsidRDefault="002663C5" w:rsidP="00AA04B5">
            <w:pPr>
              <w:jc w:val="center"/>
            </w:pPr>
            <w:r>
              <w:t>1650</w:t>
            </w:r>
            <w:r w:rsidR="00D81C2D">
              <w:t xml:space="preserve"> р.</w:t>
            </w:r>
          </w:p>
        </w:tc>
        <w:tc>
          <w:tcPr>
            <w:tcW w:w="1134" w:type="dxa"/>
          </w:tcPr>
          <w:p w14:paraId="77974362" w14:textId="77777777" w:rsidR="00D81C2D" w:rsidRDefault="00D81C2D" w:rsidP="00AA04B5">
            <w:pPr>
              <w:jc w:val="center"/>
            </w:pPr>
            <w:r>
              <w:t>0,22</w:t>
            </w:r>
          </w:p>
          <w:p w14:paraId="029AFA5D" w14:textId="77777777" w:rsidR="00D81C2D" w:rsidRDefault="00D81C2D" w:rsidP="00AA04B5">
            <w:pPr>
              <w:jc w:val="center"/>
            </w:pPr>
            <w:r>
              <w:t>0,29</w:t>
            </w:r>
          </w:p>
          <w:p w14:paraId="6C84D701" w14:textId="77777777" w:rsidR="00D81C2D" w:rsidRDefault="00D81C2D" w:rsidP="00AA04B5">
            <w:pPr>
              <w:jc w:val="center"/>
            </w:pPr>
            <w:r>
              <w:t>0,36</w:t>
            </w:r>
          </w:p>
          <w:p w14:paraId="2B5472DA" w14:textId="77777777" w:rsidR="00D81C2D" w:rsidRDefault="00D81C2D" w:rsidP="00AA04B5">
            <w:pPr>
              <w:jc w:val="center"/>
            </w:pPr>
            <w:r>
              <w:t>0,22</w:t>
            </w:r>
          </w:p>
          <w:p w14:paraId="0E7296D2" w14:textId="77777777" w:rsidR="00D81C2D" w:rsidRDefault="00D81C2D" w:rsidP="00AA04B5">
            <w:pPr>
              <w:jc w:val="center"/>
            </w:pPr>
            <w:r>
              <w:t>0,29</w:t>
            </w:r>
          </w:p>
          <w:p w14:paraId="1F5AE71F" w14:textId="77777777" w:rsidR="00D81C2D" w:rsidRDefault="00D81C2D" w:rsidP="00AA04B5">
            <w:pPr>
              <w:jc w:val="center"/>
            </w:pPr>
            <w:r>
              <w:t>0,36</w:t>
            </w:r>
          </w:p>
          <w:p w14:paraId="46FA5ED8" w14:textId="77777777" w:rsidR="00D81C2D" w:rsidRDefault="00D81C2D" w:rsidP="00AA04B5">
            <w:pPr>
              <w:jc w:val="center"/>
            </w:pPr>
            <w:r>
              <w:t>0,25</w:t>
            </w:r>
          </w:p>
          <w:p w14:paraId="5F3DF428" w14:textId="61353E21" w:rsidR="00D81C2D" w:rsidRDefault="00D81C2D" w:rsidP="00AA04B5">
            <w:pPr>
              <w:jc w:val="center"/>
            </w:pPr>
            <w:r>
              <w:t>0,32</w:t>
            </w:r>
          </w:p>
        </w:tc>
        <w:tc>
          <w:tcPr>
            <w:tcW w:w="1003" w:type="dxa"/>
          </w:tcPr>
          <w:p w14:paraId="618D761C" w14:textId="6BDBB77D" w:rsidR="00D81C2D" w:rsidRDefault="002663C5" w:rsidP="00AA04B5">
            <w:pPr>
              <w:jc w:val="center"/>
            </w:pPr>
            <w:r>
              <w:t>300</w:t>
            </w:r>
            <w:r w:rsidR="00D81C2D">
              <w:t xml:space="preserve"> р</w:t>
            </w:r>
          </w:p>
          <w:p w14:paraId="0AF90D15" w14:textId="5720EE60" w:rsidR="00D81C2D" w:rsidRDefault="002663C5" w:rsidP="00AA04B5">
            <w:pPr>
              <w:jc w:val="center"/>
            </w:pPr>
            <w:r>
              <w:t>360</w:t>
            </w:r>
            <w:r w:rsidR="00D81C2D">
              <w:t xml:space="preserve"> р.</w:t>
            </w:r>
          </w:p>
          <w:p w14:paraId="0F778A3E" w14:textId="21C9C83B" w:rsidR="00D81C2D" w:rsidRDefault="002663C5" w:rsidP="00AA04B5">
            <w:pPr>
              <w:jc w:val="center"/>
            </w:pPr>
            <w:r>
              <w:t>420</w:t>
            </w:r>
            <w:r w:rsidR="00D81C2D">
              <w:t xml:space="preserve"> р.</w:t>
            </w:r>
          </w:p>
          <w:p w14:paraId="77FF150E" w14:textId="7DA6AACA" w:rsidR="00D81C2D" w:rsidRDefault="002663C5" w:rsidP="00AA04B5">
            <w:pPr>
              <w:jc w:val="center"/>
            </w:pPr>
            <w:r>
              <w:t>300</w:t>
            </w:r>
            <w:r w:rsidR="00D81C2D">
              <w:t xml:space="preserve"> р.</w:t>
            </w:r>
          </w:p>
          <w:p w14:paraId="0FD7C48F" w14:textId="26BB210E" w:rsidR="00D81C2D" w:rsidRDefault="002663C5" w:rsidP="00AA04B5">
            <w:pPr>
              <w:jc w:val="center"/>
            </w:pPr>
            <w:r>
              <w:t>360</w:t>
            </w:r>
            <w:r w:rsidR="00D81C2D">
              <w:t xml:space="preserve"> р.</w:t>
            </w:r>
          </w:p>
          <w:p w14:paraId="639C48D6" w14:textId="5895A9C4" w:rsidR="00D81C2D" w:rsidRDefault="002663C5" w:rsidP="00AA04B5">
            <w:pPr>
              <w:jc w:val="center"/>
            </w:pPr>
            <w:r>
              <w:t>420</w:t>
            </w:r>
            <w:r w:rsidR="00D81C2D">
              <w:t xml:space="preserve"> р.</w:t>
            </w:r>
          </w:p>
          <w:p w14:paraId="7DA31DFE" w14:textId="5894A67D" w:rsidR="00D81C2D" w:rsidRDefault="002663C5" w:rsidP="00AA04B5">
            <w:pPr>
              <w:jc w:val="center"/>
            </w:pPr>
            <w:r>
              <w:t>330</w:t>
            </w:r>
            <w:r w:rsidR="00D81C2D">
              <w:t xml:space="preserve"> р.</w:t>
            </w:r>
          </w:p>
          <w:p w14:paraId="75C29AD2" w14:textId="2DC93915" w:rsidR="00D81C2D" w:rsidRDefault="002663C5" w:rsidP="00AA04B5">
            <w:pPr>
              <w:jc w:val="center"/>
            </w:pPr>
            <w:r>
              <w:t>400</w:t>
            </w:r>
            <w:r w:rsidR="00D81C2D">
              <w:t xml:space="preserve"> р.</w:t>
            </w:r>
          </w:p>
        </w:tc>
        <w:tc>
          <w:tcPr>
            <w:tcW w:w="1123" w:type="dxa"/>
          </w:tcPr>
          <w:p w14:paraId="61A1D81A" w14:textId="30097D19" w:rsidR="00D81C2D" w:rsidRDefault="002663C5" w:rsidP="00AA04B5">
            <w:pPr>
              <w:jc w:val="center"/>
            </w:pPr>
            <w:r>
              <w:t xml:space="preserve">350 </w:t>
            </w:r>
            <w:r w:rsidR="00D81C2D">
              <w:t>р.</w:t>
            </w:r>
          </w:p>
          <w:p w14:paraId="40777FC4" w14:textId="6CCE747F" w:rsidR="00D81C2D" w:rsidRDefault="002663C5" w:rsidP="00AA04B5">
            <w:pPr>
              <w:jc w:val="center"/>
            </w:pPr>
            <w:r>
              <w:t xml:space="preserve">430 </w:t>
            </w:r>
            <w:r w:rsidR="00D81C2D">
              <w:t>р.</w:t>
            </w:r>
          </w:p>
          <w:p w14:paraId="1938D657" w14:textId="1291CB22" w:rsidR="00D81C2D" w:rsidRDefault="002663C5" w:rsidP="00AA04B5">
            <w:pPr>
              <w:jc w:val="center"/>
            </w:pPr>
            <w:r>
              <w:t xml:space="preserve">500 </w:t>
            </w:r>
            <w:r w:rsidR="00D81C2D">
              <w:t>р.</w:t>
            </w:r>
          </w:p>
          <w:p w14:paraId="05DE87C7" w14:textId="3EEC207D" w:rsidR="00D81C2D" w:rsidRDefault="002663C5" w:rsidP="00AA04B5">
            <w:pPr>
              <w:jc w:val="center"/>
            </w:pPr>
            <w:r>
              <w:t xml:space="preserve">350 </w:t>
            </w:r>
            <w:r w:rsidR="00D81C2D">
              <w:t>р.</w:t>
            </w:r>
          </w:p>
          <w:p w14:paraId="0B031F11" w14:textId="053AD6BC" w:rsidR="00D81C2D" w:rsidRDefault="002663C5" w:rsidP="00AA04B5">
            <w:pPr>
              <w:jc w:val="center"/>
            </w:pPr>
            <w:r>
              <w:t xml:space="preserve">430 </w:t>
            </w:r>
            <w:r w:rsidR="00D81C2D">
              <w:t>р.</w:t>
            </w:r>
          </w:p>
          <w:p w14:paraId="1FAA536D" w14:textId="5A7E8150" w:rsidR="00D81C2D" w:rsidRDefault="002663C5" w:rsidP="00AA04B5">
            <w:pPr>
              <w:jc w:val="center"/>
            </w:pPr>
            <w:r>
              <w:t xml:space="preserve">500 </w:t>
            </w:r>
            <w:r w:rsidR="00D81C2D">
              <w:t>р.</w:t>
            </w:r>
          </w:p>
          <w:p w14:paraId="78EE2A3E" w14:textId="7CF3FA73" w:rsidR="00D81C2D" w:rsidRDefault="002663C5" w:rsidP="00AA04B5">
            <w:pPr>
              <w:jc w:val="center"/>
            </w:pPr>
            <w:r>
              <w:t xml:space="preserve">390 </w:t>
            </w:r>
            <w:r w:rsidR="00D81C2D">
              <w:t>р.</w:t>
            </w:r>
          </w:p>
          <w:p w14:paraId="45BA6CBD" w14:textId="341B87B0" w:rsidR="00D81C2D" w:rsidRPr="004779E7" w:rsidRDefault="002663C5" w:rsidP="00AA04B5">
            <w:pPr>
              <w:jc w:val="center"/>
            </w:pPr>
            <w:r>
              <w:t xml:space="preserve">480 </w:t>
            </w:r>
            <w:r w:rsidR="00D81C2D">
              <w:t>р.</w:t>
            </w:r>
          </w:p>
        </w:tc>
        <w:tc>
          <w:tcPr>
            <w:tcW w:w="1287" w:type="dxa"/>
          </w:tcPr>
          <w:p w14:paraId="05D13CC4" w14:textId="7614CB3C" w:rsidR="00D81C2D" w:rsidRDefault="002663C5" w:rsidP="00AA04B5">
            <w:pPr>
              <w:jc w:val="center"/>
            </w:pPr>
            <w:r>
              <w:t xml:space="preserve">1120 </w:t>
            </w:r>
            <w:r w:rsidR="00D81C2D">
              <w:t>р.</w:t>
            </w:r>
          </w:p>
          <w:p w14:paraId="063432C2" w14:textId="256A726E" w:rsidR="00D81C2D" w:rsidRDefault="002663C5" w:rsidP="00AA04B5">
            <w:pPr>
              <w:jc w:val="center"/>
            </w:pPr>
            <w:r>
              <w:t xml:space="preserve">1470 </w:t>
            </w:r>
            <w:r w:rsidR="00D81C2D">
              <w:t>р.</w:t>
            </w:r>
          </w:p>
          <w:p w14:paraId="1B2C01DC" w14:textId="6D5004E6" w:rsidR="00D81C2D" w:rsidRDefault="002663C5" w:rsidP="00AA04B5">
            <w:pPr>
              <w:jc w:val="center"/>
            </w:pPr>
            <w:r>
              <w:t xml:space="preserve">1830 </w:t>
            </w:r>
            <w:r w:rsidR="00D81C2D">
              <w:t>р.</w:t>
            </w:r>
          </w:p>
          <w:p w14:paraId="3744EB01" w14:textId="7AF4B726" w:rsidR="00D81C2D" w:rsidRDefault="002663C5" w:rsidP="00AA04B5">
            <w:pPr>
              <w:jc w:val="center"/>
            </w:pPr>
            <w:r>
              <w:t xml:space="preserve">1120 </w:t>
            </w:r>
            <w:r w:rsidR="00D81C2D">
              <w:t>р.</w:t>
            </w:r>
          </w:p>
          <w:p w14:paraId="3FD2DF67" w14:textId="4CB37EDD" w:rsidR="00D81C2D" w:rsidRDefault="002663C5" w:rsidP="00AA04B5">
            <w:pPr>
              <w:jc w:val="center"/>
            </w:pPr>
            <w:r>
              <w:t xml:space="preserve">1470 </w:t>
            </w:r>
            <w:r w:rsidR="00D81C2D">
              <w:t>р.</w:t>
            </w:r>
          </w:p>
          <w:p w14:paraId="604B22F9" w14:textId="60EE2752" w:rsidR="00D81C2D" w:rsidRDefault="002663C5" w:rsidP="00AA04B5">
            <w:pPr>
              <w:jc w:val="center"/>
            </w:pPr>
            <w:r>
              <w:t xml:space="preserve">1830 </w:t>
            </w:r>
            <w:r w:rsidR="00D81C2D">
              <w:t>р.</w:t>
            </w:r>
          </w:p>
          <w:p w14:paraId="1CCE2051" w14:textId="559357C5" w:rsidR="00D81C2D" w:rsidRDefault="002663C5" w:rsidP="00AA04B5">
            <w:pPr>
              <w:jc w:val="center"/>
            </w:pPr>
            <w:r>
              <w:t xml:space="preserve">1270 </w:t>
            </w:r>
            <w:r w:rsidR="00D81C2D">
              <w:t>р.</w:t>
            </w:r>
          </w:p>
          <w:p w14:paraId="1BEA71A5" w14:textId="36A2EDD2" w:rsidR="00D81C2D" w:rsidRDefault="002663C5" w:rsidP="00AA04B5">
            <w:pPr>
              <w:jc w:val="center"/>
            </w:pPr>
            <w:r>
              <w:t xml:space="preserve">1630 </w:t>
            </w:r>
            <w:r w:rsidR="00D81C2D">
              <w:t>р.</w:t>
            </w:r>
          </w:p>
        </w:tc>
        <w:tc>
          <w:tcPr>
            <w:tcW w:w="1275" w:type="dxa"/>
          </w:tcPr>
          <w:p w14:paraId="2D3C34F3" w14:textId="4AD9402C" w:rsidR="00D81C2D" w:rsidRDefault="002663C5" w:rsidP="00AA04B5">
            <w:pPr>
              <w:jc w:val="center"/>
            </w:pPr>
            <w:r>
              <w:t xml:space="preserve">1780 </w:t>
            </w:r>
            <w:r w:rsidR="00D81C2D">
              <w:t>р.</w:t>
            </w:r>
          </w:p>
          <w:p w14:paraId="143244C5" w14:textId="24AED031" w:rsidR="00D81C2D" w:rsidRDefault="002663C5" w:rsidP="00AA04B5">
            <w:pPr>
              <w:jc w:val="center"/>
            </w:pPr>
            <w:r>
              <w:t xml:space="preserve">2340 </w:t>
            </w:r>
            <w:r w:rsidR="00D81C2D">
              <w:t>р.</w:t>
            </w:r>
          </w:p>
          <w:p w14:paraId="6997A939" w14:textId="5425BDC1" w:rsidR="00D81C2D" w:rsidRDefault="002663C5" w:rsidP="00AA04B5">
            <w:pPr>
              <w:jc w:val="center"/>
            </w:pPr>
            <w:r>
              <w:t xml:space="preserve">2900 </w:t>
            </w:r>
            <w:r w:rsidR="00D81C2D">
              <w:t>р.</w:t>
            </w:r>
          </w:p>
          <w:p w14:paraId="430E1609" w14:textId="54F39010" w:rsidR="00D81C2D" w:rsidRDefault="002663C5" w:rsidP="00AA04B5">
            <w:pPr>
              <w:jc w:val="center"/>
            </w:pPr>
            <w:r>
              <w:t xml:space="preserve">1780 </w:t>
            </w:r>
            <w:r w:rsidR="00D81C2D">
              <w:t>р.</w:t>
            </w:r>
          </w:p>
          <w:p w14:paraId="0A9001C8" w14:textId="0C18DDE6" w:rsidR="00D81C2D" w:rsidRDefault="002663C5" w:rsidP="00AA04B5">
            <w:pPr>
              <w:jc w:val="center"/>
            </w:pPr>
            <w:r>
              <w:t xml:space="preserve">2340 </w:t>
            </w:r>
            <w:r w:rsidR="00D81C2D">
              <w:t>р.</w:t>
            </w:r>
          </w:p>
          <w:p w14:paraId="3EA3A709" w14:textId="6B6B342F" w:rsidR="00D81C2D" w:rsidRDefault="002663C5" w:rsidP="00AA04B5">
            <w:pPr>
              <w:jc w:val="center"/>
            </w:pPr>
            <w:r>
              <w:t xml:space="preserve">2900 </w:t>
            </w:r>
            <w:r w:rsidR="00D81C2D">
              <w:t>р.</w:t>
            </w:r>
          </w:p>
          <w:p w14:paraId="5B0770F2" w14:textId="218EF376" w:rsidR="00D81C2D" w:rsidRDefault="002663C5" w:rsidP="00AA04B5">
            <w:pPr>
              <w:jc w:val="center"/>
            </w:pPr>
            <w:r>
              <w:t xml:space="preserve">2200 </w:t>
            </w:r>
            <w:r w:rsidR="00D81C2D">
              <w:t>р</w:t>
            </w:r>
          </w:p>
          <w:p w14:paraId="0C167866" w14:textId="3BA1C199" w:rsidR="00D81C2D" w:rsidRPr="00D81C2D" w:rsidRDefault="002663C5" w:rsidP="00AA04B5">
            <w:pPr>
              <w:jc w:val="center"/>
            </w:pPr>
            <w:r>
              <w:t xml:space="preserve">2580 </w:t>
            </w:r>
            <w:r w:rsidR="00D81C2D">
              <w:t>р.</w:t>
            </w:r>
          </w:p>
        </w:tc>
        <w:tc>
          <w:tcPr>
            <w:tcW w:w="1265" w:type="dxa"/>
          </w:tcPr>
          <w:p w14:paraId="4C3D4BA6" w14:textId="6C87C53F" w:rsidR="00D81C2D" w:rsidRDefault="002663C5" w:rsidP="00AA04B5">
            <w:pPr>
              <w:jc w:val="center"/>
            </w:pPr>
            <w:r>
              <w:t xml:space="preserve">1600 </w:t>
            </w:r>
            <w:r w:rsidR="00D81C2D">
              <w:t>р.</w:t>
            </w:r>
          </w:p>
          <w:p w14:paraId="457A4F4D" w14:textId="37044BF7" w:rsidR="00D81C2D" w:rsidRDefault="002663C5" w:rsidP="00AA04B5">
            <w:pPr>
              <w:jc w:val="center"/>
            </w:pPr>
            <w:r>
              <w:t xml:space="preserve">2100 </w:t>
            </w:r>
            <w:r w:rsidR="00D81C2D">
              <w:t>р.</w:t>
            </w:r>
          </w:p>
          <w:p w14:paraId="3B4B8664" w14:textId="6F6D2089" w:rsidR="00D81C2D" w:rsidRDefault="002663C5" w:rsidP="00AA04B5">
            <w:pPr>
              <w:jc w:val="center"/>
            </w:pPr>
            <w:r>
              <w:t xml:space="preserve">2610 </w:t>
            </w:r>
            <w:r w:rsidR="00D81C2D">
              <w:t>р.</w:t>
            </w:r>
          </w:p>
          <w:p w14:paraId="17740064" w14:textId="5CD50156" w:rsidR="00D81C2D" w:rsidRDefault="002663C5" w:rsidP="00AA04B5">
            <w:pPr>
              <w:jc w:val="center"/>
            </w:pPr>
            <w:r>
              <w:t xml:space="preserve">1600 </w:t>
            </w:r>
            <w:r w:rsidR="00D81C2D">
              <w:t>р.</w:t>
            </w:r>
          </w:p>
          <w:p w14:paraId="2B40A177" w14:textId="76601D81" w:rsidR="00D81C2D" w:rsidRDefault="002663C5" w:rsidP="00AA04B5">
            <w:pPr>
              <w:jc w:val="center"/>
            </w:pPr>
            <w:r>
              <w:t xml:space="preserve">2100 </w:t>
            </w:r>
            <w:r w:rsidR="00D81C2D">
              <w:t>р.</w:t>
            </w:r>
          </w:p>
          <w:p w14:paraId="280722B9" w14:textId="3FC83944" w:rsidR="00D81C2D" w:rsidRDefault="002663C5" w:rsidP="00AA04B5">
            <w:pPr>
              <w:jc w:val="center"/>
            </w:pPr>
            <w:r>
              <w:t xml:space="preserve">2610 </w:t>
            </w:r>
            <w:r w:rsidR="00D81C2D">
              <w:t>р.</w:t>
            </w:r>
          </w:p>
          <w:p w14:paraId="5FA16988" w14:textId="3F8C5210" w:rsidR="00D81C2D" w:rsidRDefault="002663C5" w:rsidP="00AA04B5">
            <w:pPr>
              <w:jc w:val="center"/>
            </w:pPr>
            <w:r>
              <w:t xml:space="preserve">1820 </w:t>
            </w:r>
            <w:r w:rsidR="00D81C2D">
              <w:t>р.</w:t>
            </w:r>
          </w:p>
          <w:p w14:paraId="37437ED7" w14:textId="76E3B91A" w:rsidR="00D81C2D" w:rsidRDefault="002663C5" w:rsidP="00AA04B5">
            <w:pPr>
              <w:jc w:val="center"/>
            </w:pPr>
            <w:r>
              <w:t xml:space="preserve">2320 </w:t>
            </w:r>
            <w:r w:rsidR="00D81C2D">
              <w:t>р.</w:t>
            </w:r>
          </w:p>
        </w:tc>
        <w:tc>
          <w:tcPr>
            <w:tcW w:w="1418" w:type="dxa"/>
          </w:tcPr>
          <w:p w14:paraId="780D3C60" w14:textId="40BFD5B5" w:rsidR="00D81C2D" w:rsidRDefault="002663C5" w:rsidP="00AA04B5">
            <w:pPr>
              <w:jc w:val="center"/>
            </w:pPr>
            <w:r>
              <w:t xml:space="preserve">1830 </w:t>
            </w:r>
            <w:r w:rsidR="00D81C2D">
              <w:t>р.</w:t>
            </w:r>
          </w:p>
          <w:p w14:paraId="2CDD93AF" w14:textId="6FD364F9" w:rsidR="00D81C2D" w:rsidRDefault="002663C5" w:rsidP="00AA04B5">
            <w:pPr>
              <w:jc w:val="center"/>
            </w:pPr>
            <w:r>
              <w:t xml:space="preserve">2400 </w:t>
            </w:r>
            <w:r w:rsidR="00D81C2D">
              <w:t>р.</w:t>
            </w:r>
          </w:p>
          <w:p w14:paraId="0892FA22" w14:textId="549A979A" w:rsidR="00D81C2D" w:rsidRDefault="002663C5" w:rsidP="00AA04B5">
            <w:pPr>
              <w:jc w:val="center"/>
            </w:pPr>
            <w:r>
              <w:t xml:space="preserve">2980 </w:t>
            </w:r>
            <w:r w:rsidR="00AF6995">
              <w:t>р.</w:t>
            </w:r>
          </w:p>
          <w:p w14:paraId="2342E956" w14:textId="25B5A48F" w:rsidR="00AF6995" w:rsidRDefault="002663C5" w:rsidP="00AA04B5">
            <w:pPr>
              <w:jc w:val="center"/>
            </w:pPr>
            <w:r>
              <w:t xml:space="preserve">1830 </w:t>
            </w:r>
            <w:r w:rsidR="00AF6995">
              <w:t>р.</w:t>
            </w:r>
          </w:p>
          <w:p w14:paraId="77151178" w14:textId="2061B30F" w:rsidR="00AF6995" w:rsidRDefault="002663C5" w:rsidP="00AA04B5">
            <w:pPr>
              <w:jc w:val="center"/>
            </w:pPr>
            <w:r>
              <w:t xml:space="preserve">2400 </w:t>
            </w:r>
            <w:r w:rsidR="00AF6995">
              <w:t>р.</w:t>
            </w:r>
          </w:p>
          <w:p w14:paraId="27B46421" w14:textId="392440F0" w:rsidR="00AF6995" w:rsidRDefault="002663C5" w:rsidP="00AA04B5">
            <w:pPr>
              <w:jc w:val="center"/>
            </w:pPr>
            <w:r>
              <w:t xml:space="preserve">2980 </w:t>
            </w:r>
            <w:r w:rsidR="00AF6995">
              <w:t>р.</w:t>
            </w:r>
          </w:p>
          <w:p w14:paraId="7FC7090B" w14:textId="05F8C35D" w:rsidR="00AF6995" w:rsidRDefault="002663C5" w:rsidP="00AA04B5">
            <w:pPr>
              <w:jc w:val="center"/>
            </w:pPr>
            <w:r>
              <w:t xml:space="preserve">2070 </w:t>
            </w:r>
            <w:r w:rsidR="0090596E">
              <w:t>р.</w:t>
            </w:r>
          </w:p>
          <w:p w14:paraId="3365C237" w14:textId="1EE38035" w:rsidR="0090596E" w:rsidRDefault="002663C5" w:rsidP="00AA04B5">
            <w:pPr>
              <w:jc w:val="center"/>
            </w:pPr>
            <w:r>
              <w:t xml:space="preserve">2650 </w:t>
            </w:r>
            <w:r w:rsidR="0090596E">
              <w:t>р.</w:t>
            </w:r>
          </w:p>
        </w:tc>
        <w:tc>
          <w:tcPr>
            <w:tcW w:w="1712" w:type="dxa"/>
          </w:tcPr>
          <w:p w14:paraId="47E57280" w14:textId="6A7E7F39" w:rsidR="00D81C2D" w:rsidRDefault="002663C5" w:rsidP="00AA04B5">
            <w:pPr>
              <w:jc w:val="center"/>
            </w:pPr>
            <w:r>
              <w:t xml:space="preserve">2100 </w:t>
            </w:r>
            <w:r w:rsidR="00D81C2D">
              <w:t>р.</w:t>
            </w:r>
          </w:p>
          <w:p w14:paraId="4C697DB3" w14:textId="1D5ED5D0" w:rsidR="0090596E" w:rsidRDefault="002663C5" w:rsidP="00AA04B5">
            <w:pPr>
              <w:jc w:val="center"/>
            </w:pPr>
            <w:r>
              <w:t xml:space="preserve">2770 </w:t>
            </w:r>
            <w:r w:rsidR="0090596E">
              <w:t>р.</w:t>
            </w:r>
          </w:p>
          <w:p w14:paraId="1F7DBA00" w14:textId="76B7A2F5" w:rsidR="0090596E" w:rsidRDefault="002663C5" w:rsidP="00AA04B5">
            <w:pPr>
              <w:jc w:val="center"/>
            </w:pPr>
            <w:r>
              <w:t xml:space="preserve">3440 </w:t>
            </w:r>
            <w:r w:rsidR="0090596E">
              <w:t>р.</w:t>
            </w:r>
          </w:p>
          <w:p w14:paraId="66A3B708" w14:textId="1E96B3B5" w:rsidR="0090596E" w:rsidRDefault="002663C5" w:rsidP="00AA04B5">
            <w:pPr>
              <w:jc w:val="center"/>
            </w:pPr>
            <w:r>
              <w:t xml:space="preserve">2100 </w:t>
            </w:r>
            <w:r w:rsidR="0090596E">
              <w:t>р.</w:t>
            </w:r>
          </w:p>
          <w:p w14:paraId="7C9B769D" w14:textId="32062CCC" w:rsidR="0090596E" w:rsidRDefault="002663C5" w:rsidP="00AA04B5">
            <w:pPr>
              <w:jc w:val="center"/>
            </w:pPr>
            <w:r>
              <w:t xml:space="preserve">2770 </w:t>
            </w:r>
            <w:r w:rsidR="0090596E">
              <w:t>р.</w:t>
            </w:r>
          </w:p>
          <w:p w14:paraId="058D5FDB" w14:textId="5545BB63" w:rsidR="0090596E" w:rsidRDefault="002663C5" w:rsidP="00AA04B5">
            <w:pPr>
              <w:jc w:val="center"/>
            </w:pPr>
            <w:r>
              <w:t xml:space="preserve">3440 </w:t>
            </w:r>
            <w:r w:rsidR="0090596E">
              <w:t>р.</w:t>
            </w:r>
          </w:p>
          <w:p w14:paraId="4D16B0D7" w14:textId="18F44CBA" w:rsidR="0090596E" w:rsidRDefault="002663C5" w:rsidP="00AA04B5">
            <w:pPr>
              <w:jc w:val="center"/>
            </w:pPr>
            <w:r>
              <w:t xml:space="preserve">2390 </w:t>
            </w:r>
            <w:r w:rsidR="0090596E">
              <w:t>р.</w:t>
            </w:r>
          </w:p>
          <w:p w14:paraId="61D89617" w14:textId="1CCAFDF7" w:rsidR="0090596E" w:rsidRDefault="002663C5" w:rsidP="00AA04B5">
            <w:pPr>
              <w:jc w:val="center"/>
            </w:pPr>
            <w:r>
              <w:t xml:space="preserve">3060 </w:t>
            </w:r>
            <w:r w:rsidR="0090596E">
              <w:t>р.</w:t>
            </w:r>
          </w:p>
        </w:tc>
      </w:tr>
      <w:tr w:rsidR="00165395" w14:paraId="0B09C8BF" w14:textId="77777777" w:rsidTr="00827E3F">
        <w:trPr>
          <w:trHeight w:val="4240"/>
        </w:trPr>
        <w:tc>
          <w:tcPr>
            <w:tcW w:w="1831" w:type="dxa"/>
          </w:tcPr>
          <w:p w14:paraId="7FE2A885" w14:textId="77777777" w:rsidR="00165395" w:rsidRDefault="00165395" w:rsidP="006F466E">
            <w:pPr>
              <w:jc w:val="center"/>
            </w:pPr>
          </w:p>
          <w:p w14:paraId="35680043" w14:textId="77777777" w:rsidR="00165395" w:rsidRDefault="00165395" w:rsidP="006F466E">
            <w:pPr>
              <w:jc w:val="center"/>
            </w:pPr>
          </w:p>
          <w:p w14:paraId="71DECD40" w14:textId="77777777" w:rsidR="00165395" w:rsidRDefault="00165395" w:rsidP="006F466E">
            <w:pPr>
              <w:jc w:val="center"/>
            </w:pPr>
          </w:p>
          <w:p w14:paraId="0B74F1F6" w14:textId="77777777" w:rsidR="00165395" w:rsidRDefault="00165395" w:rsidP="006F466E">
            <w:pPr>
              <w:jc w:val="center"/>
              <w:rPr>
                <w:noProof/>
              </w:rPr>
            </w:pPr>
            <w:r>
              <w:t>Стол рабочий</w:t>
            </w:r>
            <w:r>
              <w:rPr>
                <w:noProof/>
              </w:rPr>
              <w:t xml:space="preserve"> с 2 ящиками</w:t>
            </w:r>
          </w:p>
          <w:p w14:paraId="20731873" w14:textId="77777777" w:rsidR="00165395" w:rsidRDefault="00165395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C9D1F" wp14:editId="55F48840">
                  <wp:extent cx="1295400" cy="1017478"/>
                  <wp:effectExtent l="0" t="0" r="0" b="0"/>
                  <wp:docPr id="5" name="Рисунок 5" descr="\\Pc11\обмен\Работа с сайтом\Кухонные модули\Шкаф двудверный с двумя ящи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двудверный с двумя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A7DC273" w14:textId="77777777" w:rsidR="00165395" w:rsidRDefault="00165395" w:rsidP="006F466E">
            <w:pPr>
              <w:jc w:val="center"/>
            </w:pPr>
          </w:p>
          <w:p w14:paraId="4599AB57" w14:textId="77777777" w:rsidR="00165395" w:rsidRDefault="00165395" w:rsidP="006F466E">
            <w:pPr>
              <w:jc w:val="center"/>
            </w:pPr>
          </w:p>
          <w:p w14:paraId="334F024C" w14:textId="77777777" w:rsidR="00165395" w:rsidRDefault="00165395" w:rsidP="006F466E">
            <w:pPr>
              <w:jc w:val="center"/>
            </w:pPr>
          </w:p>
          <w:p w14:paraId="7917E157" w14:textId="77777777" w:rsidR="00165395" w:rsidRDefault="00165395" w:rsidP="006F466E">
            <w:pPr>
              <w:jc w:val="center"/>
            </w:pPr>
          </w:p>
          <w:p w14:paraId="242CCE9A" w14:textId="77777777" w:rsidR="00165395" w:rsidRDefault="00165395" w:rsidP="006F466E">
            <w:pPr>
              <w:jc w:val="center"/>
            </w:pPr>
            <w:r>
              <w:t>600*360*850</w:t>
            </w:r>
          </w:p>
          <w:p w14:paraId="65FEB77E" w14:textId="77777777" w:rsidR="00165395" w:rsidRDefault="00165395" w:rsidP="006F466E">
            <w:pPr>
              <w:jc w:val="center"/>
            </w:pPr>
            <w:r>
              <w:t>800*360*850</w:t>
            </w:r>
          </w:p>
          <w:p w14:paraId="77D25CE6" w14:textId="77777777" w:rsidR="00165395" w:rsidRDefault="00165395" w:rsidP="006F466E">
            <w:pPr>
              <w:jc w:val="center"/>
            </w:pPr>
            <w:r>
              <w:t>600*450*850</w:t>
            </w:r>
          </w:p>
          <w:p w14:paraId="5C42D49F" w14:textId="77777777" w:rsidR="00165395" w:rsidRDefault="00165395" w:rsidP="006F466E">
            <w:pPr>
              <w:jc w:val="center"/>
            </w:pPr>
            <w:r>
              <w:t>800*450*850</w:t>
            </w:r>
          </w:p>
        </w:tc>
        <w:tc>
          <w:tcPr>
            <w:tcW w:w="993" w:type="dxa"/>
          </w:tcPr>
          <w:p w14:paraId="0AE3B55A" w14:textId="77777777" w:rsidR="00165395" w:rsidRDefault="00165395" w:rsidP="006F466E">
            <w:pPr>
              <w:jc w:val="center"/>
            </w:pPr>
          </w:p>
          <w:p w14:paraId="5CB0EC26" w14:textId="77777777" w:rsidR="00165395" w:rsidRDefault="00165395" w:rsidP="006F466E">
            <w:pPr>
              <w:jc w:val="center"/>
            </w:pPr>
          </w:p>
          <w:p w14:paraId="0A605F53" w14:textId="77777777" w:rsidR="00165395" w:rsidRDefault="00165395" w:rsidP="006F466E">
            <w:pPr>
              <w:jc w:val="center"/>
            </w:pPr>
          </w:p>
          <w:p w14:paraId="2E35ADBF" w14:textId="77777777" w:rsidR="00165395" w:rsidRDefault="00165395" w:rsidP="006F466E">
            <w:pPr>
              <w:jc w:val="center"/>
            </w:pPr>
          </w:p>
          <w:p w14:paraId="5C5753DF" w14:textId="4B94D28A" w:rsidR="00165395" w:rsidRDefault="00A45C10" w:rsidP="006F466E">
            <w:pPr>
              <w:jc w:val="center"/>
              <w:rPr>
                <w:lang w:val="en-US"/>
              </w:rPr>
            </w:pPr>
            <w:r>
              <w:t>2260</w:t>
            </w:r>
            <w:r w:rsidR="00165395">
              <w:t xml:space="preserve"> р</w:t>
            </w:r>
            <w:r w:rsidR="00165395">
              <w:rPr>
                <w:lang w:val="en-US"/>
              </w:rPr>
              <w:t>.</w:t>
            </w:r>
          </w:p>
          <w:p w14:paraId="1D3989E6" w14:textId="43303299" w:rsidR="00165395" w:rsidRDefault="00A45C10" w:rsidP="006F466E">
            <w:pPr>
              <w:jc w:val="center"/>
              <w:rPr>
                <w:lang w:val="en-US"/>
              </w:rPr>
            </w:pPr>
            <w:r>
              <w:t>2530</w:t>
            </w:r>
            <w:r w:rsidR="00165395">
              <w:t xml:space="preserve"> р</w:t>
            </w:r>
            <w:r w:rsidR="00165395">
              <w:rPr>
                <w:lang w:val="en-US"/>
              </w:rPr>
              <w:t>.</w:t>
            </w:r>
          </w:p>
          <w:p w14:paraId="436C0802" w14:textId="246B6F9F" w:rsidR="00165395" w:rsidRDefault="00A45C10" w:rsidP="006F466E">
            <w:pPr>
              <w:jc w:val="center"/>
              <w:rPr>
                <w:lang w:val="en-US"/>
              </w:rPr>
            </w:pPr>
            <w:r>
              <w:t>2510</w:t>
            </w:r>
            <w:r w:rsidR="00165395">
              <w:t xml:space="preserve"> р</w:t>
            </w:r>
            <w:r w:rsidR="00165395">
              <w:rPr>
                <w:lang w:val="en-US"/>
              </w:rPr>
              <w:t>.</w:t>
            </w:r>
          </w:p>
          <w:p w14:paraId="227C0B32" w14:textId="5243380E" w:rsidR="00165395" w:rsidRPr="009A1585" w:rsidRDefault="00A45C10" w:rsidP="006F466E">
            <w:pPr>
              <w:jc w:val="center"/>
              <w:rPr>
                <w:lang w:val="en-US"/>
              </w:rPr>
            </w:pPr>
            <w:r>
              <w:t>2800</w:t>
            </w:r>
            <w:r w:rsidR="00165395">
              <w:t xml:space="preserve"> р</w:t>
            </w:r>
            <w:r w:rsidR="00165395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6B1BD4A4" w14:textId="77777777" w:rsidR="00165395" w:rsidRDefault="00165395" w:rsidP="006F466E">
            <w:pPr>
              <w:jc w:val="center"/>
            </w:pPr>
          </w:p>
          <w:p w14:paraId="25B993A9" w14:textId="77777777" w:rsidR="00165395" w:rsidRDefault="00165395" w:rsidP="006F466E"/>
          <w:p w14:paraId="5B628C71" w14:textId="77777777" w:rsidR="00165395" w:rsidRDefault="00165395" w:rsidP="006F466E"/>
          <w:p w14:paraId="6EB2A0EB" w14:textId="77777777" w:rsidR="00165395" w:rsidRDefault="00165395" w:rsidP="006F466E"/>
          <w:p w14:paraId="55D4375A" w14:textId="77777777" w:rsidR="00165395" w:rsidRDefault="00165395" w:rsidP="006F466E">
            <w:r>
              <w:t xml:space="preserve">    0,43</w:t>
            </w:r>
          </w:p>
          <w:p w14:paraId="5DFE7C2C" w14:textId="77777777" w:rsidR="00165395" w:rsidRDefault="00165395" w:rsidP="006F466E">
            <w:r>
              <w:t xml:space="preserve">    0,57</w:t>
            </w:r>
          </w:p>
          <w:p w14:paraId="5081242D" w14:textId="3643D9BA" w:rsidR="00165395" w:rsidRDefault="00165395" w:rsidP="006F466E">
            <w:r>
              <w:t xml:space="preserve">    0,43</w:t>
            </w:r>
          </w:p>
          <w:p w14:paraId="4D9B3C62" w14:textId="43EB1624" w:rsidR="00165395" w:rsidRPr="00F22F0C" w:rsidRDefault="00165395" w:rsidP="006F466E">
            <w:r>
              <w:t xml:space="preserve">    0,57</w:t>
            </w:r>
          </w:p>
        </w:tc>
        <w:tc>
          <w:tcPr>
            <w:tcW w:w="1003" w:type="dxa"/>
          </w:tcPr>
          <w:p w14:paraId="0BC6482C" w14:textId="66CC7B18" w:rsidR="00165395" w:rsidRDefault="00165395" w:rsidP="006F466E">
            <w:pPr>
              <w:jc w:val="center"/>
            </w:pPr>
          </w:p>
          <w:p w14:paraId="50CB6CA4" w14:textId="77777777" w:rsidR="00165395" w:rsidRDefault="00165395" w:rsidP="006F466E">
            <w:pPr>
              <w:jc w:val="center"/>
            </w:pPr>
          </w:p>
          <w:p w14:paraId="2713B34F" w14:textId="77777777" w:rsidR="00165395" w:rsidRDefault="00165395" w:rsidP="006F466E">
            <w:pPr>
              <w:jc w:val="center"/>
            </w:pPr>
          </w:p>
          <w:p w14:paraId="39D2AE79" w14:textId="77777777" w:rsidR="00165395" w:rsidRDefault="00165395" w:rsidP="006F466E">
            <w:pPr>
              <w:jc w:val="center"/>
            </w:pPr>
          </w:p>
          <w:p w14:paraId="627C2A74" w14:textId="2E3E168A" w:rsidR="00165395" w:rsidRDefault="00003A46" w:rsidP="006F466E">
            <w:pPr>
              <w:jc w:val="center"/>
            </w:pPr>
            <w:r>
              <w:t>680</w:t>
            </w:r>
            <w:r w:rsidR="00165395">
              <w:t xml:space="preserve"> р.</w:t>
            </w:r>
          </w:p>
          <w:p w14:paraId="50757D74" w14:textId="7C3FB777" w:rsidR="00165395" w:rsidRDefault="00003A46" w:rsidP="006F466E">
            <w:pPr>
              <w:jc w:val="center"/>
            </w:pPr>
            <w:r>
              <w:t>8</w:t>
            </w:r>
            <w:r w:rsidR="00165395">
              <w:t>00 р.</w:t>
            </w:r>
          </w:p>
          <w:p w14:paraId="038D3272" w14:textId="77777777" w:rsidR="00003A46" w:rsidRDefault="00003A46" w:rsidP="00003A46">
            <w:pPr>
              <w:jc w:val="center"/>
            </w:pPr>
            <w:r>
              <w:t>680 р.</w:t>
            </w:r>
          </w:p>
          <w:p w14:paraId="5AD4E0E8" w14:textId="77777777" w:rsidR="00003A46" w:rsidRDefault="00003A46" w:rsidP="00003A46">
            <w:pPr>
              <w:jc w:val="center"/>
            </w:pPr>
            <w:r>
              <w:t>800 р.</w:t>
            </w:r>
          </w:p>
          <w:p w14:paraId="216EE0B7" w14:textId="7B0B8228" w:rsidR="00165395" w:rsidRDefault="00165395" w:rsidP="006F466E">
            <w:pPr>
              <w:jc w:val="center"/>
            </w:pPr>
          </w:p>
        </w:tc>
        <w:tc>
          <w:tcPr>
            <w:tcW w:w="1123" w:type="dxa"/>
          </w:tcPr>
          <w:p w14:paraId="73F76056" w14:textId="77777777" w:rsidR="00165395" w:rsidRDefault="00165395" w:rsidP="006F466E">
            <w:pPr>
              <w:jc w:val="center"/>
            </w:pPr>
          </w:p>
          <w:p w14:paraId="18F02DFF" w14:textId="77777777" w:rsidR="00165395" w:rsidRDefault="00165395" w:rsidP="006F466E">
            <w:pPr>
              <w:jc w:val="center"/>
            </w:pPr>
          </w:p>
          <w:p w14:paraId="054373C3" w14:textId="77777777" w:rsidR="00165395" w:rsidRDefault="00165395" w:rsidP="006F466E">
            <w:pPr>
              <w:jc w:val="center"/>
            </w:pPr>
          </w:p>
          <w:p w14:paraId="6C29C840" w14:textId="77777777" w:rsidR="00165395" w:rsidRDefault="00165395" w:rsidP="006F466E">
            <w:pPr>
              <w:jc w:val="center"/>
            </w:pPr>
          </w:p>
          <w:p w14:paraId="7EEC0CC3" w14:textId="106C8CE1" w:rsidR="00165395" w:rsidRDefault="00003A46" w:rsidP="006F466E">
            <w:pPr>
              <w:jc w:val="center"/>
            </w:pPr>
            <w:r>
              <w:t>820</w:t>
            </w:r>
            <w:r w:rsidR="00D32ACE">
              <w:t xml:space="preserve"> </w:t>
            </w:r>
            <w:r w:rsidR="00165395">
              <w:t>р.</w:t>
            </w:r>
          </w:p>
          <w:p w14:paraId="3B6C495C" w14:textId="2145DE44" w:rsidR="00165395" w:rsidRDefault="00003A46" w:rsidP="006F466E">
            <w:pPr>
              <w:jc w:val="center"/>
            </w:pPr>
            <w:r>
              <w:t>970</w:t>
            </w:r>
            <w:r w:rsidR="00D32ACE">
              <w:t xml:space="preserve"> </w:t>
            </w:r>
            <w:r w:rsidR="00165395">
              <w:t>р.</w:t>
            </w:r>
          </w:p>
          <w:p w14:paraId="7DBAE074" w14:textId="7F0FEEB7" w:rsidR="00003A46" w:rsidRDefault="00003A46" w:rsidP="00003A46">
            <w:pPr>
              <w:jc w:val="center"/>
            </w:pPr>
            <w:r>
              <w:t>820</w:t>
            </w:r>
            <w:r w:rsidR="00D32ACE">
              <w:t xml:space="preserve"> </w:t>
            </w:r>
            <w:r>
              <w:t>р.</w:t>
            </w:r>
          </w:p>
          <w:p w14:paraId="0541B8E8" w14:textId="0AEB4703" w:rsidR="00003A46" w:rsidRDefault="00003A46" w:rsidP="00003A46">
            <w:pPr>
              <w:jc w:val="center"/>
            </w:pPr>
            <w:r>
              <w:t>970</w:t>
            </w:r>
            <w:r w:rsidR="00D32ACE">
              <w:t xml:space="preserve"> </w:t>
            </w:r>
            <w:r>
              <w:t>р.</w:t>
            </w:r>
          </w:p>
          <w:p w14:paraId="35AF9816" w14:textId="6157BB57" w:rsidR="00165395" w:rsidRDefault="00165395" w:rsidP="006F466E">
            <w:pPr>
              <w:jc w:val="center"/>
            </w:pPr>
          </w:p>
        </w:tc>
        <w:tc>
          <w:tcPr>
            <w:tcW w:w="1287" w:type="dxa"/>
          </w:tcPr>
          <w:p w14:paraId="56D1EB7F" w14:textId="77777777" w:rsidR="00165395" w:rsidRDefault="00165395" w:rsidP="006F466E">
            <w:pPr>
              <w:jc w:val="center"/>
            </w:pPr>
          </w:p>
          <w:p w14:paraId="2EBF22FD" w14:textId="77777777" w:rsidR="00165395" w:rsidRDefault="00165395" w:rsidP="006F466E">
            <w:pPr>
              <w:jc w:val="center"/>
            </w:pPr>
          </w:p>
          <w:p w14:paraId="32C6AB49" w14:textId="77777777" w:rsidR="00165395" w:rsidRDefault="00165395" w:rsidP="006F466E">
            <w:pPr>
              <w:jc w:val="center"/>
            </w:pPr>
          </w:p>
          <w:p w14:paraId="1A0D3F10" w14:textId="77777777" w:rsidR="00165395" w:rsidRDefault="00165395" w:rsidP="006F466E">
            <w:pPr>
              <w:jc w:val="center"/>
            </w:pPr>
          </w:p>
          <w:p w14:paraId="6AF12C04" w14:textId="38896B6F" w:rsidR="00165395" w:rsidRDefault="00003A46" w:rsidP="006F466E">
            <w:pPr>
              <w:jc w:val="center"/>
            </w:pPr>
            <w:r>
              <w:t>2170</w:t>
            </w:r>
            <w:r w:rsidR="00D32ACE">
              <w:t xml:space="preserve"> </w:t>
            </w:r>
            <w:r w:rsidR="00165395">
              <w:t>р.</w:t>
            </w:r>
          </w:p>
          <w:p w14:paraId="472AEC57" w14:textId="0648F91C" w:rsidR="00165395" w:rsidRDefault="00003A46" w:rsidP="006F466E">
            <w:pPr>
              <w:jc w:val="center"/>
            </w:pPr>
            <w:r>
              <w:t>2890</w:t>
            </w:r>
            <w:r w:rsidR="00D32ACE">
              <w:t xml:space="preserve"> </w:t>
            </w:r>
            <w:r w:rsidR="00165395">
              <w:t>р.</w:t>
            </w:r>
          </w:p>
          <w:p w14:paraId="596D9895" w14:textId="4BDA06F0" w:rsidR="00003A46" w:rsidRDefault="00003A46" w:rsidP="00003A46">
            <w:pPr>
              <w:jc w:val="center"/>
            </w:pPr>
            <w:r>
              <w:t>2170</w:t>
            </w:r>
            <w:r w:rsidR="00D32ACE">
              <w:t xml:space="preserve"> </w:t>
            </w:r>
            <w:r>
              <w:t>р.</w:t>
            </w:r>
          </w:p>
          <w:p w14:paraId="5C837F4B" w14:textId="312DF9EF" w:rsidR="00003A46" w:rsidRDefault="00003A46" w:rsidP="00003A46">
            <w:pPr>
              <w:jc w:val="center"/>
            </w:pPr>
            <w:r>
              <w:t>2890</w:t>
            </w:r>
            <w:r w:rsidR="00D32ACE">
              <w:t xml:space="preserve"> </w:t>
            </w:r>
            <w:r>
              <w:t>р.</w:t>
            </w:r>
          </w:p>
          <w:p w14:paraId="2C6A4209" w14:textId="5C7A431D" w:rsidR="00165395" w:rsidRDefault="00165395" w:rsidP="006F466E">
            <w:pPr>
              <w:jc w:val="center"/>
            </w:pPr>
          </w:p>
        </w:tc>
        <w:tc>
          <w:tcPr>
            <w:tcW w:w="1275" w:type="dxa"/>
          </w:tcPr>
          <w:p w14:paraId="2A90E0DA" w14:textId="77777777" w:rsidR="00165395" w:rsidRDefault="00165395" w:rsidP="006F466E">
            <w:pPr>
              <w:jc w:val="center"/>
            </w:pPr>
          </w:p>
          <w:p w14:paraId="3CD4632F" w14:textId="77777777" w:rsidR="00165395" w:rsidRDefault="00165395" w:rsidP="006F466E">
            <w:pPr>
              <w:jc w:val="center"/>
            </w:pPr>
          </w:p>
          <w:p w14:paraId="5220316C" w14:textId="77777777" w:rsidR="00165395" w:rsidRDefault="00165395" w:rsidP="006F466E">
            <w:pPr>
              <w:jc w:val="center"/>
            </w:pPr>
          </w:p>
          <w:p w14:paraId="1117F794" w14:textId="77777777" w:rsidR="00165395" w:rsidRDefault="00165395" w:rsidP="006F466E">
            <w:pPr>
              <w:jc w:val="center"/>
            </w:pPr>
          </w:p>
          <w:p w14:paraId="0CE8EA74" w14:textId="142AE00D" w:rsidR="00165395" w:rsidRDefault="00003A46" w:rsidP="006F466E">
            <w:pPr>
              <w:jc w:val="center"/>
            </w:pPr>
            <w:r>
              <w:t>3460</w:t>
            </w:r>
            <w:r w:rsidR="00D32ACE">
              <w:t xml:space="preserve"> </w:t>
            </w:r>
            <w:r w:rsidR="00165395">
              <w:t>р.</w:t>
            </w:r>
          </w:p>
          <w:p w14:paraId="1E196E0F" w14:textId="4BE20F30" w:rsidR="00165395" w:rsidRDefault="00003A46" w:rsidP="006F466E">
            <w:pPr>
              <w:jc w:val="center"/>
            </w:pPr>
            <w:r>
              <w:t>4590</w:t>
            </w:r>
            <w:r w:rsidR="00D32ACE">
              <w:t xml:space="preserve"> </w:t>
            </w:r>
            <w:r w:rsidR="00165395">
              <w:t>р.</w:t>
            </w:r>
          </w:p>
          <w:p w14:paraId="3AAD7A4A" w14:textId="3A6D94AE" w:rsidR="00003A46" w:rsidRDefault="00003A46" w:rsidP="00003A46">
            <w:pPr>
              <w:jc w:val="center"/>
            </w:pPr>
            <w:r>
              <w:t>3460</w:t>
            </w:r>
            <w:r w:rsidR="00D32ACE">
              <w:t xml:space="preserve"> </w:t>
            </w:r>
            <w:r>
              <w:t>р.</w:t>
            </w:r>
          </w:p>
          <w:p w14:paraId="03741609" w14:textId="723DCAED" w:rsidR="00165395" w:rsidRPr="005461A9" w:rsidRDefault="00003A46" w:rsidP="00D32ACE">
            <w:pPr>
              <w:jc w:val="center"/>
            </w:pPr>
            <w:r>
              <w:t>4590</w:t>
            </w:r>
            <w:r w:rsidR="00D32ACE">
              <w:t xml:space="preserve"> </w:t>
            </w:r>
            <w:r>
              <w:t>р.</w:t>
            </w:r>
          </w:p>
        </w:tc>
        <w:tc>
          <w:tcPr>
            <w:tcW w:w="1265" w:type="dxa"/>
          </w:tcPr>
          <w:p w14:paraId="06578AB1" w14:textId="77777777" w:rsidR="00165395" w:rsidRDefault="00165395" w:rsidP="006F466E">
            <w:pPr>
              <w:jc w:val="center"/>
            </w:pPr>
          </w:p>
          <w:p w14:paraId="5A362D37" w14:textId="77777777" w:rsidR="00165395" w:rsidRDefault="00165395" w:rsidP="006F466E">
            <w:pPr>
              <w:jc w:val="center"/>
            </w:pPr>
          </w:p>
          <w:p w14:paraId="7E93E552" w14:textId="77777777" w:rsidR="00165395" w:rsidRDefault="00165395" w:rsidP="006F466E">
            <w:pPr>
              <w:jc w:val="center"/>
            </w:pPr>
          </w:p>
          <w:p w14:paraId="22F4E22D" w14:textId="77777777" w:rsidR="00165395" w:rsidRDefault="00165395" w:rsidP="006F466E">
            <w:pPr>
              <w:jc w:val="center"/>
            </w:pPr>
          </w:p>
          <w:p w14:paraId="311EB86F" w14:textId="5687007F" w:rsidR="00165395" w:rsidRDefault="00003A46" w:rsidP="006F466E">
            <w:pPr>
              <w:jc w:val="center"/>
            </w:pPr>
            <w:r>
              <w:t>3120</w:t>
            </w:r>
            <w:r w:rsidR="00D32ACE">
              <w:t xml:space="preserve"> </w:t>
            </w:r>
            <w:r w:rsidR="00165395">
              <w:t>р.</w:t>
            </w:r>
          </w:p>
          <w:p w14:paraId="680F3537" w14:textId="0051A080" w:rsidR="00165395" w:rsidRDefault="00003A46" w:rsidP="006F466E">
            <w:pPr>
              <w:jc w:val="center"/>
            </w:pPr>
            <w:r>
              <w:t>4130</w:t>
            </w:r>
            <w:r w:rsidR="00D32ACE">
              <w:t xml:space="preserve"> </w:t>
            </w:r>
            <w:r w:rsidR="00165395">
              <w:t>р.</w:t>
            </w:r>
          </w:p>
          <w:p w14:paraId="22BAD743" w14:textId="15BC9FF8" w:rsidR="00003A46" w:rsidRDefault="00003A46" w:rsidP="00003A46">
            <w:pPr>
              <w:jc w:val="center"/>
            </w:pPr>
            <w:r>
              <w:t>3120</w:t>
            </w:r>
            <w:r w:rsidR="00D32ACE">
              <w:t xml:space="preserve"> </w:t>
            </w:r>
            <w:r>
              <w:t>р.</w:t>
            </w:r>
          </w:p>
          <w:p w14:paraId="177E04AE" w14:textId="0013E173" w:rsidR="00165395" w:rsidRPr="005461A9" w:rsidRDefault="00003A46" w:rsidP="00D32ACE">
            <w:pPr>
              <w:jc w:val="center"/>
            </w:pPr>
            <w:r>
              <w:t>4130</w:t>
            </w:r>
            <w:r w:rsidR="00D32ACE">
              <w:t xml:space="preserve"> </w:t>
            </w:r>
            <w:r>
              <w:t>р.</w:t>
            </w:r>
          </w:p>
        </w:tc>
        <w:tc>
          <w:tcPr>
            <w:tcW w:w="1418" w:type="dxa"/>
          </w:tcPr>
          <w:p w14:paraId="251F0D21" w14:textId="77777777" w:rsidR="00165395" w:rsidRDefault="00165395" w:rsidP="006F466E">
            <w:pPr>
              <w:jc w:val="center"/>
            </w:pPr>
          </w:p>
          <w:p w14:paraId="58697A13" w14:textId="77777777" w:rsidR="00165395" w:rsidRDefault="00165395" w:rsidP="006F466E">
            <w:pPr>
              <w:jc w:val="center"/>
            </w:pPr>
          </w:p>
          <w:p w14:paraId="189B2B9D" w14:textId="77777777" w:rsidR="00165395" w:rsidRDefault="00165395" w:rsidP="006F466E">
            <w:pPr>
              <w:jc w:val="center"/>
            </w:pPr>
          </w:p>
          <w:p w14:paraId="50AC8367" w14:textId="77777777" w:rsidR="00165395" w:rsidRDefault="00165395" w:rsidP="006F466E">
            <w:pPr>
              <w:jc w:val="center"/>
            </w:pPr>
          </w:p>
          <w:p w14:paraId="1A821CF3" w14:textId="7E03D0CD" w:rsidR="00165395" w:rsidRDefault="00003A46" w:rsidP="006F466E">
            <w:pPr>
              <w:jc w:val="center"/>
            </w:pPr>
            <w:r>
              <w:t>3560</w:t>
            </w:r>
            <w:r w:rsidR="00D32ACE">
              <w:t xml:space="preserve"> </w:t>
            </w:r>
            <w:r w:rsidR="00165395">
              <w:t>р.</w:t>
            </w:r>
          </w:p>
          <w:p w14:paraId="6327E3E8" w14:textId="736E3B56" w:rsidR="00165395" w:rsidRDefault="00003A46" w:rsidP="006F466E">
            <w:pPr>
              <w:jc w:val="center"/>
            </w:pPr>
            <w:r>
              <w:t>4720</w:t>
            </w:r>
            <w:r w:rsidR="00D32ACE">
              <w:t xml:space="preserve"> </w:t>
            </w:r>
            <w:r w:rsidR="00165395">
              <w:t>р.</w:t>
            </w:r>
          </w:p>
          <w:p w14:paraId="170FDADE" w14:textId="66E73D9D" w:rsidR="00003A46" w:rsidRDefault="00003A46" w:rsidP="00003A46">
            <w:pPr>
              <w:jc w:val="center"/>
            </w:pPr>
            <w:r>
              <w:t>3560</w:t>
            </w:r>
            <w:r w:rsidR="00D32ACE">
              <w:t xml:space="preserve"> </w:t>
            </w:r>
            <w:r>
              <w:t>р.</w:t>
            </w:r>
          </w:p>
          <w:p w14:paraId="564C3BBB" w14:textId="5033951D" w:rsidR="00003A46" w:rsidRDefault="00003A46" w:rsidP="00003A46">
            <w:pPr>
              <w:jc w:val="center"/>
            </w:pPr>
            <w:r>
              <w:t>4720</w:t>
            </w:r>
            <w:r w:rsidR="00D32ACE">
              <w:t xml:space="preserve"> </w:t>
            </w:r>
            <w:r>
              <w:t>р.</w:t>
            </w:r>
          </w:p>
          <w:p w14:paraId="58863D88" w14:textId="5F63E9DE" w:rsidR="00165395" w:rsidRDefault="00165395" w:rsidP="006F466E">
            <w:pPr>
              <w:jc w:val="center"/>
            </w:pPr>
          </w:p>
        </w:tc>
        <w:tc>
          <w:tcPr>
            <w:tcW w:w="1712" w:type="dxa"/>
          </w:tcPr>
          <w:p w14:paraId="4E7F129F" w14:textId="77777777" w:rsidR="00CC2781" w:rsidRDefault="00CC2781" w:rsidP="006F466E">
            <w:pPr>
              <w:jc w:val="center"/>
            </w:pPr>
          </w:p>
          <w:p w14:paraId="4B19AAC3" w14:textId="77777777" w:rsidR="00CC2781" w:rsidRDefault="00CC2781" w:rsidP="006F466E">
            <w:pPr>
              <w:jc w:val="center"/>
            </w:pPr>
          </w:p>
          <w:p w14:paraId="76D273BE" w14:textId="77777777" w:rsidR="00CC2781" w:rsidRDefault="00CC2781" w:rsidP="006F466E">
            <w:pPr>
              <w:jc w:val="center"/>
            </w:pPr>
          </w:p>
          <w:p w14:paraId="1851020B" w14:textId="77777777" w:rsidR="00CC2781" w:rsidRDefault="00CC2781" w:rsidP="006F466E">
            <w:pPr>
              <w:jc w:val="center"/>
            </w:pPr>
          </w:p>
          <w:p w14:paraId="77A52ED7" w14:textId="1356A4FA" w:rsidR="00165395" w:rsidRDefault="00003A46" w:rsidP="006F466E">
            <w:pPr>
              <w:jc w:val="center"/>
            </w:pPr>
            <w:r>
              <w:t>4110</w:t>
            </w:r>
            <w:r w:rsidR="00D32ACE">
              <w:t xml:space="preserve"> </w:t>
            </w:r>
            <w:r w:rsidR="00CC2781">
              <w:t>р.</w:t>
            </w:r>
          </w:p>
          <w:p w14:paraId="51E43894" w14:textId="4830CDDE" w:rsidR="00CC2781" w:rsidRDefault="00003A46" w:rsidP="006F466E">
            <w:pPr>
              <w:jc w:val="center"/>
            </w:pPr>
            <w:r>
              <w:t>5440</w:t>
            </w:r>
            <w:r w:rsidR="00D32ACE">
              <w:t xml:space="preserve"> </w:t>
            </w:r>
            <w:r w:rsidR="00CC2781">
              <w:t>р.</w:t>
            </w:r>
          </w:p>
          <w:p w14:paraId="0B18FA2A" w14:textId="2E92937C" w:rsidR="00003A46" w:rsidRDefault="00003A46" w:rsidP="00003A46">
            <w:pPr>
              <w:jc w:val="center"/>
            </w:pPr>
            <w:r>
              <w:t>4110</w:t>
            </w:r>
            <w:r w:rsidR="00D32ACE">
              <w:t xml:space="preserve"> </w:t>
            </w:r>
            <w:r>
              <w:t>р.</w:t>
            </w:r>
          </w:p>
          <w:p w14:paraId="5841E2B7" w14:textId="0F96FDC8" w:rsidR="00003A46" w:rsidRDefault="00003A46" w:rsidP="00003A46">
            <w:pPr>
              <w:jc w:val="center"/>
            </w:pPr>
            <w:r>
              <w:t>5440</w:t>
            </w:r>
            <w:r w:rsidR="00D32ACE">
              <w:t xml:space="preserve"> </w:t>
            </w:r>
            <w:r>
              <w:t>р.</w:t>
            </w:r>
          </w:p>
          <w:p w14:paraId="085048E9" w14:textId="7E973D56" w:rsidR="00CC2781" w:rsidRDefault="00CC2781" w:rsidP="006F466E">
            <w:pPr>
              <w:jc w:val="center"/>
            </w:pPr>
          </w:p>
        </w:tc>
      </w:tr>
      <w:tr w:rsidR="00CC2781" w14:paraId="79982AD0" w14:textId="77777777" w:rsidTr="00827E3F">
        <w:trPr>
          <w:trHeight w:val="2543"/>
        </w:trPr>
        <w:tc>
          <w:tcPr>
            <w:tcW w:w="1831" w:type="dxa"/>
          </w:tcPr>
          <w:p w14:paraId="11670069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Стол рабочий 4 ящика</w:t>
            </w:r>
          </w:p>
          <w:p w14:paraId="37877863" w14:textId="77777777" w:rsidR="00CC2781" w:rsidRDefault="00CC2781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BDEDC" wp14:editId="45416F12">
                  <wp:extent cx="1162050" cy="1173593"/>
                  <wp:effectExtent l="0" t="0" r="0" b="7620"/>
                  <wp:docPr id="26" name="Рисунок 26" descr="\\Pc11\обмен\Работа с сайтом\Кухонные модули\Стол рабочий 4 я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Стол рабочий 4 я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24" cy="117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322494D" w14:textId="77777777" w:rsidR="00CC2781" w:rsidRDefault="00CC2781" w:rsidP="006F466E">
            <w:pPr>
              <w:jc w:val="center"/>
            </w:pPr>
            <w:r>
              <w:t>300*360*850</w:t>
            </w:r>
          </w:p>
          <w:p w14:paraId="3562F8EC" w14:textId="77777777" w:rsidR="00CC2781" w:rsidRDefault="00CC2781" w:rsidP="006F466E">
            <w:pPr>
              <w:jc w:val="center"/>
            </w:pPr>
            <w:r>
              <w:t>400*360*850</w:t>
            </w:r>
          </w:p>
          <w:p w14:paraId="30F4496E" w14:textId="77777777" w:rsidR="00CC2781" w:rsidRDefault="00CC2781" w:rsidP="006F466E">
            <w:pPr>
              <w:jc w:val="center"/>
            </w:pPr>
            <w:r>
              <w:t>500*360*850</w:t>
            </w:r>
          </w:p>
          <w:p w14:paraId="26B1D6AE" w14:textId="77777777" w:rsidR="00CC2781" w:rsidRDefault="00CC2781" w:rsidP="006F466E">
            <w:pPr>
              <w:jc w:val="center"/>
            </w:pPr>
            <w:r>
              <w:t>300*450*850</w:t>
            </w:r>
          </w:p>
          <w:p w14:paraId="0F85A343" w14:textId="77777777" w:rsidR="00CC2781" w:rsidRDefault="00CC2781" w:rsidP="006F466E">
            <w:pPr>
              <w:jc w:val="center"/>
            </w:pPr>
            <w:r>
              <w:t>400*450*850</w:t>
            </w:r>
          </w:p>
          <w:p w14:paraId="14D4F0D9" w14:textId="77777777" w:rsidR="00CC2781" w:rsidRDefault="00CC2781" w:rsidP="006F466E">
            <w:pPr>
              <w:jc w:val="center"/>
            </w:pPr>
            <w:r>
              <w:t>500*450*850</w:t>
            </w:r>
          </w:p>
        </w:tc>
        <w:tc>
          <w:tcPr>
            <w:tcW w:w="993" w:type="dxa"/>
          </w:tcPr>
          <w:p w14:paraId="48286E74" w14:textId="51817D91" w:rsidR="00CC2781" w:rsidRDefault="00003A46" w:rsidP="006F466E">
            <w:pPr>
              <w:jc w:val="center"/>
              <w:rPr>
                <w:lang w:val="en-US"/>
              </w:rPr>
            </w:pPr>
            <w:r>
              <w:t>2200</w:t>
            </w:r>
            <w:r w:rsidR="00CC2781">
              <w:t xml:space="preserve"> р</w:t>
            </w:r>
            <w:r w:rsidR="00CC2781">
              <w:rPr>
                <w:lang w:val="en-US"/>
              </w:rPr>
              <w:t>.</w:t>
            </w:r>
          </w:p>
          <w:p w14:paraId="522225C4" w14:textId="19876FF4" w:rsidR="00CC2781" w:rsidRDefault="00003A46" w:rsidP="006F466E">
            <w:pPr>
              <w:jc w:val="center"/>
              <w:rPr>
                <w:lang w:val="en-US"/>
              </w:rPr>
            </w:pPr>
            <w:r>
              <w:t>2330</w:t>
            </w:r>
            <w:r w:rsidR="00CC2781">
              <w:t xml:space="preserve"> р</w:t>
            </w:r>
            <w:r w:rsidR="00CC2781">
              <w:rPr>
                <w:lang w:val="en-US"/>
              </w:rPr>
              <w:t>.</w:t>
            </w:r>
          </w:p>
          <w:p w14:paraId="030FB0F1" w14:textId="3F9E4C37" w:rsidR="00CC2781" w:rsidRDefault="00003A46" w:rsidP="006F466E">
            <w:pPr>
              <w:jc w:val="center"/>
              <w:rPr>
                <w:lang w:val="en-US"/>
              </w:rPr>
            </w:pPr>
            <w:r>
              <w:t>2580</w:t>
            </w:r>
            <w:r w:rsidR="00CC2781">
              <w:t xml:space="preserve"> р</w:t>
            </w:r>
            <w:r w:rsidR="00CC2781">
              <w:rPr>
                <w:lang w:val="en-US"/>
              </w:rPr>
              <w:t>.</w:t>
            </w:r>
          </w:p>
          <w:p w14:paraId="0C03ADC6" w14:textId="16DC457A" w:rsidR="00CC2781" w:rsidRDefault="00003A46" w:rsidP="006F466E">
            <w:pPr>
              <w:jc w:val="center"/>
              <w:rPr>
                <w:lang w:val="en-US"/>
              </w:rPr>
            </w:pPr>
            <w:r>
              <w:t>2300</w:t>
            </w:r>
            <w:r w:rsidR="00CC2781">
              <w:t xml:space="preserve"> р</w:t>
            </w:r>
            <w:r w:rsidR="00CC2781">
              <w:rPr>
                <w:lang w:val="en-US"/>
              </w:rPr>
              <w:t>.</w:t>
            </w:r>
          </w:p>
          <w:p w14:paraId="042E3C75" w14:textId="4F019E17" w:rsidR="00CC2781" w:rsidRDefault="00CC2781" w:rsidP="006F466E">
            <w:pPr>
              <w:jc w:val="center"/>
              <w:rPr>
                <w:lang w:val="en-US"/>
              </w:rPr>
            </w:pPr>
            <w:r>
              <w:t>2</w:t>
            </w:r>
            <w:r w:rsidR="00003A46">
              <w:t>43</w:t>
            </w:r>
            <w:r>
              <w:t>0 р</w:t>
            </w:r>
            <w:r>
              <w:rPr>
                <w:lang w:val="en-US"/>
              </w:rPr>
              <w:t>.</w:t>
            </w:r>
          </w:p>
          <w:p w14:paraId="7CD20F76" w14:textId="1903BCFF" w:rsidR="00CC2781" w:rsidRPr="009A1585" w:rsidRDefault="00CC2781" w:rsidP="006F466E">
            <w:pPr>
              <w:jc w:val="center"/>
              <w:rPr>
                <w:lang w:val="en-US"/>
              </w:rPr>
            </w:pPr>
            <w:r>
              <w:t>2</w:t>
            </w:r>
            <w:r w:rsidR="00003A46">
              <w:t>68</w:t>
            </w:r>
            <w:r>
              <w:t>0 р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50203AA6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22</w:t>
            </w:r>
          </w:p>
          <w:p w14:paraId="13C2FE4A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29</w:t>
            </w:r>
          </w:p>
          <w:p w14:paraId="7B065FBF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36</w:t>
            </w:r>
          </w:p>
          <w:p w14:paraId="77DBD2AD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22</w:t>
            </w:r>
          </w:p>
          <w:p w14:paraId="2BC94934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29</w:t>
            </w:r>
          </w:p>
          <w:p w14:paraId="57918E02" w14:textId="4073EA01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36</w:t>
            </w:r>
          </w:p>
        </w:tc>
        <w:tc>
          <w:tcPr>
            <w:tcW w:w="1003" w:type="dxa"/>
          </w:tcPr>
          <w:p w14:paraId="21A810F1" w14:textId="4E746878" w:rsidR="00CC2781" w:rsidRDefault="00003A46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380</w:t>
            </w:r>
            <w:r w:rsidR="00CC2781">
              <w:rPr>
                <w:noProof/>
              </w:rPr>
              <w:t xml:space="preserve"> р.</w:t>
            </w:r>
          </w:p>
          <w:p w14:paraId="479EAFDD" w14:textId="7D91DE53" w:rsidR="00CC2781" w:rsidRDefault="00003A46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450</w:t>
            </w:r>
            <w:r w:rsidR="00CC2781">
              <w:rPr>
                <w:noProof/>
              </w:rPr>
              <w:t xml:space="preserve"> р.</w:t>
            </w:r>
          </w:p>
          <w:p w14:paraId="2DCD819C" w14:textId="11D7D756" w:rsidR="00CC2781" w:rsidRDefault="00003A46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510</w:t>
            </w:r>
            <w:r w:rsidR="00CC2781">
              <w:rPr>
                <w:noProof/>
              </w:rPr>
              <w:t xml:space="preserve"> р.</w:t>
            </w:r>
          </w:p>
          <w:p w14:paraId="640A2A7A" w14:textId="77777777" w:rsidR="00003A46" w:rsidRDefault="00003A46" w:rsidP="00003A46">
            <w:pPr>
              <w:jc w:val="center"/>
              <w:rPr>
                <w:noProof/>
              </w:rPr>
            </w:pPr>
            <w:r>
              <w:rPr>
                <w:noProof/>
              </w:rPr>
              <w:t>380 р.</w:t>
            </w:r>
          </w:p>
          <w:p w14:paraId="750C825A" w14:textId="77777777" w:rsidR="00003A46" w:rsidRDefault="00003A46" w:rsidP="00003A46">
            <w:pPr>
              <w:jc w:val="center"/>
              <w:rPr>
                <w:noProof/>
              </w:rPr>
            </w:pPr>
            <w:r>
              <w:rPr>
                <w:noProof/>
              </w:rPr>
              <w:t>450 р.</w:t>
            </w:r>
          </w:p>
          <w:p w14:paraId="6251EBF5" w14:textId="7BF1B672" w:rsidR="00CC2781" w:rsidRDefault="00003A46" w:rsidP="00003A46">
            <w:pPr>
              <w:jc w:val="center"/>
              <w:rPr>
                <w:noProof/>
              </w:rPr>
            </w:pPr>
            <w:r>
              <w:rPr>
                <w:noProof/>
              </w:rPr>
              <w:t>510 р.</w:t>
            </w:r>
          </w:p>
        </w:tc>
        <w:tc>
          <w:tcPr>
            <w:tcW w:w="1123" w:type="dxa"/>
          </w:tcPr>
          <w:p w14:paraId="132052A2" w14:textId="2F6553BA" w:rsidR="00CC2781" w:rsidRDefault="00003A46" w:rsidP="006F466E">
            <w:pPr>
              <w:jc w:val="center"/>
            </w:pPr>
            <w:r>
              <w:t>450</w:t>
            </w:r>
            <w:r w:rsidR="00D32ACE">
              <w:t xml:space="preserve"> </w:t>
            </w:r>
            <w:r w:rsidR="00CC2781">
              <w:t>р.</w:t>
            </w:r>
          </w:p>
          <w:p w14:paraId="18B01B11" w14:textId="5D49E50E" w:rsidR="00CC2781" w:rsidRDefault="00003A46" w:rsidP="006F466E">
            <w:pPr>
              <w:jc w:val="center"/>
            </w:pPr>
            <w:r>
              <w:t>540</w:t>
            </w:r>
            <w:r w:rsidR="00D32ACE">
              <w:t xml:space="preserve"> </w:t>
            </w:r>
            <w:r w:rsidR="00CC2781">
              <w:t>р.</w:t>
            </w:r>
          </w:p>
          <w:p w14:paraId="165A6FAC" w14:textId="76E525CC" w:rsidR="00CC2781" w:rsidRDefault="00003A46" w:rsidP="006F466E">
            <w:pPr>
              <w:jc w:val="center"/>
            </w:pPr>
            <w:r>
              <w:t>610</w:t>
            </w:r>
            <w:r w:rsidR="00D32ACE">
              <w:t xml:space="preserve"> </w:t>
            </w:r>
            <w:r w:rsidR="00CC2781">
              <w:t>р.</w:t>
            </w:r>
          </w:p>
          <w:p w14:paraId="7537C730" w14:textId="4FE7E989" w:rsidR="00003A46" w:rsidRDefault="00003A46" w:rsidP="00003A46">
            <w:pPr>
              <w:jc w:val="center"/>
            </w:pPr>
            <w:r>
              <w:t>450</w:t>
            </w:r>
            <w:r w:rsidR="00D32ACE">
              <w:t xml:space="preserve"> </w:t>
            </w:r>
            <w:r>
              <w:t>р.</w:t>
            </w:r>
          </w:p>
          <w:p w14:paraId="77E16E07" w14:textId="0EF7124D" w:rsidR="00003A46" w:rsidRDefault="00003A46" w:rsidP="00003A46">
            <w:pPr>
              <w:jc w:val="center"/>
            </w:pPr>
            <w:r>
              <w:t>540</w:t>
            </w:r>
            <w:r w:rsidR="00D32ACE">
              <w:t xml:space="preserve"> </w:t>
            </w:r>
            <w:r>
              <w:t>р.</w:t>
            </w:r>
          </w:p>
          <w:p w14:paraId="1E46EA79" w14:textId="3785CC2B" w:rsidR="00003A46" w:rsidRDefault="00003A46" w:rsidP="00003A46">
            <w:pPr>
              <w:jc w:val="center"/>
            </w:pPr>
            <w:r>
              <w:t>610</w:t>
            </w:r>
            <w:r w:rsidR="00D32ACE">
              <w:t xml:space="preserve"> </w:t>
            </w:r>
            <w:r>
              <w:t>р.</w:t>
            </w:r>
          </w:p>
          <w:p w14:paraId="7BD61082" w14:textId="53FEE8DA" w:rsidR="00CC2781" w:rsidRDefault="00CC2781" w:rsidP="006F466E">
            <w:pPr>
              <w:jc w:val="center"/>
            </w:pPr>
          </w:p>
        </w:tc>
        <w:tc>
          <w:tcPr>
            <w:tcW w:w="1287" w:type="dxa"/>
          </w:tcPr>
          <w:p w14:paraId="735DED81" w14:textId="684B70A9" w:rsidR="00CC2781" w:rsidRDefault="00003A46" w:rsidP="006F466E">
            <w:pPr>
              <w:jc w:val="center"/>
            </w:pPr>
            <w:r>
              <w:t>1120</w:t>
            </w:r>
            <w:r w:rsidR="00D32ACE">
              <w:t xml:space="preserve"> </w:t>
            </w:r>
            <w:r w:rsidR="00CC2781">
              <w:t>р.</w:t>
            </w:r>
          </w:p>
          <w:p w14:paraId="18677A29" w14:textId="2E46AC44" w:rsidR="00CC2781" w:rsidRDefault="00003A46" w:rsidP="006F466E">
            <w:pPr>
              <w:jc w:val="center"/>
            </w:pPr>
            <w:r>
              <w:t>1470</w:t>
            </w:r>
            <w:r w:rsidR="00D32ACE">
              <w:t xml:space="preserve"> </w:t>
            </w:r>
            <w:r w:rsidR="00CC2781">
              <w:t>р.</w:t>
            </w:r>
          </w:p>
          <w:p w14:paraId="2B679B49" w14:textId="76D0407B" w:rsidR="00CC2781" w:rsidRDefault="00003A46" w:rsidP="006F466E">
            <w:pPr>
              <w:jc w:val="center"/>
            </w:pPr>
            <w:r>
              <w:t>1820</w:t>
            </w:r>
            <w:r w:rsidR="00D32ACE">
              <w:t xml:space="preserve"> </w:t>
            </w:r>
            <w:r w:rsidR="00CC2781">
              <w:t>р.</w:t>
            </w:r>
          </w:p>
          <w:p w14:paraId="030E7550" w14:textId="61C251FD" w:rsidR="00003A46" w:rsidRDefault="00003A46" w:rsidP="00003A46">
            <w:pPr>
              <w:jc w:val="center"/>
            </w:pPr>
            <w:r>
              <w:t>1120</w:t>
            </w:r>
            <w:r w:rsidR="00D32ACE">
              <w:t xml:space="preserve"> </w:t>
            </w:r>
            <w:r>
              <w:t>р.</w:t>
            </w:r>
          </w:p>
          <w:p w14:paraId="5CB72CD1" w14:textId="110E0429" w:rsidR="00003A46" w:rsidRDefault="00003A46" w:rsidP="00003A46">
            <w:pPr>
              <w:jc w:val="center"/>
            </w:pPr>
            <w:r>
              <w:t>1470</w:t>
            </w:r>
            <w:r w:rsidR="00D32ACE">
              <w:t xml:space="preserve"> </w:t>
            </w:r>
            <w:r>
              <w:t>р.</w:t>
            </w:r>
          </w:p>
          <w:p w14:paraId="7A3F34F4" w14:textId="2AFB9849" w:rsidR="00003A46" w:rsidRDefault="00003A46" w:rsidP="00003A46">
            <w:pPr>
              <w:jc w:val="center"/>
            </w:pPr>
            <w:r>
              <w:t>1820</w:t>
            </w:r>
            <w:r w:rsidR="00D32ACE">
              <w:t xml:space="preserve"> </w:t>
            </w:r>
            <w:r>
              <w:t>р.</w:t>
            </w:r>
          </w:p>
          <w:p w14:paraId="5E444AC1" w14:textId="4AC1ACC9" w:rsidR="00CC2781" w:rsidRDefault="00CC2781" w:rsidP="006F466E">
            <w:pPr>
              <w:jc w:val="center"/>
            </w:pPr>
          </w:p>
        </w:tc>
        <w:tc>
          <w:tcPr>
            <w:tcW w:w="1275" w:type="dxa"/>
          </w:tcPr>
          <w:p w14:paraId="23EE6521" w14:textId="479ED79D" w:rsidR="00CC2781" w:rsidRDefault="00003A46" w:rsidP="006F466E">
            <w:pPr>
              <w:jc w:val="center"/>
            </w:pPr>
            <w:r>
              <w:t>1770</w:t>
            </w:r>
            <w:r w:rsidR="00D32ACE">
              <w:t xml:space="preserve"> </w:t>
            </w:r>
            <w:r w:rsidR="00CC2781">
              <w:t>р.</w:t>
            </w:r>
          </w:p>
          <w:p w14:paraId="16966305" w14:textId="33C28312" w:rsidR="00CC2781" w:rsidRDefault="00003A46" w:rsidP="006F466E">
            <w:pPr>
              <w:jc w:val="center"/>
            </w:pPr>
            <w:r>
              <w:t>2330</w:t>
            </w:r>
            <w:r w:rsidR="00D32ACE">
              <w:t xml:space="preserve"> </w:t>
            </w:r>
            <w:r w:rsidR="00CC2781">
              <w:t>р.</w:t>
            </w:r>
          </w:p>
          <w:p w14:paraId="461C15A4" w14:textId="482B05A2" w:rsidR="00CC2781" w:rsidRDefault="00003A46" w:rsidP="006F466E">
            <w:pPr>
              <w:jc w:val="center"/>
            </w:pPr>
            <w:r>
              <w:t>2900</w:t>
            </w:r>
            <w:r w:rsidR="00D32ACE">
              <w:t xml:space="preserve"> </w:t>
            </w:r>
            <w:r w:rsidR="00CC2781">
              <w:t>р.</w:t>
            </w:r>
          </w:p>
          <w:p w14:paraId="7009CCCE" w14:textId="3583E541" w:rsidR="00003A46" w:rsidRDefault="00003A46" w:rsidP="00003A46">
            <w:pPr>
              <w:jc w:val="center"/>
            </w:pPr>
            <w:r>
              <w:t>1770</w:t>
            </w:r>
            <w:r w:rsidR="00D32ACE">
              <w:t xml:space="preserve"> </w:t>
            </w:r>
            <w:r>
              <w:t>р.</w:t>
            </w:r>
          </w:p>
          <w:p w14:paraId="4302DC78" w14:textId="1FFEBA71" w:rsidR="00003A46" w:rsidRDefault="00003A46" w:rsidP="00003A46">
            <w:pPr>
              <w:jc w:val="center"/>
            </w:pPr>
            <w:r>
              <w:t>2330</w:t>
            </w:r>
            <w:r w:rsidR="00D32ACE">
              <w:t xml:space="preserve"> </w:t>
            </w:r>
            <w:r>
              <w:t>р.</w:t>
            </w:r>
          </w:p>
          <w:p w14:paraId="7CF4ADF1" w14:textId="53FA3A66" w:rsidR="00CC2781" w:rsidRPr="00CC2781" w:rsidRDefault="00003A46" w:rsidP="00D32ACE">
            <w:pPr>
              <w:jc w:val="center"/>
            </w:pPr>
            <w:r>
              <w:t>2900</w:t>
            </w:r>
            <w:r w:rsidR="00D32ACE">
              <w:t xml:space="preserve"> </w:t>
            </w:r>
            <w:r>
              <w:t>р.</w:t>
            </w:r>
          </w:p>
        </w:tc>
        <w:tc>
          <w:tcPr>
            <w:tcW w:w="1265" w:type="dxa"/>
          </w:tcPr>
          <w:p w14:paraId="5B252643" w14:textId="133997DA" w:rsidR="00CC2781" w:rsidRDefault="00003A46" w:rsidP="006F466E">
            <w:pPr>
              <w:jc w:val="center"/>
            </w:pPr>
            <w:r>
              <w:t>1600</w:t>
            </w:r>
            <w:r w:rsidR="00D32ACE">
              <w:t xml:space="preserve"> </w:t>
            </w:r>
            <w:r w:rsidR="008D43F5">
              <w:t>р.</w:t>
            </w:r>
          </w:p>
          <w:p w14:paraId="26B6B820" w14:textId="2ED74332" w:rsidR="008D43F5" w:rsidRDefault="009D0B1C" w:rsidP="006F466E">
            <w:pPr>
              <w:jc w:val="center"/>
            </w:pPr>
            <w:r>
              <w:t>2100</w:t>
            </w:r>
            <w:r w:rsidR="00D32ACE">
              <w:t xml:space="preserve"> </w:t>
            </w:r>
            <w:r w:rsidR="008D43F5">
              <w:t>р.</w:t>
            </w:r>
          </w:p>
          <w:p w14:paraId="3B9DBF66" w14:textId="4EE12863" w:rsidR="008D43F5" w:rsidRDefault="009D0B1C" w:rsidP="006F466E">
            <w:pPr>
              <w:jc w:val="center"/>
            </w:pPr>
            <w:r>
              <w:t>2610</w:t>
            </w:r>
            <w:r w:rsidR="00D32ACE">
              <w:t xml:space="preserve"> </w:t>
            </w:r>
            <w:r w:rsidR="008D43F5">
              <w:t>р.</w:t>
            </w:r>
          </w:p>
          <w:p w14:paraId="1673C9EF" w14:textId="28CCABA2" w:rsidR="009D0B1C" w:rsidRDefault="009D0B1C" w:rsidP="009D0B1C">
            <w:pPr>
              <w:jc w:val="center"/>
            </w:pPr>
            <w:r>
              <w:t>1600</w:t>
            </w:r>
            <w:r w:rsidR="00D32ACE">
              <w:t xml:space="preserve"> </w:t>
            </w:r>
            <w:r>
              <w:t>р.</w:t>
            </w:r>
          </w:p>
          <w:p w14:paraId="731694A6" w14:textId="3602E9B6" w:rsidR="009D0B1C" w:rsidRDefault="009D0B1C" w:rsidP="009D0B1C">
            <w:pPr>
              <w:jc w:val="center"/>
            </w:pPr>
            <w:r>
              <w:t>2100</w:t>
            </w:r>
            <w:r w:rsidR="00D32ACE">
              <w:t xml:space="preserve"> </w:t>
            </w:r>
            <w:r>
              <w:t>р.</w:t>
            </w:r>
          </w:p>
          <w:p w14:paraId="51C202F7" w14:textId="04AB2DA6" w:rsidR="008D43F5" w:rsidRPr="008D43F5" w:rsidRDefault="009D0B1C" w:rsidP="00D32ACE">
            <w:pPr>
              <w:jc w:val="center"/>
            </w:pPr>
            <w:r>
              <w:t>2610</w:t>
            </w:r>
            <w:r w:rsidR="00D32ACE">
              <w:t xml:space="preserve"> </w:t>
            </w:r>
            <w:r>
              <w:t>р.</w:t>
            </w:r>
          </w:p>
        </w:tc>
        <w:tc>
          <w:tcPr>
            <w:tcW w:w="1418" w:type="dxa"/>
          </w:tcPr>
          <w:p w14:paraId="1024FF91" w14:textId="65EC54A5" w:rsidR="00CC2781" w:rsidRDefault="009D0B1C" w:rsidP="006F466E">
            <w:pPr>
              <w:jc w:val="center"/>
            </w:pPr>
            <w:r>
              <w:t>1820</w:t>
            </w:r>
            <w:r w:rsidR="00D32ACE">
              <w:t xml:space="preserve"> </w:t>
            </w:r>
            <w:r w:rsidR="008D43F5">
              <w:t>р.</w:t>
            </w:r>
          </w:p>
          <w:p w14:paraId="0C624E4F" w14:textId="36783959" w:rsidR="008D43F5" w:rsidRDefault="009D0B1C" w:rsidP="006F466E">
            <w:pPr>
              <w:jc w:val="center"/>
            </w:pPr>
            <w:r>
              <w:t>2400</w:t>
            </w:r>
            <w:r w:rsidR="00D32ACE">
              <w:t xml:space="preserve"> </w:t>
            </w:r>
            <w:r w:rsidR="008D43F5">
              <w:t>р.</w:t>
            </w:r>
          </w:p>
          <w:p w14:paraId="10F9737D" w14:textId="3D3CEB64" w:rsidR="008D43F5" w:rsidRDefault="009D0B1C" w:rsidP="006F466E">
            <w:pPr>
              <w:jc w:val="center"/>
            </w:pPr>
            <w:r>
              <w:t>2980</w:t>
            </w:r>
            <w:r w:rsidR="00D32ACE">
              <w:t xml:space="preserve"> </w:t>
            </w:r>
            <w:r w:rsidR="008D43F5">
              <w:t>р.</w:t>
            </w:r>
          </w:p>
          <w:p w14:paraId="7712879B" w14:textId="651F2FEC" w:rsidR="009D0B1C" w:rsidRDefault="009D0B1C" w:rsidP="009D0B1C">
            <w:pPr>
              <w:jc w:val="center"/>
            </w:pPr>
            <w:r>
              <w:t>1820</w:t>
            </w:r>
            <w:r w:rsidR="00D32ACE">
              <w:t xml:space="preserve"> </w:t>
            </w:r>
            <w:r>
              <w:t>р.</w:t>
            </w:r>
          </w:p>
          <w:p w14:paraId="1CE9394D" w14:textId="787E4D58" w:rsidR="009D0B1C" w:rsidRDefault="009D0B1C" w:rsidP="009D0B1C">
            <w:pPr>
              <w:jc w:val="center"/>
            </w:pPr>
            <w:r>
              <w:t>2400</w:t>
            </w:r>
            <w:r w:rsidR="00D32ACE">
              <w:t xml:space="preserve"> </w:t>
            </w:r>
            <w:r>
              <w:t>р.</w:t>
            </w:r>
          </w:p>
          <w:p w14:paraId="3A47F958" w14:textId="206A164B" w:rsidR="009D0B1C" w:rsidRDefault="009D0B1C" w:rsidP="009D0B1C">
            <w:pPr>
              <w:jc w:val="center"/>
            </w:pPr>
            <w:r>
              <w:t>2980</w:t>
            </w:r>
            <w:r w:rsidR="00D32ACE">
              <w:t xml:space="preserve"> </w:t>
            </w:r>
            <w:r>
              <w:t>р.</w:t>
            </w:r>
          </w:p>
          <w:p w14:paraId="1AF8A6DC" w14:textId="26BE8C21" w:rsidR="008D43F5" w:rsidRDefault="008D43F5" w:rsidP="006F466E">
            <w:pPr>
              <w:jc w:val="center"/>
            </w:pPr>
          </w:p>
        </w:tc>
        <w:tc>
          <w:tcPr>
            <w:tcW w:w="1712" w:type="dxa"/>
          </w:tcPr>
          <w:p w14:paraId="14352BB5" w14:textId="226B75E8" w:rsidR="00CC2781" w:rsidRDefault="009D0B1C" w:rsidP="006F466E">
            <w:pPr>
              <w:jc w:val="center"/>
            </w:pPr>
            <w:r>
              <w:t>2100</w:t>
            </w:r>
            <w:r w:rsidR="00D32ACE">
              <w:t xml:space="preserve"> </w:t>
            </w:r>
            <w:r w:rsidR="002C03C1">
              <w:t>р.</w:t>
            </w:r>
          </w:p>
          <w:p w14:paraId="753D813D" w14:textId="412ACF9C" w:rsidR="002C03C1" w:rsidRDefault="009D0B1C" w:rsidP="006F466E">
            <w:pPr>
              <w:jc w:val="center"/>
            </w:pPr>
            <w:r>
              <w:t>2770</w:t>
            </w:r>
            <w:r w:rsidR="00D32ACE">
              <w:t xml:space="preserve"> </w:t>
            </w:r>
            <w:r w:rsidR="002C03C1">
              <w:t>р.</w:t>
            </w:r>
          </w:p>
          <w:p w14:paraId="645CFC3D" w14:textId="710753E8" w:rsidR="002C03C1" w:rsidRDefault="009D0B1C" w:rsidP="006F466E">
            <w:pPr>
              <w:jc w:val="center"/>
            </w:pPr>
            <w:r>
              <w:t>3440</w:t>
            </w:r>
            <w:r w:rsidR="00D32ACE">
              <w:t xml:space="preserve"> </w:t>
            </w:r>
            <w:r w:rsidR="002C03C1">
              <w:t>р.</w:t>
            </w:r>
          </w:p>
          <w:p w14:paraId="75009C18" w14:textId="03D3D7B8" w:rsidR="009D0B1C" w:rsidRDefault="009D0B1C" w:rsidP="009D0B1C">
            <w:pPr>
              <w:jc w:val="center"/>
            </w:pPr>
            <w:r>
              <w:t>2100</w:t>
            </w:r>
            <w:r w:rsidR="00D32ACE">
              <w:t xml:space="preserve"> </w:t>
            </w:r>
            <w:r>
              <w:t>р.</w:t>
            </w:r>
          </w:p>
          <w:p w14:paraId="337145F9" w14:textId="34037608" w:rsidR="009D0B1C" w:rsidRDefault="009D0B1C" w:rsidP="009D0B1C">
            <w:pPr>
              <w:jc w:val="center"/>
            </w:pPr>
            <w:r>
              <w:t>2770</w:t>
            </w:r>
            <w:r w:rsidR="00D32ACE">
              <w:t xml:space="preserve"> </w:t>
            </w:r>
            <w:r>
              <w:t>р.</w:t>
            </w:r>
          </w:p>
          <w:p w14:paraId="1B9621AC" w14:textId="0829508A" w:rsidR="009D0B1C" w:rsidRDefault="009D0B1C" w:rsidP="009D0B1C">
            <w:pPr>
              <w:jc w:val="center"/>
            </w:pPr>
            <w:r>
              <w:t>3440</w:t>
            </w:r>
            <w:r w:rsidR="00D32ACE">
              <w:t xml:space="preserve"> </w:t>
            </w:r>
            <w:r>
              <w:t>р.</w:t>
            </w:r>
          </w:p>
          <w:p w14:paraId="5AF4BA33" w14:textId="1AAD5F2F" w:rsidR="002C03C1" w:rsidRDefault="00D32ACE" w:rsidP="006F466E">
            <w:pPr>
              <w:jc w:val="center"/>
            </w:pPr>
            <w:r>
              <w:t xml:space="preserve"> </w:t>
            </w:r>
          </w:p>
        </w:tc>
      </w:tr>
      <w:tr w:rsidR="00CC2781" w14:paraId="2749119D" w14:textId="77777777" w:rsidTr="00827E3F">
        <w:trPr>
          <w:trHeight w:val="2204"/>
        </w:trPr>
        <w:tc>
          <w:tcPr>
            <w:tcW w:w="1831" w:type="dxa"/>
          </w:tcPr>
          <w:p w14:paraId="5DAF6A2B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Стол под мойку</w:t>
            </w:r>
          </w:p>
          <w:p w14:paraId="2D88D029" w14:textId="77777777" w:rsidR="00CC2781" w:rsidRDefault="00CC2781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ED483" wp14:editId="3D3B90AA">
                  <wp:extent cx="1333500" cy="1110442"/>
                  <wp:effectExtent l="0" t="0" r="0" b="0"/>
                  <wp:docPr id="7" name="Рисунок 7" descr="\\Pc11\обмен\Работа с сайтом\Кухонные модули\Шкаф под мой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c11\обмен\Работа с сайтом\Кухонные модули\Шкаф под мой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68" cy="111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74E1" w14:textId="77777777" w:rsidR="00CC2781" w:rsidRDefault="00CC2781" w:rsidP="006F466E"/>
        </w:tc>
        <w:tc>
          <w:tcPr>
            <w:tcW w:w="1701" w:type="dxa"/>
          </w:tcPr>
          <w:p w14:paraId="30DEE096" w14:textId="77777777" w:rsidR="00CC2781" w:rsidRDefault="00CC2781" w:rsidP="006F466E">
            <w:pPr>
              <w:jc w:val="center"/>
            </w:pPr>
            <w:r>
              <w:t>500*450*850</w:t>
            </w:r>
          </w:p>
          <w:p w14:paraId="715AB647" w14:textId="77777777" w:rsidR="00CC2781" w:rsidRDefault="00CC2781" w:rsidP="006F466E">
            <w:pPr>
              <w:jc w:val="center"/>
            </w:pPr>
            <w:r>
              <w:t>600*450*850</w:t>
            </w:r>
          </w:p>
          <w:p w14:paraId="400FAF30" w14:textId="77777777" w:rsidR="00CC2781" w:rsidRDefault="00CC2781" w:rsidP="006F466E">
            <w:pPr>
              <w:jc w:val="center"/>
            </w:pPr>
            <w:r>
              <w:t>800*450*850</w:t>
            </w:r>
          </w:p>
        </w:tc>
        <w:tc>
          <w:tcPr>
            <w:tcW w:w="993" w:type="dxa"/>
          </w:tcPr>
          <w:p w14:paraId="34C0A5C5" w14:textId="46209EBD" w:rsidR="00CC2781" w:rsidRDefault="009D0B1C" w:rsidP="006F466E">
            <w:pPr>
              <w:jc w:val="center"/>
              <w:rPr>
                <w:lang w:val="en-US"/>
              </w:rPr>
            </w:pPr>
            <w:r>
              <w:t>13</w:t>
            </w:r>
            <w:r w:rsidR="00CC2781">
              <w:t>40 р</w:t>
            </w:r>
            <w:r w:rsidR="00CC2781">
              <w:rPr>
                <w:lang w:val="en-US"/>
              </w:rPr>
              <w:t>.</w:t>
            </w:r>
          </w:p>
          <w:p w14:paraId="5DA44E88" w14:textId="1C07485D" w:rsidR="00CC2781" w:rsidRDefault="00CC2781" w:rsidP="006F466E">
            <w:pPr>
              <w:jc w:val="center"/>
              <w:rPr>
                <w:lang w:val="en-US"/>
              </w:rPr>
            </w:pPr>
            <w:r>
              <w:t>1</w:t>
            </w:r>
            <w:r w:rsidR="009D0B1C">
              <w:t>4</w:t>
            </w:r>
            <w:r>
              <w:t>00 р</w:t>
            </w:r>
            <w:r>
              <w:rPr>
                <w:lang w:val="en-US"/>
              </w:rPr>
              <w:t>.</w:t>
            </w:r>
          </w:p>
          <w:p w14:paraId="03659AB1" w14:textId="049E7AF1" w:rsidR="00CC2781" w:rsidRDefault="00CC2781" w:rsidP="006F466E">
            <w:pPr>
              <w:jc w:val="center"/>
              <w:rPr>
                <w:lang w:val="en-US"/>
              </w:rPr>
            </w:pPr>
            <w:r>
              <w:t>1</w:t>
            </w:r>
            <w:r w:rsidR="009D0B1C">
              <w:t>5</w:t>
            </w:r>
            <w:r>
              <w:t>10 р</w:t>
            </w:r>
            <w:r>
              <w:rPr>
                <w:lang w:val="en-US"/>
              </w:rPr>
              <w:t>.</w:t>
            </w:r>
          </w:p>
          <w:p w14:paraId="6BEC1F43" w14:textId="77777777" w:rsidR="00CC2781" w:rsidRPr="0055150D" w:rsidRDefault="00CC2781" w:rsidP="006F466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6925BA5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36</w:t>
            </w:r>
          </w:p>
          <w:p w14:paraId="62F9DB39" w14:textId="77777777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43</w:t>
            </w:r>
          </w:p>
          <w:p w14:paraId="0CC86B8C" w14:textId="43C7BDC2" w:rsidR="00CC2781" w:rsidRDefault="00CC2781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57</w:t>
            </w:r>
          </w:p>
        </w:tc>
        <w:tc>
          <w:tcPr>
            <w:tcW w:w="1003" w:type="dxa"/>
          </w:tcPr>
          <w:p w14:paraId="5C783890" w14:textId="31BB26D5" w:rsidR="00CC2781" w:rsidRDefault="009D0B1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410</w:t>
            </w:r>
            <w:r w:rsidR="00CC2781">
              <w:rPr>
                <w:noProof/>
              </w:rPr>
              <w:t xml:space="preserve"> р.</w:t>
            </w:r>
          </w:p>
          <w:p w14:paraId="0B1EC375" w14:textId="0811D271" w:rsidR="00CC2781" w:rsidRDefault="009D0B1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590</w:t>
            </w:r>
            <w:r w:rsidR="00CC2781">
              <w:rPr>
                <w:noProof/>
              </w:rPr>
              <w:t xml:space="preserve"> р.</w:t>
            </w:r>
          </w:p>
          <w:p w14:paraId="363D1C7F" w14:textId="34211F3E" w:rsidR="00CC2781" w:rsidRDefault="009D0B1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710</w:t>
            </w:r>
            <w:r w:rsidR="00CC2781">
              <w:rPr>
                <w:noProof/>
              </w:rPr>
              <w:t xml:space="preserve"> р.</w:t>
            </w:r>
          </w:p>
          <w:p w14:paraId="617B086E" w14:textId="77777777" w:rsidR="00CC2781" w:rsidRDefault="00CC2781" w:rsidP="006F466E">
            <w:pPr>
              <w:jc w:val="center"/>
              <w:rPr>
                <w:noProof/>
              </w:rPr>
            </w:pPr>
          </w:p>
        </w:tc>
        <w:tc>
          <w:tcPr>
            <w:tcW w:w="1123" w:type="dxa"/>
          </w:tcPr>
          <w:p w14:paraId="76E73CD4" w14:textId="22F6704E" w:rsidR="00CC2781" w:rsidRDefault="009D0B1C" w:rsidP="006F466E">
            <w:pPr>
              <w:jc w:val="center"/>
            </w:pPr>
            <w:r>
              <w:t>490</w:t>
            </w:r>
            <w:r w:rsidR="00D32ACE">
              <w:t xml:space="preserve"> </w:t>
            </w:r>
            <w:r w:rsidR="00CC2781">
              <w:t>р.</w:t>
            </w:r>
          </w:p>
          <w:p w14:paraId="761FFB9C" w14:textId="633F1C47" w:rsidR="00CC2781" w:rsidRDefault="009D0B1C" w:rsidP="006F466E">
            <w:pPr>
              <w:jc w:val="center"/>
            </w:pPr>
            <w:r>
              <w:t>700</w:t>
            </w:r>
            <w:r w:rsidR="00D32ACE">
              <w:t xml:space="preserve"> </w:t>
            </w:r>
            <w:r w:rsidR="00CC2781">
              <w:t>р.</w:t>
            </w:r>
          </w:p>
          <w:p w14:paraId="47FF4B10" w14:textId="072CB5A0" w:rsidR="00CC2781" w:rsidRDefault="009D0B1C" w:rsidP="006F466E">
            <w:pPr>
              <w:jc w:val="center"/>
            </w:pPr>
            <w:r>
              <w:t>860</w:t>
            </w:r>
            <w:r w:rsidR="00D32ACE">
              <w:t xml:space="preserve"> </w:t>
            </w:r>
            <w:r w:rsidR="00CC2781">
              <w:t>р.</w:t>
            </w:r>
          </w:p>
        </w:tc>
        <w:tc>
          <w:tcPr>
            <w:tcW w:w="1287" w:type="dxa"/>
          </w:tcPr>
          <w:p w14:paraId="22F29DC6" w14:textId="76E0D941" w:rsidR="00CC2781" w:rsidRDefault="009D0B1C" w:rsidP="006F466E">
            <w:pPr>
              <w:jc w:val="center"/>
            </w:pPr>
            <w:r>
              <w:t>1820</w:t>
            </w:r>
            <w:r w:rsidR="00D32ACE">
              <w:t xml:space="preserve"> </w:t>
            </w:r>
            <w:r w:rsidR="002C03C1">
              <w:t>р.</w:t>
            </w:r>
          </w:p>
          <w:p w14:paraId="3E4984E9" w14:textId="133F1A4E" w:rsidR="002C03C1" w:rsidRDefault="009D0B1C" w:rsidP="006F466E">
            <w:pPr>
              <w:jc w:val="center"/>
            </w:pPr>
            <w:r>
              <w:t>2170</w:t>
            </w:r>
            <w:r w:rsidR="00D32ACE">
              <w:t xml:space="preserve"> </w:t>
            </w:r>
            <w:r w:rsidR="00D26812">
              <w:t>р.</w:t>
            </w:r>
          </w:p>
          <w:p w14:paraId="27EF7C41" w14:textId="7AAE7EB0" w:rsidR="00D26812" w:rsidRDefault="009D0B1C" w:rsidP="006F466E">
            <w:pPr>
              <w:jc w:val="center"/>
            </w:pPr>
            <w:r>
              <w:t>2890</w:t>
            </w:r>
            <w:r w:rsidR="00D32ACE">
              <w:t xml:space="preserve"> </w:t>
            </w:r>
            <w:r w:rsidR="00D26812">
              <w:t>р.</w:t>
            </w:r>
          </w:p>
        </w:tc>
        <w:tc>
          <w:tcPr>
            <w:tcW w:w="1275" w:type="dxa"/>
          </w:tcPr>
          <w:p w14:paraId="3386B7C4" w14:textId="419F2FF3" w:rsidR="00CC2781" w:rsidRDefault="009D0B1C" w:rsidP="006F466E">
            <w:pPr>
              <w:jc w:val="center"/>
            </w:pPr>
            <w:r>
              <w:t>2900</w:t>
            </w:r>
            <w:r w:rsidR="00D32ACE">
              <w:t xml:space="preserve"> </w:t>
            </w:r>
            <w:r w:rsidR="009D094B">
              <w:t>р.</w:t>
            </w:r>
          </w:p>
          <w:p w14:paraId="6253C43A" w14:textId="12FF4F67" w:rsidR="009D094B" w:rsidRDefault="00BE4ED8" w:rsidP="006F466E">
            <w:pPr>
              <w:jc w:val="center"/>
            </w:pPr>
            <w:r>
              <w:t>3460</w:t>
            </w:r>
            <w:r w:rsidR="00D32ACE">
              <w:t xml:space="preserve"> </w:t>
            </w:r>
            <w:r w:rsidR="009D094B">
              <w:t>р.</w:t>
            </w:r>
          </w:p>
          <w:p w14:paraId="297EA27B" w14:textId="6795D8E4" w:rsidR="009D094B" w:rsidRPr="009D094B" w:rsidRDefault="00BE4ED8" w:rsidP="006F466E">
            <w:pPr>
              <w:jc w:val="center"/>
            </w:pPr>
            <w:r>
              <w:t>4590</w:t>
            </w:r>
            <w:r w:rsidR="00D32ACE">
              <w:t xml:space="preserve"> </w:t>
            </w:r>
            <w:r w:rsidR="009D094B">
              <w:t>р.</w:t>
            </w:r>
          </w:p>
        </w:tc>
        <w:tc>
          <w:tcPr>
            <w:tcW w:w="1265" w:type="dxa"/>
          </w:tcPr>
          <w:p w14:paraId="7B67860D" w14:textId="484A2D28" w:rsidR="00CC2781" w:rsidRDefault="00BE4ED8" w:rsidP="006F466E">
            <w:pPr>
              <w:jc w:val="center"/>
            </w:pPr>
            <w:r>
              <w:t>2610</w:t>
            </w:r>
            <w:r w:rsidR="00D32ACE">
              <w:t xml:space="preserve"> </w:t>
            </w:r>
            <w:r w:rsidR="009D094B">
              <w:t>р.</w:t>
            </w:r>
          </w:p>
          <w:p w14:paraId="17547B65" w14:textId="577540F7" w:rsidR="009D094B" w:rsidRDefault="00BE4ED8" w:rsidP="006F466E">
            <w:pPr>
              <w:jc w:val="center"/>
            </w:pPr>
            <w:r>
              <w:t>3120</w:t>
            </w:r>
            <w:r w:rsidR="00D32ACE">
              <w:t xml:space="preserve"> </w:t>
            </w:r>
            <w:r w:rsidR="009D094B">
              <w:t>р.</w:t>
            </w:r>
          </w:p>
          <w:p w14:paraId="7A2C0C7E" w14:textId="7F00A98B" w:rsidR="009D094B" w:rsidRPr="009D094B" w:rsidRDefault="00BE4ED8" w:rsidP="006F466E">
            <w:pPr>
              <w:jc w:val="center"/>
            </w:pPr>
            <w:r>
              <w:t>4130</w:t>
            </w:r>
            <w:r w:rsidR="00D32ACE">
              <w:t xml:space="preserve"> </w:t>
            </w:r>
            <w:r w:rsidR="009D094B">
              <w:t>р.</w:t>
            </w:r>
          </w:p>
        </w:tc>
        <w:tc>
          <w:tcPr>
            <w:tcW w:w="1418" w:type="dxa"/>
          </w:tcPr>
          <w:p w14:paraId="53ABBA11" w14:textId="20E5EF53" w:rsidR="00CC2781" w:rsidRDefault="00BE4ED8" w:rsidP="006F466E">
            <w:pPr>
              <w:jc w:val="center"/>
            </w:pPr>
            <w:r>
              <w:t>2980</w:t>
            </w:r>
            <w:r w:rsidR="00D32ACE">
              <w:t xml:space="preserve"> </w:t>
            </w:r>
            <w:r w:rsidR="009D094B">
              <w:t>р.</w:t>
            </w:r>
          </w:p>
          <w:p w14:paraId="754ED308" w14:textId="301AFFD8" w:rsidR="009D094B" w:rsidRDefault="00BE4ED8" w:rsidP="006F466E">
            <w:pPr>
              <w:jc w:val="center"/>
            </w:pPr>
            <w:r>
              <w:t>3560</w:t>
            </w:r>
            <w:r w:rsidR="00D32ACE">
              <w:t xml:space="preserve"> </w:t>
            </w:r>
            <w:r w:rsidR="009D094B">
              <w:t>р.</w:t>
            </w:r>
          </w:p>
          <w:p w14:paraId="06E82661" w14:textId="16D5E042" w:rsidR="009D094B" w:rsidRDefault="00BE4ED8" w:rsidP="006F466E">
            <w:pPr>
              <w:jc w:val="center"/>
            </w:pPr>
            <w:r>
              <w:t>4720</w:t>
            </w:r>
            <w:r w:rsidR="00D32ACE">
              <w:t xml:space="preserve"> </w:t>
            </w:r>
            <w:r w:rsidR="009D094B">
              <w:t>р.</w:t>
            </w:r>
          </w:p>
        </w:tc>
        <w:tc>
          <w:tcPr>
            <w:tcW w:w="1712" w:type="dxa"/>
          </w:tcPr>
          <w:p w14:paraId="61DAC204" w14:textId="6CA896C8" w:rsidR="00CC2781" w:rsidRDefault="00BE4ED8" w:rsidP="006F466E">
            <w:pPr>
              <w:jc w:val="center"/>
            </w:pPr>
            <w:r>
              <w:t>3440</w:t>
            </w:r>
            <w:r w:rsidR="00D32ACE">
              <w:t xml:space="preserve"> </w:t>
            </w:r>
            <w:r w:rsidR="009D094B">
              <w:t>р.</w:t>
            </w:r>
          </w:p>
          <w:p w14:paraId="1BDC5828" w14:textId="23F0EC5E" w:rsidR="009D094B" w:rsidRDefault="00BE4ED8" w:rsidP="006F466E">
            <w:pPr>
              <w:jc w:val="center"/>
            </w:pPr>
            <w:r>
              <w:t>4110</w:t>
            </w:r>
            <w:r w:rsidR="00D32ACE">
              <w:t xml:space="preserve"> </w:t>
            </w:r>
            <w:r w:rsidR="009D094B">
              <w:t>р.</w:t>
            </w:r>
          </w:p>
          <w:p w14:paraId="26D07C9B" w14:textId="0D6983C6" w:rsidR="009D094B" w:rsidRDefault="00BE4ED8" w:rsidP="006F466E">
            <w:pPr>
              <w:jc w:val="center"/>
            </w:pPr>
            <w:r>
              <w:t>5440</w:t>
            </w:r>
            <w:r w:rsidR="00D32ACE">
              <w:t xml:space="preserve"> </w:t>
            </w:r>
            <w:r w:rsidR="009D094B">
              <w:t>р.</w:t>
            </w:r>
          </w:p>
        </w:tc>
      </w:tr>
      <w:tr w:rsidR="0040478A" w14:paraId="78F3B3B4" w14:textId="77777777" w:rsidTr="00827E3F">
        <w:trPr>
          <w:trHeight w:val="2833"/>
        </w:trPr>
        <w:tc>
          <w:tcPr>
            <w:tcW w:w="1831" w:type="dxa"/>
          </w:tcPr>
          <w:p w14:paraId="39357C91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53F899EC" w14:textId="77777777" w:rsidR="0040478A" w:rsidRDefault="0040478A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Стол угловой</w:t>
            </w:r>
          </w:p>
          <w:p w14:paraId="0335C502" w14:textId="77777777" w:rsidR="0040478A" w:rsidRDefault="0040478A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992F7" wp14:editId="22F7D2F7">
                  <wp:extent cx="1152123" cy="1047750"/>
                  <wp:effectExtent l="0" t="0" r="0" b="0"/>
                  <wp:docPr id="9" name="Рисунок 9" descr="\\Pc11\обмен\Работа с сайтом\Кухонные модули\Шкаф уг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c11\обмен\Работа с сайтом\Кухонные модули\Шкаф уг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5" cy="10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0D3A223" w14:textId="77777777" w:rsidR="0040478A" w:rsidRDefault="0040478A" w:rsidP="006F466E">
            <w:pPr>
              <w:jc w:val="center"/>
            </w:pPr>
          </w:p>
          <w:p w14:paraId="11FFEC57" w14:textId="77777777" w:rsidR="0040478A" w:rsidRDefault="0040478A" w:rsidP="006F466E">
            <w:pPr>
              <w:jc w:val="center"/>
            </w:pPr>
            <w:r>
              <w:t>750*750*850</w:t>
            </w:r>
          </w:p>
        </w:tc>
        <w:tc>
          <w:tcPr>
            <w:tcW w:w="993" w:type="dxa"/>
          </w:tcPr>
          <w:p w14:paraId="221A84FF" w14:textId="77777777" w:rsidR="0040478A" w:rsidRDefault="0040478A" w:rsidP="006F466E">
            <w:pPr>
              <w:jc w:val="center"/>
            </w:pPr>
          </w:p>
          <w:p w14:paraId="6E6CF7BC" w14:textId="6185853E" w:rsidR="0040478A" w:rsidRPr="0055150D" w:rsidRDefault="00BE4ED8" w:rsidP="006F466E">
            <w:pPr>
              <w:jc w:val="center"/>
              <w:rPr>
                <w:lang w:val="en-US"/>
              </w:rPr>
            </w:pPr>
            <w:r>
              <w:t>2140</w:t>
            </w:r>
            <w:r w:rsidR="0040478A">
              <w:t xml:space="preserve"> р</w:t>
            </w:r>
            <w:r w:rsidR="0040478A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712B19FA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4D8D3681" w14:textId="42F5FA45" w:rsidR="0040478A" w:rsidRDefault="0040478A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0,29</w:t>
            </w:r>
          </w:p>
        </w:tc>
        <w:tc>
          <w:tcPr>
            <w:tcW w:w="1003" w:type="dxa"/>
          </w:tcPr>
          <w:p w14:paraId="6568E3FA" w14:textId="7FD29AE5" w:rsidR="0040478A" w:rsidRDefault="0040478A" w:rsidP="006F466E">
            <w:pPr>
              <w:jc w:val="center"/>
              <w:rPr>
                <w:noProof/>
              </w:rPr>
            </w:pPr>
          </w:p>
          <w:p w14:paraId="03FED141" w14:textId="6A549492" w:rsidR="0040478A" w:rsidRDefault="00BE4ED8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390</w:t>
            </w:r>
            <w:r w:rsidR="0040478A">
              <w:rPr>
                <w:noProof/>
              </w:rPr>
              <w:t xml:space="preserve"> р.</w:t>
            </w:r>
          </w:p>
        </w:tc>
        <w:tc>
          <w:tcPr>
            <w:tcW w:w="1123" w:type="dxa"/>
          </w:tcPr>
          <w:p w14:paraId="3CA85C5F" w14:textId="17028594" w:rsidR="0040478A" w:rsidRDefault="0040478A" w:rsidP="00D32ACE"/>
          <w:p w14:paraId="61AE5F83" w14:textId="24012DE6" w:rsidR="0040478A" w:rsidRDefault="00BE4ED8" w:rsidP="006F466E">
            <w:pPr>
              <w:jc w:val="center"/>
            </w:pPr>
            <w:r>
              <w:t>490</w:t>
            </w:r>
            <w:r w:rsidR="00D32ACE">
              <w:t xml:space="preserve"> </w:t>
            </w:r>
            <w:r w:rsidR="0040478A">
              <w:t>р.</w:t>
            </w:r>
          </w:p>
        </w:tc>
        <w:tc>
          <w:tcPr>
            <w:tcW w:w="1287" w:type="dxa"/>
          </w:tcPr>
          <w:p w14:paraId="2BABF75E" w14:textId="77777777" w:rsidR="0040478A" w:rsidRDefault="0040478A" w:rsidP="006F466E">
            <w:pPr>
              <w:jc w:val="center"/>
            </w:pPr>
          </w:p>
          <w:p w14:paraId="79930791" w14:textId="5C4A9929" w:rsidR="0040478A" w:rsidRDefault="00BE4ED8" w:rsidP="006F466E">
            <w:pPr>
              <w:jc w:val="center"/>
            </w:pPr>
            <w:r>
              <w:t>1470</w:t>
            </w:r>
            <w:r w:rsidR="00D32ACE">
              <w:t xml:space="preserve"> </w:t>
            </w:r>
            <w:r w:rsidR="0040478A">
              <w:t>р.</w:t>
            </w:r>
          </w:p>
        </w:tc>
        <w:tc>
          <w:tcPr>
            <w:tcW w:w="1275" w:type="dxa"/>
          </w:tcPr>
          <w:p w14:paraId="4109A3F0" w14:textId="77777777" w:rsidR="0040478A" w:rsidRDefault="0040478A" w:rsidP="006F466E">
            <w:pPr>
              <w:jc w:val="center"/>
            </w:pPr>
          </w:p>
          <w:p w14:paraId="189643DC" w14:textId="34E2941C" w:rsidR="0040478A" w:rsidRPr="0040478A" w:rsidRDefault="00BE4ED8" w:rsidP="006F466E">
            <w:pPr>
              <w:jc w:val="center"/>
            </w:pPr>
            <w:r>
              <w:t>2330</w:t>
            </w:r>
            <w:r w:rsidR="00D32ACE">
              <w:t xml:space="preserve"> </w:t>
            </w:r>
            <w:r w:rsidR="0040478A">
              <w:t>р.</w:t>
            </w:r>
          </w:p>
        </w:tc>
        <w:tc>
          <w:tcPr>
            <w:tcW w:w="1265" w:type="dxa"/>
          </w:tcPr>
          <w:p w14:paraId="0655DF1B" w14:textId="77777777" w:rsidR="0040478A" w:rsidRDefault="0040478A" w:rsidP="006F466E">
            <w:pPr>
              <w:jc w:val="center"/>
            </w:pPr>
          </w:p>
          <w:p w14:paraId="57B5FDE7" w14:textId="7358C452" w:rsidR="0040478A" w:rsidRPr="0040478A" w:rsidRDefault="00BE4ED8" w:rsidP="006F466E">
            <w:pPr>
              <w:jc w:val="center"/>
            </w:pPr>
            <w:r>
              <w:t>2100</w:t>
            </w:r>
            <w:r w:rsidR="00D32ACE">
              <w:t xml:space="preserve"> </w:t>
            </w:r>
            <w:r w:rsidR="0040478A">
              <w:t>р.</w:t>
            </w:r>
          </w:p>
        </w:tc>
        <w:tc>
          <w:tcPr>
            <w:tcW w:w="1418" w:type="dxa"/>
          </w:tcPr>
          <w:p w14:paraId="2D0C16E4" w14:textId="2608EED6" w:rsidR="0040478A" w:rsidRDefault="00D32ACE" w:rsidP="006F466E">
            <w:pPr>
              <w:jc w:val="center"/>
            </w:pPr>
            <w:r>
              <w:t xml:space="preserve"> </w:t>
            </w:r>
          </w:p>
          <w:p w14:paraId="7BDA5C7C" w14:textId="2B79E987" w:rsidR="0040478A" w:rsidRDefault="00BE4ED8" w:rsidP="006F466E">
            <w:pPr>
              <w:jc w:val="center"/>
            </w:pPr>
            <w:r>
              <w:t>2400</w:t>
            </w:r>
            <w:r w:rsidR="00D32ACE">
              <w:t xml:space="preserve"> </w:t>
            </w:r>
            <w:r w:rsidR="0040478A">
              <w:t>р.</w:t>
            </w:r>
          </w:p>
        </w:tc>
        <w:tc>
          <w:tcPr>
            <w:tcW w:w="1712" w:type="dxa"/>
          </w:tcPr>
          <w:p w14:paraId="2829E757" w14:textId="77777777" w:rsidR="0040478A" w:rsidRDefault="0040478A" w:rsidP="006F466E">
            <w:pPr>
              <w:jc w:val="center"/>
            </w:pPr>
          </w:p>
          <w:p w14:paraId="3ACA2B80" w14:textId="06768F71" w:rsidR="0040478A" w:rsidRDefault="00BE4ED8" w:rsidP="006F466E">
            <w:pPr>
              <w:jc w:val="center"/>
            </w:pPr>
            <w:r>
              <w:t>2770</w:t>
            </w:r>
            <w:r w:rsidR="00D32ACE">
              <w:t xml:space="preserve"> </w:t>
            </w:r>
            <w:r w:rsidR="0040478A">
              <w:t>р.</w:t>
            </w:r>
          </w:p>
        </w:tc>
      </w:tr>
      <w:tr w:rsidR="0040478A" w14:paraId="44AD6112" w14:textId="77777777" w:rsidTr="00827E3F">
        <w:trPr>
          <w:trHeight w:val="3369"/>
        </w:trPr>
        <w:tc>
          <w:tcPr>
            <w:tcW w:w="1831" w:type="dxa"/>
          </w:tcPr>
          <w:p w14:paraId="3841E7F1" w14:textId="77777777" w:rsidR="0040478A" w:rsidRDefault="0040478A" w:rsidP="006F466E">
            <w:pPr>
              <w:jc w:val="center"/>
            </w:pPr>
          </w:p>
          <w:p w14:paraId="536BE396" w14:textId="77777777" w:rsidR="0040478A" w:rsidRDefault="0040478A" w:rsidP="006F466E">
            <w:pPr>
              <w:jc w:val="center"/>
            </w:pPr>
          </w:p>
          <w:p w14:paraId="6D06E5EE" w14:textId="77777777" w:rsidR="0040478A" w:rsidRDefault="0040478A" w:rsidP="006F466E">
            <w:pPr>
              <w:jc w:val="center"/>
            </w:pPr>
          </w:p>
          <w:p w14:paraId="3CAFBFA4" w14:textId="77777777" w:rsidR="0040478A" w:rsidRDefault="0040478A" w:rsidP="006F466E">
            <w:pPr>
              <w:jc w:val="center"/>
            </w:pPr>
          </w:p>
          <w:p w14:paraId="3D57CADF" w14:textId="77777777" w:rsidR="0040478A" w:rsidRDefault="0040478A" w:rsidP="006F466E">
            <w:pPr>
              <w:jc w:val="center"/>
            </w:pPr>
          </w:p>
          <w:p w14:paraId="6C0EB41C" w14:textId="77777777" w:rsidR="0040478A" w:rsidRDefault="0040478A" w:rsidP="006F466E">
            <w:pPr>
              <w:jc w:val="center"/>
            </w:pPr>
          </w:p>
          <w:p w14:paraId="0B2093FB" w14:textId="77777777" w:rsidR="0040478A" w:rsidRDefault="0040478A" w:rsidP="006F466E">
            <w:pPr>
              <w:jc w:val="center"/>
            </w:pPr>
          </w:p>
          <w:p w14:paraId="7BD9B6C2" w14:textId="77777777" w:rsidR="0040478A" w:rsidRDefault="0040478A" w:rsidP="006F466E">
            <w:pPr>
              <w:jc w:val="center"/>
              <w:rPr>
                <w:noProof/>
                <w:lang w:val="en-US"/>
              </w:rPr>
            </w:pPr>
            <w:r>
              <w:t>Стол рабочий</w:t>
            </w:r>
            <w:r>
              <w:rPr>
                <w:noProof/>
              </w:rPr>
              <w:t xml:space="preserve"> с ящиком</w:t>
            </w:r>
          </w:p>
          <w:p w14:paraId="6A45219E" w14:textId="77777777" w:rsidR="0040478A" w:rsidRPr="00647923" w:rsidRDefault="0040478A" w:rsidP="006F466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52147" wp14:editId="7ABA6892">
                  <wp:extent cx="1466850" cy="1152145"/>
                  <wp:effectExtent l="0" t="0" r="0" b="0"/>
                  <wp:docPr id="11" name="Рисунок 11" descr="\\Pc11\обмен\Работа с сайтом\Кухонные модули\Шкаф однодверный с ящи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Шкаф однодверный с ящи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45" cy="115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9278F06" w14:textId="77777777" w:rsidR="0040478A" w:rsidRDefault="0040478A" w:rsidP="006F466E">
            <w:pPr>
              <w:jc w:val="center"/>
            </w:pPr>
          </w:p>
          <w:p w14:paraId="7DA6D735" w14:textId="77777777" w:rsidR="0040478A" w:rsidRDefault="0040478A" w:rsidP="006F466E">
            <w:pPr>
              <w:jc w:val="center"/>
            </w:pPr>
          </w:p>
          <w:p w14:paraId="049AFA2D" w14:textId="77777777" w:rsidR="0040478A" w:rsidRDefault="0040478A" w:rsidP="006F466E">
            <w:pPr>
              <w:jc w:val="center"/>
            </w:pPr>
          </w:p>
          <w:p w14:paraId="487C55CE" w14:textId="77777777" w:rsidR="0040478A" w:rsidRDefault="0040478A" w:rsidP="006F466E">
            <w:pPr>
              <w:jc w:val="center"/>
            </w:pPr>
          </w:p>
          <w:p w14:paraId="64F4A849" w14:textId="77777777" w:rsidR="0040478A" w:rsidRDefault="0040478A" w:rsidP="006F466E">
            <w:pPr>
              <w:jc w:val="center"/>
            </w:pPr>
          </w:p>
          <w:p w14:paraId="18E8DA4E" w14:textId="77777777" w:rsidR="0040478A" w:rsidRDefault="0040478A" w:rsidP="006F466E">
            <w:pPr>
              <w:jc w:val="center"/>
            </w:pPr>
          </w:p>
          <w:p w14:paraId="380B9763" w14:textId="77777777" w:rsidR="0040478A" w:rsidRDefault="0040478A" w:rsidP="006F466E">
            <w:pPr>
              <w:jc w:val="center"/>
            </w:pPr>
          </w:p>
          <w:p w14:paraId="2FBB7B85" w14:textId="77777777" w:rsidR="0040478A" w:rsidRDefault="0040478A" w:rsidP="006F466E">
            <w:pPr>
              <w:jc w:val="center"/>
            </w:pPr>
          </w:p>
          <w:p w14:paraId="467E6CE4" w14:textId="77777777" w:rsidR="0040478A" w:rsidRDefault="0040478A" w:rsidP="006F466E">
            <w:pPr>
              <w:jc w:val="center"/>
            </w:pPr>
            <w:r>
              <w:t>300*450*850</w:t>
            </w:r>
          </w:p>
          <w:p w14:paraId="7B243CEB" w14:textId="77777777" w:rsidR="0040478A" w:rsidRDefault="0040478A" w:rsidP="006F466E">
            <w:pPr>
              <w:jc w:val="center"/>
            </w:pPr>
            <w:r>
              <w:t>400*450*850</w:t>
            </w:r>
          </w:p>
          <w:p w14:paraId="3841F843" w14:textId="77777777" w:rsidR="0040478A" w:rsidRDefault="0040478A" w:rsidP="006F466E">
            <w:pPr>
              <w:jc w:val="center"/>
            </w:pPr>
            <w:r>
              <w:t>500*450*850</w:t>
            </w:r>
          </w:p>
        </w:tc>
        <w:tc>
          <w:tcPr>
            <w:tcW w:w="993" w:type="dxa"/>
          </w:tcPr>
          <w:p w14:paraId="55DDE39A" w14:textId="77777777" w:rsidR="0040478A" w:rsidRDefault="0040478A" w:rsidP="006F466E">
            <w:pPr>
              <w:jc w:val="center"/>
            </w:pPr>
          </w:p>
          <w:p w14:paraId="3C716CCD" w14:textId="77777777" w:rsidR="0040478A" w:rsidRDefault="0040478A" w:rsidP="006F466E">
            <w:pPr>
              <w:jc w:val="center"/>
            </w:pPr>
          </w:p>
          <w:p w14:paraId="6667D6DA" w14:textId="77777777" w:rsidR="0040478A" w:rsidRDefault="0040478A" w:rsidP="006F466E">
            <w:pPr>
              <w:jc w:val="center"/>
            </w:pPr>
          </w:p>
          <w:p w14:paraId="38AA55FE" w14:textId="77777777" w:rsidR="0040478A" w:rsidRDefault="0040478A" w:rsidP="006F466E">
            <w:pPr>
              <w:jc w:val="center"/>
            </w:pPr>
          </w:p>
          <w:p w14:paraId="79B1C138" w14:textId="77777777" w:rsidR="0040478A" w:rsidRDefault="0040478A" w:rsidP="006F466E">
            <w:pPr>
              <w:jc w:val="center"/>
            </w:pPr>
          </w:p>
          <w:p w14:paraId="334E7A47" w14:textId="77777777" w:rsidR="0040478A" w:rsidRDefault="0040478A" w:rsidP="006F466E">
            <w:pPr>
              <w:jc w:val="center"/>
            </w:pPr>
          </w:p>
          <w:p w14:paraId="64B5D639" w14:textId="77777777" w:rsidR="0040478A" w:rsidRDefault="0040478A" w:rsidP="006F466E">
            <w:pPr>
              <w:jc w:val="center"/>
            </w:pPr>
          </w:p>
          <w:p w14:paraId="2EE84025" w14:textId="77777777" w:rsidR="0040478A" w:rsidRDefault="0040478A" w:rsidP="006F466E">
            <w:pPr>
              <w:jc w:val="center"/>
            </w:pPr>
          </w:p>
          <w:p w14:paraId="1EF19373" w14:textId="387FF2E6" w:rsidR="0040478A" w:rsidRDefault="00D32ACE" w:rsidP="006F466E">
            <w:pPr>
              <w:jc w:val="center"/>
              <w:rPr>
                <w:lang w:val="en-US"/>
              </w:rPr>
            </w:pPr>
            <w:r>
              <w:t>1600</w:t>
            </w:r>
            <w:r w:rsidR="0040478A">
              <w:t xml:space="preserve"> р</w:t>
            </w:r>
            <w:r w:rsidR="0040478A">
              <w:rPr>
                <w:lang w:val="en-US"/>
              </w:rPr>
              <w:t>.</w:t>
            </w:r>
          </w:p>
          <w:p w14:paraId="34B26B9C" w14:textId="61350614" w:rsidR="0040478A" w:rsidRDefault="0040478A" w:rsidP="006F466E">
            <w:pPr>
              <w:jc w:val="center"/>
              <w:rPr>
                <w:lang w:val="en-US"/>
              </w:rPr>
            </w:pPr>
            <w:r>
              <w:t>1</w:t>
            </w:r>
            <w:r w:rsidR="00D32ACE">
              <w:t>7</w:t>
            </w:r>
            <w:r>
              <w:t>70 р</w:t>
            </w:r>
            <w:r>
              <w:rPr>
                <w:lang w:val="en-US"/>
              </w:rPr>
              <w:t>.</w:t>
            </w:r>
          </w:p>
          <w:p w14:paraId="3BD7086E" w14:textId="0251A07A" w:rsidR="0040478A" w:rsidRPr="009A1585" w:rsidRDefault="0040478A" w:rsidP="006F466E">
            <w:pPr>
              <w:jc w:val="center"/>
              <w:rPr>
                <w:lang w:val="en-US"/>
              </w:rPr>
            </w:pPr>
            <w:r>
              <w:t>1</w:t>
            </w:r>
            <w:r w:rsidR="00D32ACE">
              <w:t>92</w:t>
            </w:r>
            <w:r>
              <w:t>0 р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610958DE" w14:textId="77777777" w:rsidR="0040478A" w:rsidRDefault="0040478A" w:rsidP="006F466E">
            <w:pPr>
              <w:jc w:val="center"/>
            </w:pPr>
          </w:p>
          <w:p w14:paraId="16FACD87" w14:textId="77777777" w:rsidR="0040478A" w:rsidRDefault="0040478A" w:rsidP="006F466E">
            <w:pPr>
              <w:jc w:val="center"/>
            </w:pPr>
          </w:p>
          <w:p w14:paraId="38479075" w14:textId="77777777" w:rsidR="0040478A" w:rsidRDefault="0040478A" w:rsidP="006F466E">
            <w:pPr>
              <w:jc w:val="center"/>
            </w:pPr>
          </w:p>
          <w:p w14:paraId="6E40BF5A" w14:textId="77777777" w:rsidR="0040478A" w:rsidRDefault="0040478A" w:rsidP="006F466E">
            <w:pPr>
              <w:jc w:val="center"/>
            </w:pPr>
          </w:p>
          <w:p w14:paraId="3FD03A95" w14:textId="77777777" w:rsidR="0040478A" w:rsidRDefault="0040478A" w:rsidP="006F466E">
            <w:pPr>
              <w:jc w:val="center"/>
            </w:pPr>
          </w:p>
          <w:p w14:paraId="4A758496" w14:textId="77777777" w:rsidR="0040478A" w:rsidRDefault="0040478A" w:rsidP="006F466E">
            <w:pPr>
              <w:jc w:val="center"/>
            </w:pPr>
          </w:p>
          <w:p w14:paraId="691A2251" w14:textId="77777777" w:rsidR="0040478A" w:rsidRDefault="0040478A" w:rsidP="006F466E">
            <w:pPr>
              <w:jc w:val="center"/>
            </w:pPr>
          </w:p>
          <w:p w14:paraId="5BBB8ACF" w14:textId="77777777" w:rsidR="0040478A" w:rsidRDefault="0040478A" w:rsidP="006F466E">
            <w:pPr>
              <w:jc w:val="center"/>
            </w:pPr>
          </w:p>
          <w:p w14:paraId="7FDA748E" w14:textId="2AA37490" w:rsidR="0040478A" w:rsidRDefault="0040478A" w:rsidP="006F466E">
            <w:pPr>
              <w:jc w:val="center"/>
            </w:pPr>
            <w:r>
              <w:t>0,22</w:t>
            </w:r>
          </w:p>
          <w:p w14:paraId="79DCA151" w14:textId="0EF9A148" w:rsidR="0040478A" w:rsidRDefault="0040478A" w:rsidP="006F466E">
            <w:pPr>
              <w:jc w:val="center"/>
            </w:pPr>
            <w:r>
              <w:t>0,29</w:t>
            </w:r>
          </w:p>
          <w:p w14:paraId="19ACF218" w14:textId="110432E5" w:rsidR="0040478A" w:rsidRDefault="0040478A" w:rsidP="006F466E">
            <w:pPr>
              <w:jc w:val="center"/>
            </w:pPr>
            <w:r>
              <w:t>0,36</w:t>
            </w:r>
          </w:p>
          <w:p w14:paraId="2E8EC2DA" w14:textId="2EAB61FA" w:rsidR="0040478A" w:rsidRDefault="0040478A" w:rsidP="006F466E">
            <w:pPr>
              <w:jc w:val="center"/>
            </w:pPr>
          </w:p>
        </w:tc>
        <w:tc>
          <w:tcPr>
            <w:tcW w:w="1003" w:type="dxa"/>
          </w:tcPr>
          <w:p w14:paraId="436B25C0" w14:textId="3D70E1AF" w:rsidR="0040478A" w:rsidRDefault="0040478A" w:rsidP="006F466E">
            <w:pPr>
              <w:jc w:val="center"/>
            </w:pPr>
          </w:p>
          <w:p w14:paraId="0093FCAA" w14:textId="77777777" w:rsidR="0040478A" w:rsidRDefault="0040478A" w:rsidP="006F466E">
            <w:pPr>
              <w:jc w:val="center"/>
            </w:pPr>
          </w:p>
          <w:p w14:paraId="4850A4EE" w14:textId="77777777" w:rsidR="0040478A" w:rsidRDefault="0040478A" w:rsidP="006F466E">
            <w:pPr>
              <w:jc w:val="center"/>
            </w:pPr>
          </w:p>
          <w:p w14:paraId="58D40784" w14:textId="77777777" w:rsidR="0040478A" w:rsidRDefault="0040478A" w:rsidP="006F466E">
            <w:pPr>
              <w:jc w:val="center"/>
            </w:pPr>
          </w:p>
          <w:p w14:paraId="59313C14" w14:textId="77777777" w:rsidR="0040478A" w:rsidRDefault="0040478A" w:rsidP="006F466E">
            <w:pPr>
              <w:jc w:val="center"/>
            </w:pPr>
          </w:p>
          <w:p w14:paraId="50DA9F09" w14:textId="77777777" w:rsidR="0040478A" w:rsidRDefault="0040478A" w:rsidP="006F466E">
            <w:pPr>
              <w:jc w:val="center"/>
            </w:pPr>
          </w:p>
          <w:p w14:paraId="6E13F8F4" w14:textId="77777777" w:rsidR="0040478A" w:rsidRDefault="0040478A" w:rsidP="006F466E">
            <w:pPr>
              <w:jc w:val="center"/>
            </w:pPr>
          </w:p>
          <w:p w14:paraId="0F429CEF" w14:textId="77777777" w:rsidR="0040478A" w:rsidRDefault="0040478A" w:rsidP="006F466E">
            <w:pPr>
              <w:jc w:val="center"/>
            </w:pPr>
          </w:p>
          <w:p w14:paraId="098B2CB5" w14:textId="6FA2521A" w:rsidR="0040478A" w:rsidRDefault="00D32ACE" w:rsidP="006F466E">
            <w:pPr>
              <w:jc w:val="center"/>
            </w:pPr>
            <w:r>
              <w:t>340</w:t>
            </w:r>
            <w:r w:rsidR="0040478A">
              <w:t xml:space="preserve"> р.</w:t>
            </w:r>
          </w:p>
          <w:p w14:paraId="3B3ED1DA" w14:textId="21C7A6CE" w:rsidR="0040478A" w:rsidRDefault="00D32ACE" w:rsidP="006F466E">
            <w:pPr>
              <w:jc w:val="center"/>
            </w:pPr>
            <w:r>
              <w:t>400</w:t>
            </w:r>
            <w:r w:rsidR="0040478A">
              <w:t xml:space="preserve"> р.</w:t>
            </w:r>
          </w:p>
          <w:p w14:paraId="74057794" w14:textId="788BAE2C" w:rsidR="0040478A" w:rsidRDefault="00D32ACE" w:rsidP="006F466E">
            <w:pPr>
              <w:jc w:val="center"/>
            </w:pPr>
            <w:r>
              <w:t>450</w:t>
            </w:r>
            <w:r w:rsidR="0040478A">
              <w:t xml:space="preserve"> р.</w:t>
            </w:r>
          </w:p>
        </w:tc>
        <w:tc>
          <w:tcPr>
            <w:tcW w:w="1123" w:type="dxa"/>
          </w:tcPr>
          <w:p w14:paraId="08F61E92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39EA8618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76D159DF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1DBCDD2E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072BC97B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014DD4E6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2018BB47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63982AF1" w14:textId="77777777" w:rsidR="0040478A" w:rsidRDefault="0040478A" w:rsidP="006F466E">
            <w:pPr>
              <w:jc w:val="center"/>
              <w:rPr>
                <w:noProof/>
              </w:rPr>
            </w:pPr>
          </w:p>
          <w:p w14:paraId="1FEDC44C" w14:textId="65BF2977" w:rsidR="0040478A" w:rsidRDefault="00D32ACE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410</w:t>
            </w:r>
            <w:r w:rsidR="004C4F24">
              <w:rPr>
                <w:noProof/>
              </w:rPr>
              <w:t xml:space="preserve"> </w:t>
            </w:r>
            <w:r>
              <w:rPr>
                <w:noProof/>
              </w:rPr>
              <w:t>р</w:t>
            </w:r>
            <w:r w:rsidR="0040478A">
              <w:rPr>
                <w:noProof/>
              </w:rPr>
              <w:t>.</w:t>
            </w:r>
          </w:p>
          <w:p w14:paraId="5833F113" w14:textId="4D931915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48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  <w:p w14:paraId="10C94B60" w14:textId="060857E5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55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</w:tc>
        <w:tc>
          <w:tcPr>
            <w:tcW w:w="1287" w:type="dxa"/>
          </w:tcPr>
          <w:p w14:paraId="17EF1945" w14:textId="77777777" w:rsidR="0040478A" w:rsidRDefault="0040478A" w:rsidP="006F466E">
            <w:pPr>
              <w:jc w:val="center"/>
            </w:pPr>
          </w:p>
          <w:p w14:paraId="59257B63" w14:textId="77777777" w:rsidR="0040478A" w:rsidRDefault="0040478A" w:rsidP="006F466E">
            <w:pPr>
              <w:jc w:val="center"/>
            </w:pPr>
          </w:p>
          <w:p w14:paraId="7F375917" w14:textId="77777777" w:rsidR="0040478A" w:rsidRDefault="0040478A" w:rsidP="006F466E">
            <w:pPr>
              <w:jc w:val="center"/>
            </w:pPr>
          </w:p>
          <w:p w14:paraId="07FAC1A6" w14:textId="77777777" w:rsidR="0040478A" w:rsidRDefault="0040478A" w:rsidP="006F466E">
            <w:pPr>
              <w:jc w:val="center"/>
            </w:pPr>
          </w:p>
          <w:p w14:paraId="6CFF317A" w14:textId="77777777" w:rsidR="0040478A" w:rsidRDefault="0040478A" w:rsidP="006F466E">
            <w:pPr>
              <w:jc w:val="center"/>
            </w:pPr>
          </w:p>
          <w:p w14:paraId="2037DB5D" w14:textId="77777777" w:rsidR="0040478A" w:rsidRDefault="0040478A" w:rsidP="006F466E">
            <w:pPr>
              <w:jc w:val="center"/>
            </w:pPr>
          </w:p>
          <w:p w14:paraId="57F589B0" w14:textId="77777777" w:rsidR="0040478A" w:rsidRDefault="0040478A" w:rsidP="006F466E">
            <w:pPr>
              <w:jc w:val="center"/>
            </w:pPr>
          </w:p>
          <w:p w14:paraId="5A772B50" w14:textId="77777777" w:rsidR="0040478A" w:rsidRDefault="0040478A" w:rsidP="006F466E">
            <w:pPr>
              <w:jc w:val="center"/>
            </w:pPr>
          </w:p>
          <w:p w14:paraId="5FAB8707" w14:textId="4E3A89C1" w:rsidR="0040478A" w:rsidRDefault="0040032C" w:rsidP="006F466E">
            <w:pPr>
              <w:jc w:val="center"/>
            </w:pPr>
            <w:r>
              <w:t>1120</w:t>
            </w:r>
            <w:r w:rsidR="004C4F24">
              <w:t xml:space="preserve"> </w:t>
            </w:r>
            <w:r w:rsidR="0040478A">
              <w:t>р.</w:t>
            </w:r>
          </w:p>
          <w:p w14:paraId="2ACF29AC" w14:textId="3CB34E1B" w:rsidR="0040478A" w:rsidRDefault="0040032C" w:rsidP="006F466E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40478A">
              <w:t>р.</w:t>
            </w:r>
          </w:p>
          <w:p w14:paraId="155D56DA" w14:textId="68FB0889" w:rsidR="0040478A" w:rsidRDefault="0040032C" w:rsidP="006F466E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40478A">
              <w:t>р.</w:t>
            </w:r>
          </w:p>
        </w:tc>
        <w:tc>
          <w:tcPr>
            <w:tcW w:w="1275" w:type="dxa"/>
          </w:tcPr>
          <w:p w14:paraId="08AC91DB" w14:textId="77777777" w:rsidR="0040478A" w:rsidRDefault="0040478A" w:rsidP="006F466E">
            <w:pPr>
              <w:jc w:val="center"/>
            </w:pPr>
          </w:p>
          <w:p w14:paraId="242ABA90" w14:textId="77777777" w:rsidR="0040478A" w:rsidRDefault="0040478A" w:rsidP="006F466E">
            <w:pPr>
              <w:jc w:val="center"/>
            </w:pPr>
          </w:p>
          <w:p w14:paraId="44742724" w14:textId="77777777" w:rsidR="0040478A" w:rsidRDefault="0040478A" w:rsidP="006F466E">
            <w:pPr>
              <w:jc w:val="center"/>
            </w:pPr>
          </w:p>
          <w:p w14:paraId="3E783440" w14:textId="77777777" w:rsidR="0040478A" w:rsidRDefault="0040478A" w:rsidP="006F466E">
            <w:pPr>
              <w:jc w:val="center"/>
            </w:pPr>
          </w:p>
          <w:p w14:paraId="5E96DB75" w14:textId="77777777" w:rsidR="0040478A" w:rsidRDefault="0040478A" w:rsidP="006F466E">
            <w:pPr>
              <w:jc w:val="center"/>
            </w:pPr>
          </w:p>
          <w:p w14:paraId="010A0C0F" w14:textId="77777777" w:rsidR="0040478A" w:rsidRDefault="0040478A" w:rsidP="006F466E">
            <w:pPr>
              <w:jc w:val="center"/>
            </w:pPr>
          </w:p>
          <w:p w14:paraId="565DF660" w14:textId="77777777" w:rsidR="0040478A" w:rsidRDefault="0040478A" w:rsidP="006F466E">
            <w:pPr>
              <w:jc w:val="center"/>
            </w:pPr>
          </w:p>
          <w:p w14:paraId="37E8E9B0" w14:textId="77777777" w:rsidR="0040478A" w:rsidRDefault="0040478A" w:rsidP="006F466E">
            <w:pPr>
              <w:jc w:val="center"/>
            </w:pPr>
          </w:p>
          <w:p w14:paraId="237FA003" w14:textId="6F828917" w:rsidR="0040478A" w:rsidRDefault="0040032C" w:rsidP="006F466E">
            <w:pPr>
              <w:jc w:val="center"/>
            </w:pPr>
            <w:r>
              <w:t>1770</w:t>
            </w:r>
            <w:r w:rsidR="004C4F24">
              <w:t xml:space="preserve"> </w:t>
            </w:r>
            <w:r w:rsidR="0040478A">
              <w:t>р.</w:t>
            </w:r>
          </w:p>
          <w:p w14:paraId="3A05B136" w14:textId="1050590E" w:rsidR="0040478A" w:rsidRDefault="0040032C" w:rsidP="006F466E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40478A">
              <w:t>р.</w:t>
            </w:r>
          </w:p>
          <w:p w14:paraId="38D9ACC8" w14:textId="1FE670AA" w:rsidR="0040478A" w:rsidRDefault="0040032C" w:rsidP="006F466E">
            <w:pPr>
              <w:jc w:val="center"/>
            </w:pPr>
            <w:r>
              <w:t>2900</w:t>
            </w:r>
            <w:r w:rsidR="004C4F24">
              <w:t xml:space="preserve"> </w:t>
            </w:r>
            <w:r w:rsidR="0040478A">
              <w:t>р.</w:t>
            </w:r>
          </w:p>
        </w:tc>
        <w:tc>
          <w:tcPr>
            <w:tcW w:w="1265" w:type="dxa"/>
          </w:tcPr>
          <w:p w14:paraId="5871313F" w14:textId="77777777" w:rsidR="006C6A96" w:rsidRDefault="006C6A96" w:rsidP="006F466E">
            <w:pPr>
              <w:jc w:val="center"/>
            </w:pPr>
          </w:p>
          <w:p w14:paraId="564F1DF1" w14:textId="77777777" w:rsidR="006C6A96" w:rsidRDefault="006C6A96" w:rsidP="006F466E">
            <w:pPr>
              <w:jc w:val="center"/>
            </w:pPr>
          </w:p>
          <w:p w14:paraId="13242AD4" w14:textId="77777777" w:rsidR="006C6A96" w:rsidRDefault="006C6A96" w:rsidP="006F466E">
            <w:pPr>
              <w:jc w:val="center"/>
            </w:pPr>
          </w:p>
          <w:p w14:paraId="232B14B5" w14:textId="77777777" w:rsidR="006C6A96" w:rsidRDefault="006C6A96" w:rsidP="006F466E">
            <w:pPr>
              <w:jc w:val="center"/>
            </w:pPr>
          </w:p>
          <w:p w14:paraId="3C475823" w14:textId="77777777" w:rsidR="006C6A96" w:rsidRDefault="006C6A96" w:rsidP="006F466E">
            <w:pPr>
              <w:jc w:val="center"/>
            </w:pPr>
          </w:p>
          <w:p w14:paraId="452D4CB1" w14:textId="77777777" w:rsidR="006C6A96" w:rsidRDefault="006C6A96" w:rsidP="006F466E">
            <w:pPr>
              <w:jc w:val="center"/>
            </w:pPr>
          </w:p>
          <w:p w14:paraId="48B9A6D1" w14:textId="77777777" w:rsidR="006C6A96" w:rsidRDefault="006C6A96" w:rsidP="006F466E">
            <w:pPr>
              <w:jc w:val="center"/>
            </w:pPr>
          </w:p>
          <w:p w14:paraId="0AB2B3D9" w14:textId="77777777" w:rsidR="006C6A96" w:rsidRDefault="006C6A96" w:rsidP="006F466E">
            <w:pPr>
              <w:jc w:val="center"/>
            </w:pPr>
          </w:p>
          <w:p w14:paraId="21E397AE" w14:textId="61398BA3" w:rsidR="0040478A" w:rsidRDefault="0040032C" w:rsidP="006F466E">
            <w:pPr>
              <w:jc w:val="center"/>
            </w:pPr>
            <w:r>
              <w:t>1600</w:t>
            </w:r>
            <w:r w:rsidR="004C4F24">
              <w:t xml:space="preserve"> </w:t>
            </w:r>
            <w:r w:rsidR="006C6A96">
              <w:t>р.</w:t>
            </w:r>
          </w:p>
          <w:p w14:paraId="6C4F6519" w14:textId="3E7C8A26" w:rsidR="006C6A96" w:rsidRDefault="0040032C" w:rsidP="006F466E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6C6A96">
              <w:t>р.</w:t>
            </w:r>
          </w:p>
          <w:p w14:paraId="11C6485B" w14:textId="186AC5EE" w:rsidR="006C6A96" w:rsidRDefault="0040032C" w:rsidP="006F466E">
            <w:pPr>
              <w:jc w:val="center"/>
            </w:pPr>
            <w:r>
              <w:t>2610</w:t>
            </w:r>
            <w:r w:rsidR="004C4F24">
              <w:t xml:space="preserve"> </w:t>
            </w:r>
            <w:r w:rsidR="006C6A96">
              <w:t>р.</w:t>
            </w:r>
          </w:p>
        </w:tc>
        <w:tc>
          <w:tcPr>
            <w:tcW w:w="1418" w:type="dxa"/>
          </w:tcPr>
          <w:p w14:paraId="01C71127" w14:textId="77777777" w:rsidR="006C6A96" w:rsidRDefault="006C6A96" w:rsidP="006F466E">
            <w:pPr>
              <w:jc w:val="center"/>
            </w:pPr>
          </w:p>
          <w:p w14:paraId="3E9F5522" w14:textId="77777777" w:rsidR="006C6A96" w:rsidRDefault="006C6A96" w:rsidP="006F466E">
            <w:pPr>
              <w:jc w:val="center"/>
            </w:pPr>
          </w:p>
          <w:p w14:paraId="4FD34DD4" w14:textId="77777777" w:rsidR="006C6A96" w:rsidRDefault="006C6A96" w:rsidP="006F466E">
            <w:pPr>
              <w:jc w:val="center"/>
            </w:pPr>
          </w:p>
          <w:p w14:paraId="3BBC90FE" w14:textId="77777777" w:rsidR="006C6A96" w:rsidRDefault="006C6A96" w:rsidP="006F466E">
            <w:pPr>
              <w:jc w:val="center"/>
            </w:pPr>
          </w:p>
          <w:p w14:paraId="1A302A9F" w14:textId="77777777" w:rsidR="006C6A96" w:rsidRDefault="006C6A96" w:rsidP="006F466E">
            <w:pPr>
              <w:jc w:val="center"/>
            </w:pPr>
          </w:p>
          <w:p w14:paraId="5A65A1BE" w14:textId="77777777" w:rsidR="006C6A96" w:rsidRDefault="006C6A96" w:rsidP="006F466E">
            <w:pPr>
              <w:jc w:val="center"/>
            </w:pPr>
          </w:p>
          <w:p w14:paraId="3CDF9921" w14:textId="77777777" w:rsidR="006C6A96" w:rsidRDefault="006C6A96" w:rsidP="006F466E">
            <w:pPr>
              <w:jc w:val="center"/>
            </w:pPr>
          </w:p>
          <w:p w14:paraId="1A46C254" w14:textId="77777777" w:rsidR="006C6A96" w:rsidRDefault="006C6A96" w:rsidP="006F466E">
            <w:pPr>
              <w:jc w:val="center"/>
            </w:pPr>
          </w:p>
          <w:p w14:paraId="204ED430" w14:textId="69028770" w:rsidR="0040478A" w:rsidRDefault="0040032C" w:rsidP="006F466E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6C6A96">
              <w:t>р.</w:t>
            </w:r>
          </w:p>
          <w:p w14:paraId="530ADAF7" w14:textId="2E352703" w:rsidR="006C6A96" w:rsidRDefault="0040032C" w:rsidP="006F466E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6C6A96">
              <w:t>р.</w:t>
            </w:r>
          </w:p>
          <w:p w14:paraId="7ED27A69" w14:textId="0823CCE5" w:rsidR="006C6A96" w:rsidRDefault="0040032C" w:rsidP="006F466E">
            <w:pPr>
              <w:jc w:val="center"/>
            </w:pPr>
            <w:r>
              <w:t>2980</w:t>
            </w:r>
            <w:r w:rsidR="004C4F24">
              <w:t xml:space="preserve"> </w:t>
            </w:r>
            <w:r w:rsidR="006C6A96">
              <w:t>р.</w:t>
            </w:r>
          </w:p>
        </w:tc>
        <w:tc>
          <w:tcPr>
            <w:tcW w:w="1712" w:type="dxa"/>
          </w:tcPr>
          <w:p w14:paraId="7E541898" w14:textId="77777777" w:rsidR="006C6A96" w:rsidRDefault="006C6A96" w:rsidP="006F466E">
            <w:pPr>
              <w:jc w:val="center"/>
            </w:pPr>
          </w:p>
          <w:p w14:paraId="70F58B8D" w14:textId="77777777" w:rsidR="006C6A96" w:rsidRDefault="006C6A96" w:rsidP="006F466E">
            <w:pPr>
              <w:jc w:val="center"/>
            </w:pPr>
          </w:p>
          <w:p w14:paraId="35118480" w14:textId="77777777" w:rsidR="006C6A96" w:rsidRDefault="006C6A96" w:rsidP="006F466E">
            <w:pPr>
              <w:jc w:val="center"/>
            </w:pPr>
          </w:p>
          <w:p w14:paraId="4B04D415" w14:textId="77777777" w:rsidR="006C6A96" w:rsidRDefault="006C6A96" w:rsidP="006F466E">
            <w:pPr>
              <w:jc w:val="center"/>
            </w:pPr>
          </w:p>
          <w:p w14:paraId="70EEFD18" w14:textId="77777777" w:rsidR="006C6A96" w:rsidRDefault="006C6A96" w:rsidP="006F466E">
            <w:pPr>
              <w:jc w:val="center"/>
            </w:pPr>
          </w:p>
          <w:p w14:paraId="43FBE616" w14:textId="77777777" w:rsidR="006C6A96" w:rsidRDefault="006C6A96" w:rsidP="006F466E">
            <w:pPr>
              <w:jc w:val="center"/>
            </w:pPr>
          </w:p>
          <w:p w14:paraId="4BA486F4" w14:textId="77777777" w:rsidR="006C6A96" w:rsidRDefault="006C6A96" w:rsidP="006F466E">
            <w:pPr>
              <w:jc w:val="center"/>
            </w:pPr>
          </w:p>
          <w:p w14:paraId="25DEA462" w14:textId="77777777" w:rsidR="006C6A96" w:rsidRDefault="006C6A96" w:rsidP="006F466E">
            <w:pPr>
              <w:jc w:val="center"/>
            </w:pPr>
          </w:p>
          <w:p w14:paraId="3E9B9968" w14:textId="057740BD" w:rsidR="0040478A" w:rsidRDefault="0040032C" w:rsidP="006F466E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6C6A96">
              <w:t>р.</w:t>
            </w:r>
          </w:p>
          <w:p w14:paraId="0B60CF41" w14:textId="08AD70B1" w:rsidR="006C6A96" w:rsidRDefault="0040032C" w:rsidP="006F466E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6C6A96">
              <w:t>р.</w:t>
            </w:r>
          </w:p>
          <w:p w14:paraId="349B4B88" w14:textId="3A5C33C0" w:rsidR="006C6A96" w:rsidRDefault="0040032C" w:rsidP="006F466E">
            <w:pPr>
              <w:jc w:val="center"/>
            </w:pPr>
            <w:r>
              <w:t>3440</w:t>
            </w:r>
            <w:r w:rsidR="004C4F24">
              <w:t xml:space="preserve"> </w:t>
            </w:r>
            <w:r w:rsidR="006C6A96">
              <w:t>р.</w:t>
            </w:r>
          </w:p>
        </w:tc>
      </w:tr>
      <w:tr w:rsidR="0040478A" w14:paraId="760BBAE7" w14:textId="77777777" w:rsidTr="00827E3F">
        <w:tc>
          <w:tcPr>
            <w:tcW w:w="1831" w:type="dxa"/>
          </w:tcPr>
          <w:p w14:paraId="4A71C003" w14:textId="77777777" w:rsidR="0040478A" w:rsidRDefault="0040478A" w:rsidP="006F466E">
            <w:pPr>
              <w:jc w:val="center"/>
            </w:pPr>
            <w:r>
              <w:t>Стол рабочий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4AA9B1" wp14:editId="375CC07F">
                  <wp:extent cx="1236134" cy="1100455"/>
                  <wp:effectExtent l="0" t="0" r="2540" b="4445"/>
                  <wp:docPr id="13" name="Рисунок 13" descr="\\Pc11\обмен\Работа с сайтом\Кухонные модули\Шкаф дву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c11\обмен\Работа с сайтом\Кухонные модули\Шкаф дву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80" cy="110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E01014" w14:textId="77777777" w:rsidR="0040478A" w:rsidRDefault="0040478A" w:rsidP="006F466E">
            <w:pPr>
              <w:jc w:val="center"/>
            </w:pPr>
            <w:r>
              <w:t>600*360*850</w:t>
            </w:r>
          </w:p>
          <w:p w14:paraId="16D592B4" w14:textId="77777777" w:rsidR="0040478A" w:rsidRDefault="0040478A" w:rsidP="006F466E">
            <w:pPr>
              <w:jc w:val="center"/>
            </w:pPr>
            <w:r>
              <w:t>800*360*850</w:t>
            </w:r>
          </w:p>
          <w:p w14:paraId="1A69C927" w14:textId="77777777" w:rsidR="0040478A" w:rsidRDefault="0040478A" w:rsidP="006F466E">
            <w:pPr>
              <w:jc w:val="center"/>
            </w:pPr>
            <w:r>
              <w:t>600*450*850</w:t>
            </w:r>
          </w:p>
          <w:p w14:paraId="675694C3" w14:textId="77777777" w:rsidR="0040478A" w:rsidRDefault="0040478A" w:rsidP="006F466E">
            <w:pPr>
              <w:jc w:val="center"/>
            </w:pPr>
            <w:r>
              <w:t>800*450*850</w:t>
            </w:r>
          </w:p>
          <w:p w14:paraId="7F95F47F" w14:textId="77777777" w:rsidR="0040478A" w:rsidRDefault="0040478A" w:rsidP="006F466E">
            <w:pPr>
              <w:jc w:val="center"/>
            </w:pPr>
            <w:r>
              <w:t>550*450*850</w:t>
            </w:r>
          </w:p>
          <w:p w14:paraId="36D1AF69" w14:textId="77777777" w:rsidR="0040478A" w:rsidRDefault="0040478A" w:rsidP="006F466E">
            <w:pPr>
              <w:jc w:val="center"/>
            </w:pPr>
            <w:r>
              <w:t>700*450*850</w:t>
            </w:r>
          </w:p>
        </w:tc>
        <w:tc>
          <w:tcPr>
            <w:tcW w:w="993" w:type="dxa"/>
          </w:tcPr>
          <w:p w14:paraId="254331FA" w14:textId="763EFF4D" w:rsidR="0040478A" w:rsidRDefault="0040478A" w:rsidP="006F466E">
            <w:pPr>
              <w:jc w:val="center"/>
              <w:rPr>
                <w:lang w:val="en-US"/>
              </w:rPr>
            </w:pPr>
            <w:r>
              <w:t>1</w:t>
            </w:r>
            <w:r w:rsidR="00D32ACE">
              <w:t>80</w:t>
            </w:r>
            <w:r>
              <w:t>0 р</w:t>
            </w:r>
            <w:r>
              <w:rPr>
                <w:lang w:val="en-US"/>
              </w:rPr>
              <w:t>.</w:t>
            </w:r>
          </w:p>
          <w:p w14:paraId="1DE10DB4" w14:textId="39D7F08E" w:rsidR="0040478A" w:rsidRDefault="00D32ACE" w:rsidP="006F466E">
            <w:pPr>
              <w:jc w:val="center"/>
              <w:rPr>
                <w:lang w:val="en-US"/>
              </w:rPr>
            </w:pPr>
            <w:r>
              <w:t>205</w:t>
            </w:r>
            <w:r w:rsidR="0040478A">
              <w:t>0 р</w:t>
            </w:r>
            <w:r w:rsidR="0040478A">
              <w:rPr>
                <w:lang w:val="en-US"/>
              </w:rPr>
              <w:t>.</w:t>
            </w:r>
          </w:p>
          <w:p w14:paraId="5DD7699C" w14:textId="66FF4688" w:rsidR="0040478A" w:rsidRDefault="00D32ACE" w:rsidP="006F466E">
            <w:pPr>
              <w:jc w:val="center"/>
              <w:rPr>
                <w:lang w:val="en-US"/>
              </w:rPr>
            </w:pPr>
            <w:r>
              <w:t>1850</w:t>
            </w:r>
            <w:r w:rsidR="0040478A">
              <w:t xml:space="preserve"> р</w:t>
            </w:r>
            <w:r w:rsidR="0040478A">
              <w:rPr>
                <w:lang w:val="en-US"/>
              </w:rPr>
              <w:t>.</w:t>
            </w:r>
          </w:p>
          <w:p w14:paraId="2BFB80DB" w14:textId="368031DB" w:rsidR="0040478A" w:rsidRDefault="00D32ACE" w:rsidP="006F466E">
            <w:pPr>
              <w:jc w:val="center"/>
              <w:rPr>
                <w:lang w:val="en-US"/>
              </w:rPr>
            </w:pPr>
            <w:r>
              <w:t>2190</w:t>
            </w:r>
            <w:r w:rsidR="0040478A">
              <w:t xml:space="preserve"> р</w:t>
            </w:r>
            <w:r w:rsidR="0040478A">
              <w:rPr>
                <w:lang w:val="en-US"/>
              </w:rPr>
              <w:t>.</w:t>
            </w:r>
          </w:p>
          <w:p w14:paraId="6A8B1CB6" w14:textId="2B26E44B" w:rsidR="0040478A" w:rsidRDefault="00D32ACE" w:rsidP="006F466E">
            <w:pPr>
              <w:jc w:val="center"/>
            </w:pPr>
            <w:r>
              <w:t>1770</w:t>
            </w:r>
            <w:r w:rsidR="0040478A">
              <w:t xml:space="preserve"> р.</w:t>
            </w:r>
          </w:p>
          <w:p w14:paraId="75D95312" w14:textId="5C90A8DD" w:rsidR="0040478A" w:rsidRPr="005461A9" w:rsidRDefault="00D32ACE" w:rsidP="006F466E">
            <w:pPr>
              <w:jc w:val="center"/>
            </w:pPr>
            <w:r>
              <w:t>1940</w:t>
            </w:r>
            <w:r w:rsidR="0040478A">
              <w:t xml:space="preserve"> р.</w:t>
            </w:r>
          </w:p>
        </w:tc>
        <w:tc>
          <w:tcPr>
            <w:tcW w:w="1134" w:type="dxa"/>
          </w:tcPr>
          <w:p w14:paraId="32385E48" w14:textId="77777777" w:rsidR="0040478A" w:rsidRDefault="0040478A" w:rsidP="006F466E">
            <w:pPr>
              <w:jc w:val="center"/>
            </w:pPr>
            <w:r>
              <w:t>0,43</w:t>
            </w:r>
          </w:p>
          <w:p w14:paraId="0F0D9805" w14:textId="77777777" w:rsidR="0040478A" w:rsidRDefault="0040478A" w:rsidP="006F466E">
            <w:pPr>
              <w:jc w:val="center"/>
            </w:pPr>
            <w:r>
              <w:t>0,57</w:t>
            </w:r>
          </w:p>
          <w:p w14:paraId="0F875CAF" w14:textId="77777777" w:rsidR="0040478A" w:rsidRDefault="0040478A" w:rsidP="006F466E">
            <w:pPr>
              <w:jc w:val="center"/>
            </w:pPr>
            <w:r>
              <w:t>0,43</w:t>
            </w:r>
          </w:p>
          <w:p w14:paraId="4BA4CEEE" w14:textId="77777777" w:rsidR="0040478A" w:rsidRDefault="0040478A" w:rsidP="006F466E">
            <w:pPr>
              <w:jc w:val="center"/>
            </w:pPr>
            <w:r>
              <w:t>0,57</w:t>
            </w:r>
          </w:p>
          <w:p w14:paraId="1CF4471B" w14:textId="77777777" w:rsidR="0040478A" w:rsidRDefault="0040478A" w:rsidP="006F466E">
            <w:pPr>
              <w:jc w:val="center"/>
            </w:pPr>
            <w:r>
              <w:t>0,39</w:t>
            </w:r>
          </w:p>
          <w:p w14:paraId="6D2193E3" w14:textId="3721B74E" w:rsidR="0040478A" w:rsidRDefault="0040478A" w:rsidP="006F466E">
            <w:pPr>
              <w:jc w:val="center"/>
            </w:pPr>
            <w:r>
              <w:t>0,5</w:t>
            </w:r>
          </w:p>
        </w:tc>
        <w:tc>
          <w:tcPr>
            <w:tcW w:w="1003" w:type="dxa"/>
          </w:tcPr>
          <w:p w14:paraId="2D54DB64" w14:textId="2FD70DEA" w:rsidR="0040478A" w:rsidRDefault="0040032C" w:rsidP="006F466E">
            <w:pPr>
              <w:jc w:val="center"/>
            </w:pPr>
            <w:r>
              <w:t>590</w:t>
            </w:r>
            <w:r w:rsidR="0040478A">
              <w:t xml:space="preserve"> р.</w:t>
            </w:r>
          </w:p>
          <w:p w14:paraId="2B715CED" w14:textId="4B1DF66F" w:rsidR="0040478A" w:rsidRDefault="0040032C" w:rsidP="006F466E">
            <w:pPr>
              <w:jc w:val="center"/>
            </w:pPr>
            <w:r>
              <w:t>710</w:t>
            </w:r>
            <w:r w:rsidR="0040478A">
              <w:t xml:space="preserve"> р.</w:t>
            </w:r>
          </w:p>
          <w:p w14:paraId="3706C285" w14:textId="5DB8393C" w:rsidR="0040478A" w:rsidRDefault="0040032C" w:rsidP="006F466E">
            <w:pPr>
              <w:jc w:val="center"/>
            </w:pPr>
            <w:r>
              <w:t>590</w:t>
            </w:r>
            <w:r w:rsidR="0040478A">
              <w:t xml:space="preserve"> р.</w:t>
            </w:r>
          </w:p>
          <w:p w14:paraId="19613AAA" w14:textId="35D42C78" w:rsidR="0040478A" w:rsidRDefault="0040032C" w:rsidP="006F466E">
            <w:pPr>
              <w:jc w:val="center"/>
            </w:pPr>
            <w:r>
              <w:t>710</w:t>
            </w:r>
            <w:r w:rsidR="0040478A">
              <w:t xml:space="preserve"> р.</w:t>
            </w:r>
          </w:p>
          <w:p w14:paraId="42145723" w14:textId="1F181EFE" w:rsidR="0040478A" w:rsidRDefault="0040032C" w:rsidP="006F466E">
            <w:pPr>
              <w:jc w:val="center"/>
            </w:pPr>
            <w:r>
              <w:t>550</w:t>
            </w:r>
            <w:r w:rsidR="0040478A">
              <w:t xml:space="preserve"> р.</w:t>
            </w:r>
          </w:p>
          <w:p w14:paraId="215FA937" w14:textId="1603F1EB" w:rsidR="0040478A" w:rsidRDefault="0040032C" w:rsidP="006F466E">
            <w:pPr>
              <w:jc w:val="center"/>
            </w:pPr>
            <w:r>
              <w:t>640</w:t>
            </w:r>
            <w:r w:rsidR="0040478A">
              <w:t xml:space="preserve"> р.</w:t>
            </w:r>
          </w:p>
        </w:tc>
        <w:tc>
          <w:tcPr>
            <w:tcW w:w="1123" w:type="dxa"/>
          </w:tcPr>
          <w:p w14:paraId="5561925B" w14:textId="5CF0E3D5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70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  <w:p w14:paraId="68CBC253" w14:textId="0DDE0AEF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86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  <w:p w14:paraId="4F2845B1" w14:textId="0EB52587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70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  <w:p w14:paraId="64DCB4BB" w14:textId="53D37AB3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86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  <w:p w14:paraId="0801F82E" w14:textId="1E11270B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66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  <w:p w14:paraId="6DEB721A" w14:textId="15144511" w:rsidR="0040478A" w:rsidRDefault="0040032C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770</w:t>
            </w:r>
            <w:r w:rsidR="004C4F24">
              <w:rPr>
                <w:noProof/>
              </w:rPr>
              <w:t xml:space="preserve"> </w:t>
            </w:r>
            <w:r w:rsidR="0040478A">
              <w:rPr>
                <w:noProof/>
              </w:rPr>
              <w:t>р.</w:t>
            </w:r>
          </w:p>
        </w:tc>
        <w:tc>
          <w:tcPr>
            <w:tcW w:w="1287" w:type="dxa"/>
          </w:tcPr>
          <w:p w14:paraId="01EDC1FD" w14:textId="18D290A1" w:rsidR="0040478A" w:rsidRDefault="0040032C" w:rsidP="006F466E">
            <w:pPr>
              <w:jc w:val="center"/>
            </w:pPr>
            <w:r>
              <w:t>2170</w:t>
            </w:r>
            <w:r w:rsidR="004C4F24">
              <w:t xml:space="preserve"> </w:t>
            </w:r>
            <w:r w:rsidR="006C6A96">
              <w:t>р.</w:t>
            </w:r>
          </w:p>
          <w:p w14:paraId="18F4717D" w14:textId="2626F355" w:rsidR="006C6A96" w:rsidRDefault="0040032C" w:rsidP="006F466E">
            <w:pPr>
              <w:jc w:val="center"/>
            </w:pPr>
            <w:r>
              <w:t>2890</w:t>
            </w:r>
            <w:r w:rsidR="004C4F24">
              <w:t xml:space="preserve"> </w:t>
            </w:r>
            <w:r w:rsidR="006C6A96">
              <w:t>р.</w:t>
            </w:r>
          </w:p>
          <w:p w14:paraId="60AB4468" w14:textId="2C7B5D9D" w:rsidR="006C6A96" w:rsidRDefault="0040032C" w:rsidP="006F466E">
            <w:pPr>
              <w:jc w:val="center"/>
            </w:pPr>
            <w:r>
              <w:t>2170</w:t>
            </w:r>
            <w:r w:rsidR="004C4F24">
              <w:t xml:space="preserve"> </w:t>
            </w:r>
            <w:r w:rsidR="006C6A96">
              <w:t>р.</w:t>
            </w:r>
          </w:p>
          <w:p w14:paraId="089E6B03" w14:textId="32B05D2B" w:rsidR="006C6A96" w:rsidRDefault="0040032C" w:rsidP="006F466E">
            <w:pPr>
              <w:jc w:val="center"/>
            </w:pPr>
            <w:r>
              <w:t>2890</w:t>
            </w:r>
            <w:r w:rsidR="004C4F24">
              <w:t xml:space="preserve"> </w:t>
            </w:r>
            <w:r w:rsidR="006C6A96">
              <w:t>р.</w:t>
            </w:r>
          </w:p>
          <w:p w14:paraId="1077735C" w14:textId="5B0EB4A2" w:rsidR="006C6A96" w:rsidRDefault="0040032C" w:rsidP="006F466E">
            <w:pPr>
              <w:jc w:val="center"/>
            </w:pPr>
            <w:r>
              <w:t>1970</w:t>
            </w:r>
            <w:r w:rsidR="004C4F24">
              <w:t xml:space="preserve"> </w:t>
            </w:r>
            <w:r w:rsidR="006C6A96">
              <w:t>р.</w:t>
            </w:r>
          </w:p>
          <w:p w14:paraId="7C854873" w14:textId="4D0D99E2" w:rsidR="006C6A96" w:rsidRDefault="0040032C" w:rsidP="006F466E">
            <w:pPr>
              <w:jc w:val="center"/>
            </w:pPr>
            <w:r>
              <w:t>2530</w:t>
            </w:r>
            <w:r w:rsidR="004C4F24">
              <w:t xml:space="preserve"> </w:t>
            </w:r>
            <w:r w:rsidR="006C6A96">
              <w:t>р.</w:t>
            </w:r>
          </w:p>
        </w:tc>
        <w:tc>
          <w:tcPr>
            <w:tcW w:w="1275" w:type="dxa"/>
          </w:tcPr>
          <w:p w14:paraId="7A47A56F" w14:textId="6CBB63B9" w:rsidR="0040478A" w:rsidRDefault="0040032C" w:rsidP="006F466E">
            <w:pPr>
              <w:jc w:val="center"/>
            </w:pPr>
            <w:r>
              <w:t>3460</w:t>
            </w:r>
            <w:r w:rsidR="004C4F24">
              <w:t xml:space="preserve"> </w:t>
            </w:r>
            <w:r w:rsidR="006C6A96">
              <w:t>р.</w:t>
            </w:r>
          </w:p>
          <w:p w14:paraId="76DADF67" w14:textId="5D3E1AF0" w:rsidR="006C6A96" w:rsidRDefault="0040032C" w:rsidP="006F466E">
            <w:pPr>
              <w:jc w:val="center"/>
            </w:pPr>
            <w:r>
              <w:t>4590</w:t>
            </w:r>
            <w:r w:rsidR="004C4F24">
              <w:t xml:space="preserve"> </w:t>
            </w:r>
            <w:r w:rsidR="006C6A96">
              <w:t>р.</w:t>
            </w:r>
          </w:p>
          <w:p w14:paraId="0917AC7F" w14:textId="643A4C86" w:rsidR="006C6A96" w:rsidRDefault="0040032C" w:rsidP="006F466E">
            <w:pPr>
              <w:jc w:val="center"/>
            </w:pPr>
            <w:r>
              <w:t>3460</w:t>
            </w:r>
            <w:r w:rsidR="004C4F24">
              <w:t xml:space="preserve"> </w:t>
            </w:r>
            <w:r w:rsidR="006C6A96">
              <w:t>р.</w:t>
            </w:r>
          </w:p>
          <w:p w14:paraId="5EFB4D90" w14:textId="37FA9B97" w:rsidR="006C6A96" w:rsidRDefault="0040032C" w:rsidP="006F466E">
            <w:pPr>
              <w:jc w:val="center"/>
            </w:pPr>
            <w:r>
              <w:t>4590</w:t>
            </w:r>
            <w:r w:rsidR="004C4F24">
              <w:t xml:space="preserve"> </w:t>
            </w:r>
            <w:r w:rsidR="006C6A96">
              <w:t>р.</w:t>
            </w:r>
          </w:p>
          <w:p w14:paraId="670BC19C" w14:textId="011992C9" w:rsidR="006C6A96" w:rsidRDefault="0040032C" w:rsidP="006F466E">
            <w:pPr>
              <w:jc w:val="center"/>
            </w:pPr>
            <w:r>
              <w:t>3140</w:t>
            </w:r>
            <w:r w:rsidR="004C4F24">
              <w:t xml:space="preserve"> </w:t>
            </w:r>
            <w:r w:rsidR="006C6A96">
              <w:t>р.</w:t>
            </w:r>
          </w:p>
          <w:p w14:paraId="20397178" w14:textId="09A9BBF1" w:rsidR="006C6A96" w:rsidRDefault="0040032C" w:rsidP="006F466E">
            <w:pPr>
              <w:jc w:val="center"/>
            </w:pPr>
            <w:r>
              <w:t>4030</w:t>
            </w:r>
            <w:r w:rsidR="004C4F24">
              <w:t xml:space="preserve"> </w:t>
            </w:r>
            <w:r w:rsidR="006C6A96">
              <w:t>р.</w:t>
            </w:r>
          </w:p>
        </w:tc>
        <w:tc>
          <w:tcPr>
            <w:tcW w:w="1265" w:type="dxa"/>
          </w:tcPr>
          <w:p w14:paraId="7FB905D9" w14:textId="40211E48" w:rsidR="0040478A" w:rsidRDefault="0040032C" w:rsidP="006F466E">
            <w:pPr>
              <w:jc w:val="center"/>
            </w:pPr>
            <w:r>
              <w:t>3120</w:t>
            </w:r>
            <w:r w:rsidR="004C4F24">
              <w:t xml:space="preserve"> </w:t>
            </w:r>
            <w:r w:rsidR="00F950D8">
              <w:t>р.</w:t>
            </w:r>
          </w:p>
          <w:p w14:paraId="3A8754F8" w14:textId="145F084A" w:rsidR="00F950D8" w:rsidRDefault="0040032C" w:rsidP="006F466E">
            <w:pPr>
              <w:jc w:val="center"/>
            </w:pPr>
            <w:r>
              <w:t>4130</w:t>
            </w:r>
            <w:r w:rsidR="004C4F24">
              <w:t xml:space="preserve"> </w:t>
            </w:r>
            <w:r w:rsidR="00F950D8">
              <w:t>р.</w:t>
            </w:r>
          </w:p>
          <w:p w14:paraId="50AC663A" w14:textId="51DCED5F" w:rsidR="00F950D8" w:rsidRDefault="0040032C" w:rsidP="006F466E">
            <w:pPr>
              <w:jc w:val="center"/>
            </w:pPr>
            <w:r>
              <w:t>3120</w:t>
            </w:r>
            <w:r w:rsidR="004C4F24">
              <w:t xml:space="preserve"> </w:t>
            </w:r>
            <w:r w:rsidR="00F950D8">
              <w:t>р.</w:t>
            </w:r>
          </w:p>
          <w:p w14:paraId="0B3785C1" w14:textId="7845DFD9" w:rsidR="00F950D8" w:rsidRDefault="0040032C" w:rsidP="006F466E">
            <w:pPr>
              <w:jc w:val="center"/>
            </w:pPr>
            <w:r>
              <w:t>4130</w:t>
            </w:r>
            <w:r w:rsidR="004C4F24">
              <w:t xml:space="preserve"> </w:t>
            </w:r>
            <w:r w:rsidR="00F950D8">
              <w:t>р.</w:t>
            </w:r>
          </w:p>
          <w:p w14:paraId="1F54329F" w14:textId="60D858A5" w:rsidR="00F950D8" w:rsidRDefault="0040032C" w:rsidP="006F466E">
            <w:pPr>
              <w:jc w:val="center"/>
            </w:pPr>
            <w:r>
              <w:t>2830</w:t>
            </w:r>
            <w:r w:rsidR="004C4F24">
              <w:t xml:space="preserve"> </w:t>
            </w:r>
            <w:r w:rsidR="00F950D8">
              <w:t>р.</w:t>
            </w:r>
          </w:p>
          <w:p w14:paraId="56C2CEA7" w14:textId="1BE0C218" w:rsidR="00F950D8" w:rsidRDefault="00FA7654" w:rsidP="006F466E">
            <w:pPr>
              <w:jc w:val="center"/>
            </w:pPr>
            <w:r>
              <w:t>3620</w:t>
            </w:r>
            <w:r w:rsidR="004C4F24">
              <w:t xml:space="preserve"> </w:t>
            </w:r>
            <w:r w:rsidR="00F950D8">
              <w:t>р.</w:t>
            </w:r>
          </w:p>
        </w:tc>
        <w:tc>
          <w:tcPr>
            <w:tcW w:w="1418" w:type="dxa"/>
          </w:tcPr>
          <w:p w14:paraId="014681CC" w14:textId="3A158AF0" w:rsidR="0040478A" w:rsidRDefault="00FA7654" w:rsidP="006F466E">
            <w:pPr>
              <w:jc w:val="center"/>
            </w:pPr>
            <w:r>
              <w:t>3560</w:t>
            </w:r>
            <w:r w:rsidR="004C4F24">
              <w:t xml:space="preserve"> </w:t>
            </w:r>
            <w:r w:rsidR="00F950D8">
              <w:t>р.</w:t>
            </w:r>
          </w:p>
          <w:p w14:paraId="20392818" w14:textId="367E4B2B" w:rsidR="00F950D8" w:rsidRDefault="00FA7654" w:rsidP="006F466E">
            <w:pPr>
              <w:jc w:val="center"/>
            </w:pPr>
            <w:r>
              <w:t>4720</w:t>
            </w:r>
            <w:r w:rsidR="004C4F24">
              <w:t xml:space="preserve"> </w:t>
            </w:r>
            <w:r w:rsidR="00F950D8">
              <w:t>р.</w:t>
            </w:r>
          </w:p>
          <w:p w14:paraId="4E7C9AE6" w14:textId="7D694EBD" w:rsidR="00F950D8" w:rsidRDefault="00FA7654" w:rsidP="006F466E">
            <w:pPr>
              <w:jc w:val="center"/>
            </w:pPr>
            <w:r>
              <w:t>3560</w:t>
            </w:r>
            <w:r w:rsidR="004C4F24">
              <w:t xml:space="preserve"> </w:t>
            </w:r>
            <w:r w:rsidR="00F950D8">
              <w:t>р.</w:t>
            </w:r>
          </w:p>
          <w:p w14:paraId="1B646850" w14:textId="355A2420" w:rsidR="00F950D8" w:rsidRDefault="00FA7654" w:rsidP="006F466E">
            <w:pPr>
              <w:jc w:val="center"/>
            </w:pPr>
            <w:r>
              <w:t>4720</w:t>
            </w:r>
            <w:r w:rsidR="004C4F24">
              <w:t xml:space="preserve"> </w:t>
            </w:r>
            <w:r w:rsidR="00F950D8">
              <w:t>р.</w:t>
            </w:r>
          </w:p>
          <w:p w14:paraId="15EAAD4C" w14:textId="5D03868C" w:rsidR="00F950D8" w:rsidRDefault="00FA7654" w:rsidP="006F466E">
            <w:pPr>
              <w:jc w:val="center"/>
            </w:pPr>
            <w:r>
              <w:t>3230</w:t>
            </w:r>
            <w:r w:rsidR="004C4F24">
              <w:t xml:space="preserve"> </w:t>
            </w:r>
            <w:r w:rsidR="00F950D8">
              <w:t>р.</w:t>
            </w:r>
          </w:p>
          <w:p w14:paraId="0A7EB024" w14:textId="5B8A1C79" w:rsidR="00F950D8" w:rsidRDefault="00FA7654" w:rsidP="006F466E">
            <w:pPr>
              <w:jc w:val="center"/>
            </w:pPr>
            <w:r>
              <w:t>4140</w:t>
            </w:r>
            <w:r w:rsidR="004C4F24">
              <w:t xml:space="preserve"> </w:t>
            </w:r>
            <w:r w:rsidR="00F950D8">
              <w:t>р.</w:t>
            </w:r>
          </w:p>
        </w:tc>
        <w:tc>
          <w:tcPr>
            <w:tcW w:w="1712" w:type="dxa"/>
          </w:tcPr>
          <w:p w14:paraId="7835ACC0" w14:textId="5399E0FC" w:rsidR="0040478A" w:rsidRDefault="00FA7654" w:rsidP="006F466E">
            <w:pPr>
              <w:jc w:val="center"/>
            </w:pPr>
            <w:r>
              <w:t>4110</w:t>
            </w:r>
            <w:r w:rsidR="004C4F24">
              <w:t xml:space="preserve"> </w:t>
            </w:r>
            <w:r w:rsidR="00F950D8">
              <w:t>р.</w:t>
            </w:r>
          </w:p>
          <w:p w14:paraId="74811B9C" w14:textId="1ABF5E56" w:rsidR="00F950D8" w:rsidRDefault="00FA7654" w:rsidP="006F466E">
            <w:pPr>
              <w:jc w:val="center"/>
            </w:pPr>
            <w:r>
              <w:t>5440</w:t>
            </w:r>
            <w:r w:rsidR="004C4F24">
              <w:t xml:space="preserve"> </w:t>
            </w:r>
            <w:r w:rsidR="00F950D8">
              <w:t>р.</w:t>
            </w:r>
          </w:p>
          <w:p w14:paraId="4696C6EF" w14:textId="2603D924" w:rsidR="00F950D8" w:rsidRDefault="00FA7654" w:rsidP="006F466E">
            <w:pPr>
              <w:jc w:val="center"/>
            </w:pPr>
            <w:r>
              <w:t>4110</w:t>
            </w:r>
            <w:r w:rsidR="004C4F24">
              <w:t xml:space="preserve"> </w:t>
            </w:r>
            <w:r w:rsidR="00F950D8">
              <w:t>р.</w:t>
            </w:r>
          </w:p>
          <w:p w14:paraId="3302D9F7" w14:textId="05AA241F" w:rsidR="00F950D8" w:rsidRDefault="00FA7654" w:rsidP="006F466E">
            <w:pPr>
              <w:jc w:val="center"/>
            </w:pPr>
            <w:r>
              <w:t>5440</w:t>
            </w:r>
            <w:r w:rsidR="004C4F24">
              <w:t xml:space="preserve"> </w:t>
            </w:r>
            <w:r w:rsidR="00F950D8">
              <w:t>р.</w:t>
            </w:r>
          </w:p>
          <w:p w14:paraId="634496EB" w14:textId="77B25024" w:rsidR="00F950D8" w:rsidRDefault="00FA7654" w:rsidP="006F466E">
            <w:pPr>
              <w:jc w:val="center"/>
            </w:pPr>
            <w:r>
              <w:t>3730</w:t>
            </w:r>
            <w:r w:rsidR="004C4F24">
              <w:t xml:space="preserve"> </w:t>
            </w:r>
            <w:r w:rsidR="00F950D8">
              <w:t>р.</w:t>
            </w:r>
          </w:p>
          <w:p w14:paraId="37ACAA3D" w14:textId="4266D490" w:rsidR="00F950D8" w:rsidRDefault="00FA7654" w:rsidP="006F466E">
            <w:pPr>
              <w:jc w:val="center"/>
            </w:pPr>
            <w:r>
              <w:t>4770</w:t>
            </w:r>
            <w:r w:rsidR="004C4F24">
              <w:t xml:space="preserve"> </w:t>
            </w:r>
            <w:r w:rsidR="00F950D8">
              <w:t>р.</w:t>
            </w:r>
          </w:p>
        </w:tc>
      </w:tr>
      <w:tr w:rsidR="00F950D8" w14:paraId="61BF6314" w14:textId="77777777" w:rsidTr="00827E3F">
        <w:tc>
          <w:tcPr>
            <w:tcW w:w="1831" w:type="dxa"/>
          </w:tcPr>
          <w:p w14:paraId="3B0E1A77" w14:textId="77777777" w:rsidR="00F950D8" w:rsidRDefault="00F950D8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ол рабочий 3 </w:t>
            </w:r>
            <w:r>
              <w:rPr>
                <w:noProof/>
              </w:rPr>
              <w:lastRenderedPageBreak/>
              <w:t>ящика</w:t>
            </w:r>
          </w:p>
          <w:p w14:paraId="271A2C76" w14:textId="77777777" w:rsidR="00F950D8" w:rsidRDefault="00F950D8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18FC4" wp14:editId="600544EB">
                  <wp:extent cx="1314450" cy="1094578"/>
                  <wp:effectExtent l="0" t="0" r="0" b="0"/>
                  <wp:docPr id="17" name="Рисунок 17" descr="\\Pc11\обмен\Работа с сайтом\Кухонные модули\Стол рабочий 3 я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Стол рабочий 3 я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71" cy="111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2286D8E" w14:textId="77777777" w:rsidR="00F950D8" w:rsidRDefault="00F950D8" w:rsidP="006F466E">
            <w:pPr>
              <w:jc w:val="center"/>
            </w:pPr>
            <w:r>
              <w:lastRenderedPageBreak/>
              <w:t>300*450*850</w:t>
            </w:r>
          </w:p>
          <w:p w14:paraId="53FFAD63" w14:textId="77777777" w:rsidR="00F950D8" w:rsidRDefault="00F950D8" w:rsidP="006F466E">
            <w:pPr>
              <w:jc w:val="center"/>
            </w:pPr>
            <w:r>
              <w:lastRenderedPageBreak/>
              <w:t>400*450*850</w:t>
            </w:r>
          </w:p>
          <w:p w14:paraId="12AB8FC6" w14:textId="77777777" w:rsidR="00F950D8" w:rsidRDefault="00F950D8" w:rsidP="006F466E">
            <w:pPr>
              <w:jc w:val="center"/>
            </w:pPr>
            <w:r>
              <w:t>500*450*850</w:t>
            </w:r>
          </w:p>
          <w:p w14:paraId="5AB76C7B" w14:textId="77777777" w:rsidR="00F950D8" w:rsidRDefault="00F950D8" w:rsidP="006F466E">
            <w:pPr>
              <w:jc w:val="center"/>
            </w:pPr>
            <w:r>
              <w:t>600*450*850</w:t>
            </w:r>
          </w:p>
        </w:tc>
        <w:tc>
          <w:tcPr>
            <w:tcW w:w="993" w:type="dxa"/>
          </w:tcPr>
          <w:p w14:paraId="49C98473" w14:textId="07E0AC53" w:rsidR="00F950D8" w:rsidRDefault="00FA7654" w:rsidP="006F466E">
            <w:pPr>
              <w:jc w:val="center"/>
              <w:rPr>
                <w:lang w:val="en-US"/>
              </w:rPr>
            </w:pPr>
            <w:r>
              <w:lastRenderedPageBreak/>
              <w:t>228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52EAFA7B" w14:textId="3D2A4FF5" w:rsidR="00F950D8" w:rsidRDefault="00FA7654" w:rsidP="006F466E">
            <w:pPr>
              <w:jc w:val="center"/>
              <w:rPr>
                <w:lang w:val="en-US"/>
              </w:rPr>
            </w:pPr>
            <w:r>
              <w:lastRenderedPageBreak/>
              <w:t>250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1B981E32" w14:textId="336B9A89" w:rsidR="00F950D8" w:rsidRDefault="00FA7654" w:rsidP="006F466E">
            <w:pPr>
              <w:jc w:val="center"/>
              <w:rPr>
                <w:lang w:val="en-US"/>
              </w:rPr>
            </w:pPr>
            <w:r>
              <w:t>278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35CB3204" w14:textId="24205920" w:rsidR="00F950D8" w:rsidRPr="0055150D" w:rsidRDefault="00FA7654" w:rsidP="006F466E">
            <w:pPr>
              <w:jc w:val="center"/>
              <w:rPr>
                <w:lang w:val="en-US"/>
              </w:rPr>
            </w:pPr>
            <w:r>
              <w:t>300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78F6072B" w14:textId="77777777" w:rsidR="00F950D8" w:rsidRDefault="00F950D8" w:rsidP="006F466E">
            <w:pPr>
              <w:jc w:val="center"/>
            </w:pPr>
            <w:r>
              <w:lastRenderedPageBreak/>
              <w:t>0,22</w:t>
            </w:r>
          </w:p>
          <w:p w14:paraId="5006F80E" w14:textId="77777777" w:rsidR="00F950D8" w:rsidRDefault="00F950D8" w:rsidP="006F466E">
            <w:pPr>
              <w:jc w:val="center"/>
            </w:pPr>
            <w:r>
              <w:lastRenderedPageBreak/>
              <w:t>0,29</w:t>
            </w:r>
          </w:p>
          <w:p w14:paraId="7AED102C" w14:textId="77777777" w:rsidR="00F950D8" w:rsidRDefault="00F950D8" w:rsidP="006F466E">
            <w:pPr>
              <w:jc w:val="center"/>
            </w:pPr>
            <w:r>
              <w:t>0,36</w:t>
            </w:r>
          </w:p>
          <w:p w14:paraId="714FE60F" w14:textId="77777777" w:rsidR="00F950D8" w:rsidRDefault="00F950D8" w:rsidP="006F466E">
            <w:pPr>
              <w:jc w:val="center"/>
            </w:pPr>
            <w:r>
              <w:t>0,43</w:t>
            </w:r>
          </w:p>
          <w:p w14:paraId="1B4ED587" w14:textId="3CCBCBA2" w:rsidR="00F950D8" w:rsidRDefault="00F950D8" w:rsidP="006F466E">
            <w:pPr>
              <w:jc w:val="center"/>
            </w:pPr>
          </w:p>
        </w:tc>
        <w:tc>
          <w:tcPr>
            <w:tcW w:w="1003" w:type="dxa"/>
          </w:tcPr>
          <w:p w14:paraId="4F4A92BA" w14:textId="78481D4F" w:rsidR="00F950D8" w:rsidRDefault="00FA7654" w:rsidP="006F466E">
            <w:pPr>
              <w:jc w:val="center"/>
            </w:pPr>
            <w:r>
              <w:lastRenderedPageBreak/>
              <w:t>320</w:t>
            </w:r>
            <w:r w:rsidR="00F950D8">
              <w:t xml:space="preserve"> р.</w:t>
            </w:r>
          </w:p>
          <w:p w14:paraId="7AEBCA26" w14:textId="586D5D66" w:rsidR="00F950D8" w:rsidRDefault="00FA7654" w:rsidP="006F466E">
            <w:pPr>
              <w:jc w:val="center"/>
            </w:pPr>
            <w:r>
              <w:lastRenderedPageBreak/>
              <w:t>380</w:t>
            </w:r>
            <w:r w:rsidR="00F950D8">
              <w:t xml:space="preserve"> р.</w:t>
            </w:r>
          </w:p>
          <w:p w14:paraId="42B7192D" w14:textId="736A4C03" w:rsidR="00F950D8" w:rsidRDefault="00FA7654" w:rsidP="006F466E">
            <w:pPr>
              <w:jc w:val="center"/>
            </w:pPr>
            <w:r>
              <w:t>440</w:t>
            </w:r>
            <w:r w:rsidR="00F950D8">
              <w:t xml:space="preserve"> р.</w:t>
            </w:r>
          </w:p>
          <w:p w14:paraId="054DB97B" w14:textId="1B398A32" w:rsidR="00F950D8" w:rsidRDefault="00FA7654" w:rsidP="006F466E">
            <w:pPr>
              <w:jc w:val="center"/>
            </w:pPr>
            <w:r>
              <w:t>510</w:t>
            </w:r>
            <w:r w:rsidR="00F950D8">
              <w:t xml:space="preserve"> р.</w:t>
            </w:r>
          </w:p>
          <w:p w14:paraId="11D146E7" w14:textId="77777777" w:rsidR="00F950D8" w:rsidRDefault="00F950D8" w:rsidP="006F466E">
            <w:pPr>
              <w:jc w:val="center"/>
            </w:pPr>
          </w:p>
        </w:tc>
        <w:tc>
          <w:tcPr>
            <w:tcW w:w="1123" w:type="dxa"/>
          </w:tcPr>
          <w:p w14:paraId="7B611764" w14:textId="1594DE1A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90</w:t>
            </w:r>
            <w:r w:rsidR="004C4F24">
              <w:rPr>
                <w:noProof/>
              </w:rPr>
              <w:t xml:space="preserve"> </w:t>
            </w:r>
            <w:r w:rsidR="00F950D8">
              <w:rPr>
                <w:noProof/>
              </w:rPr>
              <w:t>р.</w:t>
            </w:r>
          </w:p>
          <w:p w14:paraId="500C5250" w14:textId="65E5C067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50</w:t>
            </w:r>
            <w:r w:rsidR="004C4F24">
              <w:rPr>
                <w:noProof/>
              </w:rPr>
              <w:t xml:space="preserve"> </w:t>
            </w:r>
            <w:r w:rsidR="00F950D8">
              <w:rPr>
                <w:noProof/>
              </w:rPr>
              <w:t>р.</w:t>
            </w:r>
          </w:p>
          <w:p w14:paraId="591950F0" w14:textId="760007B1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530</w:t>
            </w:r>
            <w:r w:rsidR="004C4F24">
              <w:rPr>
                <w:noProof/>
              </w:rPr>
              <w:t xml:space="preserve"> </w:t>
            </w:r>
            <w:r w:rsidR="00F950D8">
              <w:rPr>
                <w:noProof/>
              </w:rPr>
              <w:t>р.</w:t>
            </w:r>
          </w:p>
          <w:p w14:paraId="2499CDA2" w14:textId="778352D0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610</w:t>
            </w:r>
            <w:r w:rsidR="004C4F24">
              <w:rPr>
                <w:noProof/>
              </w:rPr>
              <w:t xml:space="preserve"> </w:t>
            </w:r>
            <w:r w:rsidR="00F950D8">
              <w:rPr>
                <w:noProof/>
              </w:rPr>
              <w:t>р.</w:t>
            </w:r>
          </w:p>
        </w:tc>
        <w:tc>
          <w:tcPr>
            <w:tcW w:w="1287" w:type="dxa"/>
          </w:tcPr>
          <w:p w14:paraId="41FBB045" w14:textId="11599224" w:rsidR="00F950D8" w:rsidRDefault="00FA7654" w:rsidP="006F466E">
            <w:pPr>
              <w:jc w:val="center"/>
            </w:pPr>
            <w:r>
              <w:lastRenderedPageBreak/>
              <w:t>1120</w:t>
            </w:r>
            <w:r w:rsidR="004C4F24">
              <w:t xml:space="preserve"> </w:t>
            </w:r>
            <w:r w:rsidR="00F950D8">
              <w:t>р.</w:t>
            </w:r>
          </w:p>
          <w:p w14:paraId="133120B6" w14:textId="3AA13574" w:rsidR="00F950D8" w:rsidRDefault="00FA7654" w:rsidP="006F466E">
            <w:pPr>
              <w:jc w:val="center"/>
            </w:pPr>
            <w:r>
              <w:lastRenderedPageBreak/>
              <w:t>1470</w:t>
            </w:r>
            <w:r w:rsidR="004C4F24">
              <w:t xml:space="preserve"> </w:t>
            </w:r>
            <w:r w:rsidR="00F950D8">
              <w:t>р.</w:t>
            </w:r>
          </w:p>
          <w:p w14:paraId="201DB01C" w14:textId="20AE853A" w:rsidR="00F950D8" w:rsidRDefault="00FA7654" w:rsidP="006F466E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F950D8">
              <w:t>р.</w:t>
            </w:r>
          </w:p>
          <w:p w14:paraId="3B727ECB" w14:textId="65793CB1" w:rsidR="00F950D8" w:rsidRDefault="00FA7654" w:rsidP="006F466E">
            <w:pPr>
              <w:jc w:val="center"/>
            </w:pPr>
            <w:r>
              <w:t>2170</w:t>
            </w:r>
            <w:r w:rsidR="004C4F24">
              <w:t xml:space="preserve"> </w:t>
            </w:r>
            <w:r w:rsidR="00F950D8">
              <w:t>р.</w:t>
            </w:r>
          </w:p>
        </w:tc>
        <w:tc>
          <w:tcPr>
            <w:tcW w:w="1275" w:type="dxa"/>
          </w:tcPr>
          <w:p w14:paraId="555E5855" w14:textId="7DF5228C" w:rsidR="00F950D8" w:rsidRDefault="00FA7654" w:rsidP="006F466E">
            <w:pPr>
              <w:jc w:val="center"/>
            </w:pPr>
            <w:r>
              <w:lastRenderedPageBreak/>
              <w:t>1770</w:t>
            </w:r>
            <w:r w:rsidR="004C4F24">
              <w:t xml:space="preserve"> </w:t>
            </w:r>
            <w:r w:rsidR="00F950D8">
              <w:t>р.</w:t>
            </w:r>
          </w:p>
          <w:p w14:paraId="494363D7" w14:textId="7DAF6EB6" w:rsidR="00F950D8" w:rsidRDefault="00FA7654" w:rsidP="006F466E">
            <w:pPr>
              <w:jc w:val="center"/>
            </w:pPr>
            <w:r>
              <w:lastRenderedPageBreak/>
              <w:t>2330</w:t>
            </w:r>
            <w:r w:rsidR="004C4F24">
              <w:t xml:space="preserve"> </w:t>
            </w:r>
            <w:r w:rsidR="00F950D8">
              <w:t>р.</w:t>
            </w:r>
          </w:p>
          <w:p w14:paraId="42614196" w14:textId="46C31C3E" w:rsidR="00F950D8" w:rsidRDefault="00FA7654" w:rsidP="006F466E">
            <w:pPr>
              <w:jc w:val="center"/>
            </w:pPr>
            <w:r>
              <w:t>2900</w:t>
            </w:r>
            <w:r w:rsidR="004C4F24">
              <w:t xml:space="preserve"> </w:t>
            </w:r>
            <w:r w:rsidR="00F950D8">
              <w:t>р.</w:t>
            </w:r>
          </w:p>
          <w:p w14:paraId="3276FB67" w14:textId="3F75416F" w:rsidR="00F950D8" w:rsidRDefault="00FA7654" w:rsidP="006F466E">
            <w:pPr>
              <w:jc w:val="center"/>
            </w:pPr>
            <w:r>
              <w:t>3460</w:t>
            </w:r>
            <w:r w:rsidR="004C4F24">
              <w:t xml:space="preserve"> </w:t>
            </w:r>
            <w:r w:rsidR="00F950D8">
              <w:t>р.</w:t>
            </w:r>
          </w:p>
        </w:tc>
        <w:tc>
          <w:tcPr>
            <w:tcW w:w="1265" w:type="dxa"/>
          </w:tcPr>
          <w:p w14:paraId="63A6A8AE" w14:textId="77CCEFFB" w:rsidR="00F950D8" w:rsidRDefault="00FA7654" w:rsidP="006F466E">
            <w:pPr>
              <w:jc w:val="center"/>
            </w:pPr>
            <w:r>
              <w:lastRenderedPageBreak/>
              <w:t>1600</w:t>
            </w:r>
            <w:r w:rsidR="004C4F24">
              <w:t xml:space="preserve"> </w:t>
            </w:r>
            <w:r w:rsidR="00F950D8">
              <w:t>р.</w:t>
            </w:r>
          </w:p>
          <w:p w14:paraId="22AF211F" w14:textId="5962EE5F" w:rsidR="00F950D8" w:rsidRDefault="00FA7654" w:rsidP="006F466E">
            <w:pPr>
              <w:jc w:val="center"/>
            </w:pPr>
            <w:r>
              <w:lastRenderedPageBreak/>
              <w:t>2100</w:t>
            </w:r>
            <w:r w:rsidR="004C4F24">
              <w:t xml:space="preserve"> </w:t>
            </w:r>
            <w:r w:rsidR="00F950D8">
              <w:t>р.</w:t>
            </w:r>
          </w:p>
          <w:p w14:paraId="5A8BA7B7" w14:textId="31EC736A" w:rsidR="00F950D8" w:rsidRDefault="00FA7654" w:rsidP="006F466E">
            <w:pPr>
              <w:jc w:val="center"/>
            </w:pPr>
            <w:r>
              <w:t>2610</w:t>
            </w:r>
            <w:r w:rsidR="004C4F24">
              <w:t xml:space="preserve"> </w:t>
            </w:r>
            <w:r w:rsidR="00F950D8">
              <w:t>р.</w:t>
            </w:r>
          </w:p>
          <w:p w14:paraId="1997671A" w14:textId="0A21599C" w:rsidR="00F950D8" w:rsidRDefault="00FA7654" w:rsidP="006F466E">
            <w:pPr>
              <w:jc w:val="center"/>
            </w:pPr>
            <w:r>
              <w:t>312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418" w:type="dxa"/>
          </w:tcPr>
          <w:p w14:paraId="4D7F3CF5" w14:textId="77677D12" w:rsidR="00F950D8" w:rsidRDefault="00FA7654" w:rsidP="006F466E">
            <w:pPr>
              <w:jc w:val="center"/>
            </w:pPr>
            <w:r>
              <w:lastRenderedPageBreak/>
              <w:t>1820</w:t>
            </w:r>
            <w:r w:rsidR="004C4F24">
              <w:t xml:space="preserve"> </w:t>
            </w:r>
            <w:r w:rsidR="00C345ED">
              <w:t>р.</w:t>
            </w:r>
          </w:p>
          <w:p w14:paraId="087818D2" w14:textId="617DA1D6" w:rsidR="00C345ED" w:rsidRDefault="00FA7654" w:rsidP="006F466E">
            <w:pPr>
              <w:jc w:val="center"/>
            </w:pPr>
            <w:r>
              <w:lastRenderedPageBreak/>
              <w:t>2400</w:t>
            </w:r>
            <w:r w:rsidR="004C4F24">
              <w:t xml:space="preserve"> </w:t>
            </w:r>
            <w:r w:rsidR="00C345ED">
              <w:t>р.</w:t>
            </w:r>
          </w:p>
          <w:p w14:paraId="0F18C58A" w14:textId="7625DDA7" w:rsidR="00C345ED" w:rsidRDefault="00FA7654" w:rsidP="006F466E">
            <w:pPr>
              <w:jc w:val="center"/>
            </w:pPr>
            <w:r>
              <w:t>2980</w:t>
            </w:r>
            <w:r w:rsidR="004C4F24">
              <w:t xml:space="preserve"> </w:t>
            </w:r>
            <w:r w:rsidR="00C345ED">
              <w:t>р.</w:t>
            </w:r>
          </w:p>
          <w:p w14:paraId="605B0B43" w14:textId="728E3AE2" w:rsidR="00C345ED" w:rsidRDefault="00FA7654" w:rsidP="006F466E">
            <w:pPr>
              <w:jc w:val="center"/>
            </w:pPr>
            <w:r>
              <w:t>356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712" w:type="dxa"/>
          </w:tcPr>
          <w:p w14:paraId="3E245CC1" w14:textId="52745C36" w:rsidR="00F950D8" w:rsidRDefault="00FA7654" w:rsidP="006F466E">
            <w:pPr>
              <w:jc w:val="center"/>
            </w:pPr>
            <w:r>
              <w:lastRenderedPageBreak/>
              <w:t>2100</w:t>
            </w:r>
            <w:r w:rsidR="004C4F24">
              <w:t xml:space="preserve"> </w:t>
            </w:r>
            <w:r w:rsidR="00C345ED">
              <w:t>р.</w:t>
            </w:r>
          </w:p>
          <w:p w14:paraId="43BBF3A2" w14:textId="5A109F3F" w:rsidR="00C345ED" w:rsidRDefault="00FA7654" w:rsidP="006F466E">
            <w:pPr>
              <w:jc w:val="center"/>
            </w:pPr>
            <w:r>
              <w:lastRenderedPageBreak/>
              <w:t>2770</w:t>
            </w:r>
            <w:r w:rsidR="004C4F24">
              <w:t xml:space="preserve"> </w:t>
            </w:r>
            <w:r w:rsidR="00C345ED">
              <w:t>р.</w:t>
            </w:r>
          </w:p>
          <w:p w14:paraId="6E0D1AFF" w14:textId="32286ABE" w:rsidR="00C345ED" w:rsidRDefault="00FA7654" w:rsidP="006F466E">
            <w:pPr>
              <w:jc w:val="center"/>
            </w:pPr>
            <w:r>
              <w:t>3440</w:t>
            </w:r>
            <w:r w:rsidR="004C4F24">
              <w:t xml:space="preserve"> </w:t>
            </w:r>
            <w:r w:rsidR="00C345ED">
              <w:t>р.</w:t>
            </w:r>
          </w:p>
          <w:p w14:paraId="6F386674" w14:textId="69CF5E1E" w:rsidR="00C345ED" w:rsidRDefault="00FA7654" w:rsidP="006F466E">
            <w:pPr>
              <w:jc w:val="center"/>
            </w:pPr>
            <w:r>
              <w:t>4110</w:t>
            </w:r>
            <w:r w:rsidR="004C4F24">
              <w:t xml:space="preserve"> </w:t>
            </w:r>
            <w:r w:rsidR="00C345ED">
              <w:t>р.</w:t>
            </w:r>
          </w:p>
        </w:tc>
      </w:tr>
      <w:tr w:rsidR="00F950D8" w14:paraId="0BC7553C" w14:textId="77777777" w:rsidTr="00827E3F">
        <w:tc>
          <w:tcPr>
            <w:tcW w:w="1831" w:type="dxa"/>
          </w:tcPr>
          <w:p w14:paraId="0648E8AF" w14:textId="77777777" w:rsidR="00F950D8" w:rsidRDefault="00F950D8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Стол под мойку с фальш панелью</w:t>
            </w:r>
          </w:p>
          <w:p w14:paraId="36134310" w14:textId="77777777" w:rsidR="00F950D8" w:rsidRDefault="00F950D8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1C8CF" wp14:editId="21F17415">
                  <wp:extent cx="1019175" cy="967289"/>
                  <wp:effectExtent l="0" t="0" r="0" b="4445"/>
                  <wp:docPr id="18" name="Рисунок 18" descr="\\Pc11\обмен\Работа с сайтом\Кухонные модули\Шкаф под мойку с фальш панел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c11\обмен\Работа с сайтом\Кухонные модули\Шкаф под мойку с фальш панел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7" cy="97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C008D37" w14:textId="77777777" w:rsidR="00F950D8" w:rsidRDefault="00F950D8" w:rsidP="006F466E">
            <w:pPr>
              <w:jc w:val="center"/>
            </w:pPr>
            <w:r>
              <w:t>800*450*850</w:t>
            </w:r>
          </w:p>
          <w:p w14:paraId="5C3626A2" w14:textId="77777777" w:rsidR="00F950D8" w:rsidRDefault="00F950D8" w:rsidP="006F466E">
            <w:pPr>
              <w:jc w:val="center"/>
            </w:pPr>
            <w:r>
              <w:t>900*450*850</w:t>
            </w:r>
          </w:p>
          <w:p w14:paraId="247502C6" w14:textId="77777777" w:rsidR="00F950D8" w:rsidRDefault="00F950D8" w:rsidP="006F466E">
            <w:pPr>
              <w:jc w:val="center"/>
            </w:pPr>
            <w:r>
              <w:t>1000*450*850</w:t>
            </w:r>
          </w:p>
        </w:tc>
        <w:tc>
          <w:tcPr>
            <w:tcW w:w="993" w:type="dxa"/>
          </w:tcPr>
          <w:p w14:paraId="37F82B50" w14:textId="321AB517" w:rsidR="00F950D8" w:rsidRDefault="00FA7654" w:rsidP="006F466E">
            <w:pPr>
              <w:jc w:val="center"/>
              <w:rPr>
                <w:lang w:val="en-US"/>
              </w:rPr>
            </w:pPr>
            <w:r>
              <w:t>180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46A27D8B" w14:textId="308943C5" w:rsidR="00F950D8" w:rsidRDefault="00FA7654" w:rsidP="006F466E">
            <w:pPr>
              <w:jc w:val="center"/>
              <w:rPr>
                <w:lang w:val="en-US"/>
              </w:rPr>
            </w:pPr>
            <w:r>
              <w:t>192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62B72366" w14:textId="0043AF67" w:rsidR="00F950D8" w:rsidRPr="0055150D" w:rsidRDefault="00FA7654" w:rsidP="006F466E">
            <w:pPr>
              <w:jc w:val="center"/>
              <w:rPr>
                <w:lang w:val="en-US"/>
              </w:rPr>
            </w:pPr>
            <w:r>
              <w:t>205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49D95507" w14:textId="5EC51EBE" w:rsidR="00F950D8" w:rsidRDefault="00F950D8" w:rsidP="006F466E">
            <w:pPr>
              <w:jc w:val="center"/>
            </w:pPr>
            <w:r>
              <w:t>0,29</w:t>
            </w:r>
          </w:p>
          <w:p w14:paraId="4B3953C3" w14:textId="51B5B904" w:rsidR="00F950D8" w:rsidRDefault="00F950D8" w:rsidP="006F466E">
            <w:pPr>
              <w:jc w:val="center"/>
            </w:pPr>
            <w:r>
              <w:t>0,29</w:t>
            </w:r>
          </w:p>
          <w:p w14:paraId="43879D47" w14:textId="3F4F35B0" w:rsidR="00F950D8" w:rsidRDefault="00F950D8" w:rsidP="006F466E">
            <w:pPr>
              <w:jc w:val="center"/>
            </w:pPr>
            <w:r>
              <w:t>0,29</w:t>
            </w:r>
          </w:p>
          <w:p w14:paraId="68C81087" w14:textId="75228F1D" w:rsidR="00F950D8" w:rsidRDefault="00F950D8" w:rsidP="006F466E">
            <w:pPr>
              <w:jc w:val="center"/>
            </w:pPr>
          </w:p>
        </w:tc>
        <w:tc>
          <w:tcPr>
            <w:tcW w:w="1003" w:type="dxa"/>
          </w:tcPr>
          <w:p w14:paraId="26D5DB18" w14:textId="6907B33A" w:rsidR="00F950D8" w:rsidRDefault="00FA7654" w:rsidP="006F466E">
            <w:pPr>
              <w:jc w:val="center"/>
            </w:pPr>
            <w:r>
              <w:t>360</w:t>
            </w:r>
            <w:r w:rsidR="00F950D8">
              <w:t xml:space="preserve"> р.</w:t>
            </w:r>
          </w:p>
          <w:p w14:paraId="7542F5CB" w14:textId="45DB33DC" w:rsidR="00F950D8" w:rsidRDefault="00FA7654" w:rsidP="006F466E">
            <w:pPr>
              <w:jc w:val="center"/>
            </w:pPr>
            <w:r>
              <w:t>360</w:t>
            </w:r>
            <w:r w:rsidR="00F950D8">
              <w:t xml:space="preserve"> р.</w:t>
            </w:r>
          </w:p>
          <w:p w14:paraId="24DC50ED" w14:textId="1A7BA952" w:rsidR="00F950D8" w:rsidRDefault="00FA7654" w:rsidP="006F466E">
            <w:pPr>
              <w:jc w:val="center"/>
            </w:pPr>
            <w:r>
              <w:t xml:space="preserve">360 </w:t>
            </w:r>
            <w:r w:rsidR="00F950D8">
              <w:t>р.</w:t>
            </w:r>
          </w:p>
          <w:p w14:paraId="33196865" w14:textId="77777777" w:rsidR="00F950D8" w:rsidRDefault="00F950D8" w:rsidP="006F466E">
            <w:pPr>
              <w:jc w:val="center"/>
            </w:pPr>
          </w:p>
        </w:tc>
        <w:tc>
          <w:tcPr>
            <w:tcW w:w="1123" w:type="dxa"/>
          </w:tcPr>
          <w:p w14:paraId="2E542D87" w14:textId="0D44B2AC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430</w:t>
            </w:r>
            <w:r w:rsidR="004C4F24">
              <w:rPr>
                <w:noProof/>
              </w:rPr>
              <w:t xml:space="preserve"> </w:t>
            </w:r>
            <w:r w:rsidR="00F950D8">
              <w:rPr>
                <w:noProof/>
              </w:rPr>
              <w:t>р.</w:t>
            </w:r>
          </w:p>
          <w:p w14:paraId="0BD32A90" w14:textId="66390999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30 </w:t>
            </w:r>
            <w:r w:rsidR="00F950D8">
              <w:rPr>
                <w:noProof/>
              </w:rPr>
              <w:t>р.</w:t>
            </w:r>
          </w:p>
          <w:p w14:paraId="70C6AB6D" w14:textId="5DB9E9E5" w:rsidR="00F950D8" w:rsidRDefault="00FA765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30 </w:t>
            </w:r>
            <w:r w:rsidR="00F950D8">
              <w:rPr>
                <w:noProof/>
              </w:rPr>
              <w:t>р.</w:t>
            </w:r>
          </w:p>
        </w:tc>
        <w:tc>
          <w:tcPr>
            <w:tcW w:w="1287" w:type="dxa"/>
          </w:tcPr>
          <w:p w14:paraId="15679154" w14:textId="38D45580" w:rsidR="00F950D8" w:rsidRDefault="00FA7654" w:rsidP="006F466E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C345ED">
              <w:t>р.</w:t>
            </w:r>
          </w:p>
          <w:p w14:paraId="631E67C7" w14:textId="4691031C" w:rsidR="00C345ED" w:rsidRDefault="00FA7654" w:rsidP="006F466E">
            <w:pPr>
              <w:jc w:val="center"/>
            </w:pPr>
            <w:r>
              <w:t xml:space="preserve">1470 </w:t>
            </w:r>
            <w:r w:rsidR="00C345ED">
              <w:t>р.</w:t>
            </w:r>
          </w:p>
          <w:p w14:paraId="10AB7268" w14:textId="2EB6BDA1" w:rsidR="00C345ED" w:rsidRDefault="00FA7654" w:rsidP="006F466E">
            <w:pPr>
              <w:jc w:val="center"/>
            </w:pPr>
            <w:r>
              <w:t xml:space="preserve">1470 </w:t>
            </w:r>
            <w:r w:rsidR="00C345ED">
              <w:t>р.</w:t>
            </w:r>
          </w:p>
        </w:tc>
        <w:tc>
          <w:tcPr>
            <w:tcW w:w="1275" w:type="dxa"/>
          </w:tcPr>
          <w:p w14:paraId="30395128" w14:textId="5B83C787" w:rsidR="00F950D8" w:rsidRDefault="00FA7654" w:rsidP="006F466E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C345ED">
              <w:t>р.</w:t>
            </w:r>
          </w:p>
          <w:p w14:paraId="31598082" w14:textId="158A8293" w:rsidR="00C345ED" w:rsidRDefault="00FA7654" w:rsidP="006F466E">
            <w:pPr>
              <w:jc w:val="center"/>
            </w:pPr>
            <w:r>
              <w:t xml:space="preserve">2330 </w:t>
            </w:r>
            <w:r w:rsidR="00C345ED">
              <w:t>р.</w:t>
            </w:r>
          </w:p>
          <w:p w14:paraId="1C50B25C" w14:textId="4BFC210D" w:rsidR="00C345ED" w:rsidRDefault="00FA7654" w:rsidP="006F466E">
            <w:pPr>
              <w:jc w:val="center"/>
            </w:pPr>
            <w:r>
              <w:t xml:space="preserve">2330 </w:t>
            </w:r>
            <w:r w:rsidR="00C345ED">
              <w:t>р.</w:t>
            </w:r>
          </w:p>
        </w:tc>
        <w:tc>
          <w:tcPr>
            <w:tcW w:w="1265" w:type="dxa"/>
          </w:tcPr>
          <w:p w14:paraId="0239738E" w14:textId="0DD323C4" w:rsidR="00F950D8" w:rsidRDefault="00F75624" w:rsidP="006F466E">
            <w:pPr>
              <w:jc w:val="center"/>
            </w:pPr>
            <w:r>
              <w:t>2110</w:t>
            </w:r>
            <w:r w:rsidR="004C4F24">
              <w:t xml:space="preserve"> </w:t>
            </w:r>
            <w:r w:rsidR="00C345ED">
              <w:t>р.</w:t>
            </w:r>
          </w:p>
          <w:p w14:paraId="33F6EC50" w14:textId="682E6AED" w:rsidR="00C345ED" w:rsidRDefault="00F75624" w:rsidP="006F466E">
            <w:pPr>
              <w:jc w:val="center"/>
            </w:pPr>
            <w:r>
              <w:t xml:space="preserve">2110 </w:t>
            </w:r>
            <w:r w:rsidR="00C345ED">
              <w:t>р.</w:t>
            </w:r>
          </w:p>
          <w:p w14:paraId="5ED73E33" w14:textId="55E10B32" w:rsidR="00C345ED" w:rsidRDefault="00F75624" w:rsidP="006F466E">
            <w:pPr>
              <w:jc w:val="center"/>
            </w:pPr>
            <w:r>
              <w:t xml:space="preserve">2110 </w:t>
            </w:r>
            <w:r w:rsidR="00C345ED">
              <w:t>р.</w:t>
            </w:r>
          </w:p>
        </w:tc>
        <w:tc>
          <w:tcPr>
            <w:tcW w:w="1418" w:type="dxa"/>
          </w:tcPr>
          <w:p w14:paraId="37964BC7" w14:textId="709B33E9" w:rsidR="00F950D8" w:rsidRDefault="00F75624" w:rsidP="006F466E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C345ED">
              <w:t>р.</w:t>
            </w:r>
          </w:p>
          <w:p w14:paraId="4BE4660F" w14:textId="2161CB59" w:rsidR="00C345ED" w:rsidRDefault="00F75624" w:rsidP="006F466E">
            <w:pPr>
              <w:jc w:val="center"/>
            </w:pPr>
            <w:r>
              <w:t xml:space="preserve">2400 </w:t>
            </w:r>
            <w:r w:rsidR="00C345ED">
              <w:t>р.</w:t>
            </w:r>
          </w:p>
          <w:p w14:paraId="027A0F03" w14:textId="303F4C1F" w:rsidR="00C345ED" w:rsidRDefault="00F75624" w:rsidP="006F466E">
            <w:pPr>
              <w:jc w:val="center"/>
            </w:pPr>
            <w:r>
              <w:t xml:space="preserve">2400 </w:t>
            </w:r>
            <w:r w:rsidR="00C345ED">
              <w:t>р.</w:t>
            </w:r>
          </w:p>
        </w:tc>
        <w:tc>
          <w:tcPr>
            <w:tcW w:w="1712" w:type="dxa"/>
          </w:tcPr>
          <w:p w14:paraId="650AC044" w14:textId="274CAADC" w:rsidR="00F950D8" w:rsidRDefault="00F75624" w:rsidP="006F466E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C345ED">
              <w:t>р.</w:t>
            </w:r>
          </w:p>
          <w:p w14:paraId="245297D0" w14:textId="56BA2F09" w:rsidR="00C345ED" w:rsidRDefault="00F75624" w:rsidP="006F466E">
            <w:pPr>
              <w:jc w:val="center"/>
            </w:pPr>
            <w:r>
              <w:t xml:space="preserve">2770 </w:t>
            </w:r>
            <w:r w:rsidR="00C345ED">
              <w:t>р.</w:t>
            </w:r>
          </w:p>
          <w:p w14:paraId="200C1D28" w14:textId="285CF577" w:rsidR="00C345ED" w:rsidRDefault="00F75624" w:rsidP="006F466E">
            <w:pPr>
              <w:jc w:val="center"/>
            </w:pPr>
            <w:r>
              <w:t xml:space="preserve">2770 </w:t>
            </w:r>
            <w:r w:rsidR="00C345ED">
              <w:t>р.</w:t>
            </w:r>
          </w:p>
        </w:tc>
      </w:tr>
      <w:tr w:rsidR="00F950D8" w14:paraId="74F363AE" w14:textId="77777777" w:rsidTr="00827E3F">
        <w:tc>
          <w:tcPr>
            <w:tcW w:w="1831" w:type="dxa"/>
          </w:tcPr>
          <w:p w14:paraId="791DA022" w14:textId="77777777" w:rsidR="00F950D8" w:rsidRDefault="00F950D8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Стол под встраиваемую технику</w:t>
            </w:r>
          </w:p>
          <w:p w14:paraId="0095212E" w14:textId="77777777" w:rsidR="00F950D8" w:rsidRDefault="00F950D8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F1D06" wp14:editId="44094F63">
                  <wp:extent cx="923925" cy="825838"/>
                  <wp:effectExtent l="0" t="0" r="0" b="0"/>
                  <wp:docPr id="27" name="Рисунок 27" descr="\\Pc11\обмен\Работа с сайтом\Кухонные модули\Шкаф под встраиваемую техн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c11\обмен\Работа с сайтом\Кухонные модули\Шкаф под встраиваемую техн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15" cy="8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42699AE" w14:textId="77777777" w:rsidR="00F950D8" w:rsidRDefault="00F950D8" w:rsidP="006F466E">
            <w:pPr>
              <w:jc w:val="center"/>
            </w:pPr>
            <w:r>
              <w:t>600*450*850</w:t>
            </w:r>
          </w:p>
        </w:tc>
        <w:tc>
          <w:tcPr>
            <w:tcW w:w="993" w:type="dxa"/>
          </w:tcPr>
          <w:p w14:paraId="07E29C5B" w14:textId="40DD6D1D" w:rsidR="00F950D8" w:rsidRPr="0055150D" w:rsidRDefault="00FA7654" w:rsidP="006F466E">
            <w:pPr>
              <w:jc w:val="center"/>
              <w:rPr>
                <w:lang w:val="en-US"/>
              </w:rPr>
            </w:pPr>
            <w:r>
              <w:t>174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4D81A50D" w14:textId="7615EF50" w:rsidR="00F950D8" w:rsidRDefault="00F950D8" w:rsidP="006F466E">
            <w:pPr>
              <w:jc w:val="center"/>
            </w:pPr>
            <w:r>
              <w:t>0,07</w:t>
            </w:r>
          </w:p>
        </w:tc>
        <w:tc>
          <w:tcPr>
            <w:tcW w:w="1003" w:type="dxa"/>
          </w:tcPr>
          <w:p w14:paraId="1B94FC8B" w14:textId="6E411B8B" w:rsidR="00F950D8" w:rsidRDefault="00F75624" w:rsidP="006F466E">
            <w:pPr>
              <w:jc w:val="center"/>
            </w:pPr>
            <w:r>
              <w:t>130</w:t>
            </w:r>
            <w:r w:rsidR="00F950D8">
              <w:t xml:space="preserve"> р.</w:t>
            </w:r>
          </w:p>
          <w:p w14:paraId="3DA91DCA" w14:textId="77777777" w:rsidR="00F950D8" w:rsidRDefault="00F950D8" w:rsidP="006F466E">
            <w:pPr>
              <w:jc w:val="center"/>
            </w:pPr>
          </w:p>
        </w:tc>
        <w:tc>
          <w:tcPr>
            <w:tcW w:w="1123" w:type="dxa"/>
          </w:tcPr>
          <w:p w14:paraId="1BE89831" w14:textId="4CD03CED" w:rsidR="00F950D8" w:rsidRDefault="00F75624" w:rsidP="006F466E">
            <w:pPr>
              <w:jc w:val="center"/>
              <w:rPr>
                <w:noProof/>
              </w:rPr>
            </w:pPr>
            <w:r>
              <w:rPr>
                <w:noProof/>
              </w:rPr>
              <w:t>150</w:t>
            </w:r>
            <w:r w:rsidR="004C4F24">
              <w:rPr>
                <w:noProof/>
              </w:rPr>
              <w:t xml:space="preserve"> </w:t>
            </w:r>
            <w:r w:rsidR="00F950D8">
              <w:rPr>
                <w:noProof/>
              </w:rPr>
              <w:t>р.</w:t>
            </w:r>
          </w:p>
        </w:tc>
        <w:tc>
          <w:tcPr>
            <w:tcW w:w="1287" w:type="dxa"/>
          </w:tcPr>
          <w:p w14:paraId="4523400E" w14:textId="1CE9F96C" w:rsidR="00F950D8" w:rsidRDefault="00F75624" w:rsidP="006F466E">
            <w:pPr>
              <w:jc w:val="center"/>
            </w:pPr>
            <w:r>
              <w:t>36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275" w:type="dxa"/>
          </w:tcPr>
          <w:p w14:paraId="745D3206" w14:textId="5804ACD4" w:rsidR="00F950D8" w:rsidRDefault="00F75624" w:rsidP="006F466E">
            <w:pPr>
              <w:jc w:val="center"/>
            </w:pPr>
            <w:r>
              <w:t>56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265" w:type="dxa"/>
          </w:tcPr>
          <w:p w14:paraId="36550153" w14:textId="4B1CFB26" w:rsidR="00F950D8" w:rsidRDefault="00F75624" w:rsidP="006F466E">
            <w:pPr>
              <w:jc w:val="center"/>
            </w:pPr>
            <w:r>
              <w:t>51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418" w:type="dxa"/>
          </w:tcPr>
          <w:p w14:paraId="76208B6A" w14:textId="32101AB0" w:rsidR="00F950D8" w:rsidRDefault="00F75624" w:rsidP="006F466E">
            <w:pPr>
              <w:jc w:val="center"/>
            </w:pPr>
            <w:r>
              <w:t>58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712" w:type="dxa"/>
          </w:tcPr>
          <w:p w14:paraId="390AF8B1" w14:textId="76493619" w:rsidR="00F950D8" w:rsidRDefault="00F75624" w:rsidP="006F466E">
            <w:pPr>
              <w:jc w:val="center"/>
            </w:pPr>
            <w:r>
              <w:t>670</w:t>
            </w:r>
            <w:r w:rsidR="004C4F24">
              <w:t xml:space="preserve"> </w:t>
            </w:r>
            <w:r w:rsidR="00C345ED">
              <w:t>р.</w:t>
            </w:r>
          </w:p>
        </w:tc>
      </w:tr>
      <w:tr w:rsidR="00F950D8" w14:paraId="4A241D21" w14:textId="77777777" w:rsidTr="00827E3F">
        <w:trPr>
          <w:trHeight w:val="2131"/>
        </w:trPr>
        <w:tc>
          <w:tcPr>
            <w:tcW w:w="1831" w:type="dxa"/>
          </w:tcPr>
          <w:p w14:paraId="3844120F" w14:textId="77777777" w:rsidR="00F950D8" w:rsidRDefault="00F950D8" w:rsidP="006F466E">
            <w:pPr>
              <w:jc w:val="center"/>
            </w:pPr>
            <w:r>
              <w:t>Стол рабочий 2 больших ящика</w:t>
            </w:r>
            <w:r>
              <w:rPr>
                <w:noProof/>
              </w:rPr>
              <w:drawing>
                <wp:inline distT="0" distB="0" distL="0" distR="0" wp14:anchorId="34376B7F" wp14:editId="4D23BB81">
                  <wp:extent cx="1418352" cy="1181100"/>
                  <wp:effectExtent l="0" t="0" r="0" b="0"/>
                  <wp:docPr id="21" name="Рисунок 21" descr="\\Pc11\обмен\Работа с сайтом\Кухонные модули\Комод с двумя большими ящи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Pc11\обмен\Работа с сайтом\Кухонные модули\Комод с двумя большими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24" cy="11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6758911" w14:textId="77777777" w:rsidR="00F950D8" w:rsidRDefault="00F950D8" w:rsidP="006F466E">
            <w:pPr>
              <w:jc w:val="center"/>
            </w:pPr>
            <w:r>
              <w:t>400*450*850</w:t>
            </w:r>
          </w:p>
          <w:p w14:paraId="06180CD3" w14:textId="77777777" w:rsidR="00F950D8" w:rsidRDefault="00F950D8" w:rsidP="006F466E">
            <w:pPr>
              <w:jc w:val="center"/>
            </w:pPr>
            <w:r>
              <w:t>500*450*850</w:t>
            </w:r>
          </w:p>
          <w:p w14:paraId="63B09E3E" w14:textId="77777777" w:rsidR="00F950D8" w:rsidRDefault="00F950D8" w:rsidP="006F466E">
            <w:pPr>
              <w:jc w:val="center"/>
            </w:pPr>
            <w:r>
              <w:t>600*450*850</w:t>
            </w:r>
          </w:p>
          <w:p w14:paraId="09B39515" w14:textId="77777777" w:rsidR="00F950D8" w:rsidRDefault="00F950D8" w:rsidP="006F466E">
            <w:pPr>
              <w:jc w:val="center"/>
            </w:pPr>
            <w:r>
              <w:t>800*450*850</w:t>
            </w:r>
          </w:p>
        </w:tc>
        <w:tc>
          <w:tcPr>
            <w:tcW w:w="993" w:type="dxa"/>
          </w:tcPr>
          <w:p w14:paraId="496AF0F7" w14:textId="57B9BE93" w:rsidR="00F950D8" w:rsidRDefault="00FA7654" w:rsidP="006F466E">
            <w:pPr>
              <w:jc w:val="center"/>
              <w:rPr>
                <w:lang w:val="en-US"/>
              </w:rPr>
            </w:pPr>
            <w:r>
              <w:t>252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26AAFF43" w14:textId="33FB1E43" w:rsidR="00F950D8" w:rsidRDefault="00FA7654" w:rsidP="006F466E">
            <w:pPr>
              <w:jc w:val="center"/>
              <w:rPr>
                <w:lang w:val="en-US"/>
              </w:rPr>
            </w:pPr>
            <w:r>
              <w:t>280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090F646A" w14:textId="5A080CBB" w:rsidR="00F950D8" w:rsidRDefault="00FA7654" w:rsidP="006F466E">
            <w:pPr>
              <w:jc w:val="center"/>
              <w:rPr>
                <w:lang w:val="en-US"/>
              </w:rPr>
            </w:pPr>
            <w:r>
              <w:t>294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  <w:p w14:paraId="2E8BFD64" w14:textId="639B4E17" w:rsidR="00F950D8" w:rsidRPr="0055150D" w:rsidRDefault="00FA7654" w:rsidP="006F466E">
            <w:pPr>
              <w:jc w:val="center"/>
              <w:rPr>
                <w:lang w:val="en-US"/>
              </w:rPr>
            </w:pPr>
            <w:r>
              <w:t>3340</w:t>
            </w:r>
            <w:r w:rsidR="00F950D8">
              <w:t xml:space="preserve"> р</w:t>
            </w:r>
            <w:r w:rsidR="00F950D8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367A37FA" w14:textId="77777777" w:rsidR="00F950D8" w:rsidRDefault="00F950D8" w:rsidP="006F466E">
            <w:pPr>
              <w:jc w:val="center"/>
            </w:pPr>
            <w:r>
              <w:t>0,29</w:t>
            </w:r>
          </w:p>
          <w:p w14:paraId="03BE4189" w14:textId="77777777" w:rsidR="00F950D8" w:rsidRDefault="00F950D8" w:rsidP="006F466E">
            <w:pPr>
              <w:jc w:val="center"/>
            </w:pPr>
            <w:r>
              <w:t>0,36</w:t>
            </w:r>
          </w:p>
          <w:p w14:paraId="53E43448" w14:textId="77777777" w:rsidR="00F950D8" w:rsidRDefault="00F950D8" w:rsidP="006F466E">
            <w:pPr>
              <w:jc w:val="center"/>
            </w:pPr>
            <w:r>
              <w:t>0,43</w:t>
            </w:r>
          </w:p>
          <w:p w14:paraId="4DC2365B" w14:textId="7B3E4EE5" w:rsidR="00F950D8" w:rsidRDefault="00F950D8" w:rsidP="006F466E">
            <w:pPr>
              <w:jc w:val="center"/>
            </w:pPr>
            <w:r>
              <w:t>0,57</w:t>
            </w:r>
          </w:p>
        </w:tc>
        <w:tc>
          <w:tcPr>
            <w:tcW w:w="1003" w:type="dxa"/>
          </w:tcPr>
          <w:p w14:paraId="4B84B8B9" w14:textId="3D403BD6" w:rsidR="00F950D8" w:rsidRDefault="00F75624" w:rsidP="006F466E">
            <w:pPr>
              <w:jc w:val="center"/>
            </w:pPr>
            <w:r>
              <w:t>330</w:t>
            </w:r>
            <w:r w:rsidR="00F950D8">
              <w:t xml:space="preserve"> р.</w:t>
            </w:r>
          </w:p>
          <w:p w14:paraId="3DAF716A" w14:textId="53551910" w:rsidR="00F950D8" w:rsidRDefault="00F75624" w:rsidP="006F466E">
            <w:pPr>
              <w:jc w:val="center"/>
            </w:pPr>
            <w:r>
              <w:t>400</w:t>
            </w:r>
            <w:r w:rsidR="00F950D8">
              <w:t xml:space="preserve"> р.</w:t>
            </w:r>
          </w:p>
          <w:p w14:paraId="0E9ED20B" w14:textId="36AB9DA0" w:rsidR="00F950D8" w:rsidRDefault="00F75624" w:rsidP="006F466E">
            <w:pPr>
              <w:jc w:val="center"/>
            </w:pPr>
            <w:r>
              <w:t>460</w:t>
            </w:r>
            <w:r w:rsidR="00F950D8">
              <w:t xml:space="preserve"> р.</w:t>
            </w:r>
          </w:p>
          <w:p w14:paraId="7DEC9E00" w14:textId="3463FBCC" w:rsidR="00F950D8" w:rsidRDefault="00F75624" w:rsidP="006F466E">
            <w:pPr>
              <w:jc w:val="center"/>
            </w:pPr>
            <w:r>
              <w:t>590</w:t>
            </w:r>
            <w:r w:rsidR="00F950D8">
              <w:t xml:space="preserve"> р.</w:t>
            </w:r>
          </w:p>
          <w:p w14:paraId="79765411" w14:textId="77777777" w:rsidR="00F950D8" w:rsidRDefault="00F950D8" w:rsidP="006F466E">
            <w:pPr>
              <w:jc w:val="center"/>
            </w:pPr>
          </w:p>
        </w:tc>
        <w:tc>
          <w:tcPr>
            <w:tcW w:w="1123" w:type="dxa"/>
          </w:tcPr>
          <w:p w14:paraId="1F96F981" w14:textId="60EEC7BA" w:rsidR="00F950D8" w:rsidRDefault="00F75624" w:rsidP="006F466E">
            <w:pPr>
              <w:jc w:val="center"/>
            </w:pPr>
            <w:r>
              <w:t>400</w:t>
            </w:r>
            <w:r w:rsidR="004C4F24">
              <w:t xml:space="preserve"> </w:t>
            </w:r>
            <w:r w:rsidR="00F950D8">
              <w:t>р.</w:t>
            </w:r>
          </w:p>
          <w:p w14:paraId="6DDB2F8D" w14:textId="519C15AB" w:rsidR="00F950D8" w:rsidRDefault="00F75624" w:rsidP="006F466E">
            <w:pPr>
              <w:jc w:val="center"/>
            </w:pPr>
            <w:r>
              <w:t>480</w:t>
            </w:r>
            <w:r w:rsidR="004C4F24">
              <w:t xml:space="preserve"> </w:t>
            </w:r>
            <w:r w:rsidR="00F950D8">
              <w:t>р.</w:t>
            </w:r>
          </w:p>
          <w:p w14:paraId="68F7E186" w14:textId="1237A201" w:rsidR="00F950D8" w:rsidRDefault="00F75624" w:rsidP="006F466E">
            <w:pPr>
              <w:jc w:val="center"/>
            </w:pPr>
            <w:r>
              <w:t>550</w:t>
            </w:r>
            <w:r w:rsidR="004C4F24">
              <w:t xml:space="preserve"> </w:t>
            </w:r>
            <w:r w:rsidR="00F950D8">
              <w:t>р.</w:t>
            </w:r>
          </w:p>
          <w:p w14:paraId="4B8409EF" w14:textId="69DC3D40" w:rsidR="00F950D8" w:rsidRDefault="00F75624" w:rsidP="006F466E">
            <w:pPr>
              <w:jc w:val="center"/>
            </w:pPr>
            <w:r>
              <w:t>700</w:t>
            </w:r>
            <w:r w:rsidR="004C4F24">
              <w:t xml:space="preserve"> </w:t>
            </w:r>
            <w:r w:rsidR="00F950D8">
              <w:t>р.</w:t>
            </w:r>
          </w:p>
        </w:tc>
        <w:tc>
          <w:tcPr>
            <w:tcW w:w="1287" w:type="dxa"/>
          </w:tcPr>
          <w:p w14:paraId="59B7C78A" w14:textId="734D431D" w:rsidR="00F950D8" w:rsidRDefault="00F75624" w:rsidP="006F466E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C345ED">
              <w:t>р.</w:t>
            </w:r>
          </w:p>
          <w:p w14:paraId="20B03798" w14:textId="467AA8C5" w:rsidR="00C345ED" w:rsidRDefault="00F75624" w:rsidP="006F466E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C345ED">
              <w:t>р.</w:t>
            </w:r>
          </w:p>
          <w:p w14:paraId="0E2CCA71" w14:textId="7D99213D" w:rsidR="00C345ED" w:rsidRDefault="00F75624" w:rsidP="006F466E">
            <w:pPr>
              <w:jc w:val="center"/>
            </w:pPr>
            <w:r>
              <w:t>2170</w:t>
            </w:r>
            <w:r w:rsidR="004C4F24">
              <w:t xml:space="preserve"> </w:t>
            </w:r>
            <w:r w:rsidR="00C345ED">
              <w:t>р.</w:t>
            </w:r>
          </w:p>
          <w:p w14:paraId="237DF61C" w14:textId="37BD4F80" w:rsidR="00C345ED" w:rsidRDefault="00F75624" w:rsidP="006F466E">
            <w:pPr>
              <w:jc w:val="center"/>
            </w:pPr>
            <w:r>
              <w:t>2890</w:t>
            </w:r>
            <w:r w:rsidR="004C4F24">
              <w:t xml:space="preserve"> </w:t>
            </w:r>
            <w:r w:rsidR="00C345ED">
              <w:t>р.</w:t>
            </w:r>
          </w:p>
        </w:tc>
        <w:tc>
          <w:tcPr>
            <w:tcW w:w="1275" w:type="dxa"/>
          </w:tcPr>
          <w:p w14:paraId="38383273" w14:textId="4D1120C7" w:rsidR="00F950D8" w:rsidRDefault="00F75624" w:rsidP="006F466E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C345ED">
              <w:t>р.</w:t>
            </w:r>
          </w:p>
          <w:p w14:paraId="5C065B2D" w14:textId="73DBF4D5" w:rsidR="00382371" w:rsidRDefault="00F75624" w:rsidP="006F466E">
            <w:pPr>
              <w:jc w:val="center"/>
            </w:pPr>
            <w:r>
              <w:t>2900</w:t>
            </w:r>
            <w:r w:rsidR="004C4F24">
              <w:t xml:space="preserve"> </w:t>
            </w:r>
            <w:r w:rsidR="00382371">
              <w:t>р.</w:t>
            </w:r>
          </w:p>
          <w:p w14:paraId="3871C1B8" w14:textId="7CAA6FD2" w:rsidR="00382371" w:rsidRDefault="00F75624" w:rsidP="006F466E">
            <w:pPr>
              <w:jc w:val="center"/>
            </w:pPr>
            <w:r>
              <w:t>3460</w:t>
            </w:r>
            <w:r w:rsidR="004C4F24">
              <w:t xml:space="preserve"> </w:t>
            </w:r>
            <w:r w:rsidR="00382371">
              <w:t>р.</w:t>
            </w:r>
          </w:p>
          <w:p w14:paraId="3257534F" w14:textId="2EE41190" w:rsidR="00382371" w:rsidRPr="00C345ED" w:rsidRDefault="00F75624" w:rsidP="006F466E">
            <w:pPr>
              <w:jc w:val="center"/>
            </w:pPr>
            <w:r>
              <w:t>4590</w:t>
            </w:r>
            <w:r w:rsidR="004C4F24">
              <w:t xml:space="preserve"> </w:t>
            </w:r>
            <w:r w:rsidR="00382371">
              <w:t>р.</w:t>
            </w:r>
          </w:p>
        </w:tc>
        <w:tc>
          <w:tcPr>
            <w:tcW w:w="1265" w:type="dxa"/>
          </w:tcPr>
          <w:p w14:paraId="7AA606F7" w14:textId="40F9DFD0" w:rsidR="00F950D8" w:rsidRDefault="00F75624" w:rsidP="006F466E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382371">
              <w:t>р.</w:t>
            </w:r>
          </w:p>
          <w:p w14:paraId="0820D9A2" w14:textId="36D9476D" w:rsidR="00382371" w:rsidRDefault="00F75624" w:rsidP="006F466E">
            <w:pPr>
              <w:jc w:val="center"/>
            </w:pPr>
            <w:r>
              <w:t>2610</w:t>
            </w:r>
            <w:r w:rsidR="004C4F24">
              <w:t xml:space="preserve"> </w:t>
            </w:r>
            <w:r w:rsidR="00382371">
              <w:t>р.</w:t>
            </w:r>
          </w:p>
          <w:p w14:paraId="24C168A6" w14:textId="05C2D89F" w:rsidR="00382371" w:rsidRDefault="00F75624" w:rsidP="006F466E">
            <w:pPr>
              <w:jc w:val="center"/>
            </w:pPr>
            <w:r>
              <w:t>3120</w:t>
            </w:r>
            <w:r w:rsidR="004C4F24">
              <w:t xml:space="preserve"> </w:t>
            </w:r>
            <w:r w:rsidR="00382371">
              <w:t>р.</w:t>
            </w:r>
          </w:p>
          <w:p w14:paraId="5B23CDF2" w14:textId="3CFF22EB" w:rsidR="00382371" w:rsidRPr="00382371" w:rsidRDefault="00F75624" w:rsidP="006F466E">
            <w:pPr>
              <w:jc w:val="center"/>
            </w:pPr>
            <w:r>
              <w:t>4130</w:t>
            </w:r>
            <w:r w:rsidR="004C4F24">
              <w:t xml:space="preserve"> </w:t>
            </w:r>
            <w:r w:rsidR="008376EF">
              <w:t>р.</w:t>
            </w:r>
          </w:p>
        </w:tc>
        <w:tc>
          <w:tcPr>
            <w:tcW w:w="1418" w:type="dxa"/>
          </w:tcPr>
          <w:p w14:paraId="7D4ED012" w14:textId="1F3C51BB" w:rsidR="00F950D8" w:rsidRDefault="00F75624" w:rsidP="006F466E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8376EF">
              <w:t>р.</w:t>
            </w:r>
          </w:p>
          <w:p w14:paraId="0102D83F" w14:textId="0C6C96FC" w:rsidR="008376EF" w:rsidRDefault="00F75624" w:rsidP="006F466E">
            <w:pPr>
              <w:jc w:val="center"/>
            </w:pPr>
            <w:r>
              <w:t>2980</w:t>
            </w:r>
            <w:r w:rsidR="004C4F24">
              <w:t xml:space="preserve"> </w:t>
            </w:r>
            <w:r w:rsidR="008376EF">
              <w:t>р.</w:t>
            </w:r>
          </w:p>
          <w:p w14:paraId="7304EF7D" w14:textId="74BED6C9" w:rsidR="008376EF" w:rsidRDefault="00F75624" w:rsidP="006F466E">
            <w:pPr>
              <w:jc w:val="center"/>
            </w:pPr>
            <w:r>
              <w:t>3560</w:t>
            </w:r>
            <w:r w:rsidR="004C4F24">
              <w:t xml:space="preserve"> </w:t>
            </w:r>
            <w:r w:rsidR="008376EF">
              <w:t>р.</w:t>
            </w:r>
          </w:p>
          <w:p w14:paraId="07A0AB5D" w14:textId="6A3A99CC" w:rsidR="008376EF" w:rsidRDefault="00F75624" w:rsidP="006F466E">
            <w:pPr>
              <w:jc w:val="center"/>
            </w:pPr>
            <w:r>
              <w:t>4720</w:t>
            </w:r>
            <w:r w:rsidR="004C4F24">
              <w:t xml:space="preserve"> </w:t>
            </w:r>
            <w:r w:rsidR="008376EF">
              <w:t>р.</w:t>
            </w:r>
          </w:p>
        </w:tc>
        <w:tc>
          <w:tcPr>
            <w:tcW w:w="1712" w:type="dxa"/>
          </w:tcPr>
          <w:p w14:paraId="38A9F5CA" w14:textId="50A0E6CB" w:rsidR="00F950D8" w:rsidRDefault="00F75624" w:rsidP="006F466E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8376EF">
              <w:t>р.</w:t>
            </w:r>
          </w:p>
          <w:p w14:paraId="45249D83" w14:textId="75B48214" w:rsidR="008376EF" w:rsidRDefault="00F75624" w:rsidP="006F466E">
            <w:pPr>
              <w:jc w:val="center"/>
            </w:pPr>
            <w:r>
              <w:t>3440</w:t>
            </w:r>
            <w:r w:rsidR="004C4F24">
              <w:t xml:space="preserve"> </w:t>
            </w:r>
            <w:r w:rsidR="008376EF">
              <w:t>р.</w:t>
            </w:r>
          </w:p>
          <w:p w14:paraId="0E4CE103" w14:textId="75EDC9E3" w:rsidR="008376EF" w:rsidRDefault="00F75624" w:rsidP="006F466E">
            <w:pPr>
              <w:jc w:val="center"/>
            </w:pPr>
            <w:r>
              <w:t>4110</w:t>
            </w:r>
            <w:r w:rsidR="004C4F24">
              <w:t xml:space="preserve"> </w:t>
            </w:r>
            <w:r w:rsidR="008376EF">
              <w:t>р.</w:t>
            </w:r>
          </w:p>
          <w:p w14:paraId="16DA2758" w14:textId="7ABFE325" w:rsidR="008376EF" w:rsidRDefault="00F75624" w:rsidP="006F466E">
            <w:pPr>
              <w:jc w:val="center"/>
            </w:pPr>
            <w:r>
              <w:t>5440</w:t>
            </w:r>
            <w:r w:rsidR="004C4F24">
              <w:t xml:space="preserve"> </w:t>
            </w:r>
            <w:r w:rsidR="008376EF">
              <w:t>р.</w:t>
            </w:r>
          </w:p>
        </w:tc>
      </w:tr>
      <w:tr w:rsidR="00827E3F" w14:paraId="157D7D92" w14:textId="77777777" w:rsidTr="00827E3F">
        <w:trPr>
          <w:trHeight w:val="2131"/>
        </w:trPr>
        <w:tc>
          <w:tcPr>
            <w:tcW w:w="1831" w:type="dxa"/>
          </w:tcPr>
          <w:p w14:paraId="667E63BC" w14:textId="77777777" w:rsidR="00827E3F" w:rsidRDefault="00827E3F" w:rsidP="006F466E">
            <w:pPr>
              <w:jc w:val="center"/>
            </w:pPr>
            <w:r>
              <w:lastRenderedPageBreak/>
              <w:t>Стол угловой  полки скошенные</w:t>
            </w:r>
          </w:p>
          <w:p w14:paraId="19C520F4" w14:textId="77777777" w:rsidR="00827E3F" w:rsidRDefault="00827E3F" w:rsidP="006F46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D31EE" wp14:editId="36D17125">
                  <wp:extent cx="640819" cy="1009650"/>
                  <wp:effectExtent l="0" t="0" r="6985" b="0"/>
                  <wp:docPr id="28" name="Рисунок 28" descr="\\Pc11\обмен\Работа с сайтом\Кухонные модули\Открытые полки квадратные н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Открытые полки квадратные н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27" cy="101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A8DFB92" w14:textId="77777777" w:rsidR="00827E3F" w:rsidRDefault="00827E3F" w:rsidP="006F466E">
            <w:pPr>
              <w:jc w:val="center"/>
            </w:pPr>
            <w:r>
              <w:t>200*360*850</w:t>
            </w:r>
          </w:p>
          <w:p w14:paraId="73F8DC17" w14:textId="77777777" w:rsidR="00827E3F" w:rsidRDefault="00827E3F" w:rsidP="006F466E">
            <w:pPr>
              <w:jc w:val="center"/>
            </w:pPr>
            <w:r>
              <w:t>250*360*850</w:t>
            </w:r>
          </w:p>
          <w:p w14:paraId="2D204635" w14:textId="77777777" w:rsidR="00827E3F" w:rsidRDefault="00827E3F" w:rsidP="006F466E">
            <w:pPr>
              <w:jc w:val="center"/>
            </w:pPr>
            <w:r>
              <w:t>300*360*850</w:t>
            </w:r>
          </w:p>
          <w:p w14:paraId="4A322FCD" w14:textId="77777777" w:rsidR="00827E3F" w:rsidRDefault="00827E3F" w:rsidP="006F466E">
            <w:pPr>
              <w:jc w:val="center"/>
            </w:pPr>
            <w:r>
              <w:t>200*550*850</w:t>
            </w:r>
          </w:p>
          <w:p w14:paraId="0260AF6E" w14:textId="77777777" w:rsidR="00827E3F" w:rsidRDefault="00827E3F" w:rsidP="006F466E">
            <w:pPr>
              <w:jc w:val="center"/>
            </w:pPr>
            <w:r>
              <w:t>250*550*850</w:t>
            </w:r>
          </w:p>
          <w:p w14:paraId="5236CE46" w14:textId="77777777" w:rsidR="00827E3F" w:rsidRDefault="00827E3F" w:rsidP="006F466E">
            <w:pPr>
              <w:jc w:val="center"/>
            </w:pPr>
            <w:r>
              <w:t>300*550*850</w:t>
            </w:r>
          </w:p>
        </w:tc>
        <w:tc>
          <w:tcPr>
            <w:tcW w:w="993" w:type="dxa"/>
          </w:tcPr>
          <w:p w14:paraId="1B943FEE" w14:textId="5A4446B4" w:rsidR="00827E3F" w:rsidRDefault="00F75624" w:rsidP="006F466E">
            <w:pPr>
              <w:jc w:val="center"/>
              <w:rPr>
                <w:lang w:val="en-US"/>
              </w:rPr>
            </w:pPr>
            <w:r>
              <w:t>92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2165588B" w14:textId="1109E6B7" w:rsidR="00827E3F" w:rsidRDefault="00F75624" w:rsidP="006F466E">
            <w:pPr>
              <w:jc w:val="center"/>
              <w:rPr>
                <w:lang w:val="en-US"/>
              </w:rPr>
            </w:pPr>
            <w:r>
              <w:t>97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4802801F" w14:textId="62481B90" w:rsidR="00827E3F" w:rsidRDefault="00F75624" w:rsidP="006F466E">
            <w:pPr>
              <w:jc w:val="center"/>
              <w:rPr>
                <w:lang w:val="en-US"/>
              </w:rPr>
            </w:pPr>
            <w:r>
              <w:t>103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22FA04DF" w14:textId="4DA2BBAE" w:rsidR="00827E3F" w:rsidRDefault="00F75624" w:rsidP="006F466E">
            <w:pPr>
              <w:jc w:val="center"/>
              <w:rPr>
                <w:lang w:val="en-US"/>
              </w:rPr>
            </w:pPr>
            <w:r>
              <w:t>115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6C99B028" w14:textId="42219733" w:rsidR="00827E3F" w:rsidRDefault="00F75624" w:rsidP="006F466E">
            <w:pPr>
              <w:jc w:val="center"/>
              <w:rPr>
                <w:lang w:val="en-US"/>
              </w:rPr>
            </w:pPr>
            <w:r>
              <w:t>126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5F07E3DE" w14:textId="09CC7828" w:rsidR="00827E3F" w:rsidRPr="0055150D" w:rsidRDefault="00F75624" w:rsidP="006F466E">
            <w:pPr>
              <w:jc w:val="center"/>
              <w:rPr>
                <w:lang w:val="en-US"/>
              </w:rPr>
            </w:pPr>
            <w:r>
              <w:t>135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1C349F52" w14:textId="77777777" w:rsidR="00827E3F" w:rsidRDefault="00827E3F" w:rsidP="006F466E">
            <w:pPr>
              <w:jc w:val="center"/>
            </w:pPr>
          </w:p>
        </w:tc>
        <w:tc>
          <w:tcPr>
            <w:tcW w:w="1003" w:type="dxa"/>
          </w:tcPr>
          <w:p w14:paraId="4CBDA6DF" w14:textId="2EAC1F2C" w:rsidR="00827E3F" w:rsidRDefault="00827E3F" w:rsidP="006F466E">
            <w:pPr>
              <w:jc w:val="center"/>
            </w:pPr>
          </w:p>
        </w:tc>
        <w:tc>
          <w:tcPr>
            <w:tcW w:w="1123" w:type="dxa"/>
          </w:tcPr>
          <w:p w14:paraId="22B79015" w14:textId="77777777" w:rsidR="00827E3F" w:rsidRDefault="00827E3F" w:rsidP="006F466E">
            <w:pPr>
              <w:jc w:val="center"/>
            </w:pPr>
          </w:p>
        </w:tc>
        <w:tc>
          <w:tcPr>
            <w:tcW w:w="1287" w:type="dxa"/>
          </w:tcPr>
          <w:p w14:paraId="771F2BA6" w14:textId="77777777" w:rsidR="00827E3F" w:rsidRDefault="00827E3F" w:rsidP="006F466E">
            <w:pPr>
              <w:jc w:val="center"/>
            </w:pPr>
          </w:p>
        </w:tc>
        <w:tc>
          <w:tcPr>
            <w:tcW w:w="1275" w:type="dxa"/>
          </w:tcPr>
          <w:p w14:paraId="01DA7E16" w14:textId="77777777" w:rsidR="00827E3F" w:rsidRDefault="00827E3F" w:rsidP="006F466E">
            <w:pPr>
              <w:jc w:val="center"/>
            </w:pPr>
          </w:p>
        </w:tc>
        <w:tc>
          <w:tcPr>
            <w:tcW w:w="1265" w:type="dxa"/>
          </w:tcPr>
          <w:p w14:paraId="3623D25B" w14:textId="77777777" w:rsidR="00827E3F" w:rsidRDefault="00827E3F" w:rsidP="006F466E">
            <w:pPr>
              <w:jc w:val="center"/>
            </w:pPr>
          </w:p>
        </w:tc>
        <w:tc>
          <w:tcPr>
            <w:tcW w:w="1418" w:type="dxa"/>
          </w:tcPr>
          <w:p w14:paraId="1749C807" w14:textId="77777777" w:rsidR="00827E3F" w:rsidRDefault="00827E3F" w:rsidP="006F466E">
            <w:pPr>
              <w:jc w:val="center"/>
            </w:pPr>
          </w:p>
        </w:tc>
        <w:tc>
          <w:tcPr>
            <w:tcW w:w="1712" w:type="dxa"/>
          </w:tcPr>
          <w:p w14:paraId="73C6321D" w14:textId="77777777" w:rsidR="00827E3F" w:rsidRDefault="00827E3F" w:rsidP="006F466E">
            <w:pPr>
              <w:jc w:val="center"/>
            </w:pPr>
          </w:p>
        </w:tc>
      </w:tr>
    </w:tbl>
    <w:p w14:paraId="0A470769" w14:textId="77777777" w:rsidR="00B81225" w:rsidRPr="00096C99" w:rsidRDefault="00B81225" w:rsidP="00647923">
      <w:pPr>
        <w:rPr>
          <w:b/>
        </w:rPr>
      </w:pPr>
      <w:r w:rsidRPr="00096C99">
        <w:rPr>
          <w:b/>
        </w:rPr>
        <w:t>*Стоимость без учёта фасадов и столешницы</w:t>
      </w:r>
    </w:p>
    <w:p w14:paraId="61F3F18D" w14:textId="77777777" w:rsidR="00715692" w:rsidRPr="00B81225" w:rsidRDefault="00715692" w:rsidP="00647923"/>
    <w:tbl>
      <w:tblPr>
        <w:tblStyle w:val="a3"/>
        <w:tblW w:w="147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31"/>
        <w:gridCol w:w="1559"/>
        <w:gridCol w:w="1134"/>
        <w:gridCol w:w="1134"/>
        <w:gridCol w:w="992"/>
        <w:gridCol w:w="1134"/>
        <w:gridCol w:w="1288"/>
        <w:gridCol w:w="1275"/>
        <w:gridCol w:w="1411"/>
        <w:gridCol w:w="1424"/>
        <w:gridCol w:w="1560"/>
        <w:gridCol w:w="10"/>
      </w:tblGrid>
      <w:tr w:rsidR="00D0717D" w14:paraId="6307BB60" w14:textId="77777777" w:rsidTr="00D0717D">
        <w:trPr>
          <w:gridAfter w:val="1"/>
          <w:wAfter w:w="10" w:type="dxa"/>
          <w:trHeight w:val="1521"/>
        </w:trPr>
        <w:tc>
          <w:tcPr>
            <w:tcW w:w="1831" w:type="dxa"/>
          </w:tcPr>
          <w:p w14:paraId="6686A714" w14:textId="77777777" w:rsidR="00827E3F" w:rsidRDefault="00827E3F" w:rsidP="00472162">
            <w:pPr>
              <w:ind w:left="-108"/>
              <w:jc w:val="center"/>
            </w:pPr>
            <w:r>
              <w:t>Вид</w:t>
            </w:r>
          </w:p>
        </w:tc>
        <w:tc>
          <w:tcPr>
            <w:tcW w:w="1559" w:type="dxa"/>
          </w:tcPr>
          <w:p w14:paraId="56C4A9F1" w14:textId="77777777" w:rsidR="00827E3F" w:rsidRDefault="00827E3F" w:rsidP="00472162">
            <w:pPr>
              <w:jc w:val="center"/>
            </w:pPr>
            <w:r>
              <w:t>Размер</w:t>
            </w:r>
          </w:p>
        </w:tc>
        <w:tc>
          <w:tcPr>
            <w:tcW w:w="1134" w:type="dxa"/>
          </w:tcPr>
          <w:p w14:paraId="51B8702C" w14:textId="77777777" w:rsidR="00827E3F" w:rsidRDefault="00827E3F" w:rsidP="00472162">
            <w:pPr>
              <w:ind w:right="-108"/>
              <w:jc w:val="center"/>
            </w:pPr>
            <w:proofErr w:type="spellStart"/>
            <w:r>
              <w:t>Ст-ть</w:t>
            </w:r>
            <w:proofErr w:type="spellEnd"/>
          </w:p>
          <w:p w14:paraId="2BB417DC" w14:textId="77777777" w:rsidR="00827E3F" w:rsidRDefault="00827E3F" w:rsidP="00472162">
            <w:pPr>
              <w:ind w:right="-108"/>
              <w:jc w:val="center"/>
            </w:pPr>
            <w:r>
              <w:t>корпуса</w:t>
            </w:r>
          </w:p>
        </w:tc>
        <w:tc>
          <w:tcPr>
            <w:tcW w:w="1134" w:type="dxa"/>
          </w:tcPr>
          <w:p w14:paraId="1D4F3B53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>Площадь фасадов</w:t>
            </w:r>
          </w:p>
          <w:p w14:paraId="5E5AA1CF" w14:textId="03A39076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>М2</w:t>
            </w:r>
          </w:p>
        </w:tc>
        <w:tc>
          <w:tcPr>
            <w:tcW w:w="992" w:type="dxa"/>
          </w:tcPr>
          <w:p w14:paraId="1D379110" w14:textId="2425EF50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77C4CDB9" w14:textId="77777777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3413DF16" w14:textId="606F1A22" w:rsidR="00827E3F" w:rsidRDefault="00827E3F" w:rsidP="00472162">
            <w:pPr>
              <w:rPr>
                <w:noProof/>
              </w:rPr>
            </w:pPr>
            <w:r>
              <w:rPr>
                <w:noProof/>
              </w:rPr>
              <w:t xml:space="preserve">    ЛДСП</w:t>
            </w:r>
          </w:p>
        </w:tc>
        <w:tc>
          <w:tcPr>
            <w:tcW w:w="1134" w:type="dxa"/>
          </w:tcPr>
          <w:p w14:paraId="292049FA" w14:textId="77777777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56C2BE81" w14:textId="77777777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796211C0" w14:textId="08134E08" w:rsidR="00827E3F" w:rsidRDefault="00827E3F" w:rsidP="00472162">
            <w:pPr>
              <w:rPr>
                <w:noProof/>
              </w:rPr>
            </w:pPr>
            <w:r>
              <w:rPr>
                <w:noProof/>
              </w:rPr>
              <w:t>ЛДСП Премиум</w:t>
            </w:r>
          </w:p>
        </w:tc>
        <w:tc>
          <w:tcPr>
            <w:tcW w:w="1288" w:type="dxa"/>
          </w:tcPr>
          <w:p w14:paraId="04CB1278" w14:textId="77777777" w:rsidR="00827E3F" w:rsidRDefault="00827E3F" w:rsidP="00D703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7D9040DC" w14:textId="77777777" w:rsidR="00827E3F" w:rsidRDefault="00827E3F" w:rsidP="00D70313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424FECE2" w14:textId="22152BC3" w:rsidR="00827E3F" w:rsidRDefault="00827E3F" w:rsidP="00D70313">
            <w:pPr>
              <w:jc w:val="center"/>
            </w:pPr>
            <w:r>
              <w:rPr>
                <w:noProof/>
              </w:rPr>
              <w:t>Пластик.</w:t>
            </w:r>
          </w:p>
        </w:tc>
        <w:tc>
          <w:tcPr>
            <w:tcW w:w="1275" w:type="dxa"/>
          </w:tcPr>
          <w:p w14:paraId="1EDD5912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2CAEDCBC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0F3F76F1" w14:textId="4B56DFEE" w:rsidR="00827E3F" w:rsidRDefault="00827E3F" w:rsidP="000B02B1">
            <w:pPr>
              <w:jc w:val="center"/>
            </w:pPr>
            <w:r>
              <w:rPr>
                <w:noProof/>
              </w:rPr>
              <w:t>Пластик в Алюм.Проф.</w:t>
            </w:r>
          </w:p>
        </w:tc>
        <w:tc>
          <w:tcPr>
            <w:tcW w:w="1411" w:type="dxa"/>
          </w:tcPr>
          <w:p w14:paraId="488F0FAD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33594261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674B0AF8" w14:textId="0254579D" w:rsidR="00827E3F" w:rsidRDefault="00827E3F" w:rsidP="000B02B1">
            <w:pPr>
              <w:jc w:val="center"/>
            </w:pPr>
            <w:r>
              <w:rPr>
                <w:noProof/>
              </w:rPr>
              <w:t>Краска матовая</w:t>
            </w:r>
          </w:p>
        </w:tc>
        <w:tc>
          <w:tcPr>
            <w:tcW w:w="1424" w:type="dxa"/>
          </w:tcPr>
          <w:p w14:paraId="58F722AD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1BFA1DE1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148E4F6C" w14:textId="6559066B" w:rsidR="00827E3F" w:rsidRDefault="00827E3F" w:rsidP="000B02B1">
            <w:pPr>
              <w:jc w:val="center"/>
            </w:pPr>
            <w:r>
              <w:rPr>
                <w:noProof/>
              </w:rPr>
              <w:t>Краска глянец и металлик</w:t>
            </w:r>
          </w:p>
        </w:tc>
        <w:tc>
          <w:tcPr>
            <w:tcW w:w="1560" w:type="dxa"/>
          </w:tcPr>
          <w:p w14:paraId="3181F230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Ст-ть </w:t>
            </w:r>
          </w:p>
          <w:p w14:paraId="6134F726" w14:textId="77777777" w:rsidR="00827E3F" w:rsidRDefault="00827E3F" w:rsidP="000B02B1">
            <w:pPr>
              <w:jc w:val="center"/>
              <w:rPr>
                <w:noProof/>
              </w:rPr>
            </w:pPr>
            <w:r>
              <w:rPr>
                <w:noProof/>
              </w:rPr>
              <w:t>Фас-ов</w:t>
            </w:r>
          </w:p>
          <w:p w14:paraId="32899436" w14:textId="47FA533B" w:rsidR="00827E3F" w:rsidRDefault="00827E3F" w:rsidP="000B02B1">
            <w:pPr>
              <w:jc w:val="center"/>
            </w:pPr>
            <w:r>
              <w:rPr>
                <w:noProof/>
              </w:rPr>
              <w:t>Краска с фрезеровкой</w:t>
            </w:r>
          </w:p>
        </w:tc>
      </w:tr>
      <w:tr w:rsidR="00D0717D" w14:paraId="09ABC881" w14:textId="77777777" w:rsidTr="00D0717D">
        <w:trPr>
          <w:gridAfter w:val="1"/>
          <w:wAfter w:w="10" w:type="dxa"/>
        </w:trPr>
        <w:tc>
          <w:tcPr>
            <w:tcW w:w="1831" w:type="dxa"/>
          </w:tcPr>
          <w:p w14:paraId="3AAC30F6" w14:textId="77777777" w:rsidR="00827E3F" w:rsidRDefault="00827E3F" w:rsidP="00472162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Шкаф однодверный сушка</w:t>
            </w:r>
          </w:p>
          <w:p w14:paraId="7ADF1419" w14:textId="77777777" w:rsidR="00827E3F" w:rsidRDefault="00827E3F" w:rsidP="00472162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1BEE71AF" wp14:editId="258C06DD">
                  <wp:extent cx="1105556" cy="971550"/>
                  <wp:effectExtent l="0" t="0" r="0" b="0"/>
                  <wp:docPr id="2" name="Рисунок 2" descr="\\Pc11\обмен\Работа с сайтом\Кухонные модули\Шкаф одно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c11\обмен\Работа с сайтом\Кухонные модули\Шкаф одно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11" cy="98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B12EEE7" w14:textId="77777777" w:rsidR="00827E3F" w:rsidRPr="000D67F5" w:rsidRDefault="00827E3F" w:rsidP="00472162">
            <w:pPr>
              <w:ind w:left="-108"/>
              <w:jc w:val="center"/>
              <w:rPr>
                <w:lang w:val="en-US"/>
              </w:rPr>
            </w:pPr>
            <w:r>
              <w:t>500*300*720</w:t>
            </w:r>
          </w:p>
        </w:tc>
        <w:tc>
          <w:tcPr>
            <w:tcW w:w="1134" w:type="dxa"/>
          </w:tcPr>
          <w:p w14:paraId="0063FC72" w14:textId="0AE664AE" w:rsidR="00827E3F" w:rsidRDefault="00F75624" w:rsidP="00472162">
            <w:pPr>
              <w:jc w:val="center"/>
              <w:rPr>
                <w:lang w:val="en-US"/>
              </w:rPr>
            </w:pPr>
            <w:r>
              <w:t>150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16D863CE" w14:textId="77777777" w:rsidR="00827E3F" w:rsidRPr="000D67F5" w:rsidRDefault="00827E3F" w:rsidP="0047216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B17D20E" w14:textId="1575C4D8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36</w:t>
            </w:r>
          </w:p>
        </w:tc>
        <w:tc>
          <w:tcPr>
            <w:tcW w:w="992" w:type="dxa"/>
          </w:tcPr>
          <w:p w14:paraId="067986C5" w14:textId="5BDF276B" w:rsidR="00827E3F" w:rsidRDefault="00F75624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10</w:t>
            </w:r>
            <w:r w:rsidR="00827E3F">
              <w:rPr>
                <w:noProof/>
              </w:rPr>
              <w:t xml:space="preserve"> р.</w:t>
            </w:r>
          </w:p>
          <w:p w14:paraId="7F33E67F" w14:textId="77777777" w:rsidR="00827E3F" w:rsidRDefault="00827E3F" w:rsidP="00472162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051E8B9C" w14:textId="766ED654" w:rsidR="00827E3F" w:rsidRDefault="00F75624" w:rsidP="00472162">
            <w:pPr>
              <w:jc w:val="center"/>
            </w:pPr>
            <w:r>
              <w:t>49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288" w:type="dxa"/>
          </w:tcPr>
          <w:p w14:paraId="7FDE93E5" w14:textId="69589AE4" w:rsidR="00827E3F" w:rsidRDefault="00F75624" w:rsidP="00472162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275" w:type="dxa"/>
          </w:tcPr>
          <w:p w14:paraId="18DCA930" w14:textId="34AD672F" w:rsidR="00827E3F" w:rsidRPr="00827E3F" w:rsidRDefault="006F5072" w:rsidP="00472162">
            <w:pPr>
              <w:jc w:val="center"/>
            </w:pPr>
            <w:r>
              <w:t>290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411" w:type="dxa"/>
          </w:tcPr>
          <w:p w14:paraId="6453469D" w14:textId="2DDF1B59" w:rsidR="00827E3F" w:rsidRDefault="006F5072" w:rsidP="00472162">
            <w:pPr>
              <w:jc w:val="center"/>
            </w:pPr>
            <w:r>
              <w:t>261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424" w:type="dxa"/>
          </w:tcPr>
          <w:p w14:paraId="63A99EFD" w14:textId="6F2FBB51" w:rsidR="00827E3F" w:rsidRDefault="006F5072" w:rsidP="00472162">
            <w:pPr>
              <w:jc w:val="center"/>
            </w:pPr>
            <w:r>
              <w:t>298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560" w:type="dxa"/>
          </w:tcPr>
          <w:p w14:paraId="304CB440" w14:textId="75227A4C" w:rsidR="00827E3F" w:rsidRDefault="006F5072" w:rsidP="00472162">
            <w:pPr>
              <w:jc w:val="center"/>
            </w:pPr>
            <w:r>
              <w:t>3440</w:t>
            </w:r>
            <w:r w:rsidR="004C4F24">
              <w:t xml:space="preserve"> </w:t>
            </w:r>
            <w:r w:rsidR="00827E3F">
              <w:t>р.</w:t>
            </w:r>
          </w:p>
        </w:tc>
      </w:tr>
      <w:tr w:rsidR="00827E3F" w14:paraId="5C02B82C" w14:textId="77777777" w:rsidTr="00D0717D">
        <w:trPr>
          <w:gridAfter w:val="1"/>
          <w:wAfter w:w="10" w:type="dxa"/>
        </w:trPr>
        <w:tc>
          <w:tcPr>
            <w:tcW w:w="1831" w:type="dxa"/>
          </w:tcPr>
          <w:p w14:paraId="1E37BAC2" w14:textId="77777777" w:rsidR="00827E3F" w:rsidRDefault="00827E3F" w:rsidP="00472162">
            <w:pPr>
              <w:jc w:val="center"/>
            </w:pPr>
            <w:proofErr w:type="spellStart"/>
            <w:r>
              <w:t>Бутылочница</w:t>
            </w:r>
            <w:proofErr w:type="spellEnd"/>
          </w:p>
          <w:p w14:paraId="5B04594D" w14:textId="77777777" w:rsidR="00827E3F" w:rsidRDefault="00827E3F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02049" wp14:editId="22133563">
                  <wp:extent cx="1438275" cy="1200149"/>
                  <wp:effectExtent l="0" t="0" r="0" b="635"/>
                  <wp:docPr id="20" name="Рисунок 20" descr="\\Pc11\обмен\Работа с сайтом\Кухонные модули\Бутыл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Pc11\обмен\Работа с сайтом\Кухонные модули\Бутыл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05" cy="120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0E2BAFC" w14:textId="77777777" w:rsidR="00827E3F" w:rsidRDefault="00827E3F" w:rsidP="00472162">
            <w:pPr>
              <w:ind w:left="-108"/>
            </w:pPr>
            <w:r>
              <w:t xml:space="preserve"> 150*450*850</w:t>
            </w:r>
          </w:p>
          <w:p w14:paraId="252C317C" w14:textId="77777777" w:rsidR="00827E3F" w:rsidRDefault="00827E3F" w:rsidP="00472162">
            <w:pPr>
              <w:ind w:left="-108"/>
            </w:pPr>
            <w:r>
              <w:t xml:space="preserve"> 200*450*850</w:t>
            </w:r>
          </w:p>
        </w:tc>
        <w:tc>
          <w:tcPr>
            <w:tcW w:w="1134" w:type="dxa"/>
          </w:tcPr>
          <w:p w14:paraId="2B733704" w14:textId="3B3A4EA4" w:rsidR="00827E3F" w:rsidRDefault="00F75624" w:rsidP="00472162">
            <w:pPr>
              <w:jc w:val="center"/>
              <w:rPr>
                <w:lang w:val="en-US"/>
              </w:rPr>
            </w:pPr>
            <w:r>
              <w:t>106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7E126D8A" w14:textId="7D58B603" w:rsidR="00827E3F" w:rsidRPr="000D67F5" w:rsidRDefault="00F75624" w:rsidP="00472162">
            <w:pPr>
              <w:jc w:val="center"/>
              <w:rPr>
                <w:lang w:val="en-US"/>
              </w:rPr>
            </w:pPr>
            <w:r>
              <w:t>111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1F693F14" w14:textId="77777777" w:rsidR="00827E3F" w:rsidRDefault="00827E3F" w:rsidP="00472162">
            <w:pPr>
              <w:jc w:val="center"/>
            </w:pPr>
            <w:r>
              <w:t>0,11</w:t>
            </w:r>
          </w:p>
          <w:p w14:paraId="2F3A1970" w14:textId="3266F7E8" w:rsidR="00827E3F" w:rsidRDefault="00827E3F" w:rsidP="00472162">
            <w:pPr>
              <w:jc w:val="center"/>
            </w:pPr>
            <w:r>
              <w:t>0,14</w:t>
            </w:r>
          </w:p>
        </w:tc>
        <w:tc>
          <w:tcPr>
            <w:tcW w:w="992" w:type="dxa"/>
          </w:tcPr>
          <w:p w14:paraId="24014637" w14:textId="69C122CC" w:rsidR="00827E3F" w:rsidRDefault="006F5072" w:rsidP="00472162">
            <w:pPr>
              <w:jc w:val="center"/>
            </w:pPr>
            <w:r>
              <w:t>200</w:t>
            </w:r>
            <w:r w:rsidR="00827E3F">
              <w:t xml:space="preserve"> р.</w:t>
            </w:r>
          </w:p>
          <w:p w14:paraId="5FEF61DA" w14:textId="5FAB0F5F" w:rsidR="00827E3F" w:rsidRDefault="006F5072" w:rsidP="00472162">
            <w:pPr>
              <w:jc w:val="center"/>
            </w:pPr>
            <w:r>
              <w:t>230</w:t>
            </w:r>
            <w:r w:rsidR="00827E3F">
              <w:t xml:space="preserve"> р.</w:t>
            </w:r>
          </w:p>
          <w:p w14:paraId="7D89D909" w14:textId="77777777" w:rsidR="00827E3F" w:rsidRDefault="00827E3F" w:rsidP="00472162">
            <w:pPr>
              <w:jc w:val="center"/>
            </w:pPr>
          </w:p>
        </w:tc>
        <w:tc>
          <w:tcPr>
            <w:tcW w:w="1134" w:type="dxa"/>
          </w:tcPr>
          <w:p w14:paraId="6C56001F" w14:textId="375CBCE2" w:rsidR="00827E3F" w:rsidRDefault="006F5072" w:rsidP="00472162">
            <w:pPr>
              <w:jc w:val="center"/>
            </w:pPr>
            <w:r>
              <w:t>240</w:t>
            </w:r>
            <w:r w:rsidR="004C4F24">
              <w:t xml:space="preserve"> </w:t>
            </w:r>
            <w:r w:rsidR="00827E3F">
              <w:t>р.</w:t>
            </w:r>
          </w:p>
          <w:p w14:paraId="2C581D3D" w14:textId="123A035E" w:rsidR="00827E3F" w:rsidRDefault="006F5072" w:rsidP="00472162">
            <w:pPr>
              <w:jc w:val="center"/>
            </w:pPr>
            <w:r>
              <w:t>28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288" w:type="dxa"/>
          </w:tcPr>
          <w:p w14:paraId="6C5F72CD" w14:textId="06E40666" w:rsidR="00827E3F" w:rsidRDefault="006F5072" w:rsidP="00472162">
            <w:pPr>
              <w:jc w:val="center"/>
            </w:pPr>
            <w:r>
              <w:t>560</w:t>
            </w:r>
            <w:r w:rsidR="004C4F24">
              <w:t xml:space="preserve"> </w:t>
            </w:r>
            <w:r w:rsidR="00827E3F">
              <w:t>р.</w:t>
            </w:r>
          </w:p>
          <w:p w14:paraId="4B668773" w14:textId="0C0BAB81" w:rsidR="00827E3F" w:rsidRDefault="006F5072" w:rsidP="00472162">
            <w:pPr>
              <w:jc w:val="center"/>
            </w:pPr>
            <w:r>
              <w:t>71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275" w:type="dxa"/>
          </w:tcPr>
          <w:p w14:paraId="5DEF8EC3" w14:textId="455D6D5B" w:rsidR="00827E3F" w:rsidRDefault="006F5072" w:rsidP="00472162">
            <w:pPr>
              <w:jc w:val="center"/>
            </w:pPr>
            <w:r>
              <w:t>890</w:t>
            </w:r>
            <w:r w:rsidR="004C4F24">
              <w:t xml:space="preserve"> </w:t>
            </w:r>
            <w:r w:rsidR="00827E3F">
              <w:t>р.</w:t>
            </w:r>
          </w:p>
          <w:p w14:paraId="37671BE6" w14:textId="38059456" w:rsidR="00827E3F" w:rsidRPr="00827E3F" w:rsidRDefault="006F5072" w:rsidP="00472162">
            <w:pPr>
              <w:jc w:val="center"/>
            </w:pPr>
            <w:r>
              <w:t>113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411" w:type="dxa"/>
          </w:tcPr>
          <w:p w14:paraId="3AC31761" w14:textId="23BC4636" w:rsidR="00827E3F" w:rsidRDefault="006F5072" w:rsidP="00472162">
            <w:pPr>
              <w:jc w:val="center"/>
            </w:pPr>
            <w:r>
              <w:t>800</w:t>
            </w:r>
            <w:r w:rsidR="004C4F24">
              <w:t xml:space="preserve"> </w:t>
            </w:r>
            <w:r w:rsidR="00827E3F">
              <w:t>р.</w:t>
            </w:r>
          </w:p>
          <w:p w14:paraId="09A60739" w14:textId="32EBED85" w:rsidR="00827E3F" w:rsidRDefault="006F5072" w:rsidP="00472162">
            <w:pPr>
              <w:jc w:val="center"/>
            </w:pPr>
            <w:r>
              <w:t>102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424" w:type="dxa"/>
          </w:tcPr>
          <w:p w14:paraId="01BBC780" w14:textId="5B3A66B7" w:rsidR="00827E3F" w:rsidRDefault="006F5072" w:rsidP="00472162">
            <w:pPr>
              <w:jc w:val="center"/>
            </w:pPr>
            <w:r>
              <w:t>910</w:t>
            </w:r>
            <w:r w:rsidR="004C4F24">
              <w:t xml:space="preserve"> </w:t>
            </w:r>
            <w:r w:rsidR="00827E3F">
              <w:t>р.</w:t>
            </w:r>
          </w:p>
          <w:p w14:paraId="63876397" w14:textId="72ED5C79" w:rsidR="00827E3F" w:rsidRDefault="006F5072" w:rsidP="00472162">
            <w:pPr>
              <w:jc w:val="center"/>
            </w:pPr>
            <w:r>
              <w:t>116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560" w:type="dxa"/>
          </w:tcPr>
          <w:p w14:paraId="7601B52E" w14:textId="5350020F" w:rsidR="00827E3F" w:rsidRDefault="006F5072" w:rsidP="00472162">
            <w:pPr>
              <w:jc w:val="center"/>
            </w:pPr>
            <w:r>
              <w:t>1050</w:t>
            </w:r>
            <w:r w:rsidR="004C4F24">
              <w:t xml:space="preserve"> </w:t>
            </w:r>
            <w:r w:rsidR="00827E3F">
              <w:t>р.</w:t>
            </w:r>
          </w:p>
          <w:p w14:paraId="6AD08171" w14:textId="0A57C935" w:rsidR="00827E3F" w:rsidRDefault="006F5072" w:rsidP="00472162">
            <w:pPr>
              <w:jc w:val="center"/>
            </w:pPr>
            <w:r>
              <w:t>1330</w:t>
            </w:r>
            <w:r w:rsidR="004C4F24">
              <w:t xml:space="preserve"> </w:t>
            </w:r>
            <w:r w:rsidR="00827E3F">
              <w:t>р.</w:t>
            </w:r>
          </w:p>
        </w:tc>
      </w:tr>
      <w:tr w:rsidR="00827E3F" w14:paraId="7714B0C8" w14:textId="77777777" w:rsidTr="00D0717D">
        <w:trPr>
          <w:gridAfter w:val="1"/>
          <w:wAfter w:w="10" w:type="dxa"/>
        </w:trPr>
        <w:tc>
          <w:tcPr>
            <w:tcW w:w="1831" w:type="dxa"/>
          </w:tcPr>
          <w:p w14:paraId="6F604E04" w14:textId="77777777" w:rsidR="00827E3F" w:rsidRDefault="00827E3F" w:rsidP="00472162">
            <w:pPr>
              <w:jc w:val="center"/>
            </w:pPr>
          </w:p>
          <w:p w14:paraId="5C9DEE15" w14:textId="77777777" w:rsidR="00827E3F" w:rsidRDefault="00827E3F" w:rsidP="00472162">
            <w:pPr>
              <w:jc w:val="center"/>
            </w:pPr>
          </w:p>
          <w:p w14:paraId="31C37492" w14:textId="77777777" w:rsidR="00827E3F" w:rsidRDefault="00827E3F" w:rsidP="00472162">
            <w:pPr>
              <w:jc w:val="center"/>
            </w:pPr>
          </w:p>
          <w:p w14:paraId="325BCFD2" w14:textId="77777777" w:rsidR="00827E3F" w:rsidRDefault="00827E3F" w:rsidP="00472162">
            <w:pPr>
              <w:jc w:val="center"/>
            </w:pPr>
          </w:p>
          <w:p w14:paraId="07406969" w14:textId="77777777" w:rsidR="00827E3F" w:rsidRDefault="00827E3F" w:rsidP="00472162">
            <w:pPr>
              <w:jc w:val="center"/>
            </w:pPr>
          </w:p>
          <w:p w14:paraId="4D188483" w14:textId="77777777" w:rsidR="00827E3F" w:rsidRDefault="00827E3F" w:rsidP="00472162">
            <w:pPr>
              <w:jc w:val="center"/>
            </w:pPr>
          </w:p>
          <w:p w14:paraId="40A0653D" w14:textId="77777777" w:rsidR="00827E3F" w:rsidRDefault="00827E3F" w:rsidP="00472162">
            <w:pPr>
              <w:jc w:val="center"/>
            </w:pPr>
            <w:r>
              <w:t>Шкаф двухдверный</w:t>
            </w:r>
          </w:p>
          <w:p w14:paraId="6458B238" w14:textId="77777777" w:rsidR="00827E3F" w:rsidRDefault="00827E3F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3D887" wp14:editId="06C68A6A">
                  <wp:extent cx="1314450" cy="1195371"/>
                  <wp:effectExtent l="0" t="0" r="0" b="5080"/>
                  <wp:docPr id="24" name="Рисунок 24" descr="\\Pc11\обмен\Работа с сайтом\Кухонные модули\Шкаф дву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c11\обмен\Работа с сайтом\Кухонные модули\Шкаф дву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9B9FF1D" w14:textId="77777777" w:rsidR="00827E3F" w:rsidRDefault="00827E3F" w:rsidP="00472162">
            <w:pPr>
              <w:ind w:right="-319"/>
            </w:pPr>
          </w:p>
          <w:p w14:paraId="2F7CBD2C" w14:textId="77777777" w:rsidR="00827E3F" w:rsidRDefault="00827E3F" w:rsidP="00472162">
            <w:pPr>
              <w:ind w:right="-319"/>
            </w:pPr>
          </w:p>
          <w:p w14:paraId="5F721F51" w14:textId="77777777" w:rsidR="00827E3F" w:rsidRDefault="00827E3F" w:rsidP="00472162">
            <w:pPr>
              <w:ind w:right="-319"/>
            </w:pPr>
          </w:p>
          <w:p w14:paraId="38285A91" w14:textId="77777777" w:rsidR="00827E3F" w:rsidRDefault="00827E3F" w:rsidP="00472162">
            <w:pPr>
              <w:ind w:right="-319"/>
            </w:pPr>
          </w:p>
          <w:p w14:paraId="7F2734FA" w14:textId="77777777" w:rsidR="00827E3F" w:rsidRDefault="00827E3F" w:rsidP="00472162">
            <w:pPr>
              <w:ind w:right="-319"/>
            </w:pPr>
          </w:p>
          <w:p w14:paraId="1E2865E4" w14:textId="77777777" w:rsidR="00827E3F" w:rsidRDefault="00827E3F" w:rsidP="00472162">
            <w:pPr>
              <w:ind w:right="-319"/>
            </w:pPr>
          </w:p>
          <w:p w14:paraId="0ED9941A" w14:textId="77777777" w:rsidR="00827E3F" w:rsidRDefault="00827E3F" w:rsidP="00472162">
            <w:pPr>
              <w:ind w:right="-319"/>
            </w:pPr>
            <w:r>
              <w:t>600*300*720</w:t>
            </w:r>
          </w:p>
          <w:p w14:paraId="4C136CBB" w14:textId="77777777" w:rsidR="00827E3F" w:rsidRDefault="00827E3F" w:rsidP="00472162">
            <w:pPr>
              <w:ind w:right="-319"/>
            </w:pPr>
            <w:r>
              <w:t>800*300*720</w:t>
            </w:r>
          </w:p>
          <w:p w14:paraId="203F201F" w14:textId="77777777" w:rsidR="00827E3F" w:rsidRDefault="00827E3F" w:rsidP="00472162">
            <w:pPr>
              <w:ind w:right="-319"/>
            </w:pPr>
            <w:r>
              <w:t>550*300*720</w:t>
            </w:r>
          </w:p>
          <w:p w14:paraId="30C0051A" w14:textId="77777777" w:rsidR="00827E3F" w:rsidRDefault="00827E3F" w:rsidP="00472162">
            <w:pPr>
              <w:ind w:right="-319"/>
            </w:pPr>
            <w:r>
              <w:t>700*300*720</w:t>
            </w:r>
          </w:p>
        </w:tc>
        <w:tc>
          <w:tcPr>
            <w:tcW w:w="1134" w:type="dxa"/>
          </w:tcPr>
          <w:p w14:paraId="519086FE" w14:textId="77777777" w:rsidR="00827E3F" w:rsidRDefault="00827E3F" w:rsidP="00472162">
            <w:pPr>
              <w:jc w:val="center"/>
            </w:pPr>
          </w:p>
          <w:p w14:paraId="3097A23B" w14:textId="77777777" w:rsidR="00827E3F" w:rsidRDefault="00827E3F" w:rsidP="00472162">
            <w:pPr>
              <w:jc w:val="center"/>
            </w:pPr>
          </w:p>
          <w:p w14:paraId="443770C0" w14:textId="77777777" w:rsidR="00827E3F" w:rsidRDefault="00827E3F" w:rsidP="00472162">
            <w:pPr>
              <w:jc w:val="center"/>
            </w:pPr>
          </w:p>
          <w:p w14:paraId="1DED3BE3" w14:textId="77777777" w:rsidR="00827E3F" w:rsidRDefault="00827E3F" w:rsidP="00472162">
            <w:pPr>
              <w:jc w:val="center"/>
            </w:pPr>
          </w:p>
          <w:p w14:paraId="311F278B" w14:textId="77777777" w:rsidR="00827E3F" w:rsidRDefault="00827E3F" w:rsidP="00472162">
            <w:pPr>
              <w:jc w:val="center"/>
            </w:pPr>
          </w:p>
          <w:p w14:paraId="133CBC31" w14:textId="77777777" w:rsidR="00827E3F" w:rsidRDefault="00827E3F" w:rsidP="00472162">
            <w:pPr>
              <w:jc w:val="center"/>
            </w:pPr>
          </w:p>
          <w:p w14:paraId="1C0C5C39" w14:textId="77A5412C" w:rsidR="00827E3F" w:rsidRDefault="00252E87" w:rsidP="00472162">
            <w:pPr>
              <w:jc w:val="center"/>
              <w:rPr>
                <w:lang w:val="en-US"/>
              </w:rPr>
            </w:pPr>
            <w:r>
              <w:t>145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213AC7EE" w14:textId="2BCF306C" w:rsidR="00827E3F" w:rsidRDefault="00252E87" w:rsidP="00472162">
            <w:pPr>
              <w:jc w:val="center"/>
              <w:rPr>
                <w:lang w:val="en-US"/>
              </w:rPr>
            </w:pPr>
            <w:r>
              <w:t>1670</w:t>
            </w:r>
            <w:r w:rsidR="00827E3F">
              <w:t xml:space="preserve"> р</w:t>
            </w:r>
            <w:r w:rsidR="00827E3F">
              <w:rPr>
                <w:lang w:val="en-US"/>
              </w:rPr>
              <w:t>.</w:t>
            </w:r>
          </w:p>
          <w:p w14:paraId="6714CB67" w14:textId="7430CECA" w:rsidR="00827E3F" w:rsidRDefault="00252E87" w:rsidP="00472162">
            <w:pPr>
              <w:jc w:val="center"/>
            </w:pPr>
            <w:r>
              <w:t>1390</w:t>
            </w:r>
            <w:r w:rsidR="00827E3F">
              <w:t xml:space="preserve"> р.</w:t>
            </w:r>
          </w:p>
          <w:p w14:paraId="23CC155F" w14:textId="6EC20CB1" w:rsidR="00827E3F" w:rsidRPr="00337911" w:rsidRDefault="00252E87" w:rsidP="00472162">
            <w:pPr>
              <w:jc w:val="center"/>
            </w:pPr>
            <w:r>
              <w:t>1560</w:t>
            </w:r>
            <w:r w:rsidR="00827E3F">
              <w:t xml:space="preserve"> р.</w:t>
            </w:r>
          </w:p>
        </w:tc>
        <w:tc>
          <w:tcPr>
            <w:tcW w:w="1134" w:type="dxa"/>
          </w:tcPr>
          <w:p w14:paraId="0F8A0E53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3FFFE97D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2B2D8019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60E4D6BD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47076DFF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25ACAFBC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191CF343" w14:textId="0313B252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43</w:t>
            </w:r>
          </w:p>
          <w:p w14:paraId="5863CE8A" w14:textId="77777777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57</w:t>
            </w:r>
          </w:p>
          <w:p w14:paraId="6A487EC3" w14:textId="77777777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39</w:t>
            </w:r>
          </w:p>
          <w:p w14:paraId="78FE1EFE" w14:textId="52966DB2" w:rsidR="00827E3F" w:rsidRDefault="00827E3F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92" w:type="dxa"/>
          </w:tcPr>
          <w:p w14:paraId="675CA704" w14:textId="62EEAA0A" w:rsidR="00827E3F" w:rsidRDefault="00827E3F" w:rsidP="00472162">
            <w:pPr>
              <w:jc w:val="center"/>
              <w:rPr>
                <w:noProof/>
              </w:rPr>
            </w:pPr>
          </w:p>
          <w:p w14:paraId="6880258F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172DC860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526CD427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3413CEBC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76EED1B8" w14:textId="77777777" w:rsidR="00827E3F" w:rsidRDefault="00827E3F" w:rsidP="00472162">
            <w:pPr>
              <w:jc w:val="center"/>
              <w:rPr>
                <w:noProof/>
              </w:rPr>
            </w:pPr>
          </w:p>
          <w:p w14:paraId="42F06E5D" w14:textId="55C1E6EA" w:rsidR="00827E3F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590</w:t>
            </w:r>
            <w:r w:rsidR="00827E3F">
              <w:rPr>
                <w:noProof/>
              </w:rPr>
              <w:t xml:space="preserve"> р.</w:t>
            </w:r>
          </w:p>
          <w:p w14:paraId="1CC6BCA1" w14:textId="19AB2059" w:rsidR="00827E3F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710</w:t>
            </w:r>
            <w:r w:rsidR="00827E3F">
              <w:rPr>
                <w:noProof/>
              </w:rPr>
              <w:t xml:space="preserve"> р.</w:t>
            </w:r>
          </w:p>
          <w:p w14:paraId="0F3F33F9" w14:textId="5C9E377D" w:rsidR="00827E3F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550</w:t>
            </w:r>
            <w:r w:rsidR="00827E3F">
              <w:rPr>
                <w:noProof/>
              </w:rPr>
              <w:t xml:space="preserve"> р.</w:t>
            </w:r>
          </w:p>
          <w:p w14:paraId="06B995E0" w14:textId="67D68A07" w:rsidR="00827E3F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640</w:t>
            </w:r>
            <w:r w:rsidR="00827E3F">
              <w:rPr>
                <w:noProof/>
              </w:rPr>
              <w:t xml:space="preserve"> р.</w:t>
            </w:r>
          </w:p>
          <w:p w14:paraId="18B7719E" w14:textId="77777777" w:rsidR="00827E3F" w:rsidRDefault="00827E3F" w:rsidP="00472162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0647BBF6" w14:textId="77777777" w:rsidR="00827E3F" w:rsidRDefault="00827E3F" w:rsidP="00472162"/>
          <w:p w14:paraId="3E8AE32D" w14:textId="77777777" w:rsidR="00827E3F" w:rsidRPr="00C04CEF" w:rsidRDefault="00827E3F" w:rsidP="00C04CEF"/>
          <w:p w14:paraId="5D2BA1AD" w14:textId="77777777" w:rsidR="00827E3F" w:rsidRDefault="00827E3F" w:rsidP="00C04CEF"/>
          <w:p w14:paraId="35D68793" w14:textId="77777777" w:rsidR="00827E3F" w:rsidRDefault="00827E3F" w:rsidP="00C04CEF"/>
          <w:p w14:paraId="05064F68" w14:textId="77777777" w:rsidR="00827E3F" w:rsidRDefault="00827E3F" w:rsidP="00C04CEF"/>
          <w:p w14:paraId="30A8AD98" w14:textId="77777777" w:rsidR="00827E3F" w:rsidRDefault="00827E3F" w:rsidP="00C04CEF"/>
          <w:p w14:paraId="580C507A" w14:textId="2E92869B" w:rsidR="00827E3F" w:rsidRDefault="00827E3F" w:rsidP="00C04CEF">
            <w:r>
              <w:t xml:space="preserve">   </w:t>
            </w:r>
            <w:r w:rsidR="00252E87">
              <w:t>700</w:t>
            </w:r>
            <w:r w:rsidR="004C4F24">
              <w:t xml:space="preserve"> </w:t>
            </w:r>
            <w:r>
              <w:t>р.</w:t>
            </w:r>
          </w:p>
          <w:p w14:paraId="6F15B09C" w14:textId="4902E101" w:rsidR="00827E3F" w:rsidRDefault="00827E3F" w:rsidP="00C04CEF">
            <w:r>
              <w:t xml:space="preserve">   </w:t>
            </w:r>
            <w:r w:rsidR="00252E87">
              <w:t>860</w:t>
            </w:r>
            <w:r w:rsidR="004C4F24">
              <w:t xml:space="preserve"> </w:t>
            </w:r>
            <w:r>
              <w:t>р.</w:t>
            </w:r>
          </w:p>
          <w:p w14:paraId="24E984F5" w14:textId="02E7E524" w:rsidR="00827E3F" w:rsidRDefault="00827E3F" w:rsidP="00C04CEF">
            <w:r>
              <w:t xml:space="preserve">   </w:t>
            </w:r>
            <w:r w:rsidR="00252E87">
              <w:t>660</w:t>
            </w:r>
            <w:r w:rsidR="004C4F24">
              <w:t xml:space="preserve"> </w:t>
            </w:r>
            <w:r>
              <w:t>р.</w:t>
            </w:r>
          </w:p>
          <w:p w14:paraId="508E7990" w14:textId="1B45920D" w:rsidR="00827E3F" w:rsidRPr="00C04CEF" w:rsidRDefault="00827E3F" w:rsidP="00C04CEF">
            <w:r>
              <w:t xml:space="preserve">   </w:t>
            </w:r>
            <w:r w:rsidR="00252E87">
              <w:t>770</w:t>
            </w:r>
            <w:r w:rsidR="004C4F24">
              <w:t xml:space="preserve"> </w:t>
            </w:r>
            <w:r>
              <w:t>р.</w:t>
            </w:r>
          </w:p>
        </w:tc>
        <w:tc>
          <w:tcPr>
            <w:tcW w:w="1288" w:type="dxa"/>
          </w:tcPr>
          <w:p w14:paraId="77F134C5" w14:textId="77777777" w:rsidR="00827E3F" w:rsidRDefault="00827E3F" w:rsidP="00472162">
            <w:pPr>
              <w:jc w:val="center"/>
            </w:pPr>
          </w:p>
          <w:p w14:paraId="52EA35DD" w14:textId="77777777" w:rsidR="00827E3F" w:rsidRDefault="00827E3F" w:rsidP="00472162">
            <w:pPr>
              <w:jc w:val="center"/>
            </w:pPr>
          </w:p>
          <w:p w14:paraId="5E903027" w14:textId="77777777" w:rsidR="00827E3F" w:rsidRDefault="00827E3F" w:rsidP="00472162">
            <w:pPr>
              <w:jc w:val="center"/>
            </w:pPr>
          </w:p>
          <w:p w14:paraId="3D8CCE7F" w14:textId="77777777" w:rsidR="00827E3F" w:rsidRDefault="00827E3F" w:rsidP="00472162">
            <w:pPr>
              <w:jc w:val="center"/>
            </w:pPr>
          </w:p>
          <w:p w14:paraId="2BDEF756" w14:textId="77777777" w:rsidR="00827E3F" w:rsidRDefault="00827E3F" w:rsidP="00472162">
            <w:pPr>
              <w:jc w:val="center"/>
            </w:pPr>
          </w:p>
          <w:p w14:paraId="1C41968C" w14:textId="77777777" w:rsidR="00827E3F" w:rsidRDefault="00827E3F" w:rsidP="00472162">
            <w:pPr>
              <w:jc w:val="center"/>
            </w:pPr>
          </w:p>
          <w:p w14:paraId="6272028F" w14:textId="0ED148B1" w:rsidR="00827E3F" w:rsidRDefault="00252E87" w:rsidP="00472162">
            <w:pPr>
              <w:jc w:val="center"/>
            </w:pPr>
            <w:r>
              <w:t>2170</w:t>
            </w:r>
            <w:r w:rsidR="004C4F24">
              <w:t xml:space="preserve"> </w:t>
            </w:r>
            <w:r w:rsidR="00827E3F">
              <w:t>р.</w:t>
            </w:r>
          </w:p>
          <w:p w14:paraId="70C97EB3" w14:textId="5A6E435D" w:rsidR="00827E3F" w:rsidRDefault="00252E87" w:rsidP="00472162">
            <w:pPr>
              <w:jc w:val="center"/>
            </w:pPr>
            <w:r>
              <w:t>2890</w:t>
            </w:r>
            <w:r w:rsidR="004C4F24">
              <w:t xml:space="preserve"> </w:t>
            </w:r>
            <w:r w:rsidR="00827E3F">
              <w:t>р.</w:t>
            </w:r>
          </w:p>
          <w:p w14:paraId="10903A39" w14:textId="0365D8AB" w:rsidR="00827E3F" w:rsidRDefault="00252E87" w:rsidP="00472162">
            <w:pPr>
              <w:jc w:val="center"/>
            </w:pPr>
            <w:r>
              <w:t>1970</w:t>
            </w:r>
            <w:r w:rsidR="004C4F24">
              <w:t xml:space="preserve"> </w:t>
            </w:r>
            <w:r w:rsidR="00827E3F">
              <w:t>р.</w:t>
            </w:r>
          </w:p>
          <w:p w14:paraId="04DA67E0" w14:textId="55EAABDF" w:rsidR="00827E3F" w:rsidRDefault="00252E87" w:rsidP="00472162">
            <w:pPr>
              <w:jc w:val="center"/>
            </w:pPr>
            <w:r>
              <w:t>2530</w:t>
            </w:r>
            <w:r w:rsidR="004C4F24">
              <w:t xml:space="preserve"> </w:t>
            </w:r>
            <w:r w:rsidR="00827E3F">
              <w:t>р.</w:t>
            </w:r>
          </w:p>
        </w:tc>
        <w:tc>
          <w:tcPr>
            <w:tcW w:w="1275" w:type="dxa"/>
          </w:tcPr>
          <w:p w14:paraId="281DFC9F" w14:textId="77777777" w:rsidR="00B20427" w:rsidRDefault="00B20427" w:rsidP="00472162">
            <w:pPr>
              <w:jc w:val="center"/>
            </w:pPr>
          </w:p>
          <w:p w14:paraId="0E03CE68" w14:textId="77777777" w:rsidR="00B20427" w:rsidRDefault="00B20427" w:rsidP="00472162">
            <w:pPr>
              <w:jc w:val="center"/>
            </w:pPr>
          </w:p>
          <w:p w14:paraId="2BB5BC96" w14:textId="77777777" w:rsidR="00B20427" w:rsidRDefault="00B20427" w:rsidP="00472162">
            <w:pPr>
              <w:jc w:val="center"/>
            </w:pPr>
          </w:p>
          <w:p w14:paraId="750963E3" w14:textId="77777777" w:rsidR="00B20427" w:rsidRDefault="00B20427" w:rsidP="00472162">
            <w:pPr>
              <w:jc w:val="center"/>
            </w:pPr>
          </w:p>
          <w:p w14:paraId="23A4F3C0" w14:textId="77777777" w:rsidR="00B20427" w:rsidRDefault="00B20427" w:rsidP="00472162">
            <w:pPr>
              <w:jc w:val="center"/>
            </w:pPr>
          </w:p>
          <w:p w14:paraId="36EE6A3A" w14:textId="77777777" w:rsidR="00B20427" w:rsidRDefault="00B20427" w:rsidP="00472162">
            <w:pPr>
              <w:jc w:val="center"/>
            </w:pPr>
          </w:p>
          <w:p w14:paraId="480F8BAD" w14:textId="0864F7DA" w:rsidR="00827E3F" w:rsidRDefault="00252E87" w:rsidP="00472162">
            <w:pPr>
              <w:jc w:val="center"/>
            </w:pPr>
            <w:r>
              <w:t>3460</w:t>
            </w:r>
            <w:r w:rsidR="004C4F24">
              <w:t xml:space="preserve"> </w:t>
            </w:r>
            <w:r w:rsidR="00827E3F">
              <w:t>р.</w:t>
            </w:r>
          </w:p>
          <w:p w14:paraId="46381CD7" w14:textId="787AF9BE" w:rsidR="00827E3F" w:rsidRDefault="00252E87" w:rsidP="00472162">
            <w:pPr>
              <w:jc w:val="center"/>
            </w:pPr>
            <w:r>
              <w:t>4590</w:t>
            </w:r>
            <w:r w:rsidR="004C4F24">
              <w:t xml:space="preserve"> </w:t>
            </w:r>
            <w:r w:rsidR="00B20427">
              <w:t>р.</w:t>
            </w:r>
          </w:p>
          <w:p w14:paraId="64BDB887" w14:textId="270B8CA0" w:rsidR="00B20427" w:rsidRDefault="00252E87" w:rsidP="00472162">
            <w:pPr>
              <w:jc w:val="center"/>
            </w:pPr>
            <w:r>
              <w:t>3140</w:t>
            </w:r>
            <w:r w:rsidR="004C4F24">
              <w:t xml:space="preserve"> </w:t>
            </w:r>
            <w:r w:rsidR="00B20427">
              <w:t>р.</w:t>
            </w:r>
          </w:p>
          <w:p w14:paraId="49CFB8B1" w14:textId="4BECD899" w:rsidR="00B20427" w:rsidRPr="00337911" w:rsidRDefault="00252E87" w:rsidP="00472162">
            <w:pPr>
              <w:jc w:val="center"/>
            </w:pPr>
            <w:r>
              <w:t>4030</w:t>
            </w:r>
            <w:r w:rsidR="004C4F24">
              <w:t xml:space="preserve"> </w:t>
            </w:r>
            <w:r w:rsidR="00B20427">
              <w:t>р.</w:t>
            </w:r>
          </w:p>
        </w:tc>
        <w:tc>
          <w:tcPr>
            <w:tcW w:w="1411" w:type="dxa"/>
          </w:tcPr>
          <w:p w14:paraId="448065E5" w14:textId="77777777" w:rsidR="00B20427" w:rsidRDefault="00B20427" w:rsidP="00472162">
            <w:pPr>
              <w:jc w:val="center"/>
            </w:pPr>
          </w:p>
          <w:p w14:paraId="68D93D40" w14:textId="77777777" w:rsidR="00B20427" w:rsidRDefault="00B20427" w:rsidP="00472162">
            <w:pPr>
              <w:jc w:val="center"/>
            </w:pPr>
          </w:p>
          <w:p w14:paraId="018E13E4" w14:textId="77777777" w:rsidR="00B20427" w:rsidRDefault="00B20427" w:rsidP="00472162">
            <w:pPr>
              <w:jc w:val="center"/>
            </w:pPr>
          </w:p>
          <w:p w14:paraId="378AAB53" w14:textId="77777777" w:rsidR="00B20427" w:rsidRDefault="00B20427" w:rsidP="00472162">
            <w:pPr>
              <w:jc w:val="center"/>
            </w:pPr>
          </w:p>
          <w:p w14:paraId="425DEC38" w14:textId="77777777" w:rsidR="00B20427" w:rsidRDefault="00B20427" w:rsidP="00472162">
            <w:pPr>
              <w:jc w:val="center"/>
            </w:pPr>
          </w:p>
          <w:p w14:paraId="1CD7B2D5" w14:textId="77777777" w:rsidR="00B20427" w:rsidRDefault="00B20427" w:rsidP="00472162">
            <w:pPr>
              <w:jc w:val="center"/>
            </w:pPr>
          </w:p>
          <w:p w14:paraId="028859B4" w14:textId="005A95EB" w:rsidR="00827E3F" w:rsidRDefault="00252E87" w:rsidP="00472162">
            <w:pPr>
              <w:jc w:val="center"/>
            </w:pPr>
            <w:r>
              <w:t>3120</w:t>
            </w:r>
            <w:r w:rsidR="004C4F24">
              <w:t xml:space="preserve"> </w:t>
            </w:r>
            <w:r w:rsidR="00B20427">
              <w:t>р.</w:t>
            </w:r>
          </w:p>
          <w:p w14:paraId="64BFAFCF" w14:textId="1214933B" w:rsidR="00B20427" w:rsidRDefault="00252E87" w:rsidP="00472162">
            <w:pPr>
              <w:jc w:val="center"/>
            </w:pPr>
            <w:r>
              <w:t>4130</w:t>
            </w:r>
            <w:r w:rsidR="004C4F24">
              <w:t xml:space="preserve"> </w:t>
            </w:r>
            <w:r w:rsidR="00B20427">
              <w:t>р.</w:t>
            </w:r>
          </w:p>
          <w:p w14:paraId="53F1D1AB" w14:textId="5C3DD179" w:rsidR="00B20427" w:rsidRDefault="00252E87" w:rsidP="00472162">
            <w:pPr>
              <w:jc w:val="center"/>
            </w:pPr>
            <w:r>
              <w:t>2830</w:t>
            </w:r>
            <w:r w:rsidR="004C4F24">
              <w:t xml:space="preserve"> </w:t>
            </w:r>
            <w:r w:rsidR="00B20427">
              <w:t>р.</w:t>
            </w:r>
          </w:p>
          <w:p w14:paraId="40ED409B" w14:textId="2ECCC3BE" w:rsidR="00B20427" w:rsidRDefault="00252E87" w:rsidP="00472162">
            <w:pPr>
              <w:jc w:val="center"/>
            </w:pPr>
            <w:r>
              <w:t>3620</w:t>
            </w:r>
            <w:r w:rsidR="004C4F24">
              <w:t xml:space="preserve"> </w:t>
            </w:r>
            <w:r w:rsidR="00B20427">
              <w:t>р.</w:t>
            </w:r>
          </w:p>
        </w:tc>
        <w:tc>
          <w:tcPr>
            <w:tcW w:w="1424" w:type="dxa"/>
          </w:tcPr>
          <w:p w14:paraId="5AAE4E37" w14:textId="77777777" w:rsidR="00B20427" w:rsidRDefault="00B20427" w:rsidP="00472162">
            <w:pPr>
              <w:jc w:val="center"/>
            </w:pPr>
          </w:p>
          <w:p w14:paraId="2785C4E7" w14:textId="77777777" w:rsidR="00B20427" w:rsidRDefault="00B20427" w:rsidP="00472162">
            <w:pPr>
              <w:jc w:val="center"/>
            </w:pPr>
          </w:p>
          <w:p w14:paraId="0A829D89" w14:textId="77777777" w:rsidR="00B20427" w:rsidRDefault="00B20427" w:rsidP="00472162">
            <w:pPr>
              <w:jc w:val="center"/>
            </w:pPr>
          </w:p>
          <w:p w14:paraId="35D13D07" w14:textId="77777777" w:rsidR="00B20427" w:rsidRDefault="00B20427" w:rsidP="00472162">
            <w:pPr>
              <w:jc w:val="center"/>
            </w:pPr>
          </w:p>
          <w:p w14:paraId="39EF1EB1" w14:textId="77777777" w:rsidR="00B20427" w:rsidRDefault="00B20427" w:rsidP="00472162">
            <w:pPr>
              <w:jc w:val="center"/>
            </w:pPr>
          </w:p>
          <w:p w14:paraId="39CC5602" w14:textId="77777777" w:rsidR="00B20427" w:rsidRDefault="00B20427" w:rsidP="00472162">
            <w:pPr>
              <w:jc w:val="center"/>
            </w:pPr>
          </w:p>
          <w:p w14:paraId="35AC8CFD" w14:textId="16FA6035" w:rsidR="00827E3F" w:rsidRDefault="00252E87" w:rsidP="00472162">
            <w:pPr>
              <w:jc w:val="center"/>
            </w:pPr>
            <w:r>
              <w:t>3560</w:t>
            </w:r>
            <w:r w:rsidR="004C4F24">
              <w:t xml:space="preserve"> </w:t>
            </w:r>
            <w:r w:rsidR="00B20427">
              <w:t>р.</w:t>
            </w:r>
          </w:p>
          <w:p w14:paraId="2F7D7F84" w14:textId="6384CD81" w:rsidR="00B20427" w:rsidRDefault="00252E87" w:rsidP="00472162">
            <w:pPr>
              <w:jc w:val="center"/>
            </w:pPr>
            <w:r>
              <w:t>4720</w:t>
            </w:r>
            <w:r w:rsidR="004C4F24">
              <w:t xml:space="preserve"> </w:t>
            </w:r>
            <w:r w:rsidR="00B20427">
              <w:t>р.</w:t>
            </w:r>
          </w:p>
          <w:p w14:paraId="27725495" w14:textId="3EB1C94B" w:rsidR="00B20427" w:rsidRDefault="00252E87" w:rsidP="00472162">
            <w:pPr>
              <w:jc w:val="center"/>
            </w:pPr>
            <w:r>
              <w:t>3230</w:t>
            </w:r>
            <w:r w:rsidR="004C4F24">
              <w:t xml:space="preserve"> </w:t>
            </w:r>
            <w:r w:rsidR="00B20427">
              <w:t>р.</w:t>
            </w:r>
          </w:p>
          <w:p w14:paraId="33A6F306" w14:textId="49732F5D" w:rsidR="00B20427" w:rsidRDefault="00252E87" w:rsidP="00472162">
            <w:pPr>
              <w:jc w:val="center"/>
            </w:pPr>
            <w:r>
              <w:t>4140</w:t>
            </w:r>
            <w:r w:rsidR="004C4F24">
              <w:t xml:space="preserve"> </w:t>
            </w:r>
            <w:r w:rsidR="00B20427">
              <w:t>р.</w:t>
            </w:r>
          </w:p>
        </w:tc>
        <w:tc>
          <w:tcPr>
            <w:tcW w:w="1560" w:type="dxa"/>
          </w:tcPr>
          <w:p w14:paraId="7F8B2D08" w14:textId="77777777" w:rsidR="00B20427" w:rsidRDefault="00B20427" w:rsidP="00472162">
            <w:pPr>
              <w:jc w:val="center"/>
            </w:pPr>
          </w:p>
          <w:p w14:paraId="027EA922" w14:textId="77777777" w:rsidR="00B20427" w:rsidRDefault="00B20427" w:rsidP="00472162">
            <w:pPr>
              <w:jc w:val="center"/>
            </w:pPr>
          </w:p>
          <w:p w14:paraId="253098DB" w14:textId="77777777" w:rsidR="00B20427" w:rsidRDefault="00B20427" w:rsidP="00472162">
            <w:pPr>
              <w:jc w:val="center"/>
            </w:pPr>
          </w:p>
          <w:p w14:paraId="383ECDBC" w14:textId="77777777" w:rsidR="00B20427" w:rsidRDefault="00B20427" w:rsidP="00472162">
            <w:pPr>
              <w:jc w:val="center"/>
            </w:pPr>
          </w:p>
          <w:p w14:paraId="088DFE83" w14:textId="77777777" w:rsidR="00B20427" w:rsidRDefault="00B20427" w:rsidP="00472162">
            <w:pPr>
              <w:jc w:val="center"/>
            </w:pPr>
          </w:p>
          <w:p w14:paraId="51BC1DD8" w14:textId="77777777" w:rsidR="00B20427" w:rsidRDefault="00B20427" w:rsidP="00472162">
            <w:pPr>
              <w:jc w:val="center"/>
            </w:pPr>
          </w:p>
          <w:p w14:paraId="27348844" w14:textId="40CEACEB" w:rsidR="00827E3F" w:rsidRDefault="00252E87" w:rsidP="00472162">
            <w:pPr>
              <w:jc w:val="center"/>
            </w:pPr>
            <w:r>
              <w:t>4110</w:t>
            </w:r>
            <w:r w:rsidR="004C4F24">
              <w:t xml:space="preserve"> </w:t>
            </w:r>
            <w:r w:rsidR="00B20427">
              <w:t>р.</w:t>
            </w:r>
          </w:p>
          <w:p w14:paraId="1234241D" w14:textId="5C98AA87" w:rsidR="00B20427" w:rsidRDefault="00252E87" w:rsidP="00472162">
            <w:pPr>
              <w:jc w:val="center"/>
            </w:pPr>
            <w:r>
              <w:t>5440</w:t>
            </w:r>
            <w:r w:rsidR="004C4F24">
              <w:t xml:space="preserve"> </w:t>
            </w:r>
            <w:r w:rsidR="00B20427">
              <w:t>р.</w:t>
            </w:r>
          </w:p>
          <w:p w14:paraId="13970564" w14:textId="4C22C133" w:rsidR="00B20427" w:rsidRDefault="00252E87" w:rsidP="00472162">
            <w:pPr>
              <w:jc w:val="center"/>
            </w:pPr>
            <w:r>
              <w:t>3730</w:t>
            </w:r>
            <w:r w:rsidR="004C4F24">
              <w:t xml:space="preserve"> </w:t>
            </w:r>
            <w:r w:rsidR="00B20427">
              <w:t>р.</w:t>
            </w:r>
          </w:p>
          <w:p w14:paraId="5906DB37" w14:textId="47B6AC24" w:rsidR="00B20427" w:rsidRDefault="00252E87" w:rsidP="00472162">
            <w:pPr>
              <w:jc w:val="center"/>
            </w:pPr>
            <w:r>
              <w:t>4770</w:t>
            </w:r>
            <w:r w:rsidR="004C4F24">
              <w:t xml:space="preserve"> </w:t>
            </w:r>
            <w:r w:rsidR="00B20427">
              <w:t>р.</w:t>
            </w:r>
          </w:p>
        </w:tc>
      </w:tr>
      <w:tr w:rsidR="00B20427" w14:paraId="4645C74B" w14:textId="77777777" w:rsidTr="00D0717D">
        <w:trPr>
          <w:gridAfter w:val="1"/>
          <w:wAfter w:w="10" w:type="dxa"/>
        </w:trPr>
        <w:tc>
          <w:tcPr>
            <w:tcW w:w="1831" w:type="dxa"/>
          </w:tcPr>
          <w:p w14:paraId="6FCEE6C2" w14:textId="77777777" w:rsidR="00B20427" w:rsidRDefault="00B2042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Шкаф угловой</w:t>
            </w:r>
          </w:p>
          <w:p w14:paraId="6F77954A" w14:textId="77777777" w:rsidR="00B20427" w:rsidRDefault="00B20427" w:rsidP="00472162">
            <w:r>
              <w:rPr>
                <w:noProof/>
              </w:rPr>
              <w:drawing>
                <wp:inline distT="0" distB="0" distL="0" distR="0" wp14:anchorId="09B8B00B" wp14:editId="0D465DEE">
                  <wp:extent cx="1323975" cy="1171381"/>
                  <wp:effectExtent l="0" t="0" r="0" b="0"/>
                  <wp:docPr id="22" name="Рисунок 22" descr="\\Pc11\обмен\Работа с сайтом\Кухонные модули\Шкаф углово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Pc11\обмен\Работа с сайтом\Кухонные модули\Шкаф углово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7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7189D" w14:textId="77777777" w:rsidR="00B20427" w:rsidRDefault="00B20427" w:rsidP="00472162"/>
        </w:tc>
        <w:tc>
          <w:tcPr>
            <w:tcW w:w="1559" w:type="dxa"/>
          </w:tcPr>
          <w:p w14:paraId="7A682C0D" w14:textId="77777777" w:rsidR="00B20427" w:rsidRDefault="00B20427" w:rsidP="00472162">
            <w:pPr>
              <w:ind w:right="-108"/>
            </w:pPr>
            <w:r>
              <w:t>530*530*720</w:t>
            </w:r>
          </w:p>
          <w:p w14:paraId="096EF9F1" w14:textId="77777777" w:rsidR="00B20427" w:rsidRDefault="00B20427" w:rsidP="00472162">
            <w:pPr>
              <w:ind w:right="-108"/>
            </w:pPr>
            <w:r>
              <w:t>600*600*720</w:t>
            </w:r>
          </w:p>
        </w:tc>
        <w:tc>
          <w:tcPr>
            <w:tcW w:w="1134" w:type="dxa"/>
          </w:tcPr>
          <w:p w14:paraId="017758EA" w14:textId="77660D12" w:rsidR="00B20427" w:rsidRDefault="00252E87" w:rsidP="00472162">
            <w:pPr>
              <w:jc w:val="center"/>
              <w:rPr>
                <w:lang w:val="en-US"/>
              </w:rPr>
            </w:pPr>
            <w:r>
              <w:t>1950</w:t>
            </w:r>
            <w:r w:rsidR="00B20427">
              <w:t xml:space="preserve"> р</w:t>
            </w:r>
            <w:r w:rsidR="00B20427">
              <w:rPr>
                <w:lang w:val="en-US"/>
              </w:rPr>
              <w:t>.</w:t>
            </w:r>
          </w:p>
          <w:p w14:paraId="5A9AABA0" w14:textId="11E9109A" w:rsidR="00B20427" w:rsidRPr="00044596" w:rsidRDefault="00252E87" w:rsidP="00472162">
            <w:pPr>
              <w:jc w:val="center"/>
              <w:rPr>
                <w:lang w:val="en-US"/>
              </w:rPr>
            </w:pPr>
            <w:r>
              <w:t xml:space="preserve">2230 </w:t>
            </w:r>
            <w:r w:rsidR="00B20427">
              <w:t>р</w:t>
            </w:r>
            <w:r w:rsidR="00B20427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7DF6A6CC" w14:textId="77777777" w:rsidR="00B20427" w:rsidRDefault="00B2042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22</w:t>
            </w:r>
          </w:p>
          <w:p w14:paraId="0AD4E4D1" w14:textId="0C6B32D4" w:rsidR="00B20427" w:rsidRDefault="00B2042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29</w:t>
            </w:r>
          </w:p>
        </w:tc>
        <w:tc>
          <w:tcPr>
            <w:tcW w:w="992" w:type="dxa"/>
          </w:tcPr>
          <w:p w14:paraId="7AB6EFD1" w14:textId="1329A0EB" w:rsidR="00B20427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390</w:t>
            </w:r>
            <w:r w:rsidR="00B20427">
              <w:rPr>
                <w:noProof/>
              </w:rPr>
              <w:t xml:space="preserve"> р.</w:t>
            </w:r>
          </w:p>
          <w:p w14:paraId="571B104C" w14:textId="0BDB93C2" w:rsidR="00B20427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10</w:t>
            </w:r>
            <w:r w:rsidR="00B20427">
              <w:rPr>
                <w:noProof/>
              </w:rPr>
              <w:t xml:space="preserve"> р.</w:t>
            </w:r>
          </w:p>
          <w:p w14:paraId="444D18B0" w14:textId="77777777" w:rsidR="00B20427" w:rsidRDefault="00B20427" w:rsidP="00472162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56F4B129" w14:textId="0C2EDB85" w:rsidR="00B20427" w:rsidRDefault="00252E87" w:rsidP="00472162">
            <w:pPr>
              <w:jc w:val="center"/>
            </w:pPr>
            <w:r>
              <w:t>460</w:t>
            </w:r>
            <w:r w:rsidR="004C4F24">
              <w:t xml:space="preserve"> </w:t>
            </w:r>
            <w:r w:rsidR="00B20427">
              <w:t>р.</w:t>
            </w:r>
          </w:p>
          <w:p w14:paraId="5CB8F30D" w14:textId="5B980E59" w:rsidR="00B20427" w:rsidRDefault="00252E87" w:rsidP="00472162">
            <w:pPr>
              <w:jc w:val="center"/>
            </w:pPr>
            <w:r>
              <w:t>490</w:t>
            </w:r>
            <w:r w:rsidR="004C4F24">
              <w:t xml:space="preserve"> </w:t>
            </w:r>
            <w:r w:rsidR="00B20427">
              <w:t>р.</w:t>
            </w:r>
          </w:p>
        </w:tc>
        <w:tc>
          <w:tcPr>
            <w:tcW w:w="1288" w:type="dxa"/>
          </w:tcPr>
          <w:p w14:paraId="2554D75E" w14:textId="6E774DCA" w:rsidR="00B20427" w:rsidRDefault="00252E87" w:rsidP="00472162">
            <w:pPr>
              <w:jc w:val="center"/>
            </w:pPr>
            <w:r>
              <w:t>1120</w:t>
            </w:r>
            <w:r w:rsidR="004C4F24">
              <w:t xml:space="preserve"> </w:t>
            </w:r>
            <w:r w:rsidR="00B20427">
              <w:t>р.</w:t>
            </w:r>
          </w:p>
          <w:p w14:paraId="3E510EC4" w14:textId="76BF7E1D" w:rsidR="00B20427" w:rsidRDefault="00252E87" w:rsidP="00472162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B20427">
              <w:t>р.</w:t>
            </w:r>
          </w:p>
        </w:tc>
        <w:tc>
          <w:tcPr>
            <w:tcW w:w="1275" w:type="dxa"/>
          </w:tcPr>
          <w:p w14:paraId="1EAD66E7" w14:textId="44007430" w:rsidR="00B20427" w:rsidRDefault="00252E87" w:rsidP="00472162">
            <w:pPr>
              <w:jc w:val="center"/>
            </w:pPr>
            <w:r>
              <w:t>1770</w:t>
            </w:r>
            <w:r w:rsidR="004C4F24">
              <w:t xml:space="preserve"> </w:t>
            </w:r>
            <w:r w:rsidR="00BE7CD8">
              <w:t>р.</w:t>
            </w:r>
          </w:p>
          <w:p w14:paraId="46B05543" w14:textId="390A9990" w:rsidR="00BE7CD8" w:rsidRPr="00BE7CD8" w:rsidRDefault="00252E87" w:rsidP="00472162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411" w:type="dxa"/>
          </w:tcPr>
          <w:p w14:paraId="524D66C9" w14:textId="420E71E3" w:rsidR="00B20427" w:rsidRDefault="00252E87" w:rsidP="00472162">
            <w:pPr>
              <w:jc w:val="center"/>
            </w:pPr>
            <w:r>
              <w:t>1600</w:t>
            </w:r>
            <w:r w:rsidR="004C4F24">
              <w:t xml:space="preserve"> </w:t>
            </w:r>
            <w:r w:rsidR="00BE7CD8">
              <w:t>р.</w:t>
            </w:r>
          </w:p>
          <w:p w14:paraId="75C3BFEE" w14:textId="05117922" w:rsidR="00BE7CD8" w:rsidRDefault="00252E87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424" w:type="dxa"/>
          </w:tcPr>
          <w:p w14:paraId="2404CDE3" w14:textId="727DDB1D" w:rsidR="00B20427" w:rsidRDefault="00252E87" w:rsidP="00472162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BE7CD8">
              <w:t>р.</w:t>
            </w:r>
          </w:p>
          <w:p w14:paraId="14D76A33" w14:textId="2F15E341" w:rsidR="00BE7CD8" w:rsidRDefault="00252E87" w:rsidP="00472162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560" w:type="dxa"/>
          </w:tcPr>
          <w:p w14:paraId="663F69FA" w14:textId="160EEC7E" w:rsidR="00B20427" w:rsidRDefault="00252E87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BE7CD8">
              <w:t>р.</w:t>
            </w:r>
          </w:p>
          <w:p w14:paraId="5B181761" w14:textId="5A87A611" w:rsidR="00BE7CD8" w:rsidRDefault="00252E87" w:rsidP="00472162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BE7CD8">
              <w:t>р.</w:t>
            </w:r>
          </w:p>
        </w:tc>
      </w:tr>
      <w:tr w:rsidR="00B20427" w14:paraId="6B20AA1E" w14:textId="77777777" w:rsidTr="00D0717D">
        <w:trPr>
          <w:gridAfter w:val="1"/>
          <w:wAfter w:w="10" w:type="dxa"/>
          <w:trHeight w:val="2385"/>
        </w:trPr>
        <w:tc>
          <w:tcPr>
            <w:tcW w:w="1831" w:type="dxa"/>
          </w:tcPr>
          <w:p w14:paraId="7DFB6707" w14:textId="77777777" w:rsidR="00B20427" w:rsidRDefault="00B2042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Стол со скошенной дверью</w:t>
            </w:r>
          </w:p>
          <w:p w14:paraId="30AC6F21" w14:textId="77777777" w:rsidR="00B20427" w:rsidRDefault="00B20427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E3552" wp14:editId="5A8AD418">
                  <wp:extent cx="1323975" cy="1278127"/>
                  <wp:effectExtent l="0" t="0" r="0" b="0"/>
                  <wp:docPr id="30" name="Рисунок 30" descr="\\Pc11\обмен\Работа с сайтом\Кухонные модули\Шкаф угловой одно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c11\обмен\Работа с сайтом\Кухонные модули\Шкаф угловой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48" cy="128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301AEE" w14:textId="77777777" w:rsidR="00B20427" w:rsidRDefault="00B20427" w:rsidP="00472162">
            <w:pPr>
              <w:jc w:val="center"/>
            </w:pPr>
            <w:r>
              <w:t>300*360*850</w:t>
            </w:r>
          </w:p>
          <w:p w14:paraId="6A860369" w14:textId="77777777" w:rsidR="00B20427" w:rsidRDefault="00B20427" w:rsidP="00472162">
            <w:pPr>
              <w:jc w:val="center"/>
            </w:pPr>
            <w:r>
              <w:t>300*550*850</w:t>
            </w:r>
          </w:p>
        </w:tc>
        <w:tc>
          <w:tcPr>
            <w:tcW w:w="1134" w:type="dxa"/>
          </w:tcPr>
          <w:p w14:paraId="323DC303" w14:textId="778B0163" w:rsidR="00B20427" w:rsidRDefault="00252E87" w:rsidP="00472162">
            <w:pPr>
              <w:jc w:val="center"/>
              <w:rPr>
                <w:lang w:val="en-US"/>
              </w:rPr>
            </w:pPr>
            <w:r>
              <w:t>1170</w:t>
            </w:r>
            <w:r w:rsidR="00B20427">
              <w:t xml:space="preserve"> р</w:t>
            </w:r>
            <w:r w:rsidR="00B20427">
              <w:rPr>
                <w:lang w:val="en-US"/>
              </w:rPr>
              <w:t>.</w:t>
            </w:r>
          </w:p>
          <w:p w14:paraId="066F2B33" w14:textId="57F4F78C" w:rsidR="00B20427" w:rsidRPr="000D67F5" w:rsidRDefault="00252E87" w:rsidP="00472162">
            <w:pPr>
              <w:jc w:val="center"/>
              <w:rPr>
                <w:lang w:val="en-US"/>
              </w:rPr>
            </w:pPr>
            <w:r>
              <w:t>1650</w:t>
            </w:r>
            <w:r w:rsidR="00B20427">
              <w:t xml:space="preserve"> р</w:t>
            </w:r>
            <w:r w:rsidR="00B20427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4D7BF6B9" w14:textId="77777777" w:rsidR="00B20427" w:rsidRDefault="00B20427" w:rsidP="00472162">
            <w:pPr>
              <w:jc w:val="center"/>
            </w:pPr>
            <w:r>
              <w:t>0,29</w:t>
            </w:r>
          </w:p>
          <w:p w14:paraId="4E445FB7" w14:textId="1E09AED9" w:rsidR="00B20427" w:rsidRDefault="00B20427" w:rsidP="00472162">
            <w:pPr>
              <w:jc w:val="center"/>
            </w:pPr>
            <w:r>
              <w:t>0,29</w:t>
            </w:r>
          </w:p>
        </w:tc>
        <w:tc>
          <w:tcPr>
            <w:tcW w:w="992" w:type="dxa"/>
          </w:tcPr>
          <w:p w14:paraId="71D90696" w14:textId="1CDC1A14" w:rsidR="00B20427" w:rsidRDefault="00252E87" w:rsidP="00472162">
            <w:pPr>
              <w:jc w:val="center"/>
            </w:pPr>
            <w:r>
              <w:t>390</w:t>
            </w:r>
            <w:r w:rsidR="00B20427">
              <w:t xml:space="preserve"> р.</w:t>
            </w:r>
          </w:p>
          <w:p w14:paraId="2DDE9823" w14:textId="03B0B797" w:rsidR="00B20427" w:rsidRDefault="00252E87" w:rsidP="00472162">
            <w:pPr>
              <w:jc w:val="center"/>
            </w:pPr>
            <w:r>
              <w:t>460</w:t>
            </w:r>
            <w:r w:rsidR="00B20427">
              <w:t xml:space="preserve"> р.</w:t>
            </w:r>
          </w:p>
          <w:p w14:paraId="4F7F4311" w14:textId="77777777" w:rsidR="00B20427" w:rsidRDefault="00B20427" w:rsidP="00472162">
            <w:pPr>
              <w:jc w:val="center"/>
            </w:pPr>
          </w:p>
        </w:tc>
        <w:tc>
          <w:tcPr>
            <w:tcW w:w="1134" w:type="dxa"/>
          </w:tcPr>
          <w:p w14:paraId="16769C11" w14:textId="6FDE5F4D" w:rsidR="00B20427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70</w:t>
            </w:r>
            <w:r w:rsidR="004C4F24">
              <w:rPr>
                <w:noProof/>
              </w:rPr>
              <w:t xml:space="preserve"> </w:t>
            </w:r>
            <w:r w:rsidR="00B20427">
              <w:rPr>
                <w:noProof/>
              </w:rPr>
              <w:t>р.</w:t>
            </w:r>
          </w:p>
          <w:p w14:paraId="603CC089" w14:textId="42628A94" w:rsidR="00B20427" w:rsidRDefault="00252E87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550</w:t>
            </w:r>
            <w:r w:rsidR="004C4F24">
              <w:rPr>
                <w:noProof/>
              </w:rPr>
              <w:t xml:space="preserve"> </w:t>
            </w:r>
            <w:r w:rsidR="00B20427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6C0A4BF6" w14:textId="72B3C71B" w:rsidR="00B20427" w:rsidRDefault="00224DE9" w:rsidP="00472162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BE7CD8">
              <w:t>р.</w:t>
            </w:r>
          </w:p>
          <w:p w14:paraId="15B32E0D" w14:textId="68808797" w:rsidR="00BE7CD8" w:rsidRDefault="00224DE9" w:rsidP="00472162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275" w:type="dxa"/>
          </w:tcPr>
          <w:p w14:paraId="12CF8AEE" w14:textId="1825AE4F" w:rsidR="00B20427" w:rsidRDefault="00224DE9" w:rsidP="00472162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BE7CD8">
              <w:t>р.</w:t>
            </w:r>
          </w:p>
          <w:p w14:paraId="15FA59E1" w14:textId="2DC46A9C" w:rsidR="00BE7CD8" w:rsidRDefault="00224DE9" w:rsidP="00472162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411" w:type="dxa"/>
          </w:tcPr>
          <w:p w14:paraId="79DC9154" w14:textId="3F57F95F" w:rsidR="00B20427" w:rsidRDefault="00224DE9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BE7CD8">
              <w:t>р.</w:t>
            </w:r>
          </w:p>
          <w:p w14:paraId="4056C635" w14:textId="63E8BAA0" w:rsidR="00BE7CD8" w:rsidRDefault="00224DE9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424" w:type="dxa"/>
          </w:tcPr>
          <w:p w14:paraId="0D57B3A6" w14:textId="38847DDB" w:rsidR="00B20427" w:rsidRDefault="00224DE9" w:rsidP="00472162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BE7CD8">
              <w:t>р.</w:t>
            </w:r>
          </w:p>
          <w:p w14:paraId="750D1134" w14:textId="1BD69BE2" w:rsidR="00BE7CD8" w:rsidRDefault="00224DE9" w:rsidP="00472162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560" w:type="dxa"/>
          </w:tcPr>
          <w:p w14:paraId="655CBA2C" w14:textId="165EAE69" w:rsidR="00B20427" w:rsidRDefault="00224DE9" w:rsidP="00472162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BE7CD8">
              <w:t>р.</w:t>
            </w:r>
          </w:p>
          <w:p w14:paraId="673804E5" w14:textId="079A9F45" w:rsidR="00BE7CD8" w:rsidRDefault="00224DE9" w:rsidP="00472162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BE7CD8">
              <w:t>р.</w:t>
            </w:r>
          </w:p>
        </w:tc>
      </w:tr>
      <w:tr w:rsidR="00BE7CD8" w14:paraId="6A18CCB9" w14:textId="77777777" w:rsidTr="00D0717D">
        <w:trPr>
          <w:gridAfter w:val="1"/>
          <w:wAfter w:w="10" w:type="dxa"/>
          <w:trHeight w:val="2385"/>
        </w:trPr>
        <w:tc>
          <w:tcPr>
            <w:tcW w:w="1831" w:type="dxa"/>
          </w:tcPr>
          <w:p w14:paraId="5F2B3470" w14:textId="77777777" w:rsidR="00BE7CD8" w:rsidRDefault="00BE7CD8" w:rsidP="00472162">
            <w:pPr>
              <w:jc w:val="center"/>
            </w:pPr>
            <w:r>
              <w:lastRenderedPageBreak/>
              <w:t>Пенал</w:t>
            </w:r>
          </w:p>
          <w:p w14:paraId="17878A20" w14:textId="77777777" w:rsidR="00BE7CD8" w:rsidRDefault="00BE7CD8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FBA52" wp14:editId="136BA54C">
                  <wp:extent cx="1295400" cy="1247775"/>
                  <wp:effectExtent l="0" t="0" r="0" b="9525"/>
                  <wp:docPr id="31" name="Рисунок 31" descr="\\Pc11\обмен\Работа с сайтом\Кухонные модули\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Pc11\обмен\Работа с сайтом\Кухонные модули\Пе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71" cy="124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5CAB482" w14:textId="77777777" w:rsidR="00BE7CD8" w:rsidRDefault="00BE7CD8" w:rsidP="00472162">
            <w:pPr>
              <w:jc w:val="center"/>
            </w:pPr>
            <w:r>
              <w:t>400*550*2170</w:t>
            </w:r>
          </w:p>
        </w:tc>
        <w:tc>
          <w:tcPr>
            <w:tcW w:w="1134" w:type="dxa"/>
          </w:tcPr>
          <w:p w14:paraId="0C7BB2A0" w14:textId="14D1ED06" w:rsidR="00BE7CD8" w:rsidRPr="000D67F5" w:rsidRDefault="00224DE9" w:rsidP="00472162">
            <w:pPr>
              <w:jc w:val="center"/>
              <w:rPr>
                <w:lang w:val="en-US"/>
              </w:rPr>
            </w:pPr>
            <w:r>
              <w:t>478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444325B1" w14:textId="49405FC0" w:rsidR="00BE7CD8" w:rsidRDefault="00BE7CD8" w:rsidP="00472162">
            <w:pPr>
              <w:jc w:val="center"/>
            </w:pPr>
            <w:r>
              <w:t>0,83</w:t>
            </w:r>
          </w:p>
        </w:tc>
        <w:tc>
          <w:tcPr>
            <w:tcW w:w="992" w:type="dxa"/>
          </w:tcPr>
          <w:p w14:paraId="00805DF9" w14:textId="37C21A5F" w:rsidR="00BE7CD8" w:rsidRDefault="00224DE9" w:rsidP="00472162">
            <w:pPr>
              <w:jc w:val="center"/>
            </w:pPr>
            <w:r>
              <w:t>1000</w:t>
            </w:r>
            <w:r w:rsidR="00BE7CD8">
              <w:t xml:space="preserve"> р.</w:t>
            </w:r>
          </w:p>
          <w:p w14:paraId="57A1D5A0" w14:textId="77777777" w:rsidR="00BE7CD8" w:rsidRDefault="00BE7CD8" w:rsidP="00472162">
            <w:pPr>
              <w:jc w:val="center"/>
            </w:pPr>
          </w:p>
        </w:tc>
        <w:tc>
          <w:tcPr>
            <w:tcW w:w="1134" w:type="dxa"/>
          </w:tcPr>
          <w:p w14:paraId="768D2F7E" w14:textId="15CBC8CE" w:rsidR="00BE7CD8" w:rsidRDefault="00224DE9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2163EE4F" w14:textId="221136EC" w:rsidR="00BE7CD8" w:rsidRDefault="00224DE9" w:rsidP="00472162">
            <w:pPr>
              <w:jc w:val="center"/>
            </w:pPr>
            <w:r>
              <w:t>420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275" w:type="dxa"/>
          </w:tcPr>
          <w:p w14:paraId="11BA1828" w14:textId="714D5A4F" w:rsidR="00BE7CD8" w:rsidRDefault="00224DE9" w:rsidP="00472162">
            <w:pPr>
              <w:jc w:val="center"/>
            </w:pPr>
            <w:r>
              <w:t>668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411" w:type="dxa"/>
          </w:tcPr>
          <w:p w14:paraId="2B3D66A3" w14:textId="40D2CB20" w:rsidR="00BE7CD8" w:rsidRDefault="00224DE9" w:rsidP="00472162">
            <w:pPr>
              <w:jc w:val="center"/>
            </w:pPr>
            <w:r>
              <w:t>601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424" w:type="dxa"/>
          </w:tcPr>
          <w:p w14:paraId="3FE66CA0" w14:textId="54D59247" w:rsidR="00BE7CD8" w:rsidRDefault="00224DE9" w:rsidP="00472162">
            <w:pPr>
              <w:jc w:val="center"/>
            </w:pPr>
            <w:r>
              <w:t>6870</w:t>
            </w:r>
            <w:r w:rsidR="004C4F24">
              <w:t xml:space="preserve"> </w:t>
            </w:r>
            <w:r w:rsidR="00C500B0">
              <w:t>р.</w:t>
            </w:r>
          </w:p>
        </w:tc>
        <w:tc>
          <w:tcPr>
            <w:tcW w:w="1560" w:type="dxa"/>
          </w:tcPr>
          <w:p w14:paraId="0C6DC485" w14:textId="6A4F9AE6" w:rsidR="00BE7CD8" w:rsidRDefault="00224DE9" w:rsidP="00472162">
            <w:pPr>
              <w:jc w:val="center"/>
            </w:pPr>
            <w:r>
              <w:t>7920</w:t>
            </w:r>
            <w:r w:rsidR="004C4F24">
              <w:t xml:space="preserve"> </w:t>
            </w:r>
            <w:r w:rsidR="00C500B0">
              <w:t>р.</w:t>
            </w:r>
          </w:p>
        </w:tc>
      </w:tr>
      <w:tr w:rsidR="00BE7CD8" w14:paraId="2E0ED9DF" w14:textId="77777777" w:rsidTr="00D0717D">
        <w:trPr>
          <w:gridAfter w:val="1"/>
          <w:wAfter w:w="10" w:type="dxa"/>
          <w:trHeight w:val="2385"/>
        </w:trPr>
        <w:tc>
          <w:tcPr>
            <w:tcW w:w="1831" w:type="dxa"/>
          </w:tcPr>
          <w:p w14:paraId="5472CE11" w14:textId="77777777" w:rsidR="00BE7CD8" w:rsidRDefault="00BE7CD8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Шкаф однодверный</w:t>
            </w:r>
          </w:p>
          <w:p w14:paraId="53583B7D" w14:textId="77777777" w:rsidR="00BE7CD8" w:rsidRDefault="00BE7CD8" w:rsidP="00472162">
            <w:r>
              <w:rPr>
                <w:noProof/>
              </w:rPr>
              <w:drawing>
                <wp:inline distT="0" distB="0" distL="0" distR="0" wp14:anchorId="23B10F5B" wp14:editId="5AA6D91E">
                  <wp:extent cx="1295400" cy="1138382"/>
                  <wp:effectExtent l="0" t="0" r="0" b="5080"/>
                  <wp:docPr id="32" name="Рисунок 32" descr="\\Pc11\обмен\Работа с сайтом\Кухонные модули\Шкаф одно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c11\обмен\Работа с сайтом\Кухонные модули\Шкаф одно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AEF1807" w14:textId="77777777" w:rsidR="00BE7CD8" w:rsidRDefault="00BE7CD8" w:rsidP="00472162">
            <w:pPr>
              <w:jc w:val="center"/>
            </w:pPr>
            <w:r>
              <w:t>300*300*720</w:t>
            </w:r>
          </w:p>
          <w:p w14:paraId="4179BAC8" w14:textId="77777777" w:rsidR="00BE7CD8" w:rsidRDefault="00BE7CD8" w:rsidP="00472162">
            <w:pPr>
              <w:jc w:val="center"/>
            </w:pPr>
            <w:r>
              <w:t>400*300*720</w:t>
            </w:r>
          </w:p>
          <w:p w14:paraId="75FF5668" w14:textId="77777777" w:rsidR="00BE7CD8" w:rsidRDefault="00BE7CD8" w:rsidP="00472162">
            <w:pPr>
              <w:jc w:val="center"/>
            </w:pPr>
            <w:r>
              <w:t>500*300*720</w:t>
            </w:r>
          </w:p>
          <w:p w14:paraId="5FA2C61F" w14:textId="77777777" w:rsidR="00BE7CD8" w:rsidRDefault="00BE7CD8" w:rsidP="00472162">
            <w:pPr>
              <w:jc w:val="center"/>
            </w:pPr>
            <w:r>
              <w:t>350*300*720</w:t>
            </w:r>
          </w:p>
          <w:p w14:paraId="0297744C" w14:textId="77777777" w:rsidR="00BE7CD8" w:rsidRDefault="00BE7CD8" w:rsidP="00472162">
            <w:pPr>
              <w:jc w:val="center"/>
            </w:pPr>
            <w:r>
              <w:t>450*300*720</w:t>
            </w:r>
          </w:p>
        </w:tc>
        <w:tc>
          <w:tcPr>
            <w:tcW w:w="1134" w:type="dxa"/>
          </w:tcPr>
          <w:p w14:paraId="075543B5" w14:textId="2F9CF1A4" w:rsidR="00BE7CD8" w:rsidRDefault="00224DE9" w:rsidP="00472162">
            <w:pPr>
              <w:jc w:val="center"/>
              <w:rPr>
                <w:lang w:val="en-US"/>
              </w:rPr>
            </w:pPr>
            <w:r>
              <w:t>96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6D131DCB" w14:textId="0DCF4D73" w:rsidR="00BE7CD8" w:rsidRDefault="00224DE9" w:rsidP="00472162">
            <w:pPr>
              <w:jc w:val="center"/>
              <w:rPr>
                <w:lang w:val="en-US"/>
              </w:rPr>
            </w:pPr>
            <w:r>
              <w:t>115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116AD792" w14:textId="269777BA" w:rsidR="00BE7CD8" w:rsidRDefault="00224DE9" w:rsidP="00472162">
            <w:pPr>
              <w:jc w:val="center"/>
              <w:rPr>
                <w:lang w:val="en-US"/>
              </w:rPr>
            </w:pPr>
            <w:r>
              <w:t>125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4ADCB6B5" w14:textId="2213885A" w:rsidR="00BE7CD8" w:rsidRDefault="00224DE9" w:rsidP="00472162">
            <w:pPr>
              <w:jc w:val="center"/>
            </w:pPr>
            <w:r>
              <w:t>1180</w:t>
            </w:r>
            <w:r w:rsidR="00BE7CD8">
              <w:t xml:space="preserve"> р.</w:t>
            </w:r>
          </w:p>
          <w:p w14:paraId="105A2037" w14:textId="70633F63" w:rsidR="00BE7CD8" w:rsidRPr="00337911" w:rsidRDefault="00224DE9" w:rsidP="00472162">
            <w:pPr>
              <w:jc w:val="center"/>
            </w:pPr>
            <w:r>
              <w:t>1270</w:t>
            </w:r>
            <w:r w:rsidR="00BE7CD8">
              <w:t xml:space="preserve"> р.</w:t>
            </w:r>
          </w:p>
        </w:tc>
        <w:tc>
          <w:tcPr>
            <w:tcW w:w="1134" w:type="dxa"/>
          </w:tcPr>
          <w:p w14:paraId="4F239E95" w14:textId="77777777" w:rsidR="00BE7CD8" w:rsidRDefault="00BE7CD8" w:rsidP="00472162">
            <w:pPr>
              <w:jc w:val="center"/>
            </w:pPr>
            <w:r>
              <w:t>0,22</w:t>
            </w:r>
          </w:p>
          <w:p w14:paraId="52D97606" w14:textId="77777777" w:rsidR="00BE7CD8" w:rsidRDefault="00BE7CD8" w:rsidP="00472162">
            <w:pPr>
              <w:jc w:val="center"/>
            </w:pPr>
            <w:r>
              <w:t>0,29</w:t>
            </w:r>
          </w:p>
          <w:p w14:paraId="0FEE43AF" w14:textId="77777777" w:rsidR="00BE7CD8" w:rsidRDefault="00BE7CD8" w:rsidP="00472162">
            <w:pPr>
              <w:jc w:val="center"/>
            </w:pPr>
            <w:r>
              <w:t>0,36</w:t>
            </w:r>
          </w:p>
          <w:p w14:paraId="5DEC8C33" w14:textId="77777777" w:rsidR="00BE7CD8" w:rsidRDefault="00BE7CD8" w:rsidP="00472162">
            <w:pPr>
              <w:jc w:val="center"/>
            </w:pPr>
            <w:r>
              <w:t>0,25</w:t>
            </w:r>
          </w:p>
          <w:p w14:paraId="153C142D" w14:textId="1C0D0C9A" w:rsidR="00BE7CD8" w:rsidRDefault="00BE7CD8" w:rsidP="00472162">
            <w:pPr>
              <w:jc w:val="center"/>
            </w:pPr>
            <w:r>
              <w:t>0,32</w:t>
            </w:r>
          </w:p>
        </w:tc>
        <w:tc>
          <w:tcPr>
            <w:tcW w:w="992" w:type="dxa"/>
          </w:tcPr>
          <w:p w14:paraId="6C928504" w14:textId="7B803D3C" w:rsidR="00BE7CD8" w:rsidRDefault="00E9286D" w:rsidP="00472162">
            <w:pPr>
              <w:jc w:val="center"/>
            </w:pPr>
            <w:r>
              <w:t>290</w:t>
            </w:r>
            <w:r w:rsidR="00BE7CD8">
              <w:t xml:space="preserve"> р.</w:t>
            </w:r>
          </w:p>
          <w:p w14:paraId="4C05DCA5" w14:textId="7F304C46" w:rsidR="00BE7CD8" w:rsidRDefault="00E9286D" w:rsidP="00472162">
            <w:pPr>
              <w:jc w:val="center"/>
            </w:pPr>
            <w:r>
              <w:t>360</w:t>
            </w:r>
            <w:r w:rsidR="00BE7CD8">
              <w:t xml:space="preserve"> р.</w:t>
            </w:r>
          </w:p>
          <w:p w14:paraId="17EE78E4" w14:textId="7A94AF36" w:rsidR="00BE7CD8" w:rsidRDefault="00E9286D" w:rsidP="00472162">
            <w:pPr>
              <w:jc w:val="center"/>
            </w:pPr>
            <w:r>
              <w:t>410</w:t>
            </w:r>
            <w:r w:rsidR="00BE7CD8">
              <w:t xml:space="preserve"> р.</w:t>
            </w:r>
          </w:p>
          <w:p w14:paraId="32A0793A" w14:textId="20E8C5E1" w:rsidR="00BE7CD8" w:rsidRDefault="00E9286D" w:rsidP="00472162">
            <w:pPr>
              <w:jc w:val="center"/>
            </w:pPr>
            <w:r>
              <w:t>320</w:t>
            </w:r>
            <w:r w:rsidR="00BE7CD8">
              <w:t xml:space="preserve"> р.</w:t>
            </w:r>
          </w:p>
          <w:p w14:paraId="51577AF7" w14:textId="73E01B16" w:rsidR="00BE7CD8" w:rsidRDefault="00E9286D" w:rsidP="00472162">
            <w:pPr>
              <w:jc w:val="center"/>
            </w:pPr>
            <w:r>
              <w:t>390</w:t>
            </w:r>
            <w:r w:rsidR="00BE7CD8">
              <w:t xml:space="preserve"> р.</w:t>
            </w:r>
          </w:p>
          <w:p w14:paraId="241527DB" w14:textId="77777777" w:rsidR="00BE7CD8" w:rsidRDefault="00BE7CD8" w:rsidP="00472162">
            <w:pPr>
              <w:jc w:val="center"/>
            </w:pPr>
          </w:p>
          <w:p w14:paraId="5AA6B308" w14:textId="77777777" w:rsidR="00BE7CD8" w:rsidRDefault="00BE7CD8" w:rsidP="00472162">
            <w:pPr>
              <w:jc w:val="center"/>
            </w:pPr>
          </w:p>
        </w:tc>
        <w:tc>
          <w:tcPr>
            <w:tcW w:w="1134" w:type="dxa"/>
          </w:tcPr>
          <w:p w14:paraId="06F6F99F" w14:textId="74FF57BC" w:rsidR="00BE7CD8" w:rsidRDefault="00E9286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35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375B8DD2" w14:textId="147A9831" w:rsidR="00BE7CD8" w:rsidRDefault="00E9286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3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52374C7D" w14:textId="01B73156" w:rsidR="00BE7CD8" w:rsidRDefault="00E9286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9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6CAF8AC0" w14:textId="7E3E0FA8" w:rsidR="00BE7CD8" w:rsidRDefault="00E9286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39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482F15C5" w14:textId="4F03D772" w:rsidR="00BE7CD8" w:rsidRDefault="00E9286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7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3476B148" w14:textId="0FD91555" w:rsidR="00BE7CD8" w:rsidRDefault="00E9286D" w:rsidP="00472162">
            <w:pPr>
              <w:jc w:val="center"/>
            </w:pPr>
            <w:r>
              <w:t>1120</w:t>
            </w:r>
            <w:r w:rsidR="004C4F24">
              <w:t xml:space="preserve"> </w:t>
            </w:r>
            <w:r w:rsidR="00985BB8">
              <w:t>р.</w:t>
            </w:r>
          </w:p>
          <w:p w14:paraId="5A4CE898" w14:textId="7D4113BD" w:rsidR="00985BB8" w:rsidRDefault="00E9286D" w:rsidP="00472162">
            <w:pPr>
              <w:jc w:val="center"/>
            </w:pPr>
            <w:r>
              <w:t>1470</w:t>
            </w:r>
            <w:r w:rsidR="004C4F24">
              <w:t xml:space="preserve"> </w:t>
            </w:r>
            <w:r w:rsidR="00985BB8">
              <w:t>р.</w:t>
            </w:r>
          </w:p>
          <w:p w14:paraId="35E00A2F" w14:textId="0F909967" w:rsidR="00985BB8" w:rsidRDefault="00E9286D" w:rsidP="00472162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985BB8">
              <w:t>р.</w:t>
            </w:r>
          </w:p>
          <w:p w14:paraId="6E436BA2" w14:textId="43FDD9B1" w:rsidR="00985BB8" w:rsidRDefault="00E9286D" w:rsidP="00472162">
            <w:pPr>
              <w:jc w:val="center"/>
            </w:pPr>
            <w:r>
              <w:t>1265</w:t>
            </w:r>
            <w:r w:rsidR="004C4F24">
              <w:t xml:space="preserve"> </w:t>
            </w:r>
            <w:r w:rsidR="00985BB8">
              <w:t>р.</w:t>
            </w:r>
          </w:p>
          <w:p w14:paraId="5162F491" w14:textId="44116DBF" w:rsidR="00985BB8" w:rsidRDefault="00E9286D" w:rsidP="00472162">
            <w:pPr>
              <w:jc w:val="center"/>
            </w:pPr>
            <w:r>
              <w:t>1620</w:t>
            </w:r>
            <w:r w:rsidR="004C4F24">
              <w:t xml:space="preserve"> </w:t>
            </w:r>
            <w:r w:rsidR="00985BB8">
              <w:t>р.</w:t>
            </w:r>
          </w:p>
        </w:tc>
        <w:tc>
          <w:tcPr>
            <w:tcW w:w="1275" w:type="dxa"/>
          </w:tcPr>
          <w:p w14:paraId="65129066" w14:textId="74D2F0A2" w:rsidR="00BE7CD8" w:rsidRDefault="00E9286D" w:rsidP="00472162">
            <w:pPr>
              <w:jc w:val="center"/>
            </w:pPr>
            <w:r>
              <w:t>1770</w:t>
            </w:r>
            <w:r w:rsidR="004C4F24">
              <w:t xml:space="preserve"> </w:t>
            </w:r>
            <w:r w:rsidR="00985BB8">
              <w:t>р.</w:t>
            </w:r>
          </w:p>
          <w:p w14:paraId="65FA2533" w14:textId="1FABB775" w:rsidR="00985BB8" w:rsidRDefault="00E9286D" w:rsidP="00472162">
            <w:pPr>
              <w:jc w:val="center"/>
            </w:pPr>
            <w:r>
              <w:t>2330</w:t>
            </w:r>
            <w:r w:rsidR="004C4F24">
              <w:t xml:space="preserve"> </w:t>
            </w:r>
            <w:r w:rsidR="00985BB8">
              <w:t>р.</w:t>
            </w:r>
          </w:p>
          <w:p w14:paraId="782C6846" w14:textId="13DD61D7" w:rsidR="00985BB8" w:rsidRDefault="00E9286D" w:rsidP="00472162">
            <w:pPr>
              <w:jc w:val="center"/>
            </w:pPr>
            <w:r>
              <w:t>2900</w:t>
            </w:r>
            <w:r w:rsidR="004C4F24">
              <w:t xml:space="preserve"> </w:t>
            </w:r>
            <w:r w:rsidR="00985BB8">
              <w:t>р.</w:t>
            </w:r>
          </w:p>
          <w:p w14:paraId="087901D9" w14:textId="3B40C50E" w:rsidR="00985BB8" w:rsidRDefault="00E9286D" w:rsidP="00472162">
            <w:pPr>
              <w:jc w:val="center"/>
            </w:pPr>
            <w:r>
              <w:t>2010</w:t>
            </w:r>
            <w:r w:rsidR="004C4F24">
              <w:t xml:space="preserve"> </w:t>
            </w:r>
            <w:r w:rsidR="00985BB8">
              <w:t>р.</w:t>
            </w:r>
          </w:p>
          <w:p w14:paraId="5C4D3BE3" w14:textId="352AF440" w:rsidR="00985BB8" w:rsidRDefault="00E9286D" w:rsidP="00472162">
            <w:pPr>
              <w:jc w:val="center"/>
            </w:pPr>
            <w:r>
              <w:t>2580</w:t>
            </w:r>
            <w:r w:rsidR="004C4F24">
              <w:t xml:space="preserve"> </w:t>
            </w:r>
            <w:r w:rsidR="00985BB8">
              <w:t>р.</w:t>
            </w:r>
          </w:p>
        </w:tc>
        <w:tc>
          <w:tcPr>
            <w:tcW w:w="1411" w:type="dxa"/>
          </w:tcPr>
          <w:p w14:paraId="472CCCCB" w14:textId="37DA1720" w:rsidR="00BE7CD8" w:rsidRDefault="00A86581" w:rsidP="00472162">
            <w:pPr>
              <w:jc w:val="center"/>
            </w:pPr>
            <w:r>
              <w:t>1600</w:t>
            </w:r>
            <w:r w:rsidR="004C4F24">
              <w:t xml:space="preserve"> </w:t>
            </w:r>
            <w:r w:rsidR="00985BB8">
              <w:t>р.</w:t>
            </w:r>
          </w:p>
          <w:p w14:paraId="3C2989F2" w14:textId="46665FFF" w:rsidR="00985BB8" w:rsidRDefault="00A86581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AA7899">
              <w:t>р.</w:t>
            </w:r>
          </w:p>
          <w:p w14:paraId="139F0309" w14:textId="13313634" w:rsidR="00AA7899" w:rsidRDefault="00A86581" w:rsidP="00472162">
            <w:pPr>
              <w:jc w:val="center"/>
            </w:pPr>
            <w:r>
              <w:t>2610</w:t>
            </w:r>
            <w:r w:rsidR="004C4F24">
              <w:t xml:space="preserve"> </w:t>
            </w:r>
            <w:r w:rsidR="00AA7899">
              <w:t>р.</w:t>
            </w:r>
          </w:p>
          <w:p w14:paraId="5B246963" w14:textId="1EB448F3" w:rsidR="00AA7899" w:rsidRDefault="00A86581" w:rsidP="00472162">
            <w:pPr>
              <w:jc w:val="center"/>
            </w:pPr>
            <w:r>
              <w:t>1810</w:t>
            </w:r>
            <w:r w:rsidR="004C4F24">
              <w:t xml:space="preserve"> </w:t>
            </w:r>
            <w:r w:rsidR="00AA7899">
              <w:t>р.</w:t>
            </w:r>
          </w:p>
          <w:p w14:paraId="19FF4BCF" w14:textId="33F45AAC" w:rsidR="00AA7899" w:rsidRDefault="00A86581" w:rsidP="00472162">
            <w:pPr>
              <w:jc w:val="center"/>
            </w:pPr>
            <w:r>
              <w:t>2320</w:t>
            </w:r>
            <w:r w:rsidR="004C4F24">
              <w:t xml:space="preserve"> </w:t>
            </w:r>
            <w:r w:rsidR="00AA7899">
              <w:t>р.</w:t>
            </w:r>
          </w:p>
        </w:tc>
        <w:tc>
          <w:tcPr>
            <w:tcW w:w="1424" w:type="dxa"/>
          </w:tcPr>
          <w:p w14:paraId="5895FE20" w14:textId="35549475" w:rsidR="00BE7CD8" w:rsidRDefault="00A86581" w:rsidP="00472162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AA7899">
              <w:t>р.</w:t>
            </w:r>
          </w:p>
          <w:p w14:paraId="33B6C37B" w14:textId="70C2E723" w:rsidR="00AA7899" w:rsidRDefault="00A86581" w:rsidP="00472162">
            <w:pPr>
              <w:jc w:val="center"/>
            </w:pPr>
            <w:r>
              <w:t>2400</w:t>
            </w:r>
            <w:r w:rsidR="004C4F24">
              <w:t xml:space="preserve"> </w:t>
            </w:r>
            <w:r w:rsidR="00AA7899">
              <w:t>р.</w:t>
            </w:r>
          </w:p>
          <w:p w14:paraId="06FA6FFB" w14:textId="4666D48B" w:rsidR="00AA7899" w:rsidRDefault="00A86581" w:rsidP="00472162">
            <w:pPr>
              <w:jc w:val="center"/>
            </w:pPr>
            <w:r>
              <w:t>2980</w:t>
            </w:r>
            <w:r w:rsidR="004C4F24">
              <w:t xml:space="preserve"> </w:t>
            </w:r>
            <w:r w:rsidR="00AA7899">
              <w:t>р.</w:t>
            </w:r>
          </w:p>
          <w:p w14:paraId="7D1D4978" w14:textId="42090116" w:rsidR="00AA7899" w:rsidRDefault="00A86581" w:rsidP="00472162">
            <w:pPr>
              <w:jc w:val="center"/>
            </w:pPr>
            <w:r>
              <w:t>2070</w:t>
            </w:r>
            <w:r w:rsidR="004C4F24">
              <w:t xml:space="preserve"> </w:t>
            </w:r>
            <w:r w:rsidR="00AA7899">
              <w:t>р.</w:t>
            </w:r>
          </w:p>
          <w:p w14:paraId="4DA21BDB" w14:textId="0FE6946F" w:rsidR="00AA7899" w:rsidRDefault="00A86581" w:rsidP="00472162">
            <w:pPr>
              <w:jc w:val="center"/>
            </w:pPr>
            <w:r>
              <w:t>2650</w:t>
            </w:r>
            <w:r w:rsidR="004C4F24">
              <w:t xml:space="preserve"> </w:t>
            </w:r>
            <w:r w:rsidR="00AA7899">
              <w:t>р.</w:t>
            </w:r>
          </w:p>
        </w:tc>
        <w:tc>
          <w:tcPr>
            <w:tcW w:w="1560" w:type="dxa"/>
          </w:tcPr>
          <w:p w14:paraId="78C0E74A" w14:textId="110B3499" w:rsidR="00BE7CD8" w:rsidRDefault="00A86581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AA7899">
              <w:t>р.</w:t>
            </w:r>
          </w:p>
          <w:p w14:paraId="6EBA8ABD" w14:textId="5572A032" w:rsidR="00AA7899" w:rsidRDefault="00A86581" w:rsidP="00472162">
            <w:pPr>
              <w:jc w:val="center"/>
            </w:pPr>
            <w:r>
              <w:t>2770</w:t>
            </w:r>
            <w:r w:rsidR="004C4F24">
              <w:t xml:space="preserve"> </w:t>
            </w:r>
            <w:r w:rsidR="00AA7899">
              <w:t>р.</w:t>
            </w:r>
          </w:p>
          <w:p w14:paraId="44F0A95B" w14:textId="6484CBFE" w:rsidR="00AA7899" w:rsidRDefault="00A86581" w:rsidP="00472162">
            <w:pPr>
              <w:jc w:val="center"/>
            </w:pPr>
            <w:r>
              <w:t>3440</w:t>
            </w:r>
            <w:r w:rsidR="004C4F24">
              <w:t xml:space="preserve"> </w:t>
            </w:r>
            <w:r w:rsidR="00AA7899">
              <w:t>р.</w:t>
            </w:r>
          </w:p>
          <w:p w14:paraId="44FCEE1E" w14:textId="70C3385C" w:rsidR="00AA7899" w:rsidRDefault="00A86581" w:rsidP="00472162">
            <w:pPr>
              <w:jc w:val="center"/>
            </w:pPr>
            <w:r>
              <w:t>2390</w:t>
            </w:r>
            <w:r w:rsidR="004C4F24">
              <w:t xml:space="preserve"> </w:t>
            </w:r>
            <w:r w:rsidR="00AA7899">
              <w:t>р.</w:t>
            </w:r>
          </w:p>
          <w:p w14:paraId="69E26A24" w14:textId="42BFF714" w:rsidR="00AA7899" w:rsidRDefault="00A86581" w:rsidP="00472162">
            <w:pPr>
              <w:jc w:val="center"/>
            </w:pPr>
            <w:r>
              <w:t>3050</w:t>
            </w:r>
            <w:r w:rsidR="004C4F24">
              <w:t xml:space="preserve"> </w:t>
            </w:r>
            <w:r w:rsidR="00AA7899">
              <w:t>р.</w:t>
            </w:r>
          </w:p>
        </w:tc>
      </w:tr>
      <w:tr w:rsidR="00BE7CD8" w14:paraId="59591011" w14:textId="77777777" w:rsidTr="00D0717D">
        <w:trPr>
          <w:gridAfter w:val="1"/>
          <w:wAfter w:w="10" w:type="dxa"/>
          <w:trHeight w:val="2385"/>
        </w:trPr>
        <w:tc>
          <w:tcPr>
            <w:tcW w:w="1831" w:type="dxa"/>
          </w:tcPr>
          <w:p w14:paraId="0AC8FDFB" w14:textId="77777777" w:rsidR="00BE7CD8" w:rsidRDefault="00BE7CD8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Барный шкаф</w:t>
            </w:r>
          </w:p>
          <w:p w14:paraId="5BC441FA" w14:textId="77777777" w:rsidR="00BE7CD8" w:rsidRDefault="00BE7CD8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4438B" wp14:editId="48FFF7B3">
                  <wp:extent cx="1343025" cy="1221357"/>
                  <wp:effectExtent l="0" t="0" r="0" b="0"/>
                  <wp:docPr id="33" name="Рисунок 33" descr="\\Pc11\обмен\Работа с сайтом\Кухонные модули\Шкаф 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Pc11\обмен\Работа с сайтом\Кухонные модули\Шкаф б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323EBB7" w14:textId="77777777" w:rsidR="00BE7CD8" w:rsidRDefault="00BE7CD8" w:rsidP="00472162">
            <w:pPr>
              <w:jc w:val="center"/>
            </w:pPr>
            <w:r>
              <w:t xml:space="preserve"> 500*300*360</w:t>
            </w:r>
          </w:p>
          <w:p w14:paraId="6416816D" w14:textId="77777777" w:rsidR="00BE7CD8" w:rsidRDefault="00BE7CD8" w:rsidP="00472162">
            <w:pPr>
              <w:jc w:val="center"/>
            </w:pPr>
            <w:r>
              <w:t>600*300*360</w:t>
            </w:r>
          </w:p>
          <w:p w14:paraId="4E702A68" w14:textId="77777777" w:rsidR="00BE7CD8" w:rsidRDefault="00BE7CD8" w:rsidP="00472162">
            <w:pPr>
              <w:jc w:val="center"/>
            </w:pPr>
            <w:r>
              <w:t>500*300*520</w:t>
            </w:r>
          </w:p>
          <w:p w14:paraId="4017C2A1" w14:textId="77777777" w:rsidR="00BE7CD8" w:rsidRDefault="00BE7CD8" w:rsidP="00472162">
            <w:pPr>
              <w:jc w:val="center"/>
            </w:pPr>
            <w:r>
              <w:t>600*300*520</w:t>
            </w:r>
          </w:p>
        </w:tc>
        <w:tc>
          <w:tcPr>
            <w:tcW w:w="1134" w:type="dxa"/>
          </w:tcPr>
          <w:p w14:paraId="6A927513" w14:textId="74B408AC" w:rsidR="00BE7CD8" w:rsidRDefault="00224DE9" w:rsidP="00472162">
            <w:pPr>
              <w:jc w:val="center"/>
              <w:rPr>
                <w:lang w:val="en-US"/>
              </w:rPr>
            </w:pPr>
            <w:r>
              <w:t>89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0FA24AE6" w14:textId="6DBE97FD" w:rsidR="00BE7CD8" w:rsidRDefault="00224DE9" w:rsidP="00472162">
            <w:pPr>
              <w:jc w:val="center"/>
              <w:rPr>
                <w:lang w:val="en-US"/>
              </w:rPr>
            </w:pPr>
            <w:r>
              <w:t>111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602009BB" w14:textId="05F46237" w:rsidR="00BE7CD8" w:rsidRDefault="00224DE9" w:rsidP="00472162">
            <w:pPr>
              <w:jc w:val="center"/>
              <w:rPr>
                <w:lang w:val="en-US"/>
              </w:rPr>
            </w:pPr>
            <w:r>
              <w:t>129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48224345" w14:textId="5E4F7052" w:rsidR="00BE7CD8" w:rsidRPr="00044596" w:rsidRDefault="00224DE9" w:rsidP="00472162">
            <w:pPr>
              <w:jc w:val="center"/>
              <w:rPr>
                <w:lang w:val="en-US"/>
              </w:rPr>
            </w:pPr>
            <w:r>
              <w:t>138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6D9BD5A8" w14:textId="77777777" w:rsidR="00BE7CD8" w:rsidRDefault="00BE7CD8" w:rsidP="00472162">
            <w:pPr>
              <w:jc w:val="center"/>
            </w:pPr>
            <w:r>
              <w:t>0,18</w:t>
            </w:r>
          </w:p>
          <w:p w14:paraId="23D59000" w14:textId="77777777" w:rsidR="00BE7CD8" w:rsidRDefault="00BE7CD8" w:rsidP="00472162">
            <w:pPr>
              <w:jc w:val="center"/>
            </w:pPr>
            <w:r>
              <w:t>0,22</w:t>
            </w:r>
          </w:p>
          <w:p w14:paraId="63D7F7F5" w14:textId="77777777" w:rsidR="00BE7CD8" w:rsidRDefault="00BE7CD8" w:rsidP="00472162">
            <w:pPr>
              <w:jc w:val="center"/>
            </w:pPr>
            <w:r>
              <w:t>0,26</w:t>
            </w:r>
          </w:p>
          <w:p w14:paraId="4A92A78D" w14:textId="69839EE4" w:rsidR="00BE7CD8" w:rsidRDefault="00BE7CD8" w:rsidP="00472162">
            <w:pPr>
              <w:jc w:val="center"/>
            </w:pPr>
            <w:r>
              <w:t>0,31</w:t>
            </w:r>
          </w:p>
        </w:tc>
        <w:tc>
          <w:tcPr>
            <w:tcW w:w="992" w:type="dxa"/>
          </w:tcPr>
          <w:p w14:paraId="657B7CF7" w14:textId="7F6BA65B" w:rsidR="00BE7CD8" w:rsidRDefault="00A86581" w:rsidP="00472162">
            <w:pPr>
              <w:jc w:val="center"/>
            </w:pPr>
            <w:r>
              <w:t>210</w:t>
            </w:r>
            <w:r w:rsidR="00BE7CD8">
              <w:t xml:space="preserve"> р.</w:t>
            </w:r>
          </w:p>
          <w:p w14:paraId="4D75F3D6" w14:textId="711B14FA" w:rsidR="00BE7CD8" w:rsidRDefault="00A86581" w:rsidP="00472162">
            <w:pPr>
              <w:jc w:val="center"/>
            </w:pPr>
            <w:r>
              <w:t>230</w:t>
            </w:r>
            <w:r w:rsidR="00BE7CD8">
              <w:t xml:space="preserve"> р.</w:t>
            </w:r>
          </w:p>
          <w:p w14:paraId="411825FE" w14:textId="3E8AB8BF" w:rsidR="00BE7CD8" w:rsidRDefault="00A86581" w:rsidP="00472162">
            <w:pPr>
              <w:jc w:val="center"/>
            </w:pPr>
            <w:r>
              <w:t>300</w:t>
            </w:r>
            <w:r w:rsidR="00BE7CD8">
              <w:t xml:space="preserve"> р.</w:t>
            </w:r>
          </w:p>
          <w:p w14:paraId="56766587" w14:textId="5E0C6BC2" w:rsidR="00BE7CD8" w:rsidRDefault="00A86581" w:rsidP="00472162">
            <w:pPr>
              <w:jc w:val="center"/>
            </w:pPr>
            <w:r>
              <w:t>330</w:t>
            </w:r>
            <w:r w:rsidR="00BE7CD8">
              <w:t xml:space="preserve"> р.</w:t>
            </w:r>
          </w:p>
          <w:p w14:paraId="1721C73C" w14:textId="77777777" w:rsidR="00BE7CD8" w:rsidRDefault="00BE7CD8" w:rsidP="00472162">
            <w:pPr>
              <w:jc w:val="center"/>
            </w:pPr>
          </w:p>
        </w:tc>
        <w:tc>
          <w:tcPr>
            <w:tcW w:w="1134" w:type="dxa"/>
          </w:tcPr>
          <w:p w14:paraId="714252B4" w14:textId="1AD186D2" w:rsidR="00BE7CD8" w:rsidRDefault="00A86581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25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37DD9998" w14:textId="0946AA8D" w:rsidR="00BE7CD8" w:rsidRDefault="00A86581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28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646F30DC" w14:textId="051EE887" w:rsidR="00BE7CD8" w:rsidRDefault="00A86581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36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  <w:p w14:paraId="05E4FE73" w14:textId="434E2F5E" w:rsidR="00BE7CD8" w:rsidRDefault="00A86581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400</w:t>
            </w:r>
            <w:r w:rsidR="004C4F24">
              <w:rPr>
                <w:noProof/>
              </w:rPr>
              <w:t xml:space="preserve"> </w:t>
            </w:r>
            <w:r w:rsidR="00BE7CD8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634D10C3" w14:textId="0B233504" w:rsidR="00BE7CD8" w:rsidRDefault="00A86581" w:rsidP="00472162">
            <w:pPr>
              <w:jc w:val="center"/>
            </w:pPr>
            <w:r>
              <w:t>910</w:t>
            </w:r>
            <w:r w:rsidR="004C4F24">
              <w:t xml:space="preserve"> </w:t>
            </w:r>
            <w:r w:rsidR="00AA7899">
              <w:t>р.</w:t>
            </w:r>
          </w:p>
          <w:p w14:paraId="3E52BBA2" w14:textId="0233B72C" w:rsidR="00AA7899" w:rsidRDefault="00A86581" w:rsidP="00472162">
            <w:pPr>
              <w:jc w:val="center"/>
            </w:pPr>
            <w:r>
              <w:t>1120</w:t>
            </w:r>
            <w:r w:rsidR="004C4F24">
              <w:t xml:space="preserve"> </w:t>
            </w:r>
            <w:r w:rsidR="00AA7899">
              <w:t>р.</w:t>
            </w:r>
          </w:p>
          <w:p w14:paraId="401A9568" w14:textId="713A1CF9" w:rsidR="00AA7899" w:rsidRDefault="00A86581" w:rsidP="00472162">
            <w:pPr>
              <w:jc w:val="center"/>
            </w:pPr>
            <w:r>
              <w:t>1320</w:t>
            </w:r>
            <w:r w:rsidR="004C4F24">
              <w:t xml:space="preserve"> </w:t>
            </w:r>
            <w:r w:rsidR="00AA7899">
              <w:t>р.</w:t>
            </w:r>
          </w:p>
          <w:p w14:paraId="3D02375A" w14:textId="36EE8C55" w:rsidR="00AA7899" w:rsidRDefault="00A86581" w:rsidP="00472162">
            <w:pPr>
              <w:jc w:val="center"/>
            </w:pPr>
            <w:r>
              <w:t>1570</w:t>
            </w:r>
            <w:r w:rsidR="004C4F24">
              <w:t xml:space="preserve"> </w:t>
            </w:r>
            <w:r w:rsidR="00AA7899">
              <w:t>р.</w:t>
            </w:r>
          </w:p>
        </w:tc>
        <w:tc>
          <w:tcPr>
            <w:tcW w:w="1275" w:type="dxa"/>
          </w:tcPr>
          <w:p w14:paraId="18A4B947" w14:textId="086F645F" w:rsidR="00BE7CD8" w:rsidRDefault="00A86581" w:rsidP="00472162">
            <w:pPr>
              <w:jc w:val="center"/>
            </w:pPr>
            <w:r>
              <w:t>1450</w:t>
            </w:r>
            <w:r w:rsidR="004C4F24">
              <w:t xml:space="preserve"> </w:t>
            </w:r>
            <w:r w:rsidR="00AA7899">
              <w:t>р.</w:t>
            </w:r>
          </w:p>
          <w:p w14:paraId="593E9C97" w14:textId="24DBE4E3" w:rsidR="00AA7899" w:rsidRDefault="00A86581" w:rsidP="00472162">
            <w:pPr>
              <w:jc w:val="center"/>
            </w:pPr>
            <w:r>
              <w:t>1770</w:t>
            </w:r>
            <w:r w:rsidR="004C4F24">
              <w:t xml:space="preserve"> </w:t>
            </w:r>
            <w:r w:rsidR="00CC37EF">
              <w:t>р.</w:t>
            </w:r>
          </w:p>
          <w:p w14:paraId="1D96D4EE" w14:textId="470FBF1A" w:rsidR="00CC37EF" w:rsidRDefault="00A86581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CC37EF">
              <w:t>р.</w:t>
            </w:r>
          </w:p>
          <w:p w14:paraId="19124CAB" w14:textId="3983CB75" w:rsidR="00CC37EF" w:rsidRDefault="00A86581" w:rsidP="00472162">
            <w:pPr>
              <w:jc w:val="center"/>
            </w:pPr>
            <w:r>
              <w:t>250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411" w:type="dxa"/>
          </w:tcPr>
          <w:p w14:paraId="517F4894" w14:textId="4F1A5402" w:rsidR="00BE7CD8" w:rsidRDefault="00A86581" w:rsidP="00472162">
            <w:pPr>
              <w:jc w:val="center"/>
            </w:pPr>
            <w:r>
              <w:t>1310</w:t>
            </w:r>
            <w:r w:rsidR="004C4F24">
              <w:t xml:space="preserve"> </w:t>
            </w:r>
            <w:r w:rsidR="00CC37EF">
              <w:t>р.</w:t>
            </w:r>
          </w:p>
          <w:p w14:paraId="5048C339" w14:textId="39F2440C" w:rsidR="00CC37EF" w:rsidRDefault="00A86581" w:rsidP="00472162">
            <w:pPr>
              <w:jc w:val="center"/>
            </w:pPr>
            <w:r>
              <w:t>1600</w:t>
            </w:r>
            <w:r w:rsidR="004C4F24">
              <w:t xml:space="preserve"> </w:t>
            </w:r>
            <w:r w:rsidR="00CC37EF">
              <w:t>р.</w:t>
            </w:r>
          </w:p>
          <w:p w14:paraId="079C4059" w14:textId="15918B5C" w:rsidR="00CC37EF" w:rsidRDefault="00A86581" w:rsidP="00472162">
            <w:pPr>
              <w:jc w:val="center"/>
            </w:pPr>
            <w:r>
              <w:t>1890</w:t>
            </w:r>
            <w:r w:rsidR="004C4F24">
              <w:t xml:space="preserve"> </w:t>
            </w:r>
            <w:r w:rsidR="00CC37EF">
              <w:t>р.</w:t>
            </w:r>
          </w:p>
          <w:p w14:paraId="6E13EED8" w14:textId="5129C910" w:rsidR="00CC37EF" w:rsidRDefault="00A86581" w:rsidP="00472162">
            <w:pPr>
              <w:jc w:val="center"/>
            </w:pPr>
            <w:r>
              <w:t>225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424" w:type="dxa"/>
          </w:tcPr>
          <w:p w14:paraId="2F8FB83D" w14:textId="44729104" w:rsidR="00BE7CD8" w:rsidRDefault="00A86581" w:rsidP="00472162">
            <w:pPr>
              <w:jc w:val="center"/>
            </w:pPr>
            <w:r>
              <w:t>1490</w:t>
            </w:r>
            <w:r w:rsidR="004C4F24">
              <w:t xml:space="preserve"> </w:t>
            </w:r>
            <w:r w:rsidR="00CC37EF">
              <w:t>р.</w:t>
            </w:r>
          </w:p>
          <w:p w14:paraId="39C27AE1" w14:textId="4A5BB9B5" w:rsidR="00CC37EF" w:rsidRDefault="00A86581" w:rsidP="00472162">
            <w:pPr>
              <w:jc w:val="center"/>
            </w:pPr>
            <w:r>
              <w:t>1820</w:t>
            </w:r>
            <w:r w:rsidR="004C4F24">
              <w:t xml:space="preserve"> </w:t>
            </w:r>
            <w:r w:rsidR="00CC37EF">
              <w:t>р.</w:t>
            </w:r>
          </w:p>
          <w:p w14:paraId="13D6794E" w14:textId="3CC1BE9A" w:rsidR="00CC37EF" w:rsidRDefault="00A86581" w:rsidP="00472162">
            <w:pPr>
              <w:jc w:val="center"/>
            </w:pPr>
            <w:r>
              <w:t>2150</w:t>
            </w:r>
            <w:r w:rsidR="004C4F24">
              <w:t xml:space="preserve"> </w:t>
            </w:r>
            <w:r w:rsidR="00CC37EF">
              <w:t>р.</w:t>
            </w:r>
          </w:p>
          <w:p w14:paraId="0C8FE719" w14:textId="6F6DC387" w:rsidR="00CC37EF" w:rsidRDefault="00A86581" w:rsidP="00472162">
            <w:pPr>
              <w:jc w:val="center"/>
            </w:pPr>
            <w:r>
              <w:t>256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560" w:type="dxa"/>
          </w:tcPr>
          <w:p w14:paraId="2D051132" w14:textId="6B0A7378" w:rsidR="00BE7CD8" w:rsidRDefault="00A86581" w:rsidP="00472162">
            <w:pPr>
              <w:jc w:val="center"/>
            </w:pPr>
            <w:r>
              <w:t>1720</w:t>
            </w:r>
            <w:r w:rsidR="004C4F24">
              <w:t xml:space="preserve"> </w:t>
            </w:r>
            <w:r w:rsidR="00CC37EF">
              <w:t>р.</w:t>
            </w:r>
          </w:p>
          <w:p w14:paraId="55DD8D5A" w14:textId="0C22C62F" w:rsidR="00CC37EF" w:rsidRDefault="00A86581" w:rsidP="00472162">
            <w:pPr>
              <w:jc w:val="center"/>
            </w:pPr>
            <w:r>
              <w:t>2100</w:t>
            </w:r>
            <w:r w:rsidR="004C4F24">
              <w:t xml:space="preserve"> </w:t>
            </w:r>
            <w:r w:rsidR="00CC37EF">
              <w:t>р.</w:t>
            </w:r>
          </w:p>
          <w:p w14:paraId="262DFE58" w14:textId="7FEE573A" w:rsidR="00CC37EF" w:rsidRDefault="00A86581" w:rsidP="00472162">
            <w:pPr>
              <w:jc w:val="center"/>
            </w:pPr>
            <w:r>
              <w:t>2480</w:t>
            </w:r>
            <w:r w:rsidR="004C4F24">
              <w:t xml:space="preserve"> </w:t>
            </w:r>
            <w:r w:rsidR="00CC37EF">
              <w:t>р.</w:t>
            </w:r>
          </w:p>
          <w:p w14:paraId="15E04F90" w14:textId="59AC846E" w:rsidR="00CC37EF" w:rsidRDefault="00A86581" w:rsidP="00472162">
            <w:pPr>
              <w:jc w:val="center"/>
            </w:pPr>
            <w:r>
              <w:t>2960</w:t>
            </w:r>
            <w:r w:rsidR="004C4F24">
              <w:t xml:space="preserve"> </w:t>
            </w:r>
            <w:r w:rsidR="00CC37EF">
              <w:t>р.</w:t>
            </w:r>
          </w:p>
        </w:tc>
      </w:tr>
      <w:tr w:rsidR="00BE7CD8" w14:paraId="27CB685B" w14:textId="77777777" w:rsidTr="00D0717D">
        <w:trPr>
          <w:gridAfter w:val="1"/>
          <w:wAfter w:w="10" w:type="dxa"/>
          <w:trHeight w:val="2385"/>
        </w:trPr>
        <w:tc>
          <w:tcPr>
            <w:tcW w:w="1831" w:type="dxa"/>
          </w:tcPr>
          <w:p w14:paraId="48CA4453" w14:textId="77777777" w:rsidR="00BE7CD8" w:rsidRDefault="00BE7CD8" w:rsidP="00472162">
            <w:pPr>
              <w:jc w:val="center"/>
            </w:pPr>
            <w:r>
              <w:t>Шкаф двухдверный сушка</w:t>
            </w:r>
          </w:p>
          <w:p w14:paraId="12AC106D" w14:textId="77777777" w:rsidR="00BE7CD8" w:rsidRDefault="00BE7CD8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E5D74" wp14:editId="6DE3F34B">
                  <wp:extent cx="1015964" cy="923925"/>
                  <wp:effectExtent l="0" t="0" r="0" b="0"/>
                  <wp:docPr id="3" name="Рисунок 3" descr="\\Pc11\обмен\Работа с сайтом\Кухонные модули\Шкаф дву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c11\обмен\Работа с сайтом\Кухонные модули\Шкаф дву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01" cy="93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DFEEB21" w14:textId="77777777" w:rsidR="00BE7CD8" w:rsidRDefault="00BE7CD8" w:rsidP="00472162">
            <w:pPr>
              <w:ind w:right="-108"/>
            </w:pPr>
            <w:r>
              <w:t>600*300*720</w:t>
            </w:r>
          </w:p>
          <w:p w14:paraId="678F4068" w14:textId="77777777" w:rsidR="00BE7CD8" w:rsidRDefault="00BE7CD8" w:rsidP="00472162">
            <w:pPr>
              <w:ind w:right="-108"/>
            </w:pPr>
            <w:r>
              <w:t>800*300*720</w:t>
            </w:r>
          </w:p>
        </w:tc>
        <w:tc>
          <w:tcPr>
            <w:tcW w:w="1134" w:type="dxa"/>
          </w:tcPr>
          <w:p w14:paraId="7DA6B383" w14:textId="0D91D6A7" w:rsidR="00BE7CD8" w:rsidRDefault="00224DE9" w:rsidP="00472162">
            <w:pPr>
              <w:jc w:val="center"/>
              <w:rPr>
                <w:lang w:val="en-US"/>
              </w:rPr>
            </w:pPr>
            <w:r>
              <w:t>145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7F41B1B5" w14:textId="44F040BE" w:rsidR="00BE7CD8" w:rsidRDefault="00224DE9" w:rsidP="00472162">
            <w:pPr>
              <w:jc w:val="center"/>
              <w:rPr>
                <w:lang w:val="en-US"/>
              </w:rPr>
            </w:pPr>
            <w:r>
              <w:t>1670</w:t>
            </w:r>
            <w:r w:rsidR="00BE7CD8">
              <w:t xml:space="preserve"> р</w:t>
            </w:r>
            <w:r w:rsidR="00BE7CD8">
              <w:rPr>
                <w:lang w:val="en-US"/>
              </w:rPr>
              <w:t>.</w:t>
            </w:r>
          </w:p>
          <w:p w14:paraId="164B562E" w14:textId="77777777" w:rsidR="00BE7CD8" w:rsidRPr="00044596" w:rsidRDefault="00BE7CD8" w:rsidP="0047216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6406712" w14:textId="77777777" w:rsidR="00BE7CD8" w:rsidRDefault="00BE7CD8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43</w:t>
            </w:r>
          </w:p>
          <w:p w14:paraId="6EC5D236" w14:textId="2863C141" w:rsidR="00BE7CD8" w:rsidRDefault="00BE7CD8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57</w:t>
            </w:r>
          </w:p>
        </w:tc>
        <w:tc>
          <w:tcPr>
            <w:tcW w:w="992" w:type="dxa"/>
          </w:tcPr>
          <w:p w14:paraId="6335EC10" w14:textId="5E5E7C6D" w:rsidR="00BE7CD8" w:rsidRDefault="00A86581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590</w:t>
            </w:r>
            <w:r w:rsidR="00BE7CD8">
              <w:rPr>
                <w:noProof/>
              </w:rPr>
              <w:t xml:space="preserve"> р.</w:t>
            </w:r>
          </w:p>
          <w:p w14:paraId="26AE1B59" w14:textId="6E1301FC" w:rsidR="00BE7CD8" w:rsidRDefault="00A86581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710</w:t>
            </w:r>
            <w:r w:rsidR="00BE7CD8">
              <w:rPr>
                <w:noProof/>
              </w:rPr>
              <w:t xml:space="preserve"> р.</w:t>
            </w:r>
          </w:p>
          <w:p w14:paraId="005BF0A4" w14:textId="77777777" w:rsidR="00BE7CD8" w:rsidRDefault="00BE7CD8" w:rsidP="00472162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4CB659C4" w14:textId="121C4C6A" w:rsidR="00BE7CD8" w:rsidRDefault="00A86581" w:rsidP="00472162">
            <w:pPr>
              <w:jc w:val="center"/>
            </w:pPr>
            <w:r>
              <w:t>700</w:t>
            </w:r>
            <w:r w:rsidR="004C4F24">
              <w:t xml:space="preserve"> </w:t>
            </w:r>
            <w:r w:rsidR="00BE7CD8">
              <w:t>р.</w:t>
            </w:r>
          </w:p>
          <w:p w14:paraId="622B65BE" w14:textId="2FFA0457" w:rsidR="00BE7CD8" w:rsidRDefault="00860004" w:rsidP="00472162">
            <w:pPr>
              <w:jc w:val="center"/>
            </w:pPr>
            <w:r>
              <w:t>860</w:t>
            </w:r>
            <w:r w:rsidR="004C4F24">
              <w:t xml:space="preserve"> </w:t>
            </w:r>
            <w:r w:rsidR="00BE7CD8">
              <w:t>р.</w:t>
            </w:r>
          </w:p>
        </w:tc>
        <w:tc>
          <w:tcPr>
            <w:tcW w:w="1288" w:type="dxa"/>
          </w:tcPr>
          <w:p w14:paraId="6D3F47FF" w14:textId="7E14C8DC" w:rsidR="00BE7CD8" w:rsidRDefault="00860004" w:rsidP="00472162">
            <w:pPr>
              <w:jc w:val="center"/>
            </w:pPr>
            <w:r>
              <w:t>2170</w:t>
            </w:r>
            <w:r w:rsidR="004C4F24">
              <w:t xml:space="preserve"> </w:t>
            </w:r>
            <w:r w:rsidR="00CC37EF">
              <w:t>р.</w:t>
            </w:r>
          </w:p>
          <w:p w14:paraId="35EB23A2" w14:textId="74AC2027" w:rsidR="00CC37EF" w:rsidRDefault="00860004" w:rsidP="00472162">
            <w:pPr>
              <w:jc w:val="center"/>
            </w:pPr>
            <w:r>
              <w:t>289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275" w:type="dxa"/>
          </w:tcPr>
          <w:p w14:paraId="147B9CA6" w14:textId="447F564B" w:rsidR="00BE7CD8" w:rsidRDefault="00860004" w:rsidP="00472162">
            <w:pPr>
              <w:jc w:val="center"/>
            </w:pPr>
            <w:r>
              <w:t>3460</w:t>
            </w:r>
            <w:r w:rsidR="004C4F24">
              <w:t xml:space="preserve"> </w:t>
            </w:r>
            <w:r w:rsidR="00CC37EF">
              <w:t>р.</w:t>
            </w:r>
          </w:p>
          <w:p w14:paraId="18C2DE83" w14:textId="30731A14" w:rsidR="00CC37EF" w:rsidRPr="00CC37EF" w:rsidRDefault="00860004" w:rsidP="00472162">
            <w:pPr>
              <w:jc w:val="center"/>
            </w:pPr>
            <w:r>
              <w:t>459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411" w:type="dxa"/>
          </w:tcPr>
          <w:p w14:paraId="557A6DC9" w14:textId="0A7F67E6" w:rsidR="00BE7CD8" w:rsidRDefault="00860004" w:rsidP="00472162">
            <w:pPr>
              <w:jc w:val="center"/>
            </w:pPr>
            <w:r>
              <w:t>3120</w:t>
            </w:r>
            <w:r w:rsidR="004C4F24">
              <w:t xml:space="preserve"> </w:t>
            </w:r>
            <w:r w:rsidR="00CC37EF">
              <w:t>р.</w:t>
            </w:r>
          </w:p>
          <w:p w14:paraId="06DF0735" w14:textId="6D66E3CF" w:rsidR="00CC37EF" w:rsidRDefault="00860004" w:rsidP="00472162">
            <w:pPr>
              <w:jc w:val="center"/>
            </w:pPr>
            <w:r>
              <w:t>413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424" w:type="dxa"/>
          </w:tcPr>
          <w:p w14:paraId="4CFF0DFD" w14:textId="32C162BF" w:rsidR="00BE7CD8" w:rsidRDefault="00860004" w:rsidP="00472162">
            <w:pPr>
              <w:jc w:val="center"/>
            </w:pPr>
            <w:r>
              <w:t>3560</w:t>
            </w:r>
            <w:r w:rsidR="004C4F24">
              <w:t xml:space="preserve"> </w:t>
            </w:r>
            <w:r w:rsidR="00CC37EF">
              <w:t>р.</w:t>
            </w:r>
          </w:p>
          <w:p w14:paraId="52FF7A99" w14:textId="033D1201" w:rsidR="00CC37EF" w:rsidRDefault="00860004" w:rsidP="00472162">
            <w:pPr>
              <w:jc w:val="center"/>
            </w:pPr>
            <w:r>
              <w:t>4720</w:t>
            </w:r>
            <w:r w:rsidR="004C4F24">
              <w:t xml:space="preserve"> </w:t>
            </w:r>
            <w:r w:rsidR="00CC37EF">
              <w:t>р.</w:t>
            </w:r>
          </w:p>
        </w:tc>
        <w:tc>
          <w:tcPr>
            <w:tcW w:w="1560" w:type="dxa"/>
          </w:tcPr>
          <w:p w14:paraId="1181B365" w14:textId="0D93C491" w:rsidR="00BE7CD8" w:rsidRDefault="00860004" w:rsidP="00472162">
            <w:pPr>
              <w:jc w:val="center"/>
            </w:pPr>
            <w:r>
              <w:t>4110</w:t>
            </w:r>
            <w:r w:rsidR="004C4F24">
              <w:t xml:space="preserve"> </w:t>
            </w:r>
            <w:r w:rsidR="00CC37EF">
              <w:t>р.</w:t>
            </w:r>
          </w:p>
          <w:p w14:paraId="7DFB2BC7" w14:textId="419169F7" w:rsidR="00CC37EF" w:rsidRDefault="00860004" w:rsidP="00472162">
            <w:pPr>
              <w:jc w:val="center"/>
            </w:pPr>
            <w:r>
              <w:t>5440</w:t>
            </w:r>
            <w:r w:rsidR="004C4F24">
              <w:t xml:space="preserve"> </w:t>
            </w:r>
            <w:r w:rsidR="00CC37EF">
              <w:t>р.</w:t>
            </w:r>
          </w:p>
        </w:tc>
      </w:tr>
      <w:tr w:rsidR="00D0717D" w14:paraId="4E8DD0A1" w14:textId="77777777" w:rsidTr="00D0717D">
        <w:trPr>
          <w:trHeight w:val="2972"/>
        </w:trPr>
        <w:tc>
          <w:tcPr>
            <w:tcW w:w="1831" w:type="dxa"/>
          </w:tcPr>
          <w:p w14:paraId="416F36A9" w14:textId="77777777" w:rsidR="00D0717D" w:rsidRDefault="00D0717D" w:rsidP="00472162">
            <w:pPr>
              <w:jc w:val="center"/>
            </w:pPr>
            <w:r>
              <w:lastRenderedPageBreak/>
              <w:t>Пенал 4-х дверный</w:t>
            </w:r>
          </w:p>
          <w:p w14:paraId="6290D5CC" w14:textId="77777777" w:rsidR="00D0717D" w:rsidRDefault="00D0717D" w:rsidP="00472162">
            <w:pPr>
              <w:jc w:val="center"/>
            </w:pPr>
            <w:r>
              <w:object w:dxaOrig="1932" w:dyaOrig="2172" w14:anchorId="5CF98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pt;height:108.85pt" o:ole="">
                  <v:imagedata r:id="rId28" o:title=""/>
                </v:shape>
                <o:OLEObject Type="Embed" ProgID="PBrush" ShapeID="_x0000_i1025" DrawAspect="Content" ObjectID="_1766558639" r:id="rId29"/>
              </w:object>
            </w:r>
          </w:p>
        </w:tc>
        <w:tc>
          <w:tcPr>
            <w:tcW w:w="1559" w:type="dxa"/>
          </w:tcPr>
          <w:p w14:paraId="6966DC3B" w14:textId="77777777" w:rsidR="00D0717D" w:rsidRDefault="00D0717D" w:rsidP="00472162">
            <w:pPr>
              <w:ind w:right="-108"/>
            </w:pPr>
            <w:r>
              <w:t>600*550*2170</w:t>
            </w:r>
          </w:p>
        </w:tc>
        <w:tc>
          <w:tcPr>
            <w:tcW w:w="1134" w:type="dxa"/>
          </w:tcPr>
          <w:p w14:paraId="2A1BBD92" w14:textId="584760EF" w:rsidR="00D0717D" w:rsidRDefault="00224DE9" w:rsidP="00472162">
            <w:pPr>
              <w:jc w:val="center"/>
            </w:pPr>
            <w:r>
              <w:t>5740</w:t>
            </w:r>
            <w:r w:rsidR="00D0717D">
              <w:t xml:space="preserve"> р.</w:t>
            </w:r>
          </w:p>
        </w:tc>
        <w:tc>
          <w:tcPr>
            <w:tcW w:w="1134" w:type="dxa"/>
          </w:tcPr>
          <w:p w14:paraId="46848812" w14:textId="3B75457F" w:rsidR="00D0717D" w:rsidRDefault="00D0717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0,88</w:t>
            </w:r>
          </w:p>
        </w:tc>
        <w:tc>
          <w:tcPr>
            <w:tcW w:w="992" w:type="dxa"/>
          </w:tcPr>
          <w:p w14:paraId="0544405E" w14:textId="044CCA13" w:rsidR="00D0717D" w:rsidRDefault="00860004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1170</w:t>
            </w:r>
            <w:r w:rsidR="00D0717D">
              <w:rPr>
                <w:noProof/>
              </w:rPr>
              <w:t xml:space="preserve"> р.</w:t>
            </w:r>
          </w:p>
        </w:tc>
        <w:tc>
          <w:tcPr>
            <w:tcW w:w="1134" w:type="dxa"/>
          </w:tcPr>
          <w:p w14:paraId="2665FDB6" w14:textId="5C8BC605" w:rsidR="00D0717D" w:rsidRDefault="00860004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1410</w:t>
            </w:r>
            <w:r w:rsidR="0040032C">
              <w:rPr>
                <w:noProof/>
              </w:rPr>
              <w:t xml:space="preserve"> </w:t>
            </w:r>
            <w:r w:rsidR="00D0717D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31C3055C" w14:textId="77D8CD60" w:rsidR="00D0717D" w:rsidRDefault="00860004" w:rsidP="00472162">
            <w:pPr>
              <w:jc w:val="center"/>
            </w:pPr>
            <w:r>
              <w:t>445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275" w:type="dxa"/>
          </w:tcPr>
          <w:p w14:paraId="21B176E3" w14:textId="2A6FFE4F" w:rsidR="00D0717D" w:rsidRDefault="00860004" w:rsidP="00472162">
            <w:pPr>
              <w:jc w:val="center"/>
            </w:pPr>
            <w:r>
              <w:t>708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411" w:type="dxa"/>
          </w:tcPr>
          <w:p w14:paraId="302A9B7D" w14:textId="360B0EA8" w:rsidR="00D0717D" w:rsidRDefault="00860004" w:rsidP="00472162">
            <w:pPr>
              <w:jc w:val="center"/>
            </w:pPr>
            <w:r>
              <w:t>638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424" w:type="dxa"/>
          </w:tcPr>
          <w:p w14:paraId="13D93B36" w14:textId="5220374E" w:rsidR="00D0717D" w:rsidRDefault="00860004" w:rsidP="00472162">
            <w:pPr>
              <w:jc w:val="center"/>
            </w:pPr>
            <w:r>
              <w:t>729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570" w:type="dxa"/>
            <w:gridSpan w:val="2"/>
          </w:tcPr>
          <w:p w14:paraId="61D8A063" w14:textId="713137A0" w:rsidR="00D0717D" w:rsidRDefault="00860004" w:rsidP="00472162">
            <w:pPr>
              <w:jc w:val="center"/>
            </w:pPr>
            <w:r>
              <w:t>8400</w:t>
            </w:r>
            <w:r w:rsidR="0040032C">
              <w:t xml:space="preserve"> </w:t>
            </w:r>
            <w:r w:rsidR="00D0717D">
              <w:t>р.</w:t>
            </w:r>
          </w:p>
        </w:tc>
      </w:tr>
      <w:tr w:rsidR="00D0717D" w14:paraId="30A96C2E" w14:textId="77777777" w:rsidTr="00D0717D">
        <w:trPr>
          <w:trHeight w:val="2972"/>
        </w:trPr>
        <w:tc>
          <w:tcPr>
            <w:tcW w:w="1831" w:type="dxa"/>
          </w:tcPr>
          <w:p w14:paraId="31898216" w14:textId="77777777" w:rsidR="00D0717D" w:rsidRDefault="00D0717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Шкаф угловой со скошенными полками</w:t>
            </w:r>
          </w:p>
          <w:p w14:paraId="0350586B" w14:textId="77777777" w:rsidR="00D0717D" w:rsidRDefault="00D0717D" w:rsidP="00472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526E6" wp14:editId="74123C63">
                  <wp:extent cx="477377" cy="1000125"/>
                  <wp:effectExtent l="0" t="0" r="0" b="0"/>
                  <wp:docPr id="34" name="Рисунок 34" descr="\\Pc11\обмен\Работа с сайтом\Кухонные модули\Открытые полки квадратные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Открытые полки квадратные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87" cy="100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C5CACDB" w14:textId="77777777" w:rsidR="00D0717D" w:rsidRDefault="00D0717D" w:rsidP="00472162">
            <w:pPr>
              <w:jc w:val="center"/>
            </w:pPr>
            <w:r>
              <w:t>200*300*720</w:t>
            </w:r>
          </w:p>
          <w:p w14:paraId="4A6018F0" w14:textId="77777777" w:rsidR="00D0717D" w:rsidRDefault="00D0717D" w:rsidP="00472162">
            <w:pPr>
              <w:jc w:val="center"/>
            </w:pPr>
            <w:r>
              <w:t>250*300*720</w:t>
            </w:r>
          </w:p>
          <w:p w14:paraId="63A995B0" w14:textId="77777777" w:rsidR="00D0717D" w:rsidRDefault="00D0717D" w:rsidP="00472162">
            <w:pPr>
              <w:jc w:val="center"/>
            </w:pPr>
            <w:r>
              <w:t>270*300*720</w:t>
            </w:r>
          </w:p>
          <w:p w14:paraId="7BE06D5B" w14:textId="77777777" w:rsidR="00D0717D" w:rsidRDefault="00D0717D" w:rsidP="00472162">
            <w:pPr>
              <w:jc w:val="center"/>
            </w:pPr>
            <w:r>
              <w:t>300*300*720</w:t>
            </w:r>
          </w:p>
        </w:tc>
        <w:tc>
          <w:tcPr>
            <w:tcW w:w="1134" w:type="dxa"/>
          </w:tcPr>
          <w:p w14:paraId="6BD035E4" w14:textId="0F37EBEE" w:rsidR="00D0717D" w:rsidRDefault="00224DE9" w:rsidP="00472162">
            <w:pPr>
              <w:jc w:val="center"/>
              <w:rPr>
                <w:lang w:val="en-US"/>
              </w:rPr>
            </w:pPr>
            <w:r>
              <w:t>780</w:t>
            </w:r>
            <w:r w:rsidR="00D0717D">
              <w:t xml:space="preserve"> р</w:t>
            </w:r>
            <w:r w:rsidR="00D0717D">
              <w:rPr>
                <w:lang w:val="en-US"/>
              </w:rPr>
              <w:t>.</w:t>
            </w:r>
          </w:p>
          <w:p w14:paraId="2DB05328" w14:textId="195073D9" w:rsidR="00D0717D" w:rsidRDefault="00224DE9" w:rsidP="00472162">
            <w:pPr>
              <w:jc w:val="center"/>
              <w:rPr>
                <w:lang w:val="en-US"/>
              </w:rPr>
            </w:pPr>
            <w:r>
              <w:t>870</w:t>
            </w:r>
            <w:r w:rsidR="00D0717D">
              <w:t xml:space="preserve"> р</w:t>
            </w:r>
            <w:r w:rsidR="00D0717D">
              <w:rPr>
                <w:lang w:val="en-US"/>
              </w:rPr>
              <w:t>.</w:t>
            </w:r>
          </w:p>
          <w:p w14:paraId="6072EB96" w14:textId="203B4E28" w:rsidR="00D0717D" w:rsidRDefault="00224DE9" w:rsidP="00472162">
            <w:pPr>
              <w:jc w:val="center"/>
              <w:rPr>
                <w:lang w:val="en-US"/>
              </w:rPr>
            </w:pPr>
            <w:r>
              <w:t>920</w:t>
            </w:r>
            <w:r w:rsidR="00D0717D">
              <w:t xml:space="preserve"> р</w:t>
            </w:r>
            <w:r w:rsidR="00D0717D">
              <w:rPr>
                <w:lang w:val="en-US"/>
              </w:rPr>
              <w:t>.</w:t>
            </w:r>
          </w:p>
          <w:p w14:paraId="33C4D354" w14:textId="04367883" w:rsidR="00D0717D" w:rsidRPr="00044596" w:rsidRDefault="00224DE9" w:rsidP="00472162">
            <w:pPr>
              <w:jc w:val="center"/>
              <w:rPr>
                <w:lang w:val="en-US"/>
              </w:rPr>
            </w:pPr>
            <w:r>
              <w:t>930</w:t>
            </w:r>
            <w:r w:rsidR="00D0717D">
              <w:t xml:space="preserve"> р</w:t>
            </w:r>
            <w:r w:rsidR="00D0717D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6D2B1CF8" w14:textId="77777777" w:rsidR="00D0717D" w:rsidRDefault="00D0717D" w:rsidP="00472162">
            <w:pPr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14:paraId="20EBFE55" w14:textId="6564F580" w:rsidR="00D0717D" w:rsidRDefault="00D0717D" w:rsidP="00472162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1888BAEE" w14:textId="77777777" w:rsidR="00D0717D" w:rsidRDefault="00D0717D" w:rsidP="00472162">
            <w:pPr>
              <w:jc w:val="center"/>
              <w:rPr>
                <w:noProof/>
              </w:rPr>
            </w:pPr>
          </w:p>
        </w:tc>
        <w:tc>
          <w:tcPr>
            <w:tcW w:w="1288" w:type="dxa"/>
          </w:tcPr>
          <w:p w14:paraId="5077EAD7" w14:textId="77777777" w:rsidR="00D0717D" w:rsidRDefault="00D0717D" w:rsidP="00472162">
            <w:pPr>
              <w:jc w:val="center"/>
            </w:pPr>
          </w:p>
        </w:tc>
        <w:tc>
          <w:tcPr>
            <w:tcW w:w="1275" w:type="dxa"/>
          </w:tcPr>
          <w:p w14:paraId="237924A8" w14:textId="77777777" w:rsidR="00D0717D" w:rsidRDefault="00D0717D" w:rsidP="00472162">
            <w:pPr>
              <w:jc w:val="center"/>
            </w:pPr>
          </w:p>
        </w:tc>
        <w:tc>
          <w:tcPr>
            <w:tcW w:w="1411" w:type="dxa"/>
          </w:tcPr>
          <w:p w14:paraId="797FFFBE" w14:textId="068EC1ED" w:rsidR="00D0717D" w:rsidRDefault="00D0717D" w:rsidP="00472162">
            <w:pPr>
              <w:jc w:val="center"/>
            </w:pPr>
          </w:p>
        </w:tc>
        <w:tc>
          <w:tcPr>
            <w:tcW w:w="1424" w:type="dxa"/>
          </w:tcPr>
          <w:p w14:paraId="05204266" w14:textId="77777777" w:rsidR="00D0717D" w:rsidRDefault="00D0717D" w:rsidP="00472162">
            <w:pPr>
              <w:jc w:val="center"/>
            </w:pPr>
          </w:p>
        </w:tc>
        <w:tc>
          <w:tcPr>
            <w:tcW w:w="1570" w:type="dxa"/>
            <w:gridSpan w:val="2"/>
          </w:tcPr>
          <w:p w14:paraId="3A8F908E" w14:textId="77777777" w:rsidR="00D0717D" w:rsidRDefault="00D0717D" w:rsidP="00472162">
            <w:pPr>
              <w:jc w:val="center"/>
            </w:pPr>
          </w:p>
        </w:tc>
      </w:tr>
      <w:tr w:rsidR="00D0717D" w14:paraId="277AAD37" w14:textId="77777777" w:rsidTr="00D0717D">
        <w:trPr>
          <w:trHeight w:val="2972"/>
        </w:trPr>
        <w:tc>
          <w:tcPr>
            <w:tcW w:w="1831" w:type="dxa"/>
          </w:tcPr>
          <w:p w14:paraId="6EA7FD52" w14:textId="77777777" w:rsidR="00D0717D" w:rsidRDefault="00D0717D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Пенал с ящиками</w:t>
            </w:r>
          </w:p>
          <w:p w14:paraId="3DAE201C" w14:textId="77777777" w:rsidR="00D0717D" w:rsidRDefault="00D0717D" w:rsidP="00472162">
            <w:pPr>
              <w:jc w:val="center"/>
              <w:rPr>
                <w:noProof/>
              </w:rPr>
            </w:pPr>
            <w:r>
              <w:object w:dxaOrig="1884" w:dyaOrig="2220" w14:anchorId="7AA3A576">
                <v:shape id="_x0000_i1026" type="#_x0000_t75" style="width:94.6pt;height:112.2pt" o:ole="">
                  <v:imagedata r:id="rId31" o:title=""/>
                </v:shape>
                <o:OLEObject Type="Embed" ProgID="PBrush" ShapeID="_x0000_i1026" DrawAspect="Content" ObjectID="_1766558640" r:id="rId32"/>
              </w:object>
            </w:r>
          </w:p>
        </w:tc>
        <w:tc>
          <w:tcPr>
            <w:tcW w:w="1559" w:type="dxa"/>
          </w:tcPr>
          <w:p w14:paraId="5C12AC9C" w14:textId="77777777" w:rsidR="00D0717D" w:rsidRDefault="00D0717D" w:rsidP="00472162">
            <w:pPr>
              <w:jc w:val="center"/>
            </w:pPr>
            <w:r>
              <w:t>600*550*2170</w:t>
            </w:r>
          </w:p>
        </w:tc>
        <w:tc>
          <w:tcPr>
            <w:tcW w:w="1134" w:type="dxa"/>
          </w:tcPr>
          <w:p w14:paraId="5374BFBA" w14:textId="67CBC05C" w:rsidR="00D0717D" w:rsidRDefault="00224DE9" w:rsidP="00472162">
            <w:pPr>
              <w:jc w:val="center"/>
            </w:pPr>
            <w:r>
              <w:t>6860</w:t>
            </w:r>
            <w:r w:rsidR="00D0717D">
              <w:t xml:space="preserve"> р.</w:t>
            </w:r>
          </w:p>
        </w:tc>
        <w:tc>
          <w:tcPr>
            <w:tcW w:w="1134" w:type="dxa"/>
          </w:tcPr>
          <w:p w14:paraId="597D7C89" w14:textId="215F929D" w:rsidR="00D0717D" w:rsidRDefault="00D0717D" w:rsidP="00472162">
            <w:pPr>
              <w:jc w:val="center"/>
            </w:pPr>
            <w:r>
              <w:t>0,88</w:t>
            </w:r>
          </w:p>
        </w:tc>
        <w:tc>
          <w:tcPr>
            <w:tcW w:w="992" w:type="dxa"/>
          </w:tcPr>
          <w:p w14:paraId="40EC215B" w14:textId="7DADC3A8" w:rsidR="00D0717D" w:rsidRDefault="00860004" w:rsidP="00472162">
            <w:pPr>
              <w:jc w:val="center"/>
            </w:pPr>
            <w:r>
              <w:t>1090</w:t>
            </w:r>
            <w:r w:rsidR="00D0717D">
              <w:t xml:space="preserve"> р.</w:t>
            </w:r>
          </w:p>
          <w:p w14:paraId="3DC87148" w14:textId="77777777" w:rsidR="00D0717D" w:rsidRDefault="00D0717D" w:rsidP="00472162">
            <w:pPr>
              <w:jc w:val="center"/>
            </w:pPr>
          </w:p>
        </w:tc>
        <w:tc>
          <w:tcPr>
            <w:tcW w:w="1134" w:type="dxa"/>
          </w:tcPr>
          <w:p w14:paraId="4DAEAD19" w14:textId="18937573" w:rsidR="00D0717D" w:rsidRDefault="00860004" w:rsidP="00472162">
            <w:pPr>
              <w:jc w:val="center"/>
              <w:rPr>
                <w:noProof/>
              </w:rPr>
            </w:pPr>
            <w:r>
              <w:rPr>
                <w:noProof/>
              </w:rPr>
              <w:t>1310</w:t>
            </w:r>
            <w:r w:rsidR="0040032C">
              <w:rPr>
                <w:noProof/>
              </w:rPr>
              <w:t xml:space="preserve"> </w:t>
            </w:r>
            <w:r w:rsidR="00D0717D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41337F09" w14:textId="686A59B7" w:rsidR="00D0717D" w:rsidRDefault="00860004" w:rsidP="00472162">
            <w:pPr>
              <w:jc w:val="center"/>
            </w:pPr>
            <w:r>
              <w:t>445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275" w:type="dxa"/>
          </w:tcPr>
          <w:p w14:paraId="6F9D45C6" w14:textId="5720FEB8" w:rsidR="00D0717D" w:rsidRDefault="00860004" w:rsidP="00472162">
            <w:pPr>
              <w:jc w:val="center"/>
            </w:pPr>
            <w:r>
              <w:t>708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411" w:type="dxa"/>
          </w:tcPr>
          <w:p w14:paraId="7F8A9E08" w14:textId="135E4532" w:rsidR="00D0717D" w:rsidRDefault="00860004" w:rsidP="00472162">
            <w:pPr>
              <w:jc w:val="center"/>
            </w:pPr>
            <w:r>
              <w:t>638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424" w:type="dxa"/>
          </w:tcPr>
          <w:p w14:paraId="330916D3" w14:textId="4ABED03D" w:rsidR="00D0717D" w:rsidRDefault="00860004" w:rsidP="00472162">
            <w:pPr>
              <w:jc w:val="center"/>
            </w:pPr>
            <w:r>
              <w:t>729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570" w:type="dxa"/>
            <w:gridSpan w:val="2"/>
          </w:tcPr>
          <w:p w14:paraId="59F858FC" w14:textId="4F1B412E" w:rsidR="00D0717D" w:rsidRDefault="00860004" w:rsidP="00472162">
            <w:pPr>
              <w:jc w:val="center"/>
            </w:pPr>
            <w:r>
              <w:t>8400</w:t>
            </w:r>
            <w:r w:rsidR="0040032C">
              <w:t xml:space="preserve"> </w:t>
            </w:r>
            <w:r w:rsidR="00D0717D">
              <w:t>р.</w:t>
            </w:r>
          </w:p>
        </w:tc>
      </w:tr>
      <w:tr w:rsidR="00D0717D" w14:paraId="2C7A489E" w14:textId="77777777" w:rsidTr="00D0717D">
        <w:trPr>
          <w:trHeight w:val="2972"/>
        </w:trPr>
        <w:tc>
          <w:tcPr>
            <w:tcW w:w="1831" w:type="dxa"/>
          </w:tcPr>
          <w:p w14:paraId="2853DF83" w14:textId="77777777" w:rsidR="00D0717D" w:rsidRDefault="00D0717D" w:rsidP="00D0717D">
            <w:pPr>
              <w:jc w:val="center"/>
            </w:pPr>
            <w:r>
              <w:lastRenderedPageBreak/>
              <w:t>Стол рабочий с 1 ящиком</w:t>
            </w:r>
          </w:p>
          <w:bookmarkStart w:id="0" w:name="_GoBack"/>
          <w:p w14:paraId="34B277D6" w14:textId="2EF64068" w:rsidR="00D0717D" w:rsidRDefault="008C575F" w:rsidP="00D0717D">
            <w:pPr>
              <w:jc w:val="center"/>
            </w:pPr>
            <w:r>
              <w:object w:dxaOrig="2472" w:dyaOrig="1944" w14:anchorId="730F97AD">
                <v:shape id="_x0000_i1027" type="#_x0000_t75" style="width:108.85pt;height:97.1pt" o:ole="">
                  <v:imagedata r:id="rId33" o:title=""/>
                </v:shape>
                <o:OLEObject Type="Embed" ProgID="PBrush" ShapeID="_x0000_i1027" DrawAspect="Content" ObjectID="_1766558641" r:id="rId34"/>
              </w:object>
            </w:r>
            <w:bookmarkEnd w:id="0"/>
          </w:p>
        </w:tc>
        <w:tc>
          <w:tcPr>
            <w:tcW w:w="1559" w:type="dxa"/>
          </w:tcPr>
          <w:p w14:paraId="3DAC1F04" w14:textId="77777777" w:rsidR="00D0717D" w:rsidRDefault="00D0717D" w:rsidP="00D0717D">
            <w:pPr>
              <w:ind w:right="-108"/>
            </w:pPr>
            <w:r>
              <w:t>600*450*850</w:t>
            </w:r>
          </w:p>
          <w:p w14:paraId="0F2EA0DE" w14:textId="77777777" w:rsidR="00D0717D" w:rsidRDefault="00D0717D" w:rsidP="00D0717D">
            <w:pPr>
              <w:ind w:right="-108"/>
            </w:pPr>
            <w:r>
              <w:t>800*450*850</w:t>
            </w:r>
          </w:p>
        </w:tc>
        <w:tc>
          <w:tcPr>
            <w:tcW w:w="1134" w:type="dxa"/>
          </w:tcPr>
          <w:p w14:paraId="0ADE11E9" w14:textId="5B326ACD" w:rsidR="00D0717D" w:rsidRDefault="00224DE9" w:rsidP="00D0717D">
            <w:pPr>
              <w:jc w:val="center"/>
            </w:pPr>
            <w:r>
              <w:t>2360</w:t>
            </w:r>
            <w:r w:rsidR="00D0717D">
              <w:t xml:space="preserve"> р.</w:t>
            </w:r>
          </w:p>
          <w:p w14:paraId="0461C009" w14:textId="675D44DD" w:rsidR="00D0717D" w:rsidRDefault="00224DE9" w:rsidP="00D0717D">
            <w:pPr>
              <w:jc w:val="center"/>
            </w:pPr>
            <w:r>
              <w:t>2520</w:t>
            </w:r>
            <w:r w:rsidR="00D0717D">
              <w:t xml:space="preserve"> р.</w:t>
            </w:r>
          </w:p>
        </w:tc>
        <w:tc>
          <w:tcPr>
            <w:tcW w:w="1134" w:type="dxa"/>
          </w:tcPr>
          <w:p w14:paraId="0CDE7553" w14:textId="77777777" w:rsidR="00D0717D" w:rsidRDefault="00D0717D" w:rsidP="00D0717D">
            <w:pPr>
              <w:jc w:val="center"/>
              <w:rPr>
                <w:noProof/>
              </w:rPr>
            </w:pPr>
            <w:r>
              <w:rPr>
                <w:noProof/>
              </w:rPr>
              <w:t>0,43</w:t>
            </w:r>
          </w:p>
          <w:p w14:paraId="58355A67" w14:textId="762DD16A" w:rsidR="00D0717D" w:rsidRDefault="00D0717D" w:rsidP="00D0717D">
            <w:pPr>
              <w:jc w:val="center"/>
              <w:rPr>
                <w:noProof/>
              </w:rPr>
            </w:pPr>
            <w:r>
              <w:rPr>
                <w:noProof/>
              </w:rPr>
              <w:t>0,57</w:t>
            </w:r>
          </w:p>
        </w:tc>
        <w:tc>
          <w:tcPr>
            <w:tcW w:w="992" w:type="dxa"/>
          </w:tcPr>
          <w:p w14:paraId="3510C913" w14:textId="3CAF1ECB" w:rsidR="00D0717D" w:rsidRDefault="00860004" w:rsidP="00D0717D">
            <w:pPr>
              <w:jc w:val="center"/>
              <w:rPr>
                <w:noProof/>
              </w:rPr>
            </w:pPr>
            <w:r>
              <w:rPr>
                <w:noProof/>
              </w:rPr>
              <w:t>640</w:t>
            </w:r>
            <w:r w:rsidR="00D0717D">
              <w:rPr>
                <w:noProof/>
              </w:rPr>
              <w:t xml:space="preserve"> р.</w:t>
            </w:r>
          </w:p>
          <w:p w14:paraId="5FFEB365" w14:textId="151C4A5D" w:rsidR="00D0717D" w:rsidRDefault="00860004" w:rsidP="00D0717D">
            <w:pPr>
              <w:jc w:val="center"/>
              <w:rPr>
                <w:noProof/>
              </w:rPr>
            </w:pPr>
            <w:r>
              <w:rPr>
                <w:noProof/>
              </w:rPr>
              <w:t>780</w:t>
            </w:r>
            <w:r w:rsidR="00D0717D">
              <w:rPr>
                <w:noProof/>
              </w:rPr>
              <w:t xml:space="preserve"> р.</w:t>
            </w:r>
          </w:p>
          <w:p w14:paraId="49350D32" w14:textId="77777777" w:rsidR="00D0717D" w:rsidRDefault="00D0717D" w:rsidP="00D0717D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14:paraId="240EE87F" w14:textId="1F5F05C6" w:rsidR="00D0717D" w:rsidRDefault="00860004" w:rsidP="00D0717D">
            <w:pPr>
              <w:jc w:val="center"/>
              <w:rPr>
                <w:noProof/>
              </w:rPr>
            </w:pPr>
            <w:r>
              <w:rPr>
                <w:noProof/>
              </w:rPr>
              <w:t>770</w:t>
            </w:r>
            <w:r w:rsidR="0040032C">
              <w:rPr>
                <w:noProof/>
              </w:rPr>
              <w:t xml:space="preserve"> </w:t>
            </w:r>
            <w:r w:rsidR="00D0717D">
              <w:rPr>
                <w:noProof/>
              </w:rPr>
              <w:t>р.</w:t>
            </w:r>
          </w:p>
          <w:p w14:paraId="13481966" w14:textId="17C017C6" w:rsidR="00D0717D" w:rsidRDefault="00860004" w:rsidP="00D0717D">
            <w:pPr>
              <w:jc w:val="center"/>
              <w:rPr>
                <w:noProof/>
              </w:rPr>
            </w:pPr>
            <w:r>
              <w:rPr>
                <w:noProof/>
              </w:rPr>
              <w:t>940</w:t>
            </w:r>
            <w:r w:rsidR="0040032C">
              <w:rPr>
                <w:noProof/>
              </w:rPr>
              <w:t xml:space="preserve"> </w:t>
            </w:r>
            <w:r w:rsidR="00D0717D">
              <w:rPr>
                <w:noProof/>
              </w:rPr>
              <w:t>р.</w:t>
            </w:r>
          </w:p>
        </w:tc>
        <w:tc>
          <w:tcPr>
            <w:tcW w:w="1288" w:type="dxa"/>
          </w:tcPr>
          <w:p w14:paraId="6B9A7EC0" w14:textId="7CDAD7B8" w:rsidR="00D0717D" w:rsidRDefault="00860004" w:rsidP="00D0717D">
            <w:pPr>
              <w:jc w:val="center"/>
            </w:pPr>
            <w:r>
              <w:t>2170</w:t>
            </w:r>
            <w:r w:rsidR="0040032C">
              <w:t xml:space="preserve"> </w:t>
            </w:r>
            <w:r w:rsidR="00D0717D">
              <w:t>р.</w:t>
            </w:r>
          </w:p>
          <w:p w14:paraId="5003168D" w14:textId="3D9F21D4" w:rsidR="00D0717D" w:rsidRDefault="00860004" w:rsidP="00D0717D">
            <w:pPr>
              <w:jc w:val="center"/>
            </w:pPr>
            <w:r>
              <w:t>289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275" w:type="dxa"/>
          </w:tcPr>
          <w:p w14:paraId="4DEA635F" w14:textId="6A3812AF" w:rsidR="00D0717D" w:rsidRDefault="00860004" w:rsidP="00D0717D">
            <w:pPr>
              <w:jc w:val="center"/>
            </w:pPr>
            <w:r>
              <w:t>3460</w:t>
            </w:r>
            <w:r w:rsidR="0040032C">
              <w:t xml:space="preserve"> </w:t>
            </w:r>
            <w:r w:rsidR="00D0717D">
              <w:t>р.</w:t>
            </w:r>
          </w:p>
          <w:p w14:paraId="2184F76A" w14:textId="56E1CF76" w:rsidR="00D0717D" w:rsidRDefault="00860004" w:rsidP="00D0717D">
            <w:pPr>
              <w:jc w:val="center"/>
            </w:pPr>
            <w:r>
              <w:t>459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411" w:type="dxa"/>
          </w:tcPr>
          <w:p w14:paraId="1DFF2A50" w14:textId="448FEB0F" w:rsidR="00D0717D" w:rsidRDefault="00860004" w:rsidP="00D0717D">
            <w:pPr>
              <w:jc w:val="center"/>
            </w:pPr>
            <w:r>
              <w:t>3120</w:t>
            </w:r>
            <w:r w:rsidR="0040032C">
              <w:t xml:space="preserve"> </w:t>
            </w:r>
            <w:r w:rsidR="00D0717D">
              <w:t>р.</w:t>
            </w:r>
          </w:p>
          <w:p w14:paraId="05146F55" w14:textId="12E727B9" w:rsidR="00D0717D" w:rsidRDefault="00860004" w:rsidP="00D0717D">
            <w:pPr>
              <w:jc w:val="center"/>
            </w:pPr>
            <w:r>
              <w:t>413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424" w:type="dxa"/>
          </w:tcPr>
          <w:p w14:paraId="68B64BAC" w14:textId="380BCA6B" w:rsidR="00D0717D" w:rsidRDefault="00860004" w:rsidP="00D0717D">
            <w:pPr>
              <w:jc w:val="center"/>
            </w:pPr>
            <w:r>
              <w:t>3560</w:t>
            </w:r>
            <w:r w:rsidR="0040032C">
              <w:t xml:space="preserve"> </w:t>
            </w:r>
            <w:r w:rsidR="00D0717D">
              <w:t>р.</w:t>
            </w:r>
          </w:p>
          <w:p w14:paraId="4682E56B" w14:textId="16DDE41F" w:rsidR="00D0717D" w:rsidRDefault="00860004" w:rsidP="00D0717D">
            <w:pPr>
              <w:jc w:val="center"/>
            </w:pPr>
            <w:r>
              <w:t>4720</w:t>
            </w:r>
            <w:r w:rsidR="0040032C">
              <w:t xml:space="preserve"> </w:t>
            </w:r>
            <w:r w:rsidR="00D0717D">
              <w:t>р.</w:t>
            </w:r>
          </w:p>
        </w:tc>
        <w:tc>
          <w:tcPr>
            <w:tcW w:w="1570" w:type="dxa"/>
            <w:gridSpan w:val="2"/>
          </w:tcPr>
          <w:p w14:paraId="113446B4" w14:textId="518F782F" w:rsidR="00D0717D" w:rsidRDefault="00860004" w:rsidP="00D0717D">
            <w:pPr>
              <w:jc w:val="center"/>
            </w:pPr>
            <w:r>
              <w:t>4110</w:t>
            </w:r>
            <w:r w:rsidR="0040032C">
              <w:t xml:space="preserve"> </w:t>
            </w:r>
            <w:r w:rsidR="00D0717D">
              <w:t>р.</w:t>
            </w:r>
          </w:p>
          <w:p w14:paraId="164692CC" w14:textId="76A947AC" w:rsidR="00D0717D" w:rsidRDefault="00860004" w:rsidP="00D0717D">
            <w:pPr>
              <w:jc w:val="center"/>
            </w:pPr>
            <w:r>
              <w:t>5440</w:t>
            </w:r>
            <w:r w:rsidR="0040032C">
              <w:t xml:space="preserve"> </w:t>
            </w:r>
            <w:r w:rsidR="00D0717D">
              <w:t>р.</w:t>
            </w:r>
          </w:p>
        </w:tc>
      </w:tr>
    </w:tbl>
    <w:p w14:paraId="6A40AB30" w14:textId="77777777" w:rsidR="00B81225" w:rsidRPr="00096C99" w:rsidRDefault="00FA42EF" w:rsidP="007F74B1">
      <w:pPr>
        <w:rPr>
          <w:b/>
        </w:rPr>
      </w:pPr>
      <w:r>
        <w:rPr>
          <w:b/>
        </w:rPr>
        <w:t xml:space="preserve">   </w:t>
      </w:r>
      <w:r w:rsidR="00CB287D" w:rsidRPr="00096C99">
        <w:rPr>
          <w:b/>
        </w:rPr>
        <w:t>Стоимость без учёта фасадов и столешницы</w:t>
      </w:r>
    </w:p>
    <w:p w14:paraId="4DF44FD1" w14:textId="57D5A111" w:rsidR="00803F78" w:rsidRDefault="00FA42EF" w:rsidP="007F74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03F78" w:rsidRPr="00096C99">
        <w:rPr>
          <w:b/>
          <w:sz w:val="24"/>
          <w:szCs w:val="24"/>
        </w:rPr>
        <w:t>Стоимость столешницы 28 мм – 1</w:t>
      </w:r>
      <w:r w:rsidR="001B2002">
        <w:rPr>
          <w:b/>
          <w:sz w:val="24"/>
          <w:szCs w:val="24"/>
        </w:rPr>
        <w:t>5</w:t>
      </w:r>
      <w:r w:rsidR="00803F78" w:rsidRPr="00096C99">
        <w:rPr>
          <w:b/>
          <w:sz w:val="24"/>
          <w:szCs w:val="24"/>
        </w:rPr>
        <w:t>00 р. п\м</w:t>
      </w:r>
      <w:r w:rsidR="001B2002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1B2002" w:rsidRPr="00096C99">
        <w:rPr>
          <w:b/>
          <w:sz w:val="24"/>
          <w:szCs w:val="24"/>
        </w:rPr>
        <w:t xml:space="preserve">Стоимость столешницы </w:t>
      </w:r>
      <w:r w:rsidR="001B2002">
        <w:rPr>
          <w:b/>
          <w:sz w:val="24"/>
          <w:szCs w:val="24"/>
        </w:rPr>
        <w:t>3</w:t>
      </w:r>
      <w:r w:rsidR="001B2002" w:rsidRPr="00096C99">
        <w:rPr>
          <w:b/>
          <w:sz w:val="24"/>
          <w:szCs w:val="24"/>
        </w:rPr>
        <w:t xml:space="preserve">8 мм – </w:t>
      </w:r>
      <w:r w:rsidR="001B2002">
        <w:rPr>
          <w:b/>
          <w:sz w:val="24"/>
          <w:szCs w:val="24"/>
        </w:rPr>
        <w:t>22</w:t>
      </w:r>
      <w:r w:rsidR="001B2002" w:rsidRPr="00096C99">
        <w:rPr>
          <w:b/>
          <w:sz w:val="24"/>
          <w:szCs w:val="24"/>
        </w:rPr>
        <w:t>00 р. п\м</w:t>
      </w:r>
    </w:p>
    <w:p w14:paraId="30A6D6AC" w14:textId="74681409" w:rsidR="00A735F4" w:rsidRDefault="00FA42EF" w:rsidP="007F74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B2002" w:rsidRPr="00096C99">
        <w:rPr>
          <w:b/>
          <w:sz w:val="24"/>
          <w:szCs w:val="24"/>
        </w:rPr>
        <w:t>Стоимость</w:t>
      </w:r>
      <w:r w:rsidR="001B2002">
        <w:rPr>
          <w:b/>
          <w:sz w:val="24"/>
          <w:szCs w:val="24"/>
        </w:rPr>
        <w:t xml:space="preserve"> угловой</w:t>
      </w:r>
      <w:r w:rsidR="001B2002" w:rsidRPr="00096C99">
        <w:rPr>
          <w:b/>
          <w:sz w:val="24"/>
          <w:szCs w:val="24"/>
        </w:rPr>
        <w:t xml:space="preserve"> столешницы 28 мм – </w:t>
      </w:r>
      <w:r w:rsidR="001B2002">
        <w:rPr>
          <w:b/>
          <w:sz w:val="24"/>
          <w:szCs w:val="24"/>
        </w:rPr>
        <w:t>36</w:t>
      </w:r>
      <w:r w:rsidR="001B2002" w:rsidRPr="00096C99">
        <w:rPr>
          <w:b/>
          <w:sz w:val="24"/>
          <w:szCs w:val="24"/>
        </w:rPr>
        <w:t>00 р.</w:t>
      </w:r>
      <w:r w:rsidR="001B2002">
        <w:rPr>
          <w:b/>
          <w:sz w:val="24"/>
          <w:szCs w:val="24"/>
        </w:rPr>
        <w:t xml:space="preserve">                                                                                         </w:t>
      </w:r>
      <w:r w:rsidR="001B2002" w:rsidRPr="00096C99">
        <w:rPr>
          <w:b/>
          <w:sz w:val="24"/>
          <w:szCs w:val="24"/>
        </w:rPr>
        <w:t>Стоимость</w:t>
      </w:r>
      <w:r w:rsidR="001B2002">
        <w:rPr>
          <w:b/>
          <w:sz w:val="24"/>
          <w:szCs w:val="24"/>
        </w:rPr>
        <w:t xml:space="preserve"> угловой</w:t>
      </w:r>
      <w:r w:rsidR="001B2002" w:rsidRPr="00096C99">
        <w:rPr>
          <w:b/>
          <w:sz w:val="24"/>
          <w:szCs w:val="24"/>
        </w:rPr>
        <w:t xml:space="preserve"> столешницы </w:t>
      </w:r>
      <w:r w:rsidR="001B2002">
        <w:rPr>
          <w:b/>
          <w:sz w:val="24"/>
          <w:szCs w:val="24"/>
        </w:rPr>
        <w:t>3</w:t>
      </w:r>
      <w:r w:rsidR="001B2002" w:rsidRPr="00096C99">
        <w:rPr>
          <w:b/>
          <w:sz w:val="24"/>
          <w:szCs w:val="24"/>
        </w:rPr>
        <w:t xml:space="preserve">8 мм – </w:t>
      </w:r>
      <w:r w:rsidR="001B2002">
        <w:rPr>
          <w:b/>
          <w:sz w:val="24"/>
          <w:szCs w:val="24"/>
        </w:rPr>
        <w:t>47</w:t>
      </w:r>
      <w:r w:rsidR="001B2002" w:rsidRPr="00096C99">
        <w:rPr>
          <w:b/>
          <w:sz w:val="24"/>
          <w:szCs w:val="24"/>
        </w:rPr>
        <w:t>00 р.</w:t>
      </w:r>
    </w:p>
    <w:p w14:paraId="4D2A3F66" w14:textId="638F0B1F" w:rsidR="001B2002" w:rsidRDefault="00FA42EF" w:rsidP="001B2002">
      <w:pPr>
        <w:tabs>
          <w:tab w:val="left" w:pos="96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002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A735F4">
        <w:rPr>
          <w:b/>
          <w:sz w:val="24"/>
          <w:szCs w:val="24"/>
        </w:rPr>
        <w:t>Столешница на</w:t>
      </w:r>
      <w:proofErr w:type="gramStart"/>
      <w:r w:rsidR="00A735F4">
        <w:rPr>
          <w:b/>
          <w:sz w:val="24"/>
          <w:szCs w:val="24"/>
        </w:rPr>
        <w:t xml:space="preserve"> </w:t>
      </w:r>
      <w:r w:rsidR="001B2002">
        <w:rPr>
          <w:b/>
          <w:sz w:val="24"/>
          <w:szCs w:val="24"/>
        </w:rPr>
        <w:t>:</w:t>
      </w:r>
      <w:proofErr w:type="gramEnd"/>
      <w:r w:rsidR="001B2002">
        <w:rPr>
          <w:b/>
          <w:sz w:val="24"/>
          <w:szCs w:val="24"/>
        </w:rPr>
        <w:tab/>
        <w:t xml:space="preserve">                 Столешница на</w:t>
      </w:r>
      <w:proofErr w:type="gramStart"/>
      <w:r w:rsidR="001B2002">
        <w:rPr>
          <w:b/>
          <w:sz w:val="24"/>
          <w:szCs w:val="24"/>
        </w:rPr>
        <w:t xml:space="preserve"> :</w:t>
      </w:r>
      <w:proofErr w:type="gramEnd"/>
    </w:p>
    <w:p w14:paraId="0B8664D8" w14:textId="7C0B6365" w:rsidR="00A735F4" w:rsidRDefault="001B2002" w:rsidP="001B2002">
      <w:pPr>
        <w:tabs>
          <w:tab w:val="left" w:pos="3180"/>
          <w:tab w:val="left" w:pos="95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735F4">
        <w:rPr>
          <w:b/>
          <w:sz w:val="24"/>
          <w:szCs w:val="24"/>
        </w:rPr>
        <w:t>300</w:t>
      </w:r>
      <w:r w:rsidR="00EF1AC0">
        <w:rPr>
          <w:b/>
          <w:sz w:val="24"/>
          <w:szCs w:val="24"/>
        </w:rPr>
        <w:t xml:space="preserve"> мм</w:t>
      </w:r>
      <w:r w:rsidR="00A735F4">
        <w:rPr>
          <w:b/>
          <w:sz w:val="24"/>
          <w:szCs w:val="24"/>
        </w:rPr>
        <w:t xml:space="preserve"> – </w:t>
      </w:r>
      <w:r w:rsidR="00455544">
        <w:rPr>
          <w:b/>
          <w:sz w:val="24"/>
          <w:szCs w:val="24"/>
        </w:rPr>
        <w:t>450</w:t>
      </w:r>
      <w:r w:rsidR="00A735F4">
        <w:rPr>
          <w:b/>
          <w:sz w:val="24"/>
          <w:szCs w:val="24"/>
        </w:rPr>
        <w:t>р.</w:t>
      </w:r>
      <w:r>
        <w:rPr>
          <w:b/>
          <w:sz w:val="24"/>
          <w:szCs w:val="24"/>
        </w:rPr>
        <w:tab/>
        <w:t>700 мм-</w:t>
      </w:r>
      <w:r w:rsidR="00455544">
        <w:rPr>
          <w:b/>
          <w:sz w:val="24"/>
          <w:szCs w:val="24"/>
        </w:rPr>
        <w:t>1050р.</w:t>
      </w:r>
      <w:r>
        <w:rPr>
          <w:b/>
          <w:sz w:val="24"/>
          <w:szCs w:val="24"/>
        </w:rPr>
        <w:tab/>
        <w:t xml:space="preserve">   300 мм – </w:t>
      </w:r>
      <w:r w:rsidR="00455544">
        <w:rPr>
          <w:b/>
          <w:sz w:val="24"/>
          <w:szCs w:val="24"/>
        </w:rPr>
        <w:t>660</w:t>
      </w:r>
      <w:r>
        <w:rPr>
          <w:b/>
          <w:sz w:val="24"/>
          <w:szCs w:val="24"/>
        </w:rPr>
        <w:t>р.</w:t>
      </w:r>
      <w:r>
        <w:rPr>
          <w:b/>
          <w:sz w:val="24"/>
          <w:szCs w:val="24"/>
        </w:rPr>
        <w:tab/>
        <w:t xml:space="preserve">            </w:t>
      </w:r>
      <w:r w:rsidR="0045554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700 мм-</w:t>
      </w:r>
      <w:r w:rsidR="00AB43FA">
        <w:rPr>
          <w:b/>
          <w:sz w:val="24"/>
          <w:szCs w:val="24"/>
        </w:rPr>
        <w:t xml:space="preserve"> 1540р.</w:t>
      </w:r>
    </w:p>
    <w:p w14:paraId="3DD77C93" w14:textId="11642749" w:rsidR="00EF1AC0" w:rsidRDefault="00FA42EF" w:rsidP="001B2002">
      <w:pPr>
        <w:tabs>
          <w:tab w:val="left" w:pos="95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002">
        <w:rPr>
          <w:b/>
          <w:sz w:val="24"/>
          <w:szCs w:val="24"/>
        </w:rPr>
        <w:t xml:space="preserve"> </w:t>
      </w:r>
      <w:r w:rsidR="00EF1AC0">
        <w:rPr>
          <w:b/>
          <w:sz w:val="24"/>
          <w:szCs w:val="24"/>
        </w:rPr>
        <w:t xml:space="preserve">350 мм – </w:t>
      </w:r>
      <w:r w:rsidR="00455544">
        <w:rPr>
          <w:b/>
          <w:sz w:val="24"/>
          <w:szCs w:val="24"/>
        </w:rPr>
        <w:t>525</w:t>
      </w:r>
      <w:r w:rsidR="00EF1AC0">
        <w:rPr>
          <w:b/>
          <w:sz w:val="24"/>
          <w:szCs w:val="24"/>
        </w:rPr>
        <w:t>р.</w:t>
      </w:r>
      <w:r>
        <w:rPr>
          <w:b/>
          <w:sz w:val="24"/>
          <w:szCs w:val="24"/>
        </w:rPr>
        <w:t xml:space="preserve">                          </w:t>
      </w:r>
      <w:r w:rsidR="00455544">
        <w:rPr>
          <w:b/>
          <w:sz w:val="24"/>
          <w:szCs w:val="24"/>
        </w:rPr>
        <w:t xml:space="preserve"> </w:t>
      </w:r>
      <w:r w:rsidR="001B200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00 мм – </w:t>
      </w:r>
      <w:r w:rsidR="00455544">
        <w:rPr>
          <w:b/>
          <w:sz w:val="24"/>
          <w:szCs w:val="24"/>
        </w:rPr>
        <w:t>1200</w:t>
      </w:r>
      <w:r>
        <w:rPr>
          <w:b/>
          <w:sz w:val="24"/>
          <w:szCs w:val="24"/>
        </w:rPr>
        <w:t xml:space="preserve">р.                       </w:t>
      </w:r>
      <w:r w:rsidR="001B2002">
        <w:rPr>
          <w:b/>
          <w:sz w:val="24"/>
          <w:szCs w:val="24"/>
        </w:rPr>
        <w:tab/>
        <w:t xml:space="preserve">   350 мм – </w:t>
      </w:r>
      <w:r w:rsidR="00455544">
        <w:rPr>
          <w:b/>
          <w:sz w:val="24"/>
          <w:szCs w:val="24"/>
        </w:rPr>
        <w:t>770</w:t>
      </w:r>
      <w:r w:rsidR="001B2002">
        <w:rPr>
          <w:b/>
          <w:sz w:val="24"/>
          <w:szCs w:val="24"/>
        </w:rPr>
        <w:t xml:space="preserve">р.                   800 мм – </w:t>
      </w:r>
      <w:r w:rsidR="00AB43FA">
        <w:rPr>
          <w:b/>
          <w:sz w:val="24"/>
          <w:szCs w:val="24"/>
        </w:rPr>
        <w:t>1760</w:t>
      </w:r>
      <w:r w:rsidR="001B2002">
        <w:rPr>
          <w:b/>
          <w:sz w:val="24"/>
          <w:szCs w:val="24"/>
        </w:rPr>
        <w:t>р</w:t>
      </w:r>
      <w:r w:rsidR="00AB43FA">
        <w:rPr>
          <w:b/>
          <w:sz w:val="24"/>
          <w:szCs w:val="24"/>
        </w:rPr>
        <w:t>.</w:t>
      </w:r>
    </w:p>
    <w:p w14:paraId="0ED2DF88" w14:textId="086B2481" w:rsidR="00EF1AC0" w:rsidRDefault="00FA42EF" w:rsidP="001B2002">
      <w:pPr>
        <w:tabs>
          <w:tab w:val="left" w:pos="7365"/>
          <w:tab w:val="left" w:pos="95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0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F1AC0">
        <w:rPr>
          <w:b/>
          <w:sz w:val="24"/>
          <w:szCs w:val="24"/>
        </w:rPr>
        <w:t xml:space="preserve">400 мм – </w:t>
      </w:r>
      <w:r w:rsidR="00455544">
        <w:rPr>
          <w:b/>
          <w:sz w:val="24"/>
          <w:szCs w:val="24"/>
        </w:rPr>
        <w:t>600</w:t>
      </w:r>
      <w:r w:rsidR="00EF1AC0">
        <w:rPr>
          <w:b/>
          <w:sz w:val="24"/>
          <w:szCs w:val="24"/>
        </w:rPr>
        <w:t>р.</w:t>
      </w:r>
      <w:r>
        <w:rPr>
          <w:b/>
          <w:sz w:val="24"/>
          <w:szCs w:val="24"/>
        </w:rPr>
        <w:t xml:space="preserve">                         </w:t>
      </w:r>
      <w:r w:rsidR="00455544">
        <w:rPr>
          <w:b/>
          <w:sz w:val="24"/>
          <w:szCs w:val="24"/>
        </w:rPr>
        <w:t xml:space="preserve"> </w:t>
      </w:r>
      <w:r w:rsidR="001B200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00 мм – </w:t>
      </w:r>
      <w:r w:rsidR="00455544">
        <w:rPr>
          <w:b/>
          <w:sz w:val="24"/>
          <w:szCs w:val="24"/>
        </w:rPr>
        <w:t>1350</w:t>
      </w:r>
      <w:r>
        <w:rPr>
          <w:b/>
          <w:sz w:val="24"/>
          <w:szCs w:val="24"/>
        </w:rPr>
        <w:t>р.</w:t>
      </w:r>
      <w:r w:rsidR="001B2002">
        <w:rPr>
          <w:b/>
          <w:sz w:val="24"/>
          <w:szCs w:val="24"/>
        </w:rPr>
        <w:tab/>
        <w:t xml:space="preserve">                                           400 мм – </w:t>
      </w:r>
      <w:r w:rsidR="00455544">
        <w:rPr>
          <w:b/>
          <w:sz w:val="24"/>
          <w:szCs w:val="24"/>
        </w:rPr>
        <w:t>880</w:t>
      </w:r>
      <w:r w:rsidR="001B2002">
        <w:rPr>
          <w:b/>
          <w:sz w:val="24"/>
          <w:szCs w:val="24"/>
        </w:rPr>
        <w:t xml:space="preserve">р.                 </w:t>
      </w:r>
      <w:r w:rsidR="00455544">
        <w:rPr>
          <w:b/>
          <w:sz w:val="24"/>
          <w:szCs w:val="24"/>
        </w:rPr>
        <w:t xml:space="preserve"> </w:t>
      </w:r>
      <w:r w:rsidR="001B2002">
        <w:rPr>
          <w:b/>
          <w:sz w:val="24"/>
          <w:szCs w:val="24"/>
        </w:rPr>
        <w:t xml:space="preserve"> 900 мм – </w:t>
      </w:r>
      <w:r w:rsidR="00AB43FA">
        <w:rPr>
          <w:b/>
          <w:sz w:val="24"/>
          <w:szCs w:val="24"/>
        </w:rPr>
        <w:t>1980р.</w:t>
      </w:r>
    </w:p>
    <w:p w14:paraId="4AD62CDD" w14:textId="35F4DCED" w:rsidR="00EF1AC0" w:rsidRDefault="00FA42EF" w:rsidP="001B2002">
      <w:pPr>
        <w:tabs>
          <w:tab w:val="left" w:pos="7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0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F1AC0">
        <w:rPr>
          <w:b/>
          <w:sz w:val="24"/>
          <w:szCs w:val="24"/>
        </w:rPr>
        <w:t xml:space="preserve">450 мм – </w:t>
      </w:r>
      <w:r w:rsidR="00455544">
        <w:rPr>
          <w:b/>
          <w:sz w:val="24"/>
          <w:szCs w:val="24"/>
        </w:rPr>
        <w:t>675</w:t>
      </w:r>
      <w:r w:rsidR="00EF1AC0">
        <w:rPr>
          <w:b/>
          <w:sz w:val="24"/>
          <w:szCs w:val="24"/>
        </w:rPr>
        <w:t>р.</w:t>
      </w:r>
      <w:r w:rsidR="001B2002">
        <w:rPr>
          <w:b/>
          <w:sz w:val="24"/>
          <w:szCs w:val="24"/>
        </w:rPr>
        <w:t xml:space="preserve">                       </w:t>
      </w:r>
      <w:r w:rsidR="00455544">
        <w:rPr>
          <w:b/>
          <w:sz w:val="24"/>
          <w:szCs w:val="24"/>
        </w:rPr>
        <w:t xml:space="preserve"> </w:t>
      </w:r>
      <w:r w:rsidR="001B2002">
        <w:rPr>
          <w:b/>
          <w:sz w:val="24"/>
          <w:szCs w:val="24"/>
        </w:rPr>
        <w:t>1000 мм-</w:t>
      </w:r>
      <w:r w:rsidR="00455544">
        <w:rPr>
          <w:b/>
          <w:sz w:val="24"/>
          <w:szCs w:val="24"/>
        </w:rPr>
        <w:t>1500р.</w:t>
      </w:r>
      <w:r w:rsidR="001B2002">
        <w:rPr>
          <w:b/>
          <w:sz w:val="24"/>
          <w:szCs w:val="24"/>
        </w:rPr>
        <w:tab/>
      </w:r>
      <w:r w:rsidR="00455544">
        <w:rPr>
          <w:b/>
          <w:sz w:val="24"/>
          <w:szCs w:val="24"/>
        </w:rPr>
        <w:t xml:space="preserve">                                           450 мм – 990р.                   1000 мм-</w:t>
      </w:r>
      <w:r w:rsidR="00AB43FA">
        <w:rPr>
          <w:b/>
          <w:sz w:val="24"/>
          <w:szCs w:val="24"/>
        </w:rPr>
        <w:t xml:space="preserve"> 2200р.</w:t>
      </w:r>
    </w:p>
    <w:p w14:paraId="1583E691" w14:textId="2588E164" w:rsidR="00EF1AC0" w:rsidRDefault="00FA42EF" w:rsidP="00455544">
      <w:pPr>
        <w:tabs>
          <w:tab w:val="left" w:pos="9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B2002">
        <w:rPr>
          <w:b/>
          <w:sz w:val="24"/>
          <w:szCs w:val="24"/>
        </w:rPr>
        <w:t xml:space="preserve"> </w:t>
      </w:r>
      <w:r w:rsidR="00EF1AC0">
        <w:rPr>
          <w:b/>
          <w:sz w:val="24"/>
          <w:szCs w:val="24"/>
        </w:rPr>
        <w:t xml:space="preserve">500 мм – </w:t>
      </w:r>
      <w:r w:rsidR="00455544">
        <w:rPr>
          <w:b/>
          <w:sz w:val="24"/>
          <w:szCs w:val="24"/>
        </w:rPr>
        <w:t>750</w:t>
      </w:r>
      <w:r w:rsidR="00EF1AC0">
        <w:rPr>
          <w:b/>
          <w:sz w:val="24"/>
          <w:szCs w:val="24"/>
        </w:rPr>
        <w:t>р.</w:t>
      </w:r>
      <w:r w:rsidR="001B2002">
        <w:rPr>
          <w:b/>
          <w:sz w:val="24"/>
          <w:szCs w:val="24"/>
        </w:rPr>
        <w:t xml:space="preserve">                      </w:t>
      </w:r>
      <w:r w:rsidR="00455544">
        <w:rPr>
          <w:b/>
          <w:sz w:val="24"/>
          <w:szCs w:val="24"/>
        </w:rPr>
        <w:tab/>
        <w:t xml:space="preserve">   500 мм- 1100р.</w:t>
      </w:r>
    </w:p>
    <w:p w14:paraId="0030F8B6" w14:textId="24DB90CA" w:rsidR="00EF1AC0" w:rsidRDefault="00FA42EF" w:rsidP="00455544">
      <w:pPr>
        <w:tabs>
          <w:tab w:val="left" w:pos="9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0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F1AC0">
        <w:rPr>
          <w:b/>
          <w:sz w:val="24"/>
          <w:szCs w:val="24"/>
        </w:rPr>
        <w:t xml:space="preserve">550 мм – </w:t>
      </w:r>
      <w:r w:rsidR="00455544">
        <w:rPr>
          <w:b/>
          <w:sz w:val="24"/>
          <w:szCs w:val="24"/>
        </w:rPr>
        <w:t>825</w:t>
      </w:r>
      <w:r w:rsidR="00EF1AC0">
        <w:rPr>
          <w:b/>
          <w:sz w:val="24"/>
          <w:szCs w:val="24"/>
        </w:rPr>
        <w:t>р.</w:t>
      </w:r>
      <w:r w:rsidR="00455544">
        <w:rPr>
          <w:b/>
          <w:sz w:val="24"/>
          <w:szCs w:val="24"/>
        </w:rPr>
        <w:tab/>
        <w:t xml:space="preserve">   550 мм- 1210р.</w:t>
      </w:r>
    </w:p>
    <w:p w14:paraId="71C1FBC9" w14:textId="2A595924" w:rsidR="00EF1AC0" w:rsidRDefault="00FA42EF" w:rsidP="00455544">
      <w:pPr>
        <w:tabs>
          <w:tab w:val="left" w:pos="9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0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F1AC0">
        <w:rPr>
          <w:b/>
          <w:sz w:val="24"/>
          <w:szCs w:val="24"/>
        </w:rPr>
        <w:t xml:space="preserve">600 мм – </w:t>
      </w:r>
      <w:r w:rsidR="00455544">
        <w:rPr>
          <w:b/>
          <w:sz w:val="24"/>
          <w:szCs w:val="24"/>
        </w:rPr>
        <w:t>900</w:t>
      </w:r>
      <w:r w:rsidR="00EF1AC0">
        <w:rPr>
          <w:b/>
          <w:sz w:val="24"/>
          <w:szCs w:val="24"/>
        </w:rPr>
        <w:t>р.</w:t>
      </w:r>
      <w:r w:rsidR="0045554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600 мм- </w:t>
      </w:r>
      <w:r w:rsidR="00AB43FA">
        <w:rPr>
          <w:b/>
          <w:sz w:val="24"/>
          <w:szCs w:val="24"/>
        </w:rPr>
        <w:t>1320р.</w:t>
      </w:r>
    </w:p>
    <w:p w14:paraId="282CEC52" w14:textId="4C4A9D09" w:rsidR="00223D84" w:rsidRPr="00223D84" w:rsidRDefault="00FA42EF" w:rsidP="009D0B1C">
      <w:pPr>
        <w:rPr>
          <w:rFonts w:cstheme="minorHAnsi"/>
          <w:sz w:val="32"/>
          <w:szCs w:val="32"/>
        </w:rPr>
      </w:pPr>
      <w:r>
        <w:rPr>
          <w:b/>
          <w:sz w:val="24"/>
          <w:szCs w:val="24"/>
        </w:rPr>
        <w:t xml:space="preserve">   </w:t>
      </w:r>
      <w:r w:rsidR="001B2002">
        <w:rPr>
          <w:b/>
          <w:sz w:val="24"/>
          <w:szCs w:val="24"/>
        </w:rPr>
        <w:t xml:space="preserve"> </w:t>
      </w:r>
      <w:r w:rsidR="00AB43FA">
        <w:rPr>
          <w:b/>
          <w:sz w:val="24"/>
          <w:szCs w:val="24"/>
        </w:rPr>
        <w:t xml:space="preserve">   Цвет столешниц: «Семолина  </w:t>
      </w:r>
      <w:proofErr w:type="gramStart"/>
      <w:r w:rsidR="00AB43FA">
        <w:rPr>
          <w:b/>
          <w:sz w:val="24"/>
          <w:szCs w:val="24"/>
        </w:rPr>
        <w:t>бежевая</w:t>
      </w:r>
      <w:proofErr w:type="gramEnd"/>
      <w:r w:rsidR="00AB43FA">
        <w:rPr>
          <w:b/>
          <w:sz w:val="24"/>
          <w:szCs w:val="24"/>
        </w:rPr>
        <w:t xml:space="preserve">», «Антарес», «Мрамор бежевый», «Дуб </w:t>
      </w:r>
      <w:proofErr w:type="spellStart"/>
      <w:r w:rsidR="00AB43FA">
        <w:rPr>
          <w:b/>
          <w:sz w:val="24"/>
          <w:szCs w:val="24"/>
        </w:rPr>
        <w:t>вотан</w:t>
      </w:r>
      <w:proofErr w:type="spellEnd"/>
      <w:r w:rsidR="00AB43FA">
        <w:rPr>
          <w:b/>
          <w:sz w:val="24"/>
          <w:szCs w:val="24"/>
        </w:rPr>
        <w:t>», «Чёрное серебро»</w:t>
      </w:r>
    </w:p>
    <w:sectPr w:rsidR="00223D84" w:rsidRPr="00223D84" w:rsidSect="00B75221">
      <w:pgSz w:w="16838" w:h="11906" w:orient="landscape"/>
      <w:pgMar w:top="1418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6"/>
    <w:rsid w:val="00003A46"/>
    <w:rsid w:val="000174A0"/>
    <w:rsid w:val="00027F79"/>
    <w:rsid w:val="00031A2A"/>
    <w:rsid w:val="00044596"/>
    <w:rsid w:val="00083D8B"/>
    <w:rsid w:val="00096C99"/>
    <w:rsid w:val="000B02B1"/>
    <w:rsid w:val="000B6B89"/>
    <w:rsid w:val="000C432D"/>
    <w:rsid w:val="000D67F5"/>
    <w:rsid w:val="000E3A9C"/>
    <w:rsid w:val="00116C60"/>
    <w:rsid w:val="001371CA"/>
    <w:rsid w:val="00146718"/>
    <w:rsid w:val="00147DA3"/>
    <w:rsid w:val="00157164"/>
    <w:rsid w:val="00165395"/>
    <w:rsid w:val="00170DE7"/>
    <w:rsid w:val="00195996"/>
    <w:rsid w:val="001A138F"/>
    <w:rsid w:val="001B2002"/>
    <w:rsid w:val="001D18A5"/>
    <w:rsid w:val="001E26FE"/>
    <w:rsid w:val="001F6759"/>
    <w:rsid w:val="00220CA5"/>
    <w:rsid w:val="00223D84"/>
    <w:rsid w:val="00224DE9"/>
    <w:rsid w:val="00230E9B"/>
    <w:rsid w:val="00251227"/>
    <w:rsid w:val="00252E87"/>
    <w:rsid w:val="0025501B"/>
    <w:rsid w:val="002663C5"/>
    <w:rsid w:val="002B0FBE"/>
    <w:rsid w:val="002C03C1"/>
    <w:rsid w:val="002E5D01"/>
    <w:rsid w:val="0033259E"/>
    <w:rsid w:val="00337911"/>
    <w:rsid w:val="0035074B"/>
    <w:rsid w:val="00360F7C"/>
    <w:rsid w:val="003815B0"/>
    <w:rsid w:val="00382371"/>
    <w:rsid w:val="00382872"/>
    <w:rsid w:val="00387824"/>
    <w:rsid w:val="003B6898"/>
    <w:rsid w:val="003C40A8"/>
    <w:rsid w:val="003D5098"/>
    <w:rsid w:val="003E70BE"/>
    <w:rsid w:val="0040032C"/>
    <w:rsid w:val="0040478A"/>
    <w:rsid w:val="0040687D"/>
    <w:rsid w:val="00455544"/>
    <w:rsid w:val="004677A6"/>
    <w:rsid w:val="00472162"/>
    <w:rsid w:val="00472AF0"/>
    <w:rsid w:val="004779E7"/>
    <w:rsid w:val="00495161"/>
    <w:rsid w:val="004B707D"/>
    <w:rsid w:val="004C0665"/>
    <w:rsid w:val="004C4F24"/>
    <w:rsid w:val="004E26DA"/>
    <w:rsid w:val="005067E2"/>
    <w:rsid w:val="00537C11"/>
    <w:rsid w:val="005461A9"/>
    <w:rsid w:val="00550613"/>
    <w:rsid w:val="00551355"/>
    <w:rsid w:val="0055150D"/>
    <w:rsid w:val="00551559"/>
    <w:rsid w:val="00556A60"/>
    <w:rsid w:val="0057762A"/>
    <w:rsid w:val="005926D2"/>
    <w:rsid w:val="0063150A"/>
    <w:rsid w:val="00647105"/>
    <w:rsid w:val="00647923"/>
    <w:rsid w:val="00665F67"/>
    <w:rsid w:val="00677A70"/>
    <w:rsid w:val="00685E56"/>
    <w:rsid w:val="006926C4"/>
    <w:rsid w:val="00692776"/>
    <w:rsid w:val="006C3EC2"/>
    <w:rsid w:val="006C6A96"/>
    <w:rsid w:val="006C78C3"/>
    <w:rsid w:val="006F28F3"/>
    <w:rsid w:val="006F293D"/>
    <w:rsid w:val="006F466E"/>
    <w:rsid w:val="006F5072"/>
    <w:rsid w:val="00704F9D"/>
    <w:rsid w:val="007062CE"/>
    <w:rsid w:val="00715692"/>
    <w:rsid w:val="00734FB4"/>
    <w:rsid w:val="00746A92"/>
    <w:rsid w:val="00751C9D"/>
    <w:rsid w:val="00766802"/>
    <w:rsid w:val="00784648"/>
    <w:rsid w:val="007A36E1"/>
    <w:rsid w:val="007D2740"/>
    <w:rsid w:val="007F74B1"/>
    <w:rsid w:val="00803F78"/>
    <w:rsid w:val="00813ABA"/>
    <w:rsid w:val="00827E3F"/>
    <w:rsid w:val="00830DE5"/>
    <w:rsid w:val="008376EF"/>
    <w:rsid w:val="008505F8"/>
    <w:rsid w:val="0085227F"/>
    <w:rsid w:val="00860004"/>
    <w:rsid w:val="00884CC0"/>
    <w:rsid w:val="008A0578"/>
    <w:rsid w:val="008C575F"/>
    <w:rsid w:val="008D43F5"/>
    <w:rsid w:val="008E0A97"/>
    <w:rsid w:val="008F5C50"/>
    <w:rsid w:val="0090596E"/>
    <w:rsid w:val="009075ED"/>
    <w:rsid w:val="00910A0D"/>
    <w:rsid w:val="00932FA0"/>
    <w:rsid w:val="00985BB8"/>
    <w:rsid w:val="009A1585"/>
    <w:rsid w:val="009B7A3A"/>
    <w:rsid w:val="009D094B"/>
    <w:rsid w:val="009D0B1C"/>
    <w:rsid w:val="009D76C7"/>
    <w:rsid w:val="009E16FB"/>
    <w:rsid w:val="009E6AE0"/>
    <w:rsid w:val="009F3220"/>
    <w:rsid w:val="00A05BC3"/>
    <w:rsid w:val="00A16432"/>
    <w:rsid w:val="00A23E36"/>
    <w:rsid w:val="00A3141B"/>
    <w:rsid w:val="00A4354D"/>
    <w:rsid w:val="00A45C10"/>
    <w:rsid w:val="00A735F4"/>
    <w:rsid w:val="00A86581"/>
    <w:rsid w:val="00AA04B5"/>
    <w:rsid w:val="00AA7899"/>
    <w:rsid w:val="00AB43FA"/>
    <w:rsid w:val="00AB7DD1"/>
    <w:rsid w:val="00AC1F6A"/>
    <w:rsid w:val="00AC71FA"/>
    <w:rsid w:val="00AF6995"/>
    <w:rsid w:val="00B20427"/>
    <w:rsid w:val="00B55EE8"/>
    <w:rsid w:val="00B6176E"/>
    <w:rsid w:val="00B72DA2"/>
    <w:rsid w:val="00B75144"/>
    <w:rsid w:val="00B75221"/>
    <w:rsid w:val="00B81225"/>
    <w:rsid w:val="00BB32C3"/>
    <w:rsid w:val="00BC0346"/>
    <w:rsid w:val="00BD6E49"/>
    <w:rsid w:val="00BD6FD2"/>
    <w:rsid w:val="00BE499B"/>
    <w:rsid w:val="00BE4A24"/>
    <w:rsid w:val="00BE4ED8"/>
    <w:rsid w:val="00BE7CD8"/>
    <w:rsid w:val="00C04CEF"/>
    <w:rsid w:val="00C2254B"/>
    <w:rsid w:val="00C236C1"/>
    <w:rsid w:val="00C345ED"/>
    <w:rsid w:val="00C43D37"/>
    <w:rsid w:val="00C500B0"/>
    <w:rsid w:val="00C6474D"/>
    <w:rsid w:val="00C93606"/>
    <w:rsid w:val="00CB287D"/>
    <w:rsid w:val="00CC2781"/>
    <w:rsid w:val="00CC37EF"/>
    <w:rsid w:val="00CF0C2E"/>
    <w:rsid w:val="00CF7934"/>
    <w:rsid w:val="00D0717D"/>
    <w:rsid w:val="00D1479C"/>
    <w:rsid w:val="00D20028"/>
    <w:rsid w:val="00D252AE"/>
    <w:rsid w:val="00D26812"/>
    <w:rsid w:val="00D31578"/>
    <w:rsid w:val="00D32ACE"/>
    <w:rsid w:val="00D62A3B"/>
    <w:rsid w:val="00D70313"/>
    <w:rsid w:val="00D81C2D"/>
    <w:rsid w:val="00D914CF"/>
    <w:rsid w:val="00DD379B"/>
    <w:rsid w:val="00E04EC5"/>
    <w:rsid w:val="00E15289"/>
    <w:rsid w:val="00E40129"/>
    <w:rsid w:val="00E4593F"/>
    <w:rsid w:val="00E5173C"/>
    <w:rsid w:val="00E664C8"/>
    <w:rsid w:val="00E9286D"/>
    <w:rsid w:val="00E9634E"/>
    <w:rsid w:val="00ED3EC6"/>
    <w:rsid w:val="00EF1AC0"/>
    <w:rsid w:val="00F07E9D"/>
    <w:rsid w:val="00F22F0C"/>
    <w:rsid w:val="00F37310"/>
    <w:rsid w:val="00F377EC"/>
    <w:rsid w:val="00F50F8E"/>
    <w:rsid w:val="00F53CD0"/>
    <w:rsid w:val="00F75624"/>
    <w:rsid w:val="00F8154F"/>
    <w:rsid w:val="00F8467A"/>
    <w:rsid w:val="00F950D8"/>
    <w:rsid w:val="00FA2A72"/>
    <w:rsid w:val="00FA42EF"/>
    <w:rsid w:val="00FA7654"/>
    <w:rsid w:val="00FB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E91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3.bin"/><Relationship Id="rId7" Type="http://schemas.openxmlformats.org/officeDocument/2006/relationships/hyperlink" Target="mailto:MFLika.fasad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file:///D:\&#1054;&#1073;&#1084;&#1077;&#1085;\&#1057;&#1045;&#1056;&#1048;&#1049;&#1050;&#1040;%20&#1089;&#1086;&#1088;&#1090;&#1080;&#1088;&#1086;&#1074;&#1072;&#1085;&#1085;&#1072;&#1103;\www.1000fasad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03AF-90C7-4EAD-998B-7CD9B04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12T06:56:00Z</cp:lastPrinted>
  <dcterms:created xsi:type="dcterms:W3CDTF">2022-02-19T10:05:00Z</dcterms:created>
  <dcterms:modified xsi:type="dcterms:W3CDTF">2024-01-12T06:58:00Z</dcterms:modified>
</cp:coreProperties>
</file>